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96087" w14:textId="77777777" w:rsidR="009A30CC" w:rsidRDefault="00E83F1D">
      <w:pPr>
        <w:pBdr>
          <w:top w:val="nil"/>
          <w:left w:val="nil"/>
          <w:bottom w:val="nil"/>
          <w:right w:val="nil"/>
          <w:between w:val="nil"/>
        </w:pBdr>
        <w:spacing w:line="276" w:lineRule="auto"/>
        <w:rPr>
          <w:color w:val="000000"/>
        </w:rPr>
      </w:pPr>
      <w:r>
        <w:t xml:space="preserve"> </w:t>
      </w:r>
    </w:p>
    <w:p w14:paraId="7D78FB53" w14:textId="77777777" w:rsidR="009A30CC" w:rsidRPr="008B6A82" w:rsidRDefault="00E83F1D">
      <w:pPr>
        <w:pBdr>
          <w:top w:val="nil"/>
          <w:left w:val="nil"/>
          <w:bottom w:val="nil"/>
          <w:right w:val="nil"/>
          <w:between w:val="nil"/>
        </w:pBdr>
        <w:spacing w:line="276" w:lineRule="auto"/>
        <w:jc w:val="center"/>
        <w:rPr>
          <w:color w:val="000000"/>
        </w:rPr>
      </w:pPr>
      <w:r w:rsidRPr="008B6A82">
        <w:rPr>
          <w:noProof/>
          <w:color w:val="000000"/>
          <w:lang w:val="es-CL"/>
        </w:rPr>
        <w:drawing>
          <wp:inline distT="0" distB="0" distL="0" distR="0" wp14:anchorId="17178BFA" wp14:editId="7D61B44F">
            <wp:extent cx="1943313" cy="880109"/>
            <wp:effectExtent l="0" t="0" r="0" b="0"/>
            <wp:docPr id="3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254E88A7" w14:textId="77777777" w:rsidR="009A30CC" w:rsidRPr="008B6A82" w:rsidRDefault="009A30CC">
      <w:pPr>
        <w:pBdr>
          <w:top w:val="nil"/>
          <w:left w:val="nil"/>
          <w:bottom w:val="nil"/>
          <w:right w:val="nil"/>
          <w:between w:val="nil"/>
        </w:pBdr>
        <w:spacing w:line="276" w:lineRule="auto"/>
        <w:ind w:left="3667"/>
        <w:rPr>
          <w:color w:val="000000"/>
        </w:rPr>
      </w:pPr>
    </w:p>
    <w:p w14:paraId="50DD3EEA" w14:textId="77777777" w:rsidR="009A30CC" w:rsidRPr="008B6A82" w:rsidRDefault="009A30CC">
      <w:pPr>
        <w:pBdr>
          <w:top w:val="nil"/>
          <w:left w:val="nil"/>
          <w:bottom w:val="nil"/>
          <w:right w:val="nil"/>
          <w:between w:val="nil"/>
        </w:pBdr>
        <w:spacing w:line="276" w:lineRule="auto"/>
        <w:rPr>
          <w:color w:val="000000"/>
        </w:rPr>
      </w:pPr>
    </w:p>
    <w:p w14:paraId="52C38574" w14:textId="77777777" w:rsidR="009A30CC" w:rsidRPr="008B6A82" w:rsidRDefault="009A30CC">
      <w:pPr>
        <w:pBdr>
          <w:top w:val="nil"/>
          <w:left w:val="nil"/>
          <w:bottom w:val="nil"/>
          <w:right w:val="nil"/>
          <w:between w:val="nil"/>
        </w:pBdr>
        <w:spacing w:line="276" w:lineRule="auto"/>
        <w:rPr>
          <w:color w:val="000000"/>
        </w:rPr>
      </w:pPr>
    </w:p>
    <w:p w14:paraId="31E382F1" w14:textId="77777777" w:rsidR="009A30CC" w:rsidRPr="008B6A82" w:rsidRDefault="009A30CC">
      <w:pPr>
        <w:pBdr>
          <w:top w:val="nil"/>
          <w:left w:val="nil"/>
          <w:bottom w:val="nil"/>
          <w:right w:val="nil"/>
          <w:between w:val="nil"/>
        </w:pBdr>
        <w:spacing w:before="4" w:line="276" w:lineRule="auto"/>
        <w:rPr>
          <w:color w:val="000000"/>
        </w:rPr>
      </w:pPr>
    </w:p>
    <w:p w14:paraId="00231C30" w14:textId="77777777" w:rsidR="009A30CC" w:rsidRPr="008B6A82" w:rsidRDefault="009A30CC">
      <w:pPr>
        <w:pBdr>
          <w:top w:val="nil"/>
          <w:left w:val="nil"/>
          <w:bottom w:val="nil"/>
          <w:right w:val="nil"/>
          <w:between w:val="nil"/>
        </w:pBdr>
        <w:spacing w:line="276" w:lineRule="auto"/>
        <w:rPr>
          <w:b/>
          <w:color w:val="000000"/>
        </w:rPr>
      </w:pPr>
    </w:p>
    <w:p w14:paraId="5DFD1F99" w14:textId="77777777" w:rsidR="009A30CC" w:rsidRPr="008B6A82" w:rsidRDefault="009A30CC">
      <w:pPr>
        <w:pBdr>
          <w:top w:val="nil"/>
          <w:left w:val="nil"/>
          <w:bottom w:val="nil"/>
          <w:right w:val="nil"/>
          <w:between w:val="nil"/>
        </w:pBdr>
        <w:spacing w:line="276" w:lineRule="auto"/>
        <w:rPr>
          <w:b/>
          <w:color w:val="000000"/>
        </w:rPr>
      </w:pPr>
    </w:p>
    <w:p w14:paraId="52B21955" w14:textId="77777777" w:rsidR="009A30CC" w:rsidRPr="008B6A82" w:rsidRDefault="009A30CC">
      <w:pPr>
        <w:pBdr>
          <w:top w:val="nil"/>
          <w:left w:val="nil"/>
          <w:bottom w:val="nil"/>
          <w:right w:val="nil"/>
          <w:between w:val="nil"/>
        </w:pBdr>
        <w:spacing w:before="10" w:line="276" w:lineRule="auto"/>
        <w:jc w:val="center"/>
        <w:rPr>
          <w:b/>
          <w:color w:val="000000"/>
        </w:rPr>
      </w:pPr>
    </w:p>
    <w:p w14:paraId="1582B78F" w14:textId="77777777" w:rsidR="009A30CC" w:rsidRPr="008B6A82" w:rsidRDefault="00E83F1D">
      <w:pPr>
        <w:spacing w:line="276" w:lineRule="auto"/>
        <w:ind w:left="2627" w:right="2628"/>
        <w:jc w:val="center"/>
        <w:rPr>
          <w:b/>
        </w:rPr>
      </w:pPr>
      <w:r w:rsidRPr="008B6A82">
        <w:rPr>
          <w:b/>
        </w:rPr>
        <w:t>“FONDO DE DESARROLLO DE FERIAS LIBRES”</w:t>
      </w:r>
    </w:p>
    <w:p w14:paraId="52C8AF15" w14:textId="77777777" w:rsidR="009A30CC" w:rsidRPr="008B6A82" w:rsidRDefault="009A30CC">
      <w:pPr>
        <w:pBdr>
          <w:top w:val="nil"/>
          <w:left w:val="nil"/>
          <w:bottom w:val="nil"/>
          <w:right w:val="nil"/>
          <w:between w:val="nil"/>
        </w:pBdr>
        <w:spacing w:line="276" w:lineRule="auto"/>
        <w:jc w:val="center"/>
        <w:rPr>
          <w:b/>
          <w:color w:val="000000"/>
        </w:rPr>
      </w:pPr>
    </w:p>
    <w:p w14:paraId="77F19310" w14:textId="77777777" w:rsidR="009A30CC" w:rsidRPr="008B6A82" w:rsidRDefault="009A30CC">
      <w:pPr>
        <w:pBdr>
          <w:top w:val="nil"/>
          <w:left w:val="nil"/>
          <w:bottom w:val="nil"/>
          <w:right w:val="nil"/>
          <w:between w:val="nil"/>
        </w:pBdr>
        <w:spacing w:line="276" w:lineRule="auto"/>
        <w:jc w:val="center"/>
        <w:rPr>
          <w:b/>
          <w:color w:val="000000"/>
        </w:rPr>
      </w:pPr>
    </w:p>
    <w:p w14:paraId="09A3D63C" w14:textId="77777777" w:rsidR="009A30CC" w:rsidRPr="008B6A82" w:rsidRDefault="009A30CC">
      <w:pPr>
        <w:pBdr>
          <w:top w:val="nil"/>
          <w:left w:val="nil"/>
          <w:bottom w:val="nil"/>
          <w:right w:val="nil"/>
          <w:between w:val="nil"/>
        </w:pBdr>
        <w:spacing w:before="9" w:line="276" w:lineRule="auto"/>
        <w:jc w:val="center"/>
        <w:rPr>
          <w:b/>
          <w:color w:val="000000"/>
        </w:rPr>
      </w:pPr>
    </w:p>
    <w:p w14:paraId="6D5E745E" w14:textId="77777777" w:rsidR="009A30CC" w:rsidRPr="008B6A82" w:rsidRDefault="00E83F1D">
      <w:pPr>
        <w:spacing w:line="276" w:lineRule="auto"/>
        <w:ind w:left="2627" w:right="2628"/>
        <w:jc w:val="center"/>
        <w:rPr>
          <w:b/>
        </w:rPr>
      </w:pPr>
      <w:r w:rsidRPr="008B6A82">
        <w:rPr>
          <w:b/>
        </w:rPr>
        <w:t xml:space="preserve">REGIÓN </w:t>
      </w:r>
      <w:r w:rsidR="0047197F">
        <w:rPr>
          <w:b/>
        </w:rPr>
        <w:t>DE LOS LAGOS</w:t>
      </w:r>
    </w:p>
    <w:p w14:paraId="5BA3194E" w14:textId="77777777" w:rsidR="009A30CC" w:rsidRPr="008B6A82" w:rsidRDefault="009A30CC">
      <w:pPr>
        <w:pBdr>
          <w:top w:val="nil"/>
          <w:left w:val="nil"/>
          <w:bottom w:val="nil"/>
          <w:right w:val="nil"/>
          <w:between w:val="nil"/>
        </w:pBdr>
        <w:spacing w:line="276" w:lineRule="auto"/>
        <w:jc w:val="center"/>
        <w:rPr>
          <w:b/>
          <w:color w:val="000000"/>
        </w:rPr>
      </w:pPr>
    </w:p>
    <w:p w14:paraId="1B0EB98D" w14:textId="77777777" w:rsidR="009A30CC" w:rsidRPr="008B6A82" w:rsidRDefault="009A30CC">
      <w:pPr>
        <w:pBdr>
          <w:top w:val="nil"/>
          <w:left w:val="nil"/>
          <w:bottom w:val="nil"/>
          <w:right w:val="nil"/>
          <w:between w:val="nil"/>
        </w:pBdr>
        <w:spacing w:line="276" w:lineRule="auto"/>
        <w:jc w:val="center"/>
        <w:rPr>
          <w:b/>
          <w:color w:val="000000"/>
        </w:rPr>
      </w:pPr>
    </w:p>
    <w:p w14:paraId="1EF12580" w14:textId="77777777" w:rsidR="009A30CC" w:rsidRPr="008B6A82" w:rsidRDefault="009A30CC">
      <w:pPr>
        <w:pBdr>
          <w:top w:val="nil"/>
          <w:left w:val="nil"/>
          <w:bottom w:val="nil"/>
          <w:right w:val="nil"/>
          <w:between w:val="nil"/>
        </w:pBdr>
        <w:spacing w:line="276" w:lineRule="auto"/>
        <w:rPr>
          <w:b/>
          <w:color w:val="000000"/>
        </w:rPr>
      </w:pPr>
    </w:p>
    <w:p w14:paraId="243859B9" w14:textId="77777777" w:rsidR="009A30CC" w:rsidRPr="008B6A82" w:rsidRDefault="009A30CC">
      <w:pPr>
        <w:pBdr>
          <w:top w:val="nil"/>
          <w:left w:val="nil"/>
          <w:bottom w:val="nil"/>
          <w:right w:val="nil"/>
          <w:between w:val="nil"/>
        </w:pBdr>
        <w:spacing w:line="276" w:lineRule="auto"/>
        <w:rPr>
          <w:b/>
          <w:color w:val="000000"/>
        </w:rPr>
      </w:pPr>
    </w:p>
    <w:p w14:paraId="20D6C6DB" w14:textId="77777777" w:rsidR="009A30CC" w:rsidRPr="008B6A82" w:rsidRDefault="009A30CC">
      <w:pPr>
        <w:spacing w:before="187" w:line="276" w:lineRule="auto"/>
        <w:ind w:right="2628"/>
        <w:rPr>
          <w:b/>
          <w:color w:val="000000"/>
        </w:rPr>
      </w:pPr>
    </w:p>
    <w:p w14:paraId="6A977F52" w14:textId="77777777" w:rsidR="009A30CC" w:rsidRPr="008B6A82" w:rsidRDefault="009A30CC">
      <w:pPr>
        <w:spacing w:before="187" w:line="276" w:lineRule="auto"/>
        <w:ind w:right="2628"/>
        <w:rPr>
          <w:b/>
          <w:color w:val="000000"/>
        </w:rPr>
      </w:pPr>
    </w:p>
    <w:p w14:paraId="50FC5CBB" w14:textId="77777777" w:rsidR="009A30CC" w:rsidRPr="008B6A82" w:rsidRDefault="009A30CC">
      <w:pPr>
        <w:spacing w:before="187" w:line="276" w:lineRule="auto"/>
        <w:ind w:right="2628"/>
        <w:rPr>
          <w:b/>
          <w:color w:val="000000"/>
        </w:rPr>
      </w:pPr>
    </w:p>
    <w:p w14:paraId="7C7E5A01" w14:textId="77777777" w:rsidR="009A30CC" w:rsidRPr="008B6A82" w:rsidRDefault="009A30CC">
      <w:pPr>
        <w:spacing w:before="187" w:line="276" w:lineRule="auto"/>
        <w:ind w:right="2628"/>
        <w:rPr>
          <w:b/>
          <w:color w:val="000000"/>
        </w:rPr>
      </w:pPr>
    </w:p>
    <w:p w14:paraId="164FE408" w14:textId="77777777" w:rsidR="009A30CC" w:rsidRPr="008B6A82" w:rsidRDefault="00E83F1D">
      <w:pPr>
        <w:spacing w:before="187" w:line="276" w:lineRule="auto"/>
        <w:ind w:right="2628"/>
        <w:jc w:val="center"/>
        <w:rPr>
          <w:b/>
        </w:rPr>
      </w:pPr>
      <w:r w:rsidRPr="008B6A82">
        <w:rPr>
          <w:b/>
          <w:color w:val="000000"/>
        </w:rPr>
        <w:t xml:space="preserve">                                          </w:t>
      </w:r>
      <w:r w:rsidR="0089028B">
        <w:rPr>
          <w:b/>
        </w:rPr>
        <w:t>2021</w:t>
      </w:r>
    </w:p>
    <w:p w14:paraId="11EBD090" w14:textId="77777777" w:rsidR="009A30CC" w:rsidRPr="008B6A82" w:rsidRDefault="009A30CC">
      <w:pPr>
        <w:spacing w:line="276" w:lineRule="auto"/>
        <w:jc w:val="center"/>
      </w:pPr>
    </w:p>
    <w:p w14:paraId="1EACECFF" w14:textId="77777777" w:rsidR="009A30CC" w:rsidRPr="008B6A82" w:rsidRDefault="00E83F1D">
      <w:pPr>
        <w:pBdr>
          <w:top w:val="nil"/>
          <w:left w:val="nil"/>
          <w:bottom w:val="nil"/>
          <w:right w:val="nil"/>
          <w:between w:val="nil"/>
        </w:pBdr>
        <w:spacing w:line="276" w:lineRule="auto"/>
        <w:sectPr w:rsidR="009A30CC" w:rsidRPr="008B6A82" w:rsidSect="005F313A">
          <w:headerReference w:type="default" r:id="rId10"/>
          <w:footerReference w:type="default" r:id="rId11"/>
          <w:pgSz w:w="12240" w:h="15840"/>
          <w:pgMar w:top="1134" w:right="1701" w:bottom="1276" w:left="1134" w:header="720" w:footer="913" w:gutter="0"/>
          <w:pgNumType w:start="1"/>
          <w:cols w:space="720"/>
          <w:docGrid w:linePitch="299"/>
        </w:sectPr>
      </w:pPr>
      <w:r w:rsidRPr="008B6A82">
        <w:br w:type="page"/>
      </w:r>
    </w:p>
    <w:p w14:paraId="6B0CAD74" w14:textId="77777777" w:rsidR="009A30CC" w:rsidRPr="008B6A82" w:rsidRDefault="00E83F1D">
      <w:pPr>
        <w:numPr>
          <w:ilvl w:val="0"/>
          <w:numId w:val="6"/>
        </w:numPr>
        <w:pBdr>
          <w:top w:val="nil"/>
          <w:left w:val="nil"/>
          <w:bottom w:val="nil"/>
          <w:right w:val="nil"/>
          <w:between w:val="nil"/>
        </w:pBdr>
        <w:tabs>
          <w:tab w:val="left" w:pos="942"/>
        </w:tabs>
        <w:spacing w:before="94" w:line="276" w:lineRule="auto"/>
        <w:jc w:val="both"/>
        <w:rPr>
          <w:color w:val="000000"/>
        </w:rPr>
      </w:pPr>
      <w:bookmarkStart w:id="0" w:name="_heading=h.gjdgxs" w:colFirst="0" w:colLast="0"/>
      <w:bookmarkEnd w:id="0"/>
      <w:r w:rsidRPr="008B6A82">
        <w:rPr>
          <w:b/>
          <w:color w:val="000000"/>
        </w:rPr>
        <w:lastRenderedPageBreak/>
        <w:t>Descripción del Concurso</w:t>
      </w:r>
    </w:p>
    <w:p w14:paraId="60672B88" w14:textId="77777777" w:rsidR="009A30CC" w:rsidRPr="008B6A82" w:rsidRDefault="009A30CC">
      <w:pPr>
        <w:pBdr>
          <w:top w:val="nil"/>
          <w:left w:val="nil"/>
          <w:bottom w:val="nil"/>
          <w:right w:val="nil"/>
          <w:between w:val="nil"/>
        </w:pBdr>
        <w:spacing w:line="276" w:lineRule="auto"/>
        <w:rPr>
          <w:b/>
          <w:color w:val="000000"/>
        </w:rPr>
      </w:pPr>
    </w:p>
    <w:p w14:paraId="70FDEBED" w14:textId="77777777"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w:t>
      </w:r>
      <w:r w:rsidRPr="008B6A82">
        <w:rPr>
          <w:b/>
        </w:rPr>
        <w:t>Qué</w:t>
      </w:r>
      <w:r w:rsidRPr="008B6A82">
        <w:rPr>
          <w:b/>
          <w:color w:val="000000"/>
        </w:rPr>
        <w:t xml:space="preserve"> es?</w:t>
      </w:r>
    </w:p>
    <w:p w14:paraId="5850D609" w14:textId="77777777" w:rsidR="009A30CC" w:rsidRPr="008B6A82" w:rsidRDefault="009A30CC">
      <w:pPr>
        <w:pBdr>
          <w:top w:val="nil"/>
          <w:left w:val="nil"/>
          <w:bottom w:val="nil"/>
          <w:right w:val="nil"/>
          <w:between w:val="nil"/>
        </w:pBdr>
        <w:spacing w:before="9" w:line="276" w:lineRule="auto"/>
        <w:rPr>
          <w:b/>
          <w:color w:val="000000"/>
        </w:rPr>
      </w:pPr>
    </w:p>
    <w:p w14:paraId="303009B0" w14:textId="77777777" w:rsidR="009A30CC" w:rsidRPr="008B6A82" w:rsidRDefault="00E83F1D">
      <w:pPr>
        <w:spacing w:line="276" w:lineRule="auto"/>
        <w:jc w:val="both"/>
      </w:pPr>
      <w:r w:rsidRPr="008B6A82">
        <w:t xml:space="preserve">Es un </w:t>
      </w:r>
      <w:r w:rsidR="003553D2" w:rsidRPr="008B6A82">
        <w:t>subsidio no reembolsable</w:t>
      </w:r>
      <w:r w:rsidRPr="008B6A82">
        <w:t xml:space="preserve"> dirigido a las Ferias Libres</w:t>
      </w:r>
      <w:r w:rsidRPr="008B6A82">
        <w:rPr>
          <w:vertAlign w:val="superscript"/>
        </w:rPr>
        <w:footnoteReference w:id="1"/>
      </w:r>
      <w:r w:rsidRPr="008B6A82">
        <w:rPr>
          <w:sz w:val="36"/>
          <w:szCs w:val="36"/>
          <w:vertAlign w:val="superscript"/>
        </w:rPr>
        <w:t xml:space="preserve"> </w:t>
      </w:r>
      <w:r w:rsidRPr="008B6A82">
        <w:t xml:space="preserve">del país, </w:t>
      </w:r>
      <w:r w:rsidR="003553D2" w:rsidRPr="008B6A82">
        <w:t>orientado a fortalecer la modernización, la asociatividad, la gestión e innovación</w:t>
      </w:r>
      <w:r w:rsidRPr="008B6A82">
        <w:t xml:space="preserve"> de las ferias, haciéndolas más atractivas y competitivas. </w:t>
      </w:r>
    </w:p>
    <w:p w14:paraId="3DF0666D" w14:textId="77777777" w:rsidR="009A30CC" w:rsidRPr="008B6A82" w:rsidRDefault="009A30CC">
      <w:pPr>
        <w:spacing w:line="276" w:lineRule="auto"/>
        <w:jc w:val="both"/>
      </w:pPr>
    </w:p>
    <w:p w14:paraId="4A9633FF" w14:textId="77777777" w:rsidR="009A30CC" w:rsidRPr="008B6A82" w:rsidRDefault="00E83F1D">
      <w:pPr>
        <w:spacing w:line="276" w:lineRule="auto"/>
        <w:jc w:val="both"/>
      </w:pPr>
      <w:r w:rsidRPr="008B6A82">
        <w:t xml:space="preserve">     Los objetivos del programa son los siguientes:</w:t>
      </w:r>
    </w:p>
    <w:p w14:paraId="7F5593A7" w14:textId="77777777" w:rsidR="009A30CC" w:rsidRPr="008B6A82" w:rsidRDefault="009A30CC">
      <w:pPr>
        <w:spacing w:line="276" w:lineRule="auto"/>
        <w:jc w:val="both"/>
      </w:pPr>
    </w:p>
    <w:p w14:paraId="110E5B97" w14:textId="77777777" w:rsidR="009A30CC" w:rsidRPr="008B6A82" w:rsidRDefault="00E83F1D">
      <w:pPr>
        <w:numPr>
          <w:ilvl w:val="0"/>
          <w:numId w:val="10"/>
        </w:numPr>
        <w:pBdr>
          <w:top w:val="nil"/>
          <w:left w:val="nil"/>
          <w:bottom w:val="nil"/>
          <w:right w:val="nil"/>
          <w:between w:val="nil"/>
        </w:pBdr>
        <w:jc w:val="both"/>
      </w:pPr>
      <w:r w:rsidRPr="008B6A82">
        <w:rPr>
          <w:color w:val="000000"/>
        </w:rPr>
        <w:t>Fortalecer la organización y cohesión de la feria y su modelo de gestión</w:t>
      </w:r>
    </w:p>
    <w:p w14:paraId="6EDC7550" w14:textId="77777777" w:rsidR="009A30CC" w:rsidRPr="008B6A82" w:rsidRDefault="00E83F1D">
      <w:pPr>
        <w:numPr>
          <w:ilvl w:val="0"/>
          <w:numId w:val="10"/>
        </w:numPr>
        <w:pBdr>
          <w:top w:val="nil"/>
          <w:left w:val="nil"/>
          <w:bottom w:val="nil"/>
          <w:right w:val="nil"/>
          <w:between w:val="nil"/>
        </w:pBdr>
        <w:jc w:val="both"/>
      </w:pPr>
      <w:r w:rsidRPr="008B6A82">
        <w:rPr>
          <w:color w:val="000000"/>
        </w:rPr>
        <w:t>Potenciar habilidades dirigenciales y de liderazgos en la feria</w:t>
      </w:r>
    </w:p>
    <w:p w14:paraId="1A8D6684" w14:textId="77777777" w:rsidR="009A30CC" w:rsidRPr="008B6A82" w:rsidRDefault="00E83F1D">
      <w:pPr>
        <w:numPr>
          <w:ilvl w:val="0"/>
          <w:numId w:val="10"/>
        </w:numPr>
        <w:pBdr>
          <w:top w:val="nil"/>
          <w:left w:val="nil"/>
          <w:bottom w:val="nil"/>
          <w:right w:val="nil"/>
          <w:between w:val="nil"/>
        </w:pBdr>
        <w:jc w:val="both"/>
      </w:pPr>
      <w:r w:rsidRPr="008B6A82">
        <w:rPr>
          <w:color w:val="000000"/>
        </w:rPr>
        <w:t>Mejorar los conocimientos y experiencia comercial</w:t>
      </w:r>
    </w:p>
    <w:p w14:paraId="3DA29186" w14:textId="77777777" w:rsidR="009A30CC" w:rsidRPr="008B6A82" w:rsidRDefault="00E83F1D">
      <w:pPr>
        <w:numPr>
          <w:ilvl w:val="0"/>
          <w:numId w:val="10"/>
        </w:numPr>
        <w:pBdr>
          <w:top w:val="nil"/>
          <w:left w:val="nil"/>
          <w:bottom w:val="nil"/>
          <w:right w:val="nil"/>
          <w:between w:val="nil"/>
        </w:pBdr>
        <w:jc w:val="both"/>
      </w:pPr>
      <w:r w:rsidRPr="008B6A82">
        <w:rPr>
          <w:color w:val="000000"/>
        </w:rPr>
        <w:t>Mejorar las condiciones y servicios comunes de la feria</w:t>
      </w:r>
    </w:p>
    <w:p w14:paraId="20B584AB" w14:textId="77777777" w:rsidR="009A30CC" w:rsidRPr="008B6A82" w:rsidRDefault="00E83F1D">
      <w:pPr>
        <w:numPr>
          <w:ilvl w:val="0"/>
          <w:numId w:val="10"/>
        </w:numPr>
        <w:pBdr>
          <w:top w:val="nil"/>
          <w:left w:val="nil"/>
          <w:bottom w:val="nil"/>
          <w:right w:val="nil"/>
          <w:between w:val="nil"/>
        </w:pBdr>
        <w:jc w:val="both"/>
      </w:pPr>
      <w:r w:rsidRPr="008B6A82">
        <w:rPr>
          <w:color w:val="000000"/>
        </w:rPr>
        <w:t xml:space="preserve">Fortalecer la imagen comercial de la feria y su comunicación  </w:t>
      </w:r>
    </w:p>
    <w:p w14:paraId="6EAF566E" w14:textId="77777777" w:rsidR="009A30CC" w:rsidRPr="008B6A82" w:rsidRDefault="00E83F1D">
      <w:pPr>
        <w:numPr>
          <w:ilvl w:val="0"/>
          <w:numId w:val="10"/>
        </w:numPr>
        <w:pBdr>
          <w:top w:val="nil"/>
          <w:left w:val="nil"/>
          <w:bottom w:val="nil"/>
          <w:right w:val="nil"/>
          <w:between w:val="nil"/>
        </w:pBdr>
        <w:jc w:val="both"/>
      </w:pPr>
      <w:r w:rsidRPr="008B6A82">
        <w:rPr>
          <w:color w:val="000000"/>
        </w:rPr>
        <w:t>Fortalecer la relación amigable con la comunidad y una mejor gestión con el entorno</w:t>
      </w:r>
    </w:p>
    <w:p w14:paraId="5793B0A5" w14:textId="77777777" w:rsidR="009A30CC" w:rsidRPr="008B6A82" w:rsidRDefault="00E83F1D">
      <w:pPr>
        <w:numPr>
          <w:ilvl w:val="0"/>
          <w:numId w:val="10"/>
        </w:numPr>
        <w:pBdr>
          <w:top w:val="nil"/>
          <w:left w:val="nil"/>
          <w:bottom w:val="nil"/>
          <w:right w:val="nil"/>
          <w:between w:val="nil"/>
        </w:pBdr>
        <w:jc w:val="both"/>
      </w:pPr>
      <w:r w:rsidRPr="008B6A82">
        <w:rPr>
          <w:color w:val="000000"/>
        </w:rPr>
        <w:t>Nuevos canales de comercialización virtual y de distribución</w:t>
      </w:r>
    </w:p>
    <w:p w14:paraId="57EC9F5A" w14:textId="77777777" w:rsidR="009A30CC" w:rsidRPr="008B6A82" w:rsidRDefault="00E83F1D">
      <w:pPr>
        <w:numPr>
          <w:ilvl w:val="0"/>
          <w:numId w:val="10"/>
        </w:numPr>
        <w:pBdr>
          <w:top w:val="nil"/>
          <w:left w:val="nil"/>
          <w:bottom w:val="nil"/>
          <w:right w:val="nil"/>
          <w:between w:val="nil"/>
        </w:pBdr>
        <w:jc w:val="both"/>
      </w:pPr>
      <w:r w:rsidRPr="008B6A82">
        <w:rPr>
          <w:color w:val="000000"/>
        </w:rPr>
        <w:t>Reactivación económica mediante acciones de dinamización comercial</w:t>
      </w:r>
    </w:p>
    <w:p w14:paraId="2BAA31BD" w14:textId="77777777" w:rsidR="009A30CC" w:rsidRPr="008B6A82" w:rsidRDefault="009A30CC">
      <w:pPr>
        <w:spacing w:line="276" w:lineRule="auto"/>
        <w:jc w:val="both"/>
      </w:pPr>
    </w:p>
    <w:p w14:paraId="104B5921" w14:textId="77777777"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rPr>
        <w:t>F</w:t>
      </w:r>
      <w:r w:rsidRPr="008B6A82">
        <w:rPr>
          <w:b/>
          <w:color w:val="000000"/>
        </w:rPr>
        <w:t>inanciamiento de Sercotec y aporte de la Feria</w:t>
      </w:r>
    </w:p>
    <w:p w14:paraId="35A6F4C5" w14:textId="77777777" w:rsidR="009A30CC" w:rsidRPr="008B6A82" w:rsidRDefault="009A30CC">
      <w:pPr>
        <w:pBdr>
          <w:top w:val="nil"/>
          <w:left w:val="nil"/>
          <w:bottom w:val="nil"/>
          <w:right w:val="nil"/>
          <w:between w:val="nil"/>
        </w:pBdr>
        <w:spacing w:before="3" w:line="276" w:lineRule="auto"/>
        <w:rPr>
          <w:b/>
          <w:color w:val="000000"/>
        </w:rPr>
      </w:pPr>
    </w:p>
    <w:p w14:paraId="610902BB" w14:textId="77777777" w:rsidR="000C5B47" w:rsidRPr="008B6A82" w:rsidRDefault="00E83F1D" w:rsidP="0047197F">
      <w:pPr>
        <w:pBdr>
          <w:top w:val="nil"/>
          <w:left w:val="nil"/>
          <w:bottom w:val="nil"/>
          <w:right w:val="nil"/>
          <w:between w:val="nil"/>
        </w:pBdr>
        <w:spacing w:line="276" w:lineRule="auto"/>
        <w:jc w:val="both"/>
      </w:pPr>
      <w:r w:rsidRPr="008B6A82">
        <w:t xml:space="preserve">El financiamiento </w:t>
      </w:r>
      <w:r w:rsidRPr="008B6A82">
        <w:rPr>
          <w:b/>
        </w:rPr>
        <w:t xml:space="preserve">mínimo a solicitar por la feria en </w:t>
      </w:r>
      <w:sdt>
        <w:sdtPr>
          <w:rPr>
            <w:b/>
          </w:rPr>
          <w:tag w:val="goog_rdk_0"/>
          <w:id w:val="-1777321802"/>
        </w:sdtPr>
        <w:sdtEndPr/>
        <w:sdtContent/>
      </w:sdt>
      <w:r w:rsidRPr="008B6A82">
        <w:rPr>
          <w:b/>
        </w:rPr>
        <w:t>calidad de subsidio es de $5.000.000.- y de un máximo de $30.000.000.-</w:t>
      </w:r>
    </w:p>
    <w:p w14:paraId="31BA9F9E" w14:textId="77777777" w:rsidR="009A30CC" w:rsidRPr="008B6A82" w:rsidRDefault="00E83F1D">
      <w:pPr>
        <w:spacing w:before="240" w:after="240" w:line="276" w:lineRule="auto"/>
        <w:jc w:val="both"/>
      </w:pPr>
      <w:r w:rsidRPr="008B6A82">
        <w:t>La feria debe considerar un aporte en efectivo correspondiente a un 2%</w:t>
      </w:r>
      <w:r w:rsidRPr="008B6A82">
        <w:rPr>
          <w:vertAlign w:val="superscript"/>
        </w:rPr>
        <w:footnoteReference w:id="2"/>
      </w:r>
      <w:r w:rsidRPr="008B6A82">
        <w:t xml:space="preserve"> en relación al subsidio total solicitado a Sercotec, el cual ser entregado en efectivo</w:t>
      </w:r>
      <w:r w:rsidR="003553D2" w:rsidRPr="008B6A82">
        <w:t>, transfer</w:t>
      </w:r>
      <w:r w:rsidR="005551E0">
        <w:t>e</w:t>
      </w:r>
      <w:r w:rsidR="003553D2" w:rsidRPr="008B6A82">
        <w:t>ncia electrónica o deposito bancario, previo a la formalizacón,</w:t>
      </w:r>
      <w:r w:rsidRPr="008B6A82">
        <w:t xml:space="preserve"> al Agente Operador, quien ejecuta los recursos.</w:t>
      </w:r>
    </w:p>
    <w:p w14:paraId="5F8A4883" w14:textId="77777777" w:rsidR="009A30CC" w:rsidRDefault="00E83F1D">
      <w:pPr>
        <w:spacing w:before="240" w:after="240" w:line="276" w:lineRule="auto"/>
        <w:jc w:val="both"/>
      </w:pPr>
      <w:r w:rsidRPr="008B6A82">
        <w:t xml:space="preserve"> El aporte de la feria debe ser Neto, es decir, sin IVA ni ningún otro tipo de impuestos, los que serán de cargo de la organización beneficiada. No obstante, sólo podrá ser aceptado como Aporte </w:t>
      </w:r>
      <w:sdt>
        <w:sdtPr>
          <w:tag w:val="goog_rdk_1"/>
          <w:id w:val="-2102480750"/>
        </w:sdtPr>
        <w:sdtEndPr/>
        <w:sdtContent>
          <w:r w:rsidRPr="008B6A82">
            <w:t>y/o Subsidio Sercotec</w:t>
          </w:r>
        </w:sdtContent>
      </w:sdt>
      <w:r w:rsidRPr="008B6A82">
        <w:t xml:space="preserve"> de la feria el pago de IVA relacionado con actividades del proyecto, en el caso de las organizaciones que no hacen uso del crédito fiscal, lo que deberán acreditar por declaración jurada simple contenida en el Anexo N° 3 de estas Bases de convocatoria, libro de compraventa, formulario 29 y factura.</w:t>
      </w:r>
    </w:p>
    <w:p w14:paraId="570CBACE" w14:textId="77777777" w:rsidR="0047197F" w:rsidRPr="008B6A82" w:rsidRDefault="0047197F">
      <w:pPr>
        <w:spacing w:before="240" w:after="240" w:line="276" w:lineRule="auto"/>
        <w:jc w:val="both"/>
      </w:pPr>
    </w:p>
    <w:p w14:paraId="7E4C2220" w14:textId="77777777" w:rsidR="009A30CC" w:rsidRPr="008B6A82" w:rsidRDefault="00E83F1D">
      <w:pPr>
        <w:pStyle w:val="Ttulo1"/>
        <w:numPr>
          <w:ilvl w:val="1"/>
          <w:numId w:val="6"/>
        </w:numPr>
        <w:tabs>
          <w:tab w:val="left" w:pos="1301"/>
          <w:tab w:val="left" w:pos="1302"/>
        </w:tabs>
        <w:spacing w:line="276" w:lineRule="auto"/>
      </w:pPr>
      <w:r w:rsidRPr="008B6A82">
        <w:lastRenderedPageBreak/>
        <w:t>¿A quiénes está dirigido?</w:t>
      </w:r>
    </w:p>
    <w:p w14:paraId="49C61C03" w14:textId="77777777" w:rsidR="009A30CC" w:rsidRPr="008B6A82" w:rsidRDefault="009A30CC">
      <w:pPr>
        <w:pBdr>
          <w:top w:val="nil"/>
          <w:left w:val="nil"/>
          <w:bottom w:val="nil"/>
          <w:right w:val="nil"/>
          <w:between w:val="nil"/>
        </w:pBdr>
        <w:spacing w:before="3" w:line="276" w:lineRule="auto"/>
        <w:rPr>
          <w:b/>
          <w:color w:val="000000"/>
        </w:rPr>
      </w:pPr>
    </w:p>
    <w:p w14:paraId="502D78A1" w14:textId="77777777" w:rsidR="009A30CC" w:rsidRPr="008B6A82" w:rsidRDefault="00E83F1D">
      <w:pPr>
        <w:pBdr>
          <w:top w:val="nil"/>
          <w:left w:val="nil"/>
          <w:bottom w:val="nil"/>
          <w:right w:val="nil"/>
          <w:between w:val="nil"/>
        </w:pBdr>
        <w:spacing w:line="276" w:lineRule="auto"/>
        <w:jc w:val="both"/>
      </w:pPr>
      <w:r w:rsidRPr="008B6A82">
        <w:t xml:space="preserve">Ferias Libres </w:t>
      </w:r>
      <w:r w:rsidR="003553D2" w:rsidRPr="008B6A82">
        <w:t>representadas a través de orga</w:t>
      </w:r>
      <w:r w:rsidR="005551E0">
        <w:t>ni</w:t>
      </w:r>
      <w:r w:rsidR="003553D2" w:rsidRPr="008B6A82">
        <w:t xml:space="preserve">zaciones </w:t>
      </w:r>
      <w:r w:rsidRPr="008B6A82">
        <w:t xml:space="preserve">legalmente </w:t>
      </w:r>
      <w:r w:rsidR="003553D2" w:rsidRPr="008B6A82">
        <w:t xml:space="preserve">constituidas (con personalidad jurídica) </w:t>
      </w:r>
      <w:r w:rsidRPr="008B6A82">
        <w:t xml:space="preserve">como asociaciones </w:t>
      </w:r>
      <w:r w:rsidR="003553D2" w:rsidRPr="008B6A82">
        <w:t xml:space="preserve">empresariales, asociaciones gremiales, </w:t>
      </w:r>
      <w:r w:rsidRPr="008B6A82">
        <w:t>sindicatos de trabajadores independientes, organizaciones funcionales u otro tipo</w:t>
      </w:r>
      <w:r w:rsidR="00020E29" w:rsidRPr="008B6A82">
        <w:t xml:space="preserve"> de organizaciones habilitadas jurídicamente</w:t>
      </w:r>
      <w:r w:rsidRPr="008B6A82">
        <w:t>, existentes al interior de la Feria, y que cuenten</w:t>
      </w:r>
      <w:r w:rsidR="00B06B99" w:rsidRPr="008B6A82">
        <w:t xml:space="preserve"> y participen</w:t>
      </w:r>
      <w:r w:rsidRPr="008B6A82">
        <w:t xml:space="preserve"> con   </w:t>
      </w:r>
      <w:r w:rsidR="003553D2" w:rsidRPr="008B6A82">
        <w:t>un</w:t>
      </w:r>
      <w:r w:rsidRPr="008B6A82">
        <w:t xml:space="preserve">  mínimo de </w:t>
      </w:r>
      <w:r w:rsidR="00451273" w:rsidRPr="008B6A82">
        <w:t xml:space="preserve">5 </w:t>
      </w:r>
      <w:r w:rsidRPr="008B6A82">
        <w:t xml:space="preserve">puestos </w:t>
      </w:r>
      <w:r w:rsidR="00B06B99" w:rsidRPr="008B6A82">
        <w:t>en el proyecto</w:t>
      </w:r>
      <w:r w:rsidR="00370F2B">
        <w:t xml:space="preserve"> </w:t>
      </w:r>
      <w:r w:rsidRPr="008B6A82">
        <w:t>(en adelante, “Organizaciones que componen la Feria”).</w:t>
      </w:r>
    </w:p>
    <w:p w14:paraId="7B7994A6" w14:textId="77777777" w:rsidR="009A30CC" w:rsidRPr="008B6A82" w:rsidRDefault="009A30CC">
      <w:pPr>
        <w:pBdr>
          <w:top w:val="nil"/>
          <w:left w:val="nil"/>
          <w:bottom w:val="nil"/>
          <w:right w:val="nil"/>
          <w:between w:val="nil"/>
        </w:pBdr>
        <w:spacing w:line="276" w:lineRule="auto"/>
        <w:jc w:val="both"/>
      </w:pPr>
    </w:p>
    <w:p w14:paraId="02488E2F" w14:textId="77777777" w:rsidR="009A30CC" w:rsidRPr="008B6A82" w:rsidRDefault="00E83F1D">
      <w:pPr>
        <w:pStyle w:val="Ttulo1"/>
        <w:numPr>
          <w:ilvl w:val="1"/>
          <w:numId w:val="6"/>
        </w:numPr>
        <w:tabs>
          <w:tab w:val="left" w:pos="1301"/>
          <w:tab w:val="left" w:pos="1302"/>
        </w:tabs>
        <w:spacing w:line="276" w:lineRule="auto"/>
      </w:pPr>
      <w:r w:rsidRPr="008B6A82">
        <w:t xml:space="preserve">Requisitos </w:t>
      </w:r>
      <w:r w:rsidR="000B1504" w:rsidRPr="008B6A82">
        <w:t>de admibisilidad</w:t>
      </w:r>
    </w:p>
    <w:p w14:paraId="34834783" w14:textId="77777777" w:rsidR="009A30CC" w:rsidRPr="008B6A82" w:rsidRDefault="009A30CC">
      <w:pPr>
        <w:pBdr>
          <w:top w:val="nil"/>
          <w:left w:val="nil"/>
          <w:bottom w:val="nil"/>
          <w:right w:val="nil"/>
          <w:between w:val="nil"/>
        </w:pBdr>
        <w:spacing w:before="3" w:line="276" w:lineRule="auto"/>
        <w:rPr>
          <w:b/>
          <w:color w:val="000000"/>
        </w:rPr>
      </w:pPr>
    </w:p>
    <w:p w14:paraId="2B5B4D67" w14:textId="77777777" w:rsidR="009A30CC" w:rsidRPr="008B6A82" w:rsidRDefault="00E83F1D">
      <w:pPr>
        <w:pBdr>
          <w:top w:val="nil"/>
          <w:left w:val="nil"/>
          <w:bottom w:val="nil"/>
          <w:right w:val="nil"/>
          <w:between w:val="nil"/>
        </w:pBdr>
        <w:spacing w:line="276" w:lineRule="auto"/>
        <w:jc w:val="both"/>
      </w:pPr>
      <w:r w:rsidRPr="008B6A82">
        <w:t>Sercotec verificará el cumplimiento de requisitos descritos a continuación, mediante documentación presentada por la Feria Libre (en adelante, “Organización Postulante”) o validados por Sercotec según corresponda:</w:t>
      </w:r>
    </w:p>
    <w:p w14:paraId="68B5269B" w14:textId="77777777" w:rsidR="009A30CC" w:rsidRPr="008B6A82" w:rsidRDefault="009A30CC">
      <w:pPr>
        <w:pBdr>
          <w:top w:val="nil"/>
          <w:left w:val="nil"/>
          <w:bottom w:val="nil"/>
          <w:right w:val="nil"/>
          <w:between w:val="nil"/>
        </w:pBdr>
        <w:spacing w:line="276" w:lineRule="auto"/>
        <w:jc w:val="both"/>
      </w:pPr>
    </w:p>
    <w:p w14:paraId="0896FF60" w14:textId="77777777" w:rsidR="009A30CC" w:rsidRPr="008B6A82" w:rsidRDefault="00F11820" w:rsidP="008040EE">
      <w:pPr>
        <w:pStyle w:val="Prrafodelista"/>
        <w:numPr>
          <w:ilvl w:val="0"/>
          <w:numId w:val="14"/>
        </w:numPr>
        <w:pBdr>
          <w:top w:val="nil"/>
          <w:left w:val="nil"/>
          <w:bottom w:val="nil"/>
          <w:right w:val="nil"/>
          <w:between w:val="nil"/>
        </w:pBdr>
        <w:spacing w:line="276" w:lineRule="auto"/>
        <w:jc w:val="both"/>
      </w:pPr>
      <w:r w:rsidRPr="008B6A82">
        <w:t xml:space="preserve">Pertenecer al público objetivo del programa: La organización postulante debe representar a </w:t>
      </w:r>
      <w:r w:rsidR="00E83F1D" w:rsidRPr="008B6A82">
        <w:t xml:space="preserve">una feria libre </w:t>
      </w:r>
      <w:r w:rsidRPr="008B6A82">
        <w:t xml:space="preserve">de acuerdo a las especificaciones descritas en las </w:t>
      </w:r>
      <w:r w:rsidR="003553D2" w:rsidRPr="008B6A82">
        <w:t>presentes</w:t>
      </w:r>
      <w:r w:rsidRPr="008B6A82">
        <w:t xml:space="preserve"> bases de convocaotria. </w:t>
      </w:r>
    </w:p>
    <w:p w14:paraId="23CFAB0B" w14:textId="77777777" w:rsidR="009A30CC" w:rsidRPr="008B6A82" w:rsidRDefault="009A30CC">
      <w:pPr>
        <w:pBdr>
          <w:top w:val="nil"/>
          <w:left w:val="nil"/>
          <w:bottom w:val="nil"/>
          <w:right w:val="nil"/>
          <w:between w:val="nil"/>
        </w:pBdr>
        <w:spacing w:before="11" w:line="276" w:lineRule="auto"/>
        <w:rPr>
          <w:color w:val="000000"/>
        </w:rPr>
      </w:pPr>
    </w:p>
    <w:p w14:paraId="70E17C11" w14:textId="77777777" w:rsidR="009A30CC" w:rsidRPr="008B6A82" w:rsidRDefault="00E83F1D" w:rsidP="008040EE">
      <w:pPr>
        <w:numPr>
          <w:ilvl w:val="0"/>
          <w:numId w:val="8"/>
        </w:numPr>
        <w:pBdr>
          <w:top w:val="nil"/>
          <w:left w:val="nil"/>
          <w:bottom w:val="nil"/>
          <w:right w:val="nil"/>
          <w:between w:val="nil"/>
        </w:pBdr>
        <w:spacing w:line="276" w:lineRule="auto"/>
        <w:jc w:val="both"/>
      </w:pPr>
      <w:r w:rsidRPr="008B6A82">
        <w:rPr>
          <w:color w:val="000000"/>
        </w:rPr>
        <w:t xml:space="preserve">La postulación debe realizarse </w:t>
      </w:r>
      <w:r w:rsidR="003553D2" w:rsidRPr="008B6A82">
        <w:rPr>
          <w:color w:val="000000"/>
        </w:rPr>
        <w:t>a través</w:t>
      </w:r>
      <w:r w:rsidR="00D1718E" w:rsidRPr="008B6A82">
        <w:rPr>
          <w:color w:val="000000"/>
        </w:rPr>
        <w:t xml:space="preserve"> de</w:t>
      </w:r>
      <w:r w:rsidRPr="008B6A82">
        <w:rPr>
          <w:color w:val="000000"/>
        </w:rPr>
        <w:t xml:space="preserve"> una sola organización, concurriendo al acuerdo en la postulación </w:t>
      </w:r>
      <w:r w:rsidR="00020E29" w:rsidRPr="008B6A82">
        <w:rPr>
          <w:color w:val="000000"/>
        </w:rPr>
        <w:t xml:space="preserve">las </w:t>
      </w:r>
      <w:r w:rsidRPr="008B6A82">
        <w:rPr>
          <w:color w:val="000000"/>
        </w:rPr>
        <w:t xml:space="preserve">organizaciones que compongan al menos el 51% de los puestos totales de la feria. </w:t>
      </w:r>
      <w:r w:rsidRPr="008B6A82">
        <w:t xml:space="preserve">     </w:t>
      </w:r>
    </w:p>
    <w:p w14:paraId="1561856D" w14:textId="77777777" w:rsidR="009A30CC" w:rsidRPr="008B6A82" w:rsidRDefault="009A30CC">
      <w:pPr>
        <w:pBdr>
          <w:top w:val="nil"/>
          <w:left w:val="nil"/>
          <w:bottom w:val="nil"/>
          <w:right w:val="nil"/>
          <w:between w:val="nil"/>
        </w:pBdr>
        <w:spacing w:line="276" w:lineRule="auto"/>
        <w:jc w:val="both"/>
      </w:pPr>
    </w:p>
    <w:p w14:paraId="594853C7" w14:textId="77777777" w:rsidR="009A30CC" w:rsidRPr="008B6A82" w:rsidRDefault="00E83F1D">
      <w:pPr>
        <w:widowControl/>
        <w:spacing w:line="276" w:lineRule="auto"/>
        <w:jc w:val="both"/>
      </w:pPr>
      <w:r w:rsidRPr="008B6A82">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46C2E770" w14:textId="77777777" w:rsidR="009A30CC" w:rsidRPr="008B6A82" w:rsidRDefault="009A30CC">
      <w:pPr>
        <w:widowControl/>
        <w:spacing w:line="276" w:lineRule="auto"/>
        <w:jc w:val="both"/>
        <w:rPr>
          <w:shd w:val="clear" w:color="auto" w:fill="FF9900"/>
        </w:rPr>
      </w:pPr>
    </w:p>
    <w:p w14:paraId="3E358DFA" w14:textId="77777777" w:rsidR="009A30CC" w:rsidRPr="008B6A82" w:rsidRDefault="00E83F1D">
      <w:pPr>
        <w:widowControl/>
        <w:spacing w:line="276" w:lineRule="auto"/>
        <w:jc w:val="both"/>
      </w:pPr>
      <w:r w:rsidRPr="008B6A82">
        <w:t>En caso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279484F1" w14:textId="77777777" w:rsidR="009A30CC" w:rsidRPr="008B6A82" w:rsidRDefault="009A30CC">
      <w:pPr>
        <w:pBdr>
          <w:top w:val="nil"/>
          <w:left w:val="nil"/>
          <w:bottom w:val="nil"/>
          <w:right w:val="nil"/>
          <w:between w:val="nil"/>
        </w:pBdr>
        <w:spacing w:line="276" w:lineRule="auto"/>
        <w:jc w:val="both"/>
      </w:pPr>
    </w:p>
    <w:p w14:paraId="07BCD238" w14:textId="77777777" w:rsidR="009A30CC" w:rsidRPr="008B6A82" w:rsidRDefault="00E83F1D">
      <w:pPr>
        <w:numPr>
          <w:ilvl w:val="0"/>
          <w:numId w:val="8"/>
        </w:numPr>
        <w:pBdr>
          <w:top w:val="nil"/>
          <w:left w:val="nil"/>
          <w:bottom w:val="nil"/>
          <w:right w:val="nil"/>
          <w:between w:val="nil"/>
        </w:pBdr>
        <w:spacing w:line="276" w:lineRule="auto"/>
        <w:ind w:left="0"/>
        <w:jc w:val="both"/>
      </w:pPr>
      <w:r w:rsidRPr="008B6A82">
        <w:rPr>
          <w:color w:val="000000"/>
        </w:rPr>
        <w:t>La Organización Representante debe contar con RUT ante el Servicio de Impuestos Internos - S.I.I. (pudiendo tener o no inicio de actividades).</w:t>
      </w:r>
    </w:p>
    <w:p w14:paraId="71D95873" w14:textId="77777777" w:rsidR="009A30CC" w:rsidRPr="008B6A82" w:rsidRDefault="009A30CC">
      <w:pPr>
        <w:pBdr>
          <w:top w:val="nil"/>
          <w:left w:val="nil"/>
          <w:bottom w:val="nil"/>
          <w:right w:val="nil"/>
          <w:between w:val="nil"/>
        </w:pBdr>
        <w:tabs>
          <w:tab w:val="left" w:pos="990"/>
        </w:tabs>
        <w:spacing w:line="276" w:lineRule="auto"/>
        <w:ind w:right="577"/>
        <w:jc w:val="both"/>
      </w:pPr>
    </w:p>
    <w:p w14:paraId="3A233721" w14:textId="77777777" w:rsidR="009A30CC" w:rsidRPr="008B6A82" w:rsidRDefault="00E83F1D">
      <w:pPr>
        <w:numPr>
          <w:ilvl w:val="0"/>
          <w:numId w:val="8"/>
        </w:numPr>
        <w:pBdr>
          <w:top w:val="nil"/>
          <w:left w:val="nil"/>
          <w:bottom w:val="nil"/>
          <w:right w:val="nil"/>
          <w:between w:val="nil"/>
        </w:pBdr>
        <w:spacing w:line="276" w:lineRule="auto"/>
        <w:ind w:left="0"/>
        <w:jc w:val="both"/>
        <w:rPr>
          <w:color w:val="000000"/>
        </w:rPr>
      </w:pPr>
      <w:r w:rsidRPr="008B6A82">
        <w:rPr>
          <w:color w:val="000000"/>
        </w:rPr>
        <w:t>Adjuntar listado de los feriantes que participarán del proyecto, el que deberá incluir al menos nombres, apellidos y RUT. Ver anexo N° 5.</w:t>
      </w:r>
    </w:p>
    <w:p w14:paraId="3FADEB3A" w14:textId="77777777" w:rsidR="0089028B" w:rsidRDefault="00E83F1D" w:rsidP="0089028B">
      <w:pPr>
        <w:numPr>
          <w:ilvl w:val="0"/>
          <w:numId w:val="8"/>
        </w:numPr>
        <w:pBdr>
          <w:top w:val="nil"/>
          <w:left w:val="nil"/>
          <w:bottom w:val="nil"/>
          <w:right w:val="nil"/>
          <w:between w:val="nil"/>
        </w:pBdr>
        <w:spacing w:line="276" w:lineRule="auto"/>
        <w:ind w:left="0"/>
        <w:jc w:val="both"/>
        <w:rPr>
          <w:color w:val="000000"/>
        </w:rPr>
      </w:pPr>
      <w:r w:rsidRPr="008B6A82">
        <w:rPr>
          <w:color w:val="000000"/>
        </w:rPr>
        <w:lastRenderedPageBreak/>
        <w:t>Acreditar permiso de funcionamiento o postura y cumplimiento de la ordenanza, decreto municipal u otro instrumento que determina deberes y derechos del funcionamiento de las Ferias en la comuna respectiva.</w:t>
      </w:r>
    </w:p>
    <w:p w14:paraId="0E25E9EA" w14:textId="77777777" w:rsidR="0089028B" w:rsidRDefault="0089028B" w:rsidP="0089028B">
      <w:pPr>
        <w:pStyle w:val="Prrafodelista"/>
        <w:rPr>
          <w:color w:val="000000"/>
        </w:rPr>
      </w:pPr>
    </w:p>
    <w:p w14:paraId="5F8B6151" w14:textId="77777777" w:rsidR="009C5FCD" w:rsidRPr="0089028B" w:rsidRDefault="009C5FCD" w:rsidP="0089028B">
      <w:pPr>
        <w:numPr>
          <w:ilvl w:val="0"/>
          <w:numId w:val="8"/>
        </w:numPr>
        <w:pBdr>
          <w:top w:val="nil"/>
          <w:left w:val="nil"/>
          <w:bottom w:val="nil"/>
          <w:right w:val="nil"/>
          <w:between w:val="nil"/>
        </w:pBdr>
        <w:spacing w:line="276" w:lineRule="auto"/>
        <w:ind w:left="0"/>
        <w:jc w:val="both"/>
        <w:rPr>
          <w:color w:val="000000"/>
        </w:rPr>
      </w:pPr>
      <w:r w:rsidRPr="0089028B">
        <w:rPr>
          <w:color w:val="00000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w:t>
      </w:r>
      <w:r w:rsidR="001830FF" w:rsidRPr="0089028B">
        <w:rPr>
          <w:color w:val="000000"/>
        </w:rPr>
        <w:t xml:space="preserve"> con una antigüedad máxima de 120</w:t>
      </w:r>
      <w:r w:rsidR="00FE4B6B" w:rsidRPr="008B6A82">
        <w:rPr>
          <w:rStyle w:val="Refdenotaalpie"/>
          <w:color w:val="000000"/>
        </w:rPr>
        <w:footnoteReference w:id="3"/>
      </w:r>
      <w:r w:rsidRPr="0089028B">
        <w:rPr>
          <w:color w:val="000000"/>
        </w:rPr>
        <w:t xml:space="preserve"> días corridos contados desde el cierre de las postulaciones.</w:t>
      </w:r>
    </w:p>
    <w:p w14:paraId="72B3D526" w14:textId="77777777" w:rsidR="009A30CC" w:rsidRPr="008B6A82" w:rsidRDefault="00E83F1D">
      <w:pPr>
        <w:pStyle w:val="Ttulo1"/>
        <w:numPr>
          <w:ilvl w:val="1"/>
          <w:numId w:val="6"/>
        </w:numPr>
        <w:tabs>
          <w:tab w:val="left" w:pos="1302"/>
        </w:tabs>
        <w:spacing w:before="194" w:line="276" w:lineRule="auto"/>
        <w:jc w:val="both"/>
      </w:pPr>
      <w:r w:rsidRPr="008B6A82">
        <w:t>¿Qué financia este fondo de acuerdo a cada objetivo?</w:t>
      </w:r>
    </w:p>
    <w:p w14:paraId="780504EB" w14:textId="77777777" w:rsidR="009A30CC" w:rsidRPr="008B6A82" w:rsidRDefault="009A30CC">
      <w:pPr>
        <w:tabs>
          <w:tab w:val="left" w:pos="1302"/>
        </w:tabs>
        <w:ind w:left="1302"/>
      </w:pPr>
    </w:p>
    <w:p w14:paraId="739AA953" w14:textId="77777777" w:rsidR="009A30CC" w:rsidRPr="008B6A82" w:rsidRDefault="00E83F1D">
      <w:pPr>
        <w:pBdr>
          <w:top w:val="nil"/>
          <w:left w:val="nil"/>
          <w:bottom w:val="nil"/>
          <w:right w:val="nil"/>
          <w:between w:val="nil"/>
        </w:pBdr>
        <w:spacing w:line="276" w:lineRule="auto"/>
        <w:jc w:val="both"/>
      </w:pPr>
      <w:r w:rsidRPr="008B6A82">
        <w:t>A continuación, se detallan los ítems de gastos financiables a través de los cuales se materializan las actividades en el marco del Fondo de Desarrollo de Ferias Libres:</w:t>
      </w:r>
    </w:p>
    <w:p w14:paraId="0F5EBC08" w14:textId="77777777" w:rsidR="009A30CC" w:rsidRPr="008B6A82" w:rsidRDefault="009A30CC">
      <w:pPr>
        <w:pBdr>
          <w:top w:val="nil"/>
          <w:left w:val="nil"/>
          <w:bottom w:val="nil"/>
          <w:right w:val="nil"/>
          <w:between w:val="nil"/>
        </w:pBdr>
        <w:spacing w:line="276" w:lineRule="auto"/>
        <w:jc w:val="both"/>
      </w:pPr>
    </w:p>
    <w:tbl>
      <w:tblPr>
        <w:tblStyle w:val="4"/>
        <w:tblW w:w="86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4157"/>
        <w:gridCol w:w="2736"/>
      </w:tblGrid>
      <w:tr w:rsidR="009A30CC" w:rsidRPr="008B6A82" w14:paraId="4B4CCF64" w14:textId="77777777" w:rsidTr="005F313A">
        <w:trPr>
          <w:trHeight w:val="498"/>
        </w:trPr>
        <w:tc>
          <w:tcPr>
            <w:tcW w:w="1745" w:type="dxa"/>
            <w:vAlign w:val="center"/>
          </w:tcPr>
          <w:p w14:paraId="47BE5126" w14:textId="77777777" w:rsidR="009A30CC" w:rsidRPr="008B6A82" w:rsidRDefault="00E83F1D">
            <w:pPr>
              <w:spacing w:line="276" w:lineRule="auto"/>
              <w:jc w:val="center"/>
              <w:rPr>
                <w:b/>
              </w:rPr>
            </w:pPr>
            <w:r w:rsidRPr="008B6A82">
              <w:t xml:space="preserve">     </w:t>
            </w:r>
            <w:r w:rsidRPr="008B6A82">
              <w:rPr>
                <w:b/>
              </w:rPr>
              <w:t>Objetivos</w:t>
            </w:r>
          </w:p>
        </w:tc>
        <w:tc>
          <w:tcPr>
            <w:tcW w:w="4157" w:type="dxa"/>
            <w:vAlign w:val="center"/>
          </w:tcPr>
          <w:p w14:paraId="6B3C03BB" w14:textId="77777777" w:rsidR="009A30CC" w:rsidRPr="008B6A82" w:rsidRDefault="00E83F1D">
            <w:pPr>
              <w:spacing w:line="276" w:lineRule="auto"/>
              <w:jc w:val="center"/>
              <w:rPr>
                <w:b/>
              </w:rPr>
            </w:pPr>
            <w:r w:rsidRPr="008B6A82">
              <w:rPr>
                <w:b/>
              </w:rPr>
              <w:t xml:space="preserve">Descripción </w:t>
            </w:r>
          </w:p>
        </w:tc>
        <w:tc>
          <w:tcPr>
            <w:tcW w:w="2736" w:type="dxa"/>
            <w:vAlign w:val="center"/>
          </w:tcPr>
          <w:p w14:paraId="78681078" w14:textId="77777777" w:rsidR="009A30CC" w:rsidRPr="008B6A82" w:rsidRDefault="00E83F1D">
            <w:pPr>
              <w:spacing w:line="276" w:lineRule="auto"/>
              <w:jc w:val="center"/>
              <w:rPr>
                <w:b/>
              </w:rPr>
            </w:pPr>
            <w:r w:rsidRPr="008B6A82">
              <w:rPr>
                <w:b/>
              </w:rPr>
              <w:t>Ejemplos  comunes ítems financiables</w:t>
            </w:r>
          </w:p>
        </w:tc>
      </w:tr>
      <w:tr w:rsidR="009A30CC" w:rsidRPr="008B6A82" w14:paraId="7FB1D2F0" w14:textId="77777777" w:rsidTr="005F313A">
        <w:trPr>
          <w:trHeight w:val="892"/>
        </w:trPr>
        <w:tc>
          <w:tcPr>
            <w:tcW w:w="1745" w:type="dxa"/>
          </w:tcPr>
          <w:p w14:paraId="5CBD1CA6" w14:textId="77777777" w:rsidR="009A30CC" w:rsidRPr="008B6A82" w:rsidRDefault="00E83F1D">
            <w:pPr>
              <w:spacing w:line="276" w:lineRule="auto"/>
              <w:jc w:val="both"/>
            </w:pPr>
            <w:r w:rsidRPr="008B6A82">
              <w:t>Fortalecer la organización y cohesión de la feria y su modelo de gestión.</w:t>
            </w:r>
          </w:p>
        </w:tc>
        <w:tc>
          <w:tcPr>
            <w:tcW w:w="4157" w:type="dxa"/>
          </w:tcPr>
          <w:p w14:paraId="5E00E6AB" w14:textId="77777777" w:rsidR="009A30CC" w:rsidRPr="008B6A82" w:rsidRDefault="00E83F1D">
            <w:pPr>
              <w:spacing w:line="276" w:lineRule="auto"/>
              <w:jc w:val="both"/>
            </w:pPr>
            <w:r w:rsidRPr="008B6A82">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14:paraId="639E0A35" w14:textId="77777777" w:rsidR="009A30CC" w:rsidRPr="008B6A82" w:rsidRDefault="00E83F1D">
            <w:pPr>
              <w:spacing w:line="276" w:lineRule="auto"/>
              <w:jc w:val="both"/>
            </w:pPr>
            <w:r w:rsidRPr="008B6A82">
              <w:t>Desarrollo de modelos para compras y venta asociativas, desarrollo de ruedas de negocios.</w:t>
            </w:r>
          </w:p>
        </w:tc>
        <w:tc>
          <w:tcPr>
            <w:tcW w:w="2736" w:type="dxa"/>
          </w:tcPr>
          <w:p w14:paraId="40FA7629" w14:textId="77777777" w:rsidR="009A30CC" w:rsidRPr="008B6A82" w:rsidRDefault="00E83F1D">
            <w:pPr>
              <w:spacing w:line="276" w:lineRule="auto"/>
              <w:jc w:val="both"/>
            </w:pPr>
            <w:r w:rsidRPr="008B6A82">
              <w:t>- Asistencia técnica y asesoría (talleres de coaching)</w:t>
            </w:r>
          </w:p>
          <w:p w14:paraId="6393D3BE" w14:textId="77777777" w:rsidR="009A30CC" w:rsidRPr="008B6A82" w:rsidRDefault="00E83F1D">
            <w:pPr>
              <w:spacing w:line="276" w:lineRule="auto"/>
              <w:jc w:val="both"/>
            </w:pPr>
            <w:r w:rsidRPr="008B6A82">
              <w:t>- Capacitación</w:t>
            </w:r>
          </w:p>
          <w:p w14:paraId="392EF97D" w14:textId="77777777" w:rsidR="009A30CC" w:rsidRPr="008B6A82" w:rsidRDefault="009A30CC">
            <w:pPr>
              <w:spacing w:line="276" w:lineRule="auto"/>
              <w:jc w:val="both"/>
            </w:pPr>
          </w:p>
          <w:p w14:paraId="5A26059A" w14:textId="77777777" w:rsidR="009A30CC" w:rsidRPr="008B6A82" w:rsidRDefault="009A30CC">
            <w:pPr>
              <w:spacing w:line="276" w:lineRule="auto"/>
              <w:jc w:val="both"/>
            </w:pPr>
          </w:p>
        </w:tc>
      </w:tr>
      <w:tr w:rsidR="009A30CC" w:rsidRPr="008B6A82" w14:paraId="02A23F59" w14:textId="77777777" w:rsidTr="005F313A">
        <w:trPr>
          <w:trHeight w:val="2620"/>
        </w:trPr>
        <w:tc>
          <w:tcPr>
            <w:tcW w:w="1745" w:type="dxa"/>
          </w:tcPr>
          <w:p w14:paraId="63F633E7" w14:textId="77777777" w:rsidR="009A30CC" w:rsidRPr="008B6A82" w:rsidRDefault="00E83F1D">
            <w:pPr>
              <w:spacing w:line="276" w:lineRule="auto"/>
              <w:jc w:val="both"/>
            </w:pPr>
            <w:r w:rsidRPr="008B6A82">
              <w:t>Potenciar habilidades dirigenciales y de liderazgos en la feria.</w:t>
            </w:r>
          </w:p>
          <w:p w14:paraId="7732025A" w14:textId="77777777" w:rsidR="009A30CC" w:rsidRPr="008B6A82" w:rsidRDefault="009A30CC">
            <w:pPr>
              <w:spacing w:line="276" w:lineRule="auto"/>
              <w:jc w:val="both"/>
            </w:pPr>
          </w:p>
        </w:tc>
        <w:tc>
          <w:tcPr>
            <w:tcW w:w="4157" w:type="dxa"/>
          </w:tcPr>
          <w:p w14:paraId="549123F1" w14:textId="77777777" w:rsidR="009A30CC" w:rsidRPr="008B6A82" w:rsidRDefault="00E83F1D">
            <w:pPr>
              <w:spacing w:line="276" w:lineRule="auto"/>
              <w:jc w:val="both"/>
            </w:pPr>
            <w:r w:rsidRPr="008B6A82">
              <w:t>Actividades orientadas a generar capacidad en los dirigentes de la feria para una mejor dirección, coordinación y gestión de la feria.</w:t>
            </w:r>
          </w:p>
          <w:p w14:paraId="5F1CA818" w14:textId="77777777" w:rsidR="009A30CC" w:rsidRPr="008B6A82" w:rsidRDefault="00E83F1D">
            <w:pPr>
              <w:spacing w:line="276" w:lineRule="auto"/>
              <w:jc w:val="both"/>
            </w:pPr>
            <w:bookmarkStart w:id="1" w:name="_heading=h.30j0zll" w:colFirst="0" w:colLast="0"/>
            <w:bookmarkEnd w:id="1"/>
            <w:r w:rsidRPr="008B6A82">
              <w:t>Tales como:  talleres de: coaching, motivacionales,  de manejo de conflictos y/o situaciones de crisis, de trabajo en equipo, talleres de oratoria, cursos y/o talleres de formulación y gestión de proyectos.</w:t>
            </w:r>
          </w:p>
        </w:tc>
        <w:tc>
          <w:tcPr>
            <w:tcW w:w="2736" w:type="dxa"/>
          </w:tcPr>
          <w:p w14:paraId="69698EDC" w14:textId="77777777" w:rsidR="009A30CC" w:rsidRPr="008B6A82" w:rsidRDefault="00E83F1D">
            <w:pPr>
              <w:spacing w:line="276" w:lineRule="auto"/>
              <w:jc w:val="both"/>
            </w:pPr>
            <w:r w:rsidRPr="008B6A82">
              <w:t>- Asistencia técnica y asesoría (talleres de coaching ajustado a las necesidades de ferias libres)</w:t>
            </w:r>
          </w:p>
          <w:p w14:paraId="119A8E94" w14:textId="77777777" w:rsidR="009A30CC" w:rsidRPr="008B6A82" w:rsidRDefault="00E83F1D">
            <w:pPr>
              <w:spacing w:line="276" w:lineRule="auto"/>
              <w:jc w:val="both"/>
            </w:pPr>
            <w:r w:rsidRPr="008B6A82">
              <w:t>- Capacitación</w:t>
            </w:r>
          </w:p>
          <w:p w14:paraId="715C7285" w14:textId="77777777" w:rsidR="009A30CC" w:rsidRPr="008B6A82" w:rsidRDefault="009A30CC">
            <w:pPr>
              <w:spacing w:line="276" w:lineRule="auto"/>
              <w:jc w:val="both"/>
            </w:pPr>
          </w:p>
        </w:tc>
      </w:tr>
      <w:tr w:rsidR="009A30CC" w:rsidRPr="008B6A82" w14:paraId="23768B97" w14:textId="77777777" w:rsidTr="005F313A">
        <w:trPr>
          <w:trHeight w:val="1580"/>
        </w:trPr>
        <w:tc>
          <w:tcPr>
            <w:tcW w:w="1745" w:type="dxa"/>
          </w:tcPr>
          <w:p w14:paraId="2564E385" w14:textId="77777777" w:rsidR="009A30CC" w:rsidRPr="008B6A82" w:rsidRDefault="00E83F1D">
            <w:pPr>
              <w:spacing w:line="276" w:lineRule="auto"/>
              <w:jc w:val="both"/>
            </w:pPr>
            <w:r w:rsidRPr="008B6A82">
              <w:lastRenderedPageBreak/>
              <w:t xml:space="preserve">Mejorar los conocimientos y experiencia comercial. </w:t>
            </w:r>
          </w:p>
          <w:p w14:paraId="2A7922E9" w14:textId="77777777" w:rsidR="009A30CC" w:rsidRPr="008B6A82" w:rsidRDefault="009A30CC">
            <w:pPr>
              <w:spacing w:line="276" w:lineRule="auto"/>
              <w:jc w:val="both"/>
            </w:pPr>
          </w:p>
        </w:tc>
        <w:tc>
          <w:tcPr>
            <w:tcW w:w="4157" w:type="dxa"/>
          </w:tcPr>
          <w:p w14:paraId="043D1AF7" w14:textId="77777777" w:rsidR="009A30CC" w:rsidRPr="008B6A82" w:rsidRDefault="00E83F1D">
            <w:pPr>
              <w:spacing w:line="276" w:lineRule="auto"/>
              <w:jc w:val="both"/>
            </w:pPr>
            <w:r w:rsidRPr="008B6A82">
              <w:t>Actividades orientadas a certificar y potenciar herramientas para la mejor gestión del negocio, considerando la dimensión puesto y la feria.</w:t>
            </w:r>
          </w:p>
          <w:p w14:paraId="374032CC" w14:textId="77777777" w:rsidR="009A30CC" w:rsidRPr="008B6A82" w:rsidRDefault="00E83F1D">
            <w:pPr>
              <w:spacing w:line="276" w:lineRule="auto"/>
              <w:jc w:val="both"/>
            </w:pPr>
            <w:r w:rsidRPr="008B6A82">
              <w:t xml:space="preserve">Entre estas manejo de abastecimiento, estimación y gestión de mermas. </w:t>
            </w:r>
          </w:p>
        </w:tc>
        <w:tc>
          <w:tcPr>
            <w:tcW w:w="2736" w:type="dxa"/>
          </w:tcPr>
          <w:p w14:paraId="34E9975F" w14:textId="77777777" w:rsidR="009A30CC" w:rsidRPr="008B6A82" w:rsidRDefault="00E83F1D">
            <w:pPr>
              <w:spacing w:line="276" w:lineRule="auto"/>
              <w:jc w:val="both"/>
            </w:pPr>
            <w:r w:rsidRPr="008B6A82">
              <w:t>- Asistencia técnica y asesoría (talleres de coaching ajustado a las necesidades de ferias libres)</w:t>
            </w:r>
          </w:p>
          <w:p w14:paraId="0060FA7F" w14:textId="77777777" w:rsidR="009A30CC" w:rsidRPr="008B6A82" w:rsidRDefault="00E83F1D">
            <w:pPr>
              <w:spacing w:line="276" w:lineRule="auto"/>
              <w:jc w:val="both"/>
            </w:pPr>
            <w:r w:rsidRPr="008B6A82">
              <w:t>- Capacitación</w:t>
            </w:r>
          </w:p>
        </w:tc>
      </w:tr>
      <w:tr w:rsidR="009A30CC" w:rsidRPr="008B6A82" w14:paraId="284FEE80" w14:textId="77777777" w:rsidTr="005F313A">
        <w:trPr>
          <w:trHeight w:val="3660"/>
        </w:trPr>
        <w:tc>
          <w:tcPr>
            <w:tcW w:w="1745" w:type="dxa"/>
          </w:tcPr>
          <w:p w14:paraId="15D5F534" w14:textId="77777777" w:rsidR="009A30CC" w:rsidRPr="008B6A82" w:rsidRDefault="00E83F1D">
            <w:pPr>
              <w:spacing w:line="276" w:lineRule="auto"/>
              <w:jc w:val="both"/>
            </w:pPr>
            <w:r w:rsidRPr="008B6A82">
              <w:t>Mejorar las condiciones y servicios comunes de la feria.</w:t>
            </w:r>
          </w:p>
        </w:tc>
        <w:tc>
          <w:tcPr>
            <w:tcW w:w="4157" w:type="dxa"/>
          </w:tcPr>
          <w:p w14:paraId="4C2C897B" w14:textId="77777777" w:rsidR="009A30CC" w:rsidRPr="008B6A82" w:rsidRDefault="00E83F1D">
            <w:pPr>
              <w:spacing w:line="276" w:lineRule="auto"/>
              <w:jc w:val="both"/>
            </w:pPr>
            <w:r w:rsidRPr="008B6A82">
              <w:t>Actividades orientadas a mejorar la infraestructura, equipamiento y/o servicios  de la feria y los puestos, necesarios para entregar un servicio más moderno, seguro y confortable para clientes y/o feriantes tales como: habilitación de baños, techumbre, habilitación comedores, mejoramiento y habilitación salones de evento o sedes, seguridad, gestión y manejo de estacionamiento, climatización, habilitación y gestión de energía, mejoramiento de carros de isotérmicos, habilitación de internet.</w:t>
            </w:r>
            <w:r w:rsidRPr="008B6A82">
              <w:rPr>
                <w:color w:val="FF0000"/>
              </w:rPr>
              <w:t xml:space="preserve"> </w:t>
            </w:r>
          </w:p>
        </w:tc>
        <w:tc>
          <w:tcPr>
            <w:tcW w:w="2736" w:type="dxa"/>
          </w:tcPr>
          <w:p w14:paraId="63A3195C" w14:textId="77777777" w:rsidR="009A30CC" w:rsidRPr="008B6A82" w:rsidRDefault="00E83F1D">
            <w:pPr>
              <w:spacing w:line="276" w:lineRule="auto"/>
              <w:jc w:val="both"/>
            </w:pPr>
            <w:r w:rsidRPr="008B6A82">
              <w:t>-Activos fijos y equipamiento para los puestos y feria</w:t>
            </w:r>
          </w:p>
          <w:p w14:paraId="0310CAEC" w14:textId="77777777" w:rsidR="009A30CC" w:rsidRPr="008B6A82" w:rsidRDefault="00E83F1D">
            <w:pPr>
              <w:spacing w:line="276" w:lineRule="auto"/>
              <w:jc w:val="both"/>
            </w:pPr>
            <w:r w:rsidRPr="008B6A82">
              <w:t>-Habilitación o mejoramiento  de</w:t>
            </w:r>
            <w:r w:rsidRPr="008B6A82">
              <w:rPr>
                <w:b/>
              </w:rPr>
              <w:t xml:space="preserve"> </w:t>
            </w:r>
            <w:r w:rsidRPr="008B6A82">
              <w:t>infraestructura</w:t>
            </w:r>
          </w:p>
          <w:p w14:paraId="364573CF" w14:textId="77777777" w:rsidR="009A30CC" w:rsidRPr="008B6A82" w:rsidRDefault="00E83F1D">
            <w:pPr>
              <w:spacing w:line="276" w:lineRule="auto"/>
              <w:jc w:val="both"/>
            </w:pPr>
            <w:r w:rsidRPr="008B6A82">
              <w:t>-Activos intangibles</w:t>
            </w:r>
          </w:p>
          <w:p w14:paraId="2178AF42" w14:textId="77777777" w:rsidR="009A30CC" w:rsidRPr="008B6A82" w:rsidRDefault="009A30CC">
            <w:pPr>
              <w:spacing w:line="276" w:lineRule="auto"/>
              <w:jc w:val="both"/>
            </w:pPr>
          </w:p>
          <w:p w14:paraId="2DE84667" w14:textId="77777777" w:rsidR="009A30CC" w:rsidRPr="008B6A82" w:rsidRDefault="00E83F1D">
            <w:pPr>
              <w:pBdr>
                <w:top w:val="nil"/>
                <w:left w:val="nil"/>
                <w:bottom w:val="nil"/>
                <w:right w:val="nil"/>
                <w:between w:val="nil"/>
              </w:pBdr>
              <w:spacing w:line="276" w:lineRule="auto"/>
              <w:jc w:val="both"/>
            </w:pPr>
            <w:r w:rsidRPr="008B6A82">
              <w:t xml:space="preserve">- Capital de trabajo: </w:t>
            </w:r>
          </w:p>
          <w:p w14:paraId="42E1A593" w14:textId="77777777" w:rsidR="009A30CC" w:rsidRPr="008B6A82" w:rsidRDefault="00E83F1D">
            <w:pPr>
              <w:numPr>
                <w:ilvl w:val="0"/>
                <w:numId w:val="1"/>
              </w:numPr>
              <w:spacing w:line="276" w:lineRule="auto"/>
              <w:jc w:val="both"/>
            </w:pPr>
            <w:r w:rsidRPr="008B6A82">
              <w:t>Contrataciones</w:t>
            </w:r>
          </w:p>
          <w:p w14:paraId="6599CF2B" w14:textId="77777777" w:rsidR="009A30CC" w:rsidRPr="008B6A82" w:rsidRDefault="00E83F1D">
            <w:pPr>
              <w:numPr>
                <w:ilvl w:val="0"/>
                <w:numId w:val="1"/>
              </w:numPr>
              <w:spacing w:line="276" w:lineRule="auto"/>
              <w:jc w:val="both"/>
            </w:pPr>
            <w:r w:rsidRPr="008B6A82">
              <w:t>Arriendos.</w:t>
            </w:r>
          </w:p>
          <w:p w14:paraId="58AD8B7F" w14:textId="77777777" w:rsidR="009A30CC" w:rsidRPr="008B6A82" w:rsidRDefault="00E83F1D">
            <w:pPr>
              <w:numPr>
                <w:ilvl w:val="0"/>
                <w:numId w:val="1"/>
              </w:numPr>
              <w:spacing w:line="276" w:lineRule="auto"/>
              <w:jc w:val="both"/>
            </w:pPr>
            <w:r w:rsidRPr="008B6A82">
              <w:t>Insumos de sanitización</w:t>
            </w:r>
          </w:p>
          <w:p w14:paraId="14CD700A" w14:textId="77777777" w:rsidR="009A30CC" w:rsidRPr="008B6A82" w:rsidRDefault="009A30CC">
            <w:pPr>
              <w:spacing w:line="276" w:lineRule="auto"/>
              <w:jc w:val="both"/>
            </w:pPr>
          </w:p>
        </w:tc>
      </w:tr>
      <w:tr w:rsidR="009A30CC" w:rsidRPr="008B6A82" w14:paraId="257E212A" w14:textId="77777777" w:rsidTr="005F313A">
        <w:trPr>
          <w:trHeight w:val="1175"/>
        </w:trPr>
        <w:tc>
          <w:tcPr>
            <w:tcW w:w="1745" w:type="dxa"/>
          </w:tcPr>
          <w:p w14:paraId="1D7D6730" w14:textId="77777777" w:rsidR="009A30CC" w:rsidRPr="008B6A82" w:rsidRDefault="00E83F1D">
            <w:pPr>
              <w:spacing w:line="276" w:lineRule="auto"/>
              <w:jc w:val="both"/>
            </w:pPr>
            <w:r w:rsidRPr="008B6A82">
              <w:t xml:space="preserve">Fortalecer la imagen comercial de la feria y su comunicación. </w:t>
            </w:r>
          </w:p>
          <w:p w14:paraId="6EEC693D" w14:textId="77777777" w:rsidR="009A30CC" w:rsidRPr="008B6A82" w:rsidRDefault="009A30CC">
            <w:pPr>
              <w:spacing w:line="276" w:lineRule="auto"/>
              <w:jc w:val="both"/>
            </w:pPr>
          </w:p>
        </w:tc>
        <w:tc>
          <w:tcPr>
            <w:tcW w:w="4157" w:type="dxa"/>
          </w:tcPr>
          <w:p w14:paraId="7E8E29F7" w14:textId="77777777" w:rsidR="009A30CC" w:rsidRPr="008B6A82" w:rsidRDefault="00E83F1D">
            <w:pPr>
              <w:spacing w:line="276" w:lineRule="auto"/>
              <w:jc w:val="both"/>
            </w:pPr>
            <w:r w:rsidRPr="008B6A82">
              <w:t xml:space="preserve">Actividades orientadas a difundir y promover la feria, su identidad y el aporte que son para el patrimonio nacional. </w:t>
            </w:r>
          </w:p>
          <w:p w14:paraId="2EECDCA5" w14:textId="77777777" w:rsidR="009A30CC" w:rsidRPr="008B6A82" w:rsidRDefault="00E83F1D">
            <w:pPr>
              <w:spacing w:line="276" w:lineRule="auto"/>
              <w:jc w:val="both"/>
            </w:pPr>
            <w:r w:rsidRPr="008B6A82">
              <w:t xml:space="preserve">Tales como: desarrollo de marca y logo; producción y distribución de un libro de la historia de las feria; diseño, producción y distribución de material de difusión y promoción, señaléticas, totems u otros con material informativo de la feria; gestión para la aparición en radios y medios de comunicación. </w:t>
            </w:r>
          </w:p>
        </w:tc>
        <w:tc>
          <w:tcPr>
            <w:tcW w:w="2736" w:type="dxa"/>
          </w:tcPr>
          <w:p w14:paraId="4FD97FC8" w14:textId="77777777" w:rsidR="009A30CC" w:rsidRPr="008B6A82" w:rsidRDefault="00E83F1D">
            <w:pPr>
              <w:spacing w:line="276" w:lineRule="auto"/>
              <w:jc w:val="both"/>
            </w:pPr>
            <w:r w:rsidRPr="008B6A82">
              <w:t>-Promoción, publicidad y difusión</w:t>
            </w:r>
          </w:p>
          <w:p w14:paraId="6607ED53" w14:textId="77777777" w:rsidR="009A30CC" w:rsidRPr="008B6A82" w:rsidRDefault="00E83F1D">
            <w:pPr>
              <w:spacing w:line="276" w:lineRule="auto"/>
              <w:jc w:val="both"/>
            </w:pPr>
            <w:r w:rsidRPr="008B6A82">
              <w:t xml:space="preserve">-Marketing </w:t>
            </w:r>
          </w:p>
          <w:p w14:paraId="592888E7" w14:textId="77777777" w:rsidR="009A30CC" w:rsidRPr="008B6A82" w:rsidRDefault="00E83F1D">
            <w:pPr>
              <w:spacing w:line="276" w:lineRule="auto"/>
              <w:jc w:val="both"/>
            </w:pPr>
            <w:r w:rsidRPr="008B6A82">
              <w:t>- Asistencia técnica y asesoría (talleres de coaching)</w:t>
            </w:r>
          </w:p>
          <w:p w14:paraId="0318FA83" w14:textId="77777777" w:rsidR="009A30CC" w:rsidRPr="008B6A82" w:rsidRDefault="009A30CC">
            <w:pPr>
              <w:spacing w:line="276" w:lineRule="auto"/>
              <w:jc w:val="both"/>
            </w:pPr>
          </w:p>
          <w:p w14:paraId="704F18FA" w14:textId="77777777" w:rsidR="009A30CC" w:rsidRPr="008B6A82" w:rsidRDefault="009A30CC">
            <w:pPr>
              <w:spacing w:line="276" w:lineRule="auto"/>
              <w:jc w:val="both"/>
            </w:pPr>
          </w:p>
        </w:tc>
      </w:tr>
      <w:tr w:rsidR="009A30CC" w:rsidRPr="008B6A82" w14:paraId="4AD08A7D" w14:textId="77777777" w:rsidTr="00270AF0">
        <w:trPr>
          <w:trHeight w:val="32"/>
        </w:trPr>
        <w:tc>
          <w:tcPr>
            <w:tcW w:w="1745" w:type="dxa"/>
          </w:tcPr>
          <w:p w14:paraId="72CB19DA" w14:textId="77777777" w:rsidR="009A30CC" w:rsidRPr="008B6A82" w:rsidRDefault="00E83F1D">
            <w:pPr>
              <w:spacing w:line="276" w:lineRule="auto"/>
              <w:jc w:val="both"/>
            </w:pPr>
            <w:r w:rsidRPr="008B6A82">
              <w:t>Fortalecer la relación amigable con la comunidad y una mejor gestión con el entorno.</w:t>
            </w:r>
          </w:p>
          <w:p w14:paraId="74ABB8FA" w14:textId="77777777" w:rsidR="009A30CC" w:rsidRPr="008B6A82" w:rsidRDefault="009A30CC">
            <w:pPr>
              <w:spacing w:line="276" w:lineRule="auto"/>
              <w:jc w:val="both"/>
            </w:pPr>
          </w:p>
        </w:tc>
        <w:tc>
          <w:tcPr>
            <w:tcW w:w="4157" w:type="dxa"/>
          </w:tcPr>
          <w:p w14:paraId="7AE44787" w14:textId="77777777" w:rsidR="009A30CC" w:rsidRPr="008B6A82" w:rsidRDefault="00E83F1D">
            <w:pPr>
              <w:spacing w:line="276" w:lineRule="auto"/>
              <w:jc w:val="both"/>
            </w:pPr>
            <w:r w:rsidRPr="008B6A82">
              <w:t xml:space="preserve">Actividades relacionadas a generar alianzas estratégicas, a mejorar el entorno y a mitigar las externalidades generadas por la postura de la feria mediante acciones sustentables, tales como plan de reducción y reutilización de residuos sólidos, plan de empaques sostenibles, plan de reciclaje/compostaje, actividades colaborativas, mantención y </w:t>
            </w:r>
            <w:r w:rsidRPr="008B6A82">
              <w:lastRenderedPageBreak/>
              <w:t>ornamentación, celebraciones temáticas, degustaciones.</w:t>
            </w:r>
          </w:p>
        </w:tc>
        <w:tc>
          <w:tcPr>
            <w:tcW w:w="2736" w:type="dxa"/>
          </w:tcPr>
          <w:p w14:paraId="2298F7DC" w14:textId="77777777" w:rsidR="009A30CC" w:rsidRPr="008B6A82" w:rsidRDefault="00E83F1D">
            <w:pPr>
              <w:spacing w:line="276" w:lineRule="auto"/>
              <w:jc w:val="both"/>
            </w:pPr>
            <w:r w:rsidRPr="008B6A82">
              <w:lastRenderedPageBreak/>
              <w:t>- Asistencia técnica y asesoría (talleres de coaching)</w:t>
            </w:r>
          </w:p>
          <w:p w14:paraId="61698976" w14:textId="77777777" w:rsidR="009A30CC" w:rsidRPr="008B6A82" w:rsidRDefault="00E83F1D">
            <w:pPr>
              <w:spacing w:line="276" w:lineRule="auto"/>
              <w:jc w:val="both"/>
            </w:pPr>
            <w:r w:rsidRPr="008B6A82">
              <w:t>- Capacitación</w:t>
            </w:r>
          </w:p>
          <w:p w14:paraId="28CB6C34" w14:textId="77777777" w:rsidR="009A30CC" w:rsidRPr="008B6A82" w:rsidRDefault="00E83F1D">
            <w:pPr>
              <w:spacing w:line="276" w:lineRule="auto"/>
              <w:jc w:val="both"/>
            </w:pPr>
            <w:r w:rsidRPr="008B6A82">
              <w:t>-Activos fijos y equipamiento para los puestos y feria</w:t>
            </w:r>
          </w:p>
          <w:p w14:paraId="1F02D5CB" w14:textId="77777777" w:rsidR="009A30CC" w:rsidRPr="008B6A82" w:rsidRDefault="00E83F1D">
            <w:pPr>
              <w:spacing w:line="276" w:lineRule="auto"/>
              <w:jc w:val="both"/>
            </w:pPr>
            <w:r w:rsidRPr="008B6A82">
              <w:t>-Habilitación o mejoramiento de infraestructura.</w:t>
            </w:r>
          </w:p>
        </w:tc>
      </w:tr>
      <w:tr w:rsidR="009A30CC" w:rsidRPr="008B6A82" w14:paraId="5E8B1C30" w14:textId="77777777" w:rsidTr="005F313A">
        <w:trPr>
          <w:trHeight w:val="3917"/>
        </w:trPr>
        <w:tc>
          <w:tcPr>
            <w:tcW w:w="1745" w:type="dxa"/>
          </w:tcPr>
          <w:p w14:paraId="3D5DAAA9" w14:textId="77777777" w:rsidR="009A30CC" w:rsidRPr="008B6A82" w:rsidRDefault="00E83F1D">
            <w:pPr>
              <w:spacing w:line="276" w:lineRule="auto"/>
              <w:jc w:val="both"/>
            </w:pPr>
            <w:r w:rsidRPr="008B6A82">
              <w:t>Nuevos canales de comercialización virtual y de distribución.</w:t>
            </w:r>
          </w:p>
        </w:tc>
        <w:tc>
          <w:tcPr>
            <w:tcW w:w="4157" w:type="dxa"/>
          </w:tcPr>
          <w:p w14:paraId="4D68F9A6" w14:textId="77777777" w:rsidR="009A30CC" w:rsidRPr="008B6A82" w:rsidRDefault="00E83F1D">
            <w:pPr>
              <w:spacing w:line="276" w:lineRule="auto"/>
              <w:jc w:val="both"/>
            </w:pPr>
            <w:r w:rsidRPr="008B6A82">
              <w:t>Generar canales de comercialización virtuales o remotos a través de redes sociales, sitio web, teléfono.</w:t>
            </w:r>
          </w:p>
          <w:p w14:paraId="4F3E307E" w14:textId="77777777" w:rsidR="009A30CC" w:rsidRPr="008B6A82" w:rsidRDefault="00E83F1D">
            <w:pPr>
              <w:spacing w:line="276" w:lineRule="auto"/>
              <w:jc w:val="both"/>
            </w:pPr>
            <w:r w:rsidRPr="008B6A82">
              <w:t>Implementación de canales de distribución o reparto existentes, tales como por ejemplo: cornershop, pedidos ya,  rappi, entre otros o la implementación de un modelo propio de reparto.</w:t>
            </w:r>
          </w:p>
          <w:p w14:paraId="1FD72DCA" w14:textId="77777777" w:rsidR="009A30CC" w:rsidRPr="008B6A82" w:rsidRDefault="00E83F1D">
            <w:pPr>
              <w:spacing w:line="276" w:lineRule="auto"/>
              <w:jc w:val="both"/>
            </w:pPr>
            <w:r w:rsidRPr="008B6A82">
              <w:t>Implementación de medios de pago disponibles.</w:t>
            </w:r>
          </w:p>
          <w:p w14:paraId="1D0453F6" w14:textId="77777777" w:rsidR="009A30CC" w:rsidRPr="008B6A82" w:rsidRDefault="00E83F1D">
            <w:pPr>
              <w:spacing w:line="276" w:lineRule="auto"/>
              <w:jc w:val="both"/>
            </w:pPr>
            <w:r w:rsidRPr="008B6A82">
              <w:t>Alfabetización digital y/o capacitación tecnológica e inserción en medios de pago.</w:t>
            </w:r>
          </w:p>
          <w:p w14:paraId="4A15B2F9" w14:textId="77777777" w:rsidR="009A30CC" w:rsidRPr="008B6A82" w:rsidRDefault="009A30CC">
            <w:pPr>
              <w:spacing w:line="276" w:lineRule="auto"/>
              <w:jc w:val="both"/>
            </w:pPr>
          </w:p>
        </w:tc>
        <w:tc>
          <w:tcPr>
            <w:tcW w:w="2736" w:type="dxa"/>
          </w:tcPr>
          <w:p w14:paraId="3D7FD38C" w14:textId="77777777" w:rsidR="009A30CC" w:rsidRPr="008B6A82" w:rsidRDefault="00E83F1D">
            <w:pPr>
              <w:spacing w:line="276" w:lineRule="auto"/>
              <w:jc w:val="both"/>
            </w:pPr>
            <w:r w:rsidRPr="008B6A82">
              <w:t>Capital de trabajo asociativo:</w:t>
            </w:r>
          </w:p>
          <w:p w14:paraId="6BE37A92" w14:textId="77777777" w:rsidR="009A30CC" w:rsidRPr="008B6A82" w:rsidRDefault="00E83F1D">
            <w:pPr>
              <w:spacing w:line="276" w:lineRule="auto"/>
              <w:jc w:val="both"/>
            </w:pPr>
            <w:r w:rsidRPr="008B6A82">
              <w:t>remuneraciones de persona para la comercialización y/o el despacho.</w:t>
            </w:r>
          </w:p>
          <w:p w14:paraId="10E235A4" w14:textId="77777777" w:rsidR="009A30CC" w:rsidRPr="008B6A82" w:rsidRDefault="00E83F1D">
            <w:pPr>
              <w:spacing w:line="276" w:lineRule="auto"/>
              <w:jc w:val="both"/>
            </w:pPr>
            <w:r w:rsidRPr="008B6A82">
              <w:t xml:space="preserve">arriendos de espacios destinados a logística de comercialización y/o despacho. </w:t>
            </w:r>
          </w:p>
          <w:p w14:paraId="51309F22" w14:textId="77777777" w:rsidR="009A30CC" w:rsidRPr="008B6A82" w:rsidRDefault="00E83F1D">
            <w:pPr>
              <w:spacing w:line="276" w:lineRule="auto"/>
              <w:jc w:val="both"/>
            </w:pPr>
            <w:r w:rsidRPr="008B6A82">
              <w:t>Suscripciones y arriendos.</w:t>
            </w:r>
          </w:p>
          <w:p w14:paraId="5155AAED" w14:textId="77777777" w:rsidR="009A30CC" w:rsidRPr="008B6A82" w:rsidRDefault="00E83F1D">
            <w:pPr>
              <w:spacing w:line="276" w:lineRule="auto"/>
              <w:jc w:val="both"/>
            </w:pPr>
            <w:r w:rsidRPr="008B6A82">
              <w:t>insumos directamente relacionados a los canales de comercialización y/o distribución.</w:t>
            </w:r>
          </w:p>
        </w:tc>
      </w:tr>
      <w:tr w:rsidR="009A30CC" w:rsidRPr="008B6A82" w14:paraId="2EC77879" w14:textId="77777777" w:rsidTr="005F313A">
        <w:trPr>
          <w:trHeight w:val="1850"/>
        </w:trPr>
        <w:tc>
          <w:tcPr>
            <w:tcW w:w="1745" w:type="dxa"/>
          </w:tcPr>
          <w:p w14:paraId="19C55254" w14:textId="77777777" w:rsidR="009A30CC" w:rsidRPr="008B6A82" w:rsidRDefault="00E83F1D">
            <w:pPr>
              <w:spacing w:line="276" w:lineRule="auto"/>
              <w:jc w:val="both"/>
            </w:pPr>
            <w:r w:rsidRPr="008B6A82">
              <w:t>Reactivación económica mediante acciones de dinamización comercial.</w:t>
            </w:r>
          </w:p>
        </w:tc>
        <w:tc>
          <w:tcPr>
            <w:tcW w:w="4157" w:type="dxa"/>
          </w:tcPr>
          <w:p w14:paraId="41F421C7" w14:textId="77777777" w:rsidR="009A30CC" w:rsidRPr="008B6A82" w:rsidRDefault="00E83F1D">
            <w:pPr>
              <w:spacing w:line="276" w:lineRule="auto"/>
              <w:jc w:val="both"/>
            </w:pPr>
            <w:r w:rsidRPr="008B6A82">
              <w:t>Actividades tendientes a motivar e intencionar la compra en ferias libres y de captura de nuevos clientes, tales como: eventos o actividades de dinamización comercial, promociones.</w:t>
            </w:r>
          </w:p>
          <w:p w14:paraId="4DC0B126" w14:textId="77777777" w:rsidR="009A30CC" w:rsidRPr="008B6A82" w:rsidRDefault="00E83F1D">
            <w:pPr>
              <w:spacing w:line="276" w:lineRule="auto"/>
              <w:jc w:val="both"/>
            </w:pPr>
            <w:r w:rsidRPr="008B6A82">
              <w:t>Publicidad y difusión en distintos medios de comunicación digital.</w:t>
            </w:r>
          </w:p>
        </w:tc>
        <w:tc>
          <w:tcPr>
            <w:tcW w:w="2736" w:type="dxa"/>
          </w:tcPr>
          <w:p w14:paraId="7458E12F" w14:textId="77777777" w:rsidR="009A30CC" w:rsidRPr="008B6A82" w:rsidRDefault="00E83F1D">
            <w:pPr>
              <w:spacing w:line="276" w:lineRule="auto"/>
              <w:jc w:val="both"/>
            </w:pPr>
            <w:r w:rsidRPr="008B6A82">
              <w:t>-Promoción, publicidad</w:t>
            </w:r>
          </w:p>
          <w:p w14:paraId="10C3B4E0" w14:textId="77777777" w:rsidR="009A30CC" w:rsidRPr="008B6A82" w:rsidRDefault="00E83F1D">
            <w:pPr>
              <w:spacing w:line="276" w:lineRule="auto"/>
              <w:jc w:val="both"/>
            </w:pPr>
            <w:r w:rsidRPr="008B6A82">
              <w:t>-Marketing digital</w:t>
            </w:r>
          </w:p>
          <w:p w14:paraId="3EFE9EF6" w14:textId="77777777" w:rsidR="009A30CC" w:rsidRPr="008B6A82" w:rsidRDefault="00E83F1D">
            <w:pPr>
              <w:spacing w:line="276" w:lineRule="auto"/>
              <w:jc w:val="both"/>
            </w:pPr>
            <w:r w:rsidRPr="008B6A82">
              <w:t>-Asistencia técnica y asesoría.</w:t>
            </w:r>
          </w:p>
          <w:p w14:paraId="492515F0" w14:textId="77777777" w:rsidR="009A30CC" w:rsidRPr="008B6A82" w:rsidRDefault="009A30CC">
            <w:pPr>
              <w:spacing w:line="276" w:lineRule="auto"/>
              <w:jc w:val="both"/>
            </w:pPr>
          </w:p>
        </w:tc>
      </w:tr>
    </w:tbl>
    <w:p w14:paraId="35657D18" w14:textId="77777777" w:rsidR="009A30CC" w:rsidRPr="008B6A82" w:rsidRDefault="009A30CC">
      <w:pPr>
        <w:spacing w:line="276" w:lineRule="auto"/>
        <w:jc w:val="both"/>
      </w:pPr>
    </w:p>
    <w:p w14:paraId="117CD1F8" w14:textId="77777777" w:rsidR="009A30CC" w:rsidRDefault="00E83F1D">
      <w:pPr>
        <w:pBdr>
          <w:top w:val="nil"/>
          <w:left w:val="nil"/>
          <w:bottom w:val="nil"/>
          <w:right w:val="nil"/>
          <w:between w:val="nil"/>
        </w:pBdr>
        <w:spacing w:line="276" w:lineRule="auto"/>
        <w:jc w:val="both"/>
      </w:pPr>
      <w:r w:rsidRPr="008B6A82">
        <w:t>Los ítems de gasto que pueden ser comprendidos en el proyecto se incluyen en el anexo N° 2. Sólo se permitirá hasta un 30% del financiamiento para el Item capital de trabajo, lo cual de ser necesario  será ajustado en la Evaluación del Comité de Evaluación Regional.</w:t>
      </w:r>
    </w:p>
    <w:p w14:paraId="36719126" w14:textId="77777777" w:rsidR="0047197F" w:rsidRPr="008B6A82" w:rsidRDefault="0047197F">
      <w:pPr>
        <w:pBdr>
          <w:top w:val="nil"/>
          <w:left w:val="nil"/>
          <w:bottom w:val="nil"/>
          <w:right w:val="nil"/>
          <w:between w:val="nil"/>
        </w:pBdr>
        <w:spacing w:line="276" w:lineRule="auto"/>
        <w:jc w:val="both"/>
      </w:pPr>
    </w:p>
    <w:p w14:paraId="3DDA2384" w14:textId="77777777" w:rsidR="009A30CC" w:rsidRPr="008B6A82" w:rsidRDefault="00E83F1D">
      <w:pPr>
        <w:pStyle w:val="Ttulo1"/>
        <w:numPr>
          <w:ilvl w:val="1"/>
          <w:numId w:val="6"/>
        </w:numPr>
        <w:tabs>
          <w:tab w:val="left" w:pos="1301"/>
          <w:tab w:val="left" w:pos="1302"/>
        </w:tabs>
        <w:spacing w:before="1" w:line="276" w:lineRule="auto"/>
      </w:pPr>
      <w:r w:rsidRPr="008B6A82">
        <w:t>¿Que NO financia?</w:t>
      </w:r>
    </w:p>
    <w:p w14:paraId="74914815" w14:textId="77777777" w:rsidR="009A30CC" w:rsidRPr="008B6A82" w:rsidRDefault="009A30CC">
      <w:pPr>
        <w:pBdr>
          <w:top w:val="nil"/>
          <w:left w:val="nil"/>
          <w:bottom w:val="nil"/>
          <w:right w:val="nil"/>
          <w:between w:val="nil"/>
        </w:pBdr>
        <w:spacing w:before="2" w:line="276" w:lineRule="auto"/>
        <w:rPr>
          <w:b/>
          <w:color w:val="000000"/>
        </w:rPr>
      </w:pPr>
    </w:p>
    <w:p w14:paraId="04873243" w14:textId="77777777" w:rsidR="009A30CC" w:rsidRPr="008B6A82" w:rsidRDefault="00E83F1D">
      <w:pPr>
        <w:pBdr>
          <w:top w:val="nil"/>
          <w:left w:val="nil"/>
          <w:bottom w:val="nil"/>
          <w:right w:val="nil"/>
          <w:between w:val="nil"/>
        </w:pBdr>
        <w:spacing w:line="276" w:lineRule="auto"/>
        <w:jc w:val="both"/>
      </w:pPr>
      <w:bookmarkStart w:id="2" w:name="_heading=h.3znysh7" w:colFirst="0" w:colLast="0"/>
      <w:bookmarkEnd w:id="2"/>
      <w:r w:rsidRPr="008B6A82">
        <w:t>Los siguientes Ítems no pueden ser financiados con subsidio ni con Aporte de la feria.</w:t>
      </w:r>
    </w:p>
    <w:p w14:paraId="519FE5B8" w14:textId="77777777" w:rsidR="009A30CC" w:rsidRPr="008B6A82" w:rsidRDefault="009A30CC">
      <w:pPr>
        <w:pBdr>
          <w:top w:val="nil"/>
          <w:left w:val="nil"/>
          <w:bottom w:val="nil"/>
          <w:right w:val="nil"/>
          <w:between w:val="nil"/>
        </w:pBdr>
        <w:spacing w:line="276" w:lineRule="auto"/>
        <w:ind w:left="582"/>
        <w:rPr>
          <w:color w:val="000000"/>
        </w:rPr>
      </w:pPr>
    </w:p>
    <w:p w14:paraId="7E3C9237"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La compra de bienes raíces, vehículos motorizados, carros de arrastre que requ</w:t>
      </w:r>
      <w:r w:rsidRPr="008B6A82">
        <w:t xml:space="preserve">ieran patente y permiso de circulación, </w:t>
      </w:r>
      <w:r w:rsidRPr="008B6A82">
        <w:rPr>
          <w:color w:val="000000"/>
        </w:rPr>
        <w:t>valores e instrumentos financieros (ahorros a plazo, depósitos en fondos mutuos, entre otros).</w:t>
      </w:r>
    </w:p>
    <w:p w14:paraId="74C24808"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5C524514"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 xml:space="preserve">El pago de ninguna clase de impuestos, tales como el IVA, impuesto a la renta u otros. Con todo, sólo se podrá aceptar como Aporte Empresarial </w:t>
      </w:r>
      <w:sdt>
        <w:sdtPr>
          <w:tag w:val="goog_rdk_2"/>
          <w:id w:val="1075936673"/>
        </w:sdtPr>
        <w:sdtEndPr/>
        <w:sdtContent>
          <w:r w:rsidRPr="008B6A82">
            <w:rPr>
              <w:color w:val="000000"/>
            </w:rPr>
            <w:t xml:space="preserve">y/o Subsidio Sercotec </w:t>
          </w:r>
        </w:sdtContent>
      </w:sdt>
      <w:r w:rsidRPr="008B6A82">
        <w:rPr>
          <w:color w:val="000000"/>
        </w:rPr>
        <w:t xml:space="preserve">el pago de IVA relacionado con las actividades del proyecto, en el caso de </w:t>
      </w:r>
      <w:r w:rsidRPr="008B6A82">
        <w:rPr>
          <w:color w:val="000000"/>
        </w:rPr>
        <w:lastRenderedPageBreak/>
        <w:t>las organizaciones que no hacen uso del crédito fiscal, lo que deben acreditar mediante declaración jurada simple contenida en Anexo N° 3 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jurada simple de acuerdo al Anexo N° 3 de Bases, donde se acredite que no se recuperará el IVA.</w:t>
      </w:r>
    </w:p>
    <w:p w14:paraId="5B30F8F0"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00CB05E1"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Garantías en obligaciones financieras, prenda, endosos y/o transferencias a terceros, el pago de deudas (por ejemplo, deudas de casas comerciales), intereses o dividendos.</w:t>
      </w:r>
    </w:p>
    <w:p w14:paraId="07AD316E"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1A4DEE47"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Pago a consultores (terceros) por el desarrollo de proyectos de Ferias en etapa de postulación.</w:t>
      </w:r>
    </w:p>
    <w:p w14:paraId="3ABAEA4E"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2FBB7FA0"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Compra de carros que requieran de autorización sanitaria, tales como carros de mariscos, aves y productos cárneos.</w:t>
      </w:r>
    </w:p>
    <w:p w14:paraId="471BF1A5"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16121C96"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Mantención, arreglo y modificaciones de puestos de mariscos, aves y productos cárneos que no cuenten con permiso de la Autoridad Sanitaria, o de quien correspondan, al día.</w:t>
      </w:r>
    </w:p>
    <w:p w14:paraId="4FDF7192"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4A14C807"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El pago de consumos básicos, tales como agua, energía eléctrica, gas, teléfono, gastos comunes de la propiedad arrendada o propia, etc.</w:t>
      </w:r>
    </w:p>
    <w:p w14:paraId="1A4A9427"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3A226D51" w14:textId="77777777" w:rsidR="009A30CC" w:rsidRPr="0089028B" w:rsidRDefault="00E83F1D">
      <w:pPr>
        <w:numPr>
          <w:ilvl w:val="0"/>
          <w:numId w:val="7"/>
        </w:numPr>
        <w:pBdr>
          <w:top w:val="nil"/>
          <w:left w:val="nil"/>
          <w:bottom w:val="nil"/>
          <w:right w:val="nil"/>
          <w:between w:val="nil"/>
        </w:pBdr>
        <w:spacing w:line="276" w:lineRule="auto"/>
        <w:ind w:hanging="360"/>
        <w:jc w:val="both"/>
      </w:pPr>
      <w:r w:rsidRPr="008B6A82">
        <w:rPr>
          <w:color w:val="000000"/>
        </w:rPr>
        <w:t>No se financiará proyectos a ser implementados en una región distinta a la región del concurso al cual postuló la Feria.</w:t>
      </w:r>
    </w:p>
    <w:p w14:paraId="7AB51C85" w14:textId="77777777" w:rsidR="009A30CC" w:rsidRPr="008B6A82" w:rsidRDefault="00E83F1D">
      <w:pPr>
        <w:pStyle w:val="Ttulo1"/>
        <w:numPr>
          <w:ilvl w:val="0"/>
          <w:numId w:val="6"/>
        </w:numPr>
        <w:tabs>
          <w:tab w:val="left" w:pos="942"/>
        </w:tabs>
        <w:spacing w:before="205" w:line="276" w:lineRule="auto"/>
      </w:pPr>
      <w:r w:rsidRPr="008B6A82">
        <w:t>Postulacion</w:t>
      </w:r>
    </w:p>
    <w:p w14:paraId="11141E7E" w14:textId="77777777" w:rsidR="009A30CC" w:rsidRPr="008B6A82" w:rsidRDefault="009A30CC">
      <w:pPr>
        <w:pBdr>
          <w:top w:val="nil"/>
          <w:left w:val="nil"/>
          <w:bottom w:val="nil"/>
          <w:right w:val="nil"/>
          <w:between w:val="nil"/>
        </w:pBdr>
        <w:spacing w:line="276" w:lineRule="auto"/>
        <w:rPr>
          <w:b/>
          <w:color w:val="000000"/>
        </w:rPr>
      </w:pPr>
    </w:p>
    <w:p w14:paraId="4BE28B22" w14:textId="77777777"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Plazos para postular</w:t>
      </w:r>
    </w:p>
    <w:p w14:paraId="4D007C81" w14:textId="77777777" w:rsidR="009A30CC" w:rsidRPr="008B6A82" w:rsidRDefault="009A30CC">
      <w:pPr>
        <w:pBdr>
          <w:top w:val="nil"/>
          <w:left w:val="nil"/>
          <w:bottom w:val="nil"/>
          <w:right w:val="nil"/>
          <w:between w:val="nil"/>
        </w:pBdr>
        <w:spacing w:before="3" w:line="276" w:lineRule="auto"/>
        <w:rPr>
          <w:b/>
          <w:color w:val="000000"/>
        </w:rPr>
      </w:pPr>
    </w:p>
    <w:p w14:paraId="26B542F2" w14:textId="77777777" w:rsidR="009A30CC" w:rsidRPr="008B6A82" w:rsidRDefault="00E83F1D">
      <w:pPr>
        <w:pBdr>
          <w:top w:val="nil"/>
          <w:left w:val="nil"/>
          <w:bottom w:val="nil"/>
          <w:right w:val="nil"/>
          <w:between w:val="nil"/>
        </w:pBdr>
        <w:spacing w:line="276" w:lineRule="auto"/>
        <w:jc w:val="both"/>
      </w:pPr>
      <w:r w:rsidRPr="008B6A82">
        <w:t>El plazo para recibir las postulaciones es el siguiente:</w:t>
      </w:r>
    </w:p>
    <w:p w14:paraId="12D60ED7" w14:textId="77777777" w:rsidR="009A30CC" w:rsidRPr="008B6A82" w:rsidRDefault="009A30CC">
      <w:pPr>
        <w:pBdr>
          <w:top w:val="nil"/>
          <w:left w:val="nil"/>
          <w:bottom w:val="nil"/>
          <w:right w:val="nil"/>
          <w:between w:val="nil"/>
        </w:pBdr>
        <w:spacing w:before="3" w:line="276" w:lineRule="auto"/>
        <w:rPr>
          <w:color w:val="000000"/>
        </w:rPr>
      </w:pPr>
    </w:p>
    <w:tbl>
      <w:tblPr>
        <w:tblStyle w:val="3"/>
        <w:tblW w:w="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8"/>
        <w:gridCol w:w="1401"/>
        <w:gridCol w:w="2108"/>
        <w:gridCol w:w="3619"/>
      </w:tblGrid>
      <w:tr w:rsidR="00F840B9" w14:paraId="05A694D1" w14:textId="77777777" w:rsidTr="00F840B9">
        <w:trPr>
          <w:trHeight w:val="264"/>
        </w:trPr>
        <w:tc>
          <w:tcPr>
            <w:tcW w:w="1878" w:type="dxa"/>
            <w:tcBorders>
              <w:top w:val="single" w:sz="4" w:space="0" w:color="000000"/>
              <w:left w:val="single" w:sz="4" w:space="0" w:color="000000"/>
              <w:bottom w:val="single" w:sz="4" w:space="0" w:color="000000"/>
              <w:right w:val="single" w:sz="4" w:space="0" w:color="000000"/>
            </w:tcBorders>
            <w:hideMark/>
          </w:tcPr>
          <w:p w14:paraId="3904082D" w14:textId="77777777" w:rsidR="00F840B9" w:rsidRDefault="00F840B9" w:rsidP="00270AF0">
            <w:pPr>
              <w:spacing w:line="276" w:lineRule="auto"/>
              <w:jc w:val="center"/>
              <w:rPr>
                <w:b/>
                <w:color w:val="000000"/>
                <w:lang w:val="cs-CZ"/>
              </w:rPr>
            </w:pPr>
            <w:r>
              <w:rPr>
                <w:b/>
                <w:lang w:val="cs-CZ"/>
              </w:rPr>
              <w:t>Postulacion</w:t>
            </w:r>
          </w:p>
        </w:tc>
        <w:tc>
          <w:tcPr>
            <w:tcW w:w="1401" w:type="dxa"/>
            <w:tcBorders>
              <w:top w:val="single" w:sz="4" w:space="0" w:color="000000"/>
              <w:left w:val="single" w:sz="4" w:space="0" w:color="000000"/>
              <w:bottom w:val="single" w:sz="4" w:space="0" w:color="000000"/>
              <w:right w:val="single" w:sz="4" w:space="0" w:color="000000"/>
            </w:tcBorders>
            <w:hideMark/>
          </w:tcPr>
          <w:p w14:paraId="6ABA776B" w14:textId="77777777" w:rsidR="00F840B9" w:rsidRDefault="00F840B9" w:rsidP="00270AF0">
            <w:pPr>
              <w:spacing w:line="276" w:lineRule="auto"/>
              <w:jc w:val="center"/>
              <w:rPr>
                <w:b/>
                <w:color w:val="000000"/>
                <w:lang w:val="cs-CZ"/>
              </w:rPr>
            </w:pPr>
            <w:r>
              <w:rPr>
                <w:b/>
                <w:color w:val="000000"/>
                <w:lang w:val="cs-CZ"/>
              </w:rPr>
              <w:t>Día</w:t>
            </w:r>
          </w:p>
        </w:tc>
        <w:tc>
          <w:tcPr>
            <w:tcW w:w="2108" w:type="dxa"/>
            <w:tcBorders>
              <w:top w:val="single" w:sz="4" w:space="0" w:color="000000"/>
              <w:left w:val="single" w:sz="4" w:space="0" w:color="000000"/>
              <w:bottom w:val="single" w:sz="4" w:space="0" w:color="000000"/>
              <w:right w:val="single" w:sz="4" w:space="0" w:color="000000"/>
            </w:tcBorders>
            <w:hideMark/>
          </w:tcPr>
          <w:p w14:paraId="0E84323E" w14:textId="77777777" w:rsidR="00F840B9" w:rsidRDefault="00F840B9" w:rsidP="00270AF0">
            <w:pPr>
              <w:spacing w:line="276" w:lineRule="auto"/>
              <w:jc w:val="center"/>
              <w:rPr>
                <w:b/>
                <w:color w:val="000000"/>
                <w:lang w:val="cs-CZ"/>
              </w:rPr>
            </w:pPr>
            <w:r>
              <w:rPr>
                <w:b/>
                <w:color w:val="000000"/>
                <w:lang w:val="cs-CZ"/>
              </w:rPr>
              <w:t>Fecha</w:t>
            </w:r>
          </w:p>
        </w:tc>
        <w:tc>
          <w:tcPr>
            <w:tcW w:w="3619" w:type="dxa"/>
            <w:tcBorders>
              <w:top w:val="single" w:sz="4" w:space="0" w:color="000000"/>
              <w:left w:val="single" w:sz="4" w:space="0" w:color="000000"/>
              <w:bottom w:val="single" w:sz="4" w:space="0" w:color="000000"/>
              <w:right w:val="single" w:sz="4" w:space="0" w:color="000000"/>
            </w:tcBorders>
            <w:hideMark/>
          </w:tcPr>
          <w:p w14:paraId="00883D5C" w14:textId="77777777" w:rsidR="00F840B9" w:rsidRDefault="00F840B9" w:rsidP="00270AF0">
            <w:pPr>
              <w:tabs>
                <w:tab w:val="left" w:pos="1483"/>
                <w:tab w:val="left" w:pos="2330"/>
              </w:tabs>
              <w:jc w:val="center"/>
              <w:rPr>
                <w:b/>
                <w:color w:val="000000"/>
                <w:lang w:val="cs-CZ"/>
              </w:rPr>
            </w:pPr>
            <w:r>
              <w:rPr>
                <w:b/>
                <w:color w:val="000000"/>
                <w:lang w:val="cs-CZ"/>
              </w:rPr>
              <w:t>Horario  recepción</w:t>
            </w:r>
          </w:p>
        </w:tc>
      </w:tr>
      <w:tr w:rsidR="00F840B9" w14:paraId="1C3C2F79" w14:textId="77777777" w:rsidTr="00F840B9">
        <w:trPr>
          <w:trHeight w:val="231"/>
        </w:trPr>
        <w:tc>
          <w:tcPr>
            <w:tcW w:w="1878" w:type="dxa"/>
            <w:tcBorders>
              <w:top w:val="single" w:sz="4" w:space="0" w:color="000000"/>
              <w:left w:val="single" w:sz="4" w:space="0" w:color="000000"/>
              <w:bottom w:val="single" w:sz="4" w:space="0" w:color="000000"/>
              <w:right w:val="single" w:sz="4" w:space="0" w:color="000000"/>
            </w:tcBorders>
            <w:hideMark/>
          </w:tcPr>
          <w:p w14:paraId="62A7D7B6" w14:textId="77777777" w:rsidR="00F840B9" w:rsidRDefault="00F840B9" w:rsidP="00270AF0">
            <w:pPr>
              <w:spacing w:line="276" w:lineRule="auto"/>
              <w:jc w:val="center"/>
              <w:rPr>
                <w:b/>
                <w:color w:val="000000"/>
                <w:lang w:val="cs-CZ"/>
              </w:rPr>
            </w:pPr>
            <w:r>
              <w:rPr>
                <w:b/>
                <w:color w:val="000000"/>
                <w:lang w:val="cs-CZ"/>
              </w:rPr>
              <w:t>Inicio</w:t>
            </w:r>
          </w:p>
        </w:tc>
        <w:tc>
          <w:tcPr>
            <w:tcW w:w="1401" w:type="dxa"/>
            <w:tcBorders>
              <w:top w:val="single" w:sz="4" w:space="0" w:color="000000"/>
              <w:left w:val="single" w:sz="4" w:space="0" w:color="000000"/>
              <w:bottom w:val="single" w:sz="4" w:space="0" w:color="000000"/>
              <w:right w:val="single" w:sz="4" w:space="0" w:color="000000"/>
            </w:tcBorders>
            <w:hideMark/>
          </w:tcPr>
          <w:p w14:paraId="5C0B58E2" w14:textId="77777777" w:rsidR="00F840B9" w:rsidRDefault="00F840B9">
            <w:pPr>
              <w:spacing w:line="276" w:lineRule="auto"/>
              <w:jc w:val="center"/>
              <w:rPr>
                <w:color w:val="000000"/>
                <w:lang w:val="cs-CZ"/>
              </w:rPr>
            </w:pPr>
            <w:r>
              <w:rPr>
                <w:color w:val="000000"/>
                <w:lang w:val="cs-CZ"/>
              </w:rPr>
              <w:t>Lunes</w:t>
            </w:r>
          </w:p>
        </w:tc>
        <w:tc>
          <w:tcPr>
            <w:tcW w:w="2108" w:type="dxa"/>
            <w:tcBorders>
              <w:top w:val="single" w:sz="4" w:space="0" w:color="000000"/>
              <w:left w:val="single" w:sz="4" w:space="0" w:color="000000"/>
              <w:bottom w:val="single" w:sz="4" w:space="0" w:color="000000"/>
              <w:right w:val="single" w:sz="4" w:space="0" w:color="000000"/>
            </w:tcBorders>
            <w:hideMark/>
          </w:tcPr>
          <w:p w14:paraId="3A5DC90B" w14:textId="77777777" w:rsidR="00F840B9" w:rsidRDefault="00F840B9">
            <w:pPr>
              <w:spacing w:line="276" w:lineRule="auto"/>
              <w:ind w:left="107"/>
              <w:rPr>
                <w:color w:val="000000"/>
                <w:lang w:val="cs-CZ"/>
              </w:rPr>
            </w:pPr>
            <w:r>
              <w:rPr>
                <w:color w:val="000000"/>
                <w:lang w:val="cs-CZ"/>
              </w:rPr>
              <w:t>24 de mayo 2021</w:t>
            </w:r>
          </w:p>
        </w:tc>
        <w:tc>
          <w:tcPr>
            <w:tcW w:w="3619" w:type="dxa"/>
            <w:tcBorders>
              <w:top w:val="single" w:sz="4" w:space="0" w:color="000000"/>
              <w:left w:val="single" w:sz="4" w:space="0" w:color="000000"/>
              <w:bottom w:val="single" w:sz="4" w:space="0" w:color="000000"/>
              <w:right w:val="single" w:sz="4" w:space="0" w:color="000000"/>
            </w:tcBorders>
            <w:hideMark/>
          </w:tcPr>
          <w:p w14:paraId="3AF676E6" w14:textId="77777777" w:rsidR="00F840B9" w:rsidRDefault="00F840B9" w:rsidP="00270AF0">
            <w:pPr>
              <w:spacing w:line="276" w:lineRule="auto"/>
              <w:jc w:val="center"/>
              <w:rPr>
                <w:b/>
                <w:color w:val="000000"/>
                <w:lang w:val="cs-CZ"/>
              </w:rPr>
            </w:pPr>
            <w:r>
              <w:rPr>
                <w:b/>
                <w:color w:val="000000"/>
                <w:lang w:val="cs-CZ"/>
              </w:rPr>
              <w:t>12:00 hrs</w:t>
            </w:r>
          </w:p>
        </w:tc>
      </w:tr>
      <w:tr w:rsidR="00F840B9" w14:paraId="57EE446A" w14:textId="77777777" w:rsidTr="00270AF0">
        <w:trPr>
          <w:trHeight w:val="17"/>
        </w:trPr>
        <w:tc>
          <w:tcPr>
            <w:tcW w:w="1878" w:type="dxa"/>
            <w:tcBorders>
              <w:top w:val="single" w:sz="4" w:space="0" w:color="000000"/>
              <w:left w:val="single" w:sz="4" w:space="0" w:color="000000"/>
              <w:bottom w:val="single" w:sz="4" w:space="0" w:color="000000"/>
              <w:right w:val="single" w:sz="4" w:space="0" w:color="000000"/>
            </w:tcBorders>
            <w:hideMark/>
          </w:tcPr>
          <w:p w14:paraId="4BF5E73C" w14:textId="77777777" w:rsidR="00F840B9" w:rsidRDefault="00F840B9" w:rsidP="00270AF0">
            <w:pPr>
              <w:spacing w:line="276" w:lineRule="auto"/>
              <w:jc w:val="center"/>
              <w:rPr>
                <w:b/>
                <w:color w:val="000000"/>
                <w:lang w:val="cs-CZ"/>
              </w:rPr>
            </w:pPr>
            <w:r>
              <w:rPr>
                <w:b/>
                <w:color w:val="000000"/>
                <w:lang w:val="cs-CZ"/>
              </w:rPr>
              <w:t>Cierre</w:t>
            </w:r>
          </w:p>
        </w:tc>
        <w:tc>
          <w:tcPr>
            <w:tcW w:w="1401" w:type="dxa"/>
            <w:tcBorders>
              <w:top w:val="single" w:sz="4" w:space="0" w:color="000000"/>
              <w:left w:val="single" w:sz="4" w:space="0" w:color="000000"/>
              <w:bottom w:val="single" w:sz="4" w:space="0" w:color="000000"/>
              <w:right w:val="single" w:sz="4" w:space="0" w:color="000000"/>
            </w:tcBorders>
            <w:hideMark/>
          </w:tcPr>
          <w:p w14:paraId="33B4BE11" w14:textId="77777777" w:rsidR="00F840B9" w:rsidRDefault="00F840B9">
            <w:pPr>
              <w:spacing w:line="276" w:lineRule="auto"/>
              <w:jc w:val="center"/>
              <w:rPr>
                <w:color w:val="000000"/>
                <w:lang w:val="cs-CZ"/>
              </w:rPr>
            </w:pPr>
            <w:r>
              <w:rPr>
                <w:color w:val="000000"/>
                <w:lang w:val="cs-CZ"/>
              </w:rPr>
              <w:t>Lunes</w:t>
            </w:r>
          </w:p>
        </w:tc>
        <w:tc>
          <w:tcPr>
            <w:tcW w:w="2108" w:type="dxa"/>
            <w:tcBorders>
              <w:top w:val="single" w:sz="4" w:space="0" w:color="000000"/>
              <w:left w:val="single" w:sz="4" w:space="0" w:color="000000"/>
              <w:bottom w:val="single" w:sz="4" w:space="0" w:color="000000"/>
              <w:right w:val="single" w:sz="4" w:space="0" w:color="000000"/>
            </w:tcBorders>
            <w:hideMark/>
          </w:tcPr>
          <w:p w14:paraId="37EC60C7" w14:textId="77777777" w:rsidR="00F840B9" w:rsidRDefault="00F840B9">
            <w:pPr>
              <w:spacing w:line="276" w:lineRule="auto"/>
              <w:ind w:left="107"/>
              <w:rPr>
                <w:color w:val="000000"/>
                <w:lang w:val="cs-CZ"/>
              </w:rPr>
            </w:pPr>
            <w:r>
              <w:rPr>
                <w:color w:val="000000"/>
                <w:lang w:val="cs-CZ"/>
              </w:rPr>
              <w:t>14 de junio 2021</w:t>
            </w:r>
          </w:p>
        </w:tc>
        <w:tc>
          <w:tcPr>
            <w:tcW w:w="3619" w:type="dxa"/>
            <w:tcBorders>
              <w:top w:val="single" w:sz="4" w:space="0" w:color="000000"/>
              <w:left w:val="single" w:sz="4" w:space="0" w:color="000000"/>
              <w:bottom w:val="single" w:sz="4" w:space="0" w:color="000000"/>
              <w:right w:val="single" w:sz="4" w:space="0" w:color="000000"/>
            </w:tcBorders>
            <w:hideMark/>
          </w:tcPr>
          <w:p w14:paraId="02497A87" w14:textId="77777777" w:rsidR="00F840B9" w:rsidRDefault="00F840B9" w:rsidP="00270AF0">
            <w:pPr>
              <w:spacing w:line="276" w:lineRule="auto"/>
              <w:jc w:val="center"/>
              <w:rPr>
                <w:b/>
                <w:color w:val="000000"/>
                <w:lang w:val="cs-CZ"/>
              </w:rPr>
            </w:pPr>
            <w:r>
              <w:rPr>
                <w:b/>
                <w:color w:val="000000"/>
                <w:lang w:val="cs-CZ"/>
              </w:rPr>
              <w:t>15:00 hrs</w:t>
            </w:r>
          </w:p>
        </w:tc>
      </w:tr>
    </w:tbl>
    <w:p w14:paraId="6AC37943" w14:textId="77777777" w:rsidR="009A30CC" w:rsidRPr="008B6A82" w:rsidRDefault="009A30CC"/>
    <w:p w14:paraId="48CE290A" w14:textId="77777777" w:rsidR="009A30CC" w:rsidRPr="008B6A82" w:rsidRDefault="00E83F1D">
      <w:pPr>
        <w:pStyle w:val="Ttulo1"/>
        <w:numPr>
          <w:ilvl w:val="1"/>
          <w:numId w:val="6"/>
        </w:numPr>
        <w:tabs>
          <w:tab w:val="left" w:pos="1301"/>
          <w:tab w:val="left" w:pos="1302"/>
        </w:tabs>
        <w:spacing w:line="276" w:lineRule="auto"/>
      </w:pPr>
      <w:r w:rsidRPr="008B6A82">
        <w:t>Pasos para postular</w:t>
      </w:r>
    </w:p>
    <w:p w14:paraId="280939E7" w14:textId="77777777" w:rsidR="009A30CC" w:rsidRPr="008B6A82" w:rsidRDefault="009A30CC">
      <w:pPr>
        <w:pBdr>
          <w:top w:val="nil"/>
          <w:left w:val="nil"/>
          <w:bottom w:val="nil"/>
          <w:right w:val="nil"/>
          <w:between w:val="nil"/>
        </w:pBdr>
        <w:spacing w:before="4" w:line="276" w:lineRule="auto"/>
        <w:rPr>
          <w:b/>
          <w:color w:val="000000"/>
        </w:rPr>
      </w:pPr>
    </w:p>
    <w:p w14:paraId="04FF2186" w14:textId="77777777" w:rsidR="009A30CC" w:rsidRPr="008B6A82" w:rsidRDefault="00E83F1D">
      <w:pPr>
        <w:numPr>
          <w:ilvl w:val="0"/>
          <w:numId w:val="3"/>
        </w:numPr>
        <w:pBdr>
          <w:top w:val="nil"/>
          <w:left w:val="nil"/>
          <w:bottom w:val="nil"/>
          <w:right w:val="nil"/>
          <w:between w:val="nil"/>
        </w:pBdr>
        <w:tabs>
          <w:tab w:val="left" w:pos="1009"/>
          <w:tab w:val="left" w:pos="1010"/>
        </w:tabs>
        <w:spacing w:line="276" w:lineRule="auto"/>
        <w:ind w:right="104"/>
        <w:jc w:val="both"/>
        <w:rPr>
          <w:color w:val="000000"/>
        </w:rPr>
      </w:pPr>
      <w:r w:rsidRPr="008B6A82">
        <w:rPr>
          <w:color w:val="000000"/>
        </w:rPr>
        <w:t xml:space="preserve">Descargar y leer las bases de convocatoria correspondiente a su región, disponibles en el portal Web de Sercotec </w:t>
      </w:r>
      <w:hyperlink r:id="rId12">
        <w:r w:rsidRPr="008B6A82">
          <w:rPr>
            <w:color w:val="000000"/>
            <w:u w:val="single"/>
          </w:rPr>
          <w:t>www.sercotec.cl</w:t>
        </w:r>
      </w:hyperlink>
      <w:r w:rsidRPr="008B6A82">
        <w:rPr>
          <w:color w:val="000000"/>
        </w:rPr>
        <w:t>.</w:t>
      </w:r>
    </w:p>
    <w:p w14:paraId="37B5DF98" w14:textId="77777777" w:rsidR="009A30CC" w:rsidRPr="008B6A82" w:rsidRDefault="00E83F1D">
      <w:pPr>
        <w:numPr>
          <w:ilvl w:val="0"/>
          <w:numId w:val="3"/>
        </w:numPr>
        <w:pBdr>
          <w:top w:val="nil"/>
          <w:left w:val="nil"/>
          <w:bottom w:val="nil"/>
          <w:right w:val="nil"/>
          <w:between w:val="nil"/>
        </w:pBdr>
        <w:tabs>
          <w:tab w:val="left" w:pos="1009"/>
          <w:tab w:val="left" w:pos="1010"/>
        </w:tabs>
        <w:spacing w:before="94" w:line="276" w:lineRule="auto"/>
        <w:ind w:right="104" w:hanging="444"/>
        <w:jc w:val="both"/>
        <w:rPr>
          <w:color w:val="000000"/>
        </w:rPr>
      </w:pPr>
      <w:r w:rsidRPr="008B6A82">
        <w:rPr>
          <w:color w:val="000000"/>
        </w:rPr>
        <w:lastRenderedPageBreak/>
        <w:t>Registro del representante de la organización postulante en el portal Web de Sercotec.</w:t>
      </w:r>
    </w:p>
    <w:p w14:paraId="574FACF9" w14:textId="77777777" w:rsidR="009A30CC" w:rsidRPr="008B6A82" w:rsidRDefault="009A30CC">
      <w:pPr>
        <w:pBdr>
          <w:top w:val="nil"/>
          <w:left w:val="nil"/>
          <w:bottom w:val="nil"/>
          <w:right w:val="nil"/>
          <w:between w:val="nil"/>
        </w:pBdr>
        <w:spacing w:before="9" w:line="276" w:lineRule="auto"/>
        <w:ind w:right="104"/>
        <w:jc w:val="both"/>
        <w:rPr>
          <w:color w:val="000000"/>
        </w:rPr>
      </w:pPr>
    </w:p>
    <w:p w14:paraId="26ABB5BC" w14:textId="77777777" w:rsidR="009A30CC" w:rsidRPr="008B6A82" w:rsidRDefault="00E83F1D">
      <w:pPr>
        <w:numPr>
          <w:ilvl w:val="0"/>
          <w:numId w:val="3"/>
        </w:numPr>
        <w:pBdr>
          <w:top w:val="nil"/>
          <w:left w:val="nil"/>
          <w:bottom w:val="nil"/>
          <w:right w:val="nil"/>
          <w:between w:val="nil"/>
        </w:pBdr>
        <w:tabs>
          <w:tab w:val="left" w:pos="1009"/>
          <w:tab w:val="left" w:pos="1010"/>
        </w:tabs>
        <w:spacing w:line="276" w:lineRule="auto"/>
        <w:ind w:right="104" w:hanging="492"/>
        <w:jc w:val="both"/>
        <w:rPr>
          <w:color w:val="000000"/>
        </w:rPr>
      </w:pPr>
      <w:r w:rsidRPr="008B6A82">
        <w:rPr>
          <w:color w:val="000000"/>
        </w:rPr>
        <w:t>Descargar anexos disponibles en el portal Web de Sercotec.</w:t>
      </w:r>
    </w:p>
    <w:p w14:paraId="2467A8A4" w14:textId="77777777" w:rsidR="009A30CC" w:rsidRPr="008B6A82" w:rsidRDefault="009A30CC">
      <w:pPr>
        <w:pBdr>
          <w:top w:val="nil"/>
          <w:left w:val="nil"/>
          <w:bottom w:val="nil"/>
          <w:right w:val="nil"/>
          <w:between w:val="nil"/>
        </w:pBdr>
        <w:spacing w:line="276" w:lineRule="auto"/>
        <w:ind w:left="942" w:right="104" w:hanging="360"/>
        <w:jc w:val="both"/>
        <w:rPr>
          <w:color w:val="000000"/>
        </w:rPr>
      </w:pPr>
    </w:p>
    <w:p w14:paraId="12BBAC4A" w14:textId="77777777" w:rsidR="00270AF0" w:rsidRDefault="00E83F1D" w:rsidP="00270AF0">
      <w:pPr>
        <w:numPr>
          <w:ilvl w:val="0"/>
          <w:numId w:val="3"/>
        </w:numPr>
        <w:pBdr>
          <w:top w:val="nil"/>
          <w:left w:val="nil"/>
          <w:bottom w:val="nil"/>
          <w:right w:val="nil"/>
          <w:between w:val="nil"/>
        </w:pBdr>
        <w:tabs>
          <w:tab w:val="left" w:pos="1010"/>
        </w:tabs>
        <w:spacing w:before="74" w:line="276" w:lineRule="auto"/>
        <w:ind w:right="104" w:hanging="504"/>
        <w:jc w:val="both"/>
      </w:pPr>
      <w:r w:rsidRPr="008B6A82">
        <w:rPr>
          <w:color w:val="000000"/>
        </w:rPr>
        <w:t>Completar y enviar la ficha de postulación con los documentos adjuntos a través del sitio web de Sercotec, cumpliendo con las condiciones y restricciones de financiamiento descritas en estas bases y anexos de</w:t>
      </w:r>
      <w:r w:rsidRPr="008B6A82">
        <w:t xml:space="preserve"> convocatoria.</w:t>
      </w:r>
    </w:p>
    <w:p w14:paraId="44CD6108" w14:textId="77777777" w:rsidR="00270AF0" w:rsidRDefault="00270AF0" w:rsidP="00270AF0">
      <w:pPr>
        <w:pStyle w:val="Prrafodelista"/>
        <w:rPr>
          <w:color w:val="000000"/>
          <w:u w:val="single"/>
        </w:rPr>
      </w:pPr>
    </w:p>
    <w:p w14:paraId="274CF4C2" w14:textId="415C732F" w:rsidR="009A30CC" w:rsidRPr="00270AF0" w:rsidRDefault="00E83F1D" w:rsidP="00270AF0">
      <w:pPr>
        <w:pBdr>
          <w:top w:val="nil"/>
          <w:left w:val="nil"/>
          <w:bottom w:val="nil"/>
          <w:right w:val="nil"/>
          <w:between w:val="nil"/>
        </w:pBdr>
        <w:tabs>
          <w:tab w:val="left" w:pos="1010"/>
        </w:tabs>
        <w:spacing w:before="74" w:line="276" w:lineRule="auto"/>
        <w:ind w:right="104"/>
        <w:jc w:val="both"/>
      </w:pPr>
      <w:r w:rsidRPr="00270AF0">
        <w:rPr>
          <w:color w:val="000000"/>
          <w:u w:val="single"/>
        </w:rPr>
        <w:t>En caso de producirse alguna falla técnica en la plataforma informática, que impida la</w:t>
      </w:r>
      <w:r w:rsidRPr="00270AF0">
        <w:rPr>
          <w:color w:val="000000"/>
        </w:rPr>
        <w:t xml:space="preserve"> </w:t>
      </w:r>
      <w:r w:rsidRPr="00270AF0">
        <w:rPr>
          <w:color w:val="000000"/>
          <w:u w:val="single"/>
        </w:rPr>
        <w:t>postulación al Programa, que acepte postulaciones improcedentes y/o que provoque la pérdida</w:t>
      </w:r>
      <w:r w:rsidRPr="00270AF0">
        <w:rPr>
          <w:color w:val="000000"/>
        </w:rPr>
        <w:t xml:space="preserve"> </w:t>
      </w:r>
      <w:r w:rsidRPr="00270AF0">
        <w:rPr>
          <w:color w:val="000000"/>
          <w:u w:val="single"/>
        </w:rPr>
        <w:t>de la información ingresada por los postulantes, se produzca ésta durante el proceso de</w:t>
      </w:r>
      <w:r w:rsidRPr="00270AF0">
        <w:rPr>
          <w:color w:val="000000"/>
        </w:rPr>
        <w:t xml:space="preserve"> </w:t>
      </w:r>
      <w:r w:rsidRPr="00270AF0">
        <w:rPr>
          <w:color w:val="000000"/>
          <w:u w:val="single"/>
        </w:rPr>
        <w:t>postulación o una vez cerrado el mismo, Sercotec podrá arbitrar las medidas que estime</w:t>
      </w:r>
      <w:r w:rsidRPr="00270AF0">
        <w:rPr>
          <w:color w:val="000000"/>
        </w:rPr>
        <w:t xml:space="preserve"> </w:t>
      </w:r>
      <w:r w:rsidRPr="00270AF0">
        <w:rPr>
          <w:color w:val="000000"/>
          <w:u w:val="single"/>
        </w:rPr>
        <w:t>pertinentes para efectos de subsanar dicha situación, siempre que no afecte el principio de</w:t>
      </w:r>
      <w:r w:rsidRPr="00270AF0">
        <w:rPr>
          <w:color w:val="000000"/>
        </w:rPr>
        <w:t xml:space="preserve"> </w:t>
      </w:r>
      <w:r w:rsidRPr="00270AF0">
        <w:rPr>
          <w:color w:val="000000"/>
          <w:u w:val="single"/>
        </w:rPr>
        <w:t>igualdad de postulantes, ni signifique modificaciones a los objetivos del Programa, ni a los</w:t>
      </w:r>
      <w:r w:rsidRPr="00270AF0">
        <w:rPr>
          <w:color w:val="000000"/>
        </w:rPr>
        <w:t xml:space="preserve"> </w:t>
      </w:r>
      <w:r w:rsidRPr="00270AF0">
        <w:rPr>
          <w:color w:val="000000"/>
          <w:u w:val="single"/>
        </w:rPr>
        <w:t>requisitos exigidos para su admisibilidad o formalización</w:t>
      </w:r>
      <w:r w:rsidRPr="00270AF0">
        <w:rPr>
          <w:color w:val="000000"/>
        </w:rPr>
        <w:t>.</w:t>
      </w:r>
    </w:p>
    <w:p w14:paraId="4E56902A" w14:textId="77777777" w:rsidR="009A30CC" w:rsidRPr="008B6A82" w:rsidRDefault="009A30CC">
      <w:pPr>
        <w:pBdr>
          <w:top w:val="nil"/>
          <w:left w:val="nil"/>
          <w:bottom w:val="nil"/>
          <w:right w:val="nil"/>
          <w:between w:val="nil"/>
        </w:pBdr>
        <w:spacing w:before="94" w:line="276" w:lineRule="auto"/>
        <w:ind w:left="102" w:right="-38"/>
        <w:jc w:val="both"/>
        <w:rPr>
          <w:color w:val="000000"/>
        </w:rPr>
      </w:pPr>
    </w:p>
    <w:p w14:paraId="69E5855B" w14:textId="77777777" w:rsidR="009A30CC" w:rsidRPr="008B6A82" w:rsidRDefault="00E83F1D">
      <w:pPr>
        <w:pStyle w:val="Ttulo1"/>
        <w:numPr>
          <w:ilvl w:val="1"/>
          <w:numId w:val="6"/>
        </w:numPr>
        <w:tabs>
          <w:tab w:val="left" w:pos="1301"/>
          <w:tab w:val="left" w:pos="1302"/>
        </w:tabs>
        <w:spacing w:before="94" w:line="276" w:lineRule="auto"/>
      </w:pPr>
      <w:r w:rsidRPr="008B6A82">
        <w:t>Orientación para postular</w:t>
      </w:r>
    </w:p>
    <w:p w14:paraId="2539D5B1" w14:textId="77777777" w:rsidR="009A30CC" w:rsidRPr="008B6A82" w:rsidRDefault="009A30CC">
      <w:pPr>
        <w:pBdr>
          <w:top w:val="nil"/>
          <w:left w:val="nil"/>
          <w:bottom w:val="nil"/>
          <w:right w:val="nil"/>
          <w:between w:val="nil"/>
        </w:pBdr>
        <w:spacing w:before="3" w:line="276" w:lineRule="auto"/>
        <w:rPr>
          <w:b/>
          <w:color w:val="000000"/>
        </w:rPr>
      </w:pPr>
    </w:p>
    <w:p w14:paraId="36C7B4C7" w14:textId="77777777" w:rsidR="009A30CC" w:rsidRPr="008B6A82" w:rsidRDefault="00E83F1D">
      <w:pPr>
        <w:pBdr>
          <w:top w:val="nil"/>
          <w:left w:val="nil"/>
          <w:bottom w:val="nil"/>
          <w:right w:val="nil"/>
          <w:between w:val="nil"/>
        </w:pBdr>
        <w:spacing w:line="276" w:lineRule="auto"/>
        <w:jc w:val="both"/>
      </w:pPr>
      <w:r w:rsidRPr="008B6A82">
        <w:t>Sercotec pondrá a disposición de los/as postulantes la información del instrumento y aclaración de bases vía presencial, telefónica y virtual, a través de Puntos MIPE regionales, direcciones regionales, oficinas provinciales y página web institucional (</w:t>
      </w:r>
      <w:hyperlink r:id="rId13">
        <w:r w:rsidRPr="008B6A82">
          <w:t>www.sercotec.cl</w:t>
        </w:r>
      </w:hyperlink>
      <w:r w:rsidRPr="008B6A82">
        <w:t>).</w:t>
      </w:r>
    </w:p>
    <w:p w14:paraId="266F0917" w14:textId="77777777" w:rsidR="009A30CC" w:rsidRDefault="009A30CC">
      <w:pPr>
        <w:pBdr>
          <w:top w:val="nil"/>
          <w:left w:val="nil"/>
          <w:bottom w:val="nil"/>
          <w:right w:val="nil"/>
          <w:between w:val="nil"/>
        </w:pBdr>
        <w:spacing w:line="276" w:lineRule="auto"/>
        <w:jc w:val="both"/>
      </w:pPr>
    </w:p>
    <w:p w14:paraId="37746FD9" w14:textId="77777777" w:rsidR="009A30CC" w:rsidRPr="008B6A82" w:rsidRDefault="00E83F1D">
      <w:pPr>
        <w:pStyle w:val="Ttulo1"/>
        <w:numPr>
          <w:ilvl w:val="0"/>
          <w:numId w:val="6"/>
        </w:numPr>
        <w:tabs>
          <w:tab w:val="left" w:pos="942"/>
        </w:tabs>
        <w:spacing w:before="93" w:line="276" w:lineRule="auto"/>
        <w:jc w:val="both"/>
      </w:pPr>
      <w:r w:rsidRPr="008B6A82">
        <w:t>Evaluación y selección de Ferias beneficiarias</w:t>
      </w:r>
    </w:p>
    <w:p w14:paraId="08F3A935" w14:textId="77777777" w:rsidR="009A30CC" w:rsidRPr="008B6A82" w:rsidRDefault="009A30CC">
      <w:pPr>
        <w:pBdr>
          <w:top w:val="nil"/>
          <w:left w:val="nil"/>
          <w:bottom w:val="nil"/>
          <w:right w:val="nil"/>
          <w:between w:val="nil"/>
        </w:pBdr>
        <w:spacing w:before="3" w:line="276" w:lineRule="auto"/>
        <w:rPr>
          <w:b/>
          <w:color w:val="000000"/>
        </w:rPr>
      </w:pPr>
    </w:p>
    <w:p w14:paraId="06AF13C6" w14:textId="77777777" w:rsidR="009A30CC" w:rsidRPr="008B6A82" w:rsidRDefault="00E83F1D">
      <w:pPr>
        <w:pBdr>
          <w:top w:val="nil"/>
          <w:left w:val="nil"/>
          <w:bottom w:val="nil"/>
          <w:right w:val="nil"/>
          <w:between w:val="nil"/>
        </w:pBdr>
        <w:spacing w:line="276" w:lineRule="auto"/>
        <w:jc w:val="both"/>
        <w:rPr>
          <w:color w:val="000000"/>
        </w:rPr>
      </w:pPr>
      <w:r w:rsidRPr="008B6A82">
        <w:rPr>
          <w:color w:val="000000"/>
        </w:rPr>
        <w:t xml:space="preserve">La Evaluación y </w:t>
      </w:r>
      <w:r w:rsidRPr="008B6A82">
        <w:t>s</w:t>
      </w:r>
      <w:r w:rsidRPr="008B6A82">
        <w:rPr>
          <w:color w:val="000000"/>
        </w:rPr>
        <w:t xml:space="preserve">elección de </w:t>
      </w:r>
      <w:r w:rsidRPr="008B6A82">
        <w:t>f</w:t>
      </w:r>
      <w:r w:rsidRPr="008B6A82">
        <w:rPr>
          <w:color w:val="000000"/>
        </w:rPr>
        <w:t>erias beneficiarias contempla tres etapas:</w:t>
      </w:r>
    </w:p>
    <w:p w14:paraId="05964B48" w14:textId="77777777" w:rsidR="009A30CC" w:rsidRPr="008B6A82" w:rsidRDefault="009A30CC">
      <w:pPr>
        <w:pBdr>
          <w:top w:val="nil"/>
          <w:left w:val="nil"/>
          <w:bottom w:val="nil"/>
          <w:right w:val="nil"/>
          <w:between w:val="nil"/>
        </w:pBdr>
        <w:spacing w:line="276" w:lineRule="auto"/>
        <w:rPr>
          <w:color w:val="000000"/>
        </w:rPr>
      </w:pPr>
    </w:p>
    <w:p w14:paraId="71D2AD0B" w14:textId="77777777" w:rsidR="009A30CC" w:rsidRPr="008B6A82" w:rsidRDefault="00E83F1D">
      <w:pPr>
        <w:numPr>
          <w:ilvl w:val="0"/>
          <w:numId w:val="11"/>
        </w:numPr>
        <w:pBdr>
          <w:top w:val="nil"/>
          <w:left w:val="nil"/>
          <w:bottom w:val="nil"/>
          <w:right w:val="nil"/>
          <w:between w:val="nil"/>
        </w:pBdr>
        <w:tabs>
          <w:tab w:val="left" w:pos="942"/>
        </w:tabs>
        <w:spacing w:before="1" w:line="276" w:lineRule="auto"/>
        <w:jc w:val="both"/>
        <w:rPr>
          <w:color w:val="000000"/>
        </w:rPr>
      </w:pPr>
      <w:r w:rsidRPr="008B6A82">
        <w:rPr>
          <w:color w:val="000000"/>
        </w:rPr>
        <w:t xml:space="preserve">Evaluación de </w:t>
      </w:r>
      <w:r w:rsidRPr="008B6A82">
        <w:t>a</w:t>
      </w:r>
      <w:r w:rsidRPr="008B6A82">
        <w:rPr>
          <w:color w:val="000000"/>
        </w:rPr>
        <w:t>dmisibilidad.</w:t>
      </w:r>
    </w:p>
    <w:p w14:paraId="3A457F6D" w14:textId="77777777" w:rsidR="009A30CC" w:rsidRPr="008B6A82" w:rsidRDefault="00E83F1D">
      <w:pPr>
        <w:numPr>
          <w:ilvl w:val="0"/>
          <w:numId w:val="11"/>
        </w:numPr>
        <w:pBdr>
          <w:top w:val="nil"/>
          <w:left w:val="nil"/>
          <w:bottom w:val="nil"/>
          <w:right w:val="nil"/>
          <w:between w:val="nil"/>
        </w:pBdr>
        <w:tabs>
          <w:tab w:val="left" w:pos="942"/>
        </w:tabs>
        <w:spacing w:line="276" w:lineRule="auto"/>
        <w:jc w:val="both"/>
        <w:rPr>
          <w:color w:val="000000"/>
        </w:rPr>
      </w:pPr>
      <w:r w:rsidRPr="008B6A82">
        <w:rPr>
          <w:color w:val="000000"/>
        </w:rPr>
        <w:t xml:space="preserve">Evaluación </w:t>
      </w:r>
      <w:r w:rsidRPr="008B6A82">
        <w:t>t</w:t>
      </w:r>
      <w:r w:rsidRPr="008B6A82">
        <w:rPr>
          <w:color w:val="000000"/>
        </w:rPr>
        <w:t>écnica de los proyectos que resultaron admisibles.</w:t>
      </w:r>
    </w:p>
    <w:p w14:paraId="173638F7" w14:textId="77777777" w:rsidR="009A30CC" w:rsidRPr="008B6A82" w:rsidRDefault="00E83F1D">
      <w:pPr>
        <w:numPr>
          <w:ilvl w:val="0"/>
          <w:numId w:val="11"/>
        </w:numPr>
        <w:pBdr>
          <w:top w:val="nil"/>
          <w:left w:val="nil"/>
          <w:bottom w:val="nil"/>
          <w:right w:val="nil"/>
          <w:between w:val="nil"/>
        </w:pBdr>
        <w:tabs>
          <w:tab w:val="left" w:pos="942"/>
        </w:tabs>
        <w:spacing w:before="1" w:line="276" w:lineRule="auto"/>
        <w:jc w:val="both"/>
        <w:rPr>
          <w:color w:val="000000"/>
        </w:rPr>
      </w:pPr>
      <w:r w:rsidRPr="008B6A82">
        <w:rPr>
          <w:color w:val="000000"/>
        </w:rPr>
        <w:t xml:space="preserve">Evaluación del Comité de Evaluación Regional y </w:t>
      </w:r>
      <w:r w:rsidRPr="008B6A82">
        <w:t>s</w:t>
      </w:r>
      <w:r w:rsidRPr="008B6A82">
        <w:rPr>
          <w:color w:val="000000"/>
        </w:rPr>
        <w:t>elección.</w:t>
      </w:r>
    </w:p>
    <w:p w14:paraId="16341055" w14:textId="77777777" w:rsidR="009A30CC" w:rsidRPr="008B6A82" w:rsidRDefault="009A30CC">
      <w:pPr>
        <w:pBdr>
          <w:top w:val="nil"/>
          <w:left w:val="nil"/>
          <w:bottom w:val="nil"/>
          <w:right w:val="nil"/>
          <w:between w:val="nil"/>
        </w:pBdr>
        <w:spacing w:before="7" w:line="276" w:lineRule="auto"/>
        <w:rPr>
          <w:color w:val="000000"/>
        </w:rPr>
      </w:pPr>
    </w:p>
    <w:p w14:paraId="666353FC" w14:textId="77777777" w:rsidR="009A30CC" w:rsidRPr="008B6A82" w:rsidRDefault="00E83F1D">
      <w:pPr>
        <w:pStyle w:val="Ttulo1"/>
        <w:numPr>
          <w:ilvl w:val="1"/>
          <w:numId w:val="11"/>
        </w:numPr>
        <w:tabs>
          <w:tab w:val="left" w:pos="1302"/>
        </w:tabs>
        <w:spacing w:line="276" w:lineRule="auto"/>
        <w:jc w:val="both"/>
      </w:pPr>
      <w:r w:rsidRPr="008B6A82">
        <w:t>Evaluación de Admisibilidad</w:t>
      </w:r>
    </w:p>
    <w:p w14:paraId="0B99D2DA" w14:textId="77777777" w:rsidR="009A30CC" w:rsidRPr="008B6A82" w:rsidRDefault="00D1718E" w:rsidP="0047197F">
      <w:pPr>
        <w:spacing w:before="280" w:after="280"/>
        <w:jc w:val="both"/>
      </w:pPr>
      <w:r w:rsidRPr="008B6A82">
        <w:t>Sercotec mandata al AOS</w:t>
      </w:r>
      <w:r w:rsidR="00FE4B6B" w:rsidRPr="008B6A82">
        <w:t xml:space="preserve"> la evaluación de admisbilidad de las postulaciones recibidas. El AOS, mediante uno o más de sus ejecutivo/as, realiza </w:t>
      </w:r>
      <w:r w:rsidRPr="008B6A82">
        <w:t>la revisión de los requisitos de admisibilidad indicados en el punto 1.4 las bases de convocatoria</w:t>
      </w:r>
      <w:r w:rsidR="00FE4B6B" w:rsidRPr="008B6A82">
        <w:t xml:space="preserve">; </w:t>
      </w:r>
      <w:r w:rsidRPr="008B6A82">
        <w:t xml:space="preserve"> y </w:t>
      </w:r>
      <w:r w:rsidR="00FE4B6B" w:rsidRPr="008B6A82">
        <w:t xml:space="preserve">verifica </w:t>
      </w:r>
      <w:r w:rsidRPr="008B6A82">
        <w:t xml:space="preserve">el cumplimiento de las condiciones y restricciones de financiamiento </w:t>
      </w:r>
      <w:r w:rsidR="00FE4B6B" w:rsidRPr="008B6A82">
        <w:t>en base a</w:t>
      </w:r>
      <w:r w:rsidRPr="008B6A82">
        <w:t xml:space="preserve"> la documentación entrega por cada Organización Postulante, determinando si son admisi</w:t>
      </w:r>
      <w:r w:rsidR="00FE4B6B" w:rsidRPr="008B6A82">
        <w:t>bles o no. Sercotec, por medio</w:t>
      </w:r>
      <w:r w:rsidRPr="008B6A82">
        <w:t xml:space="preserve"> de uno o más sus ejecutivos/</w:t>
      </w:r>
      <w:r w:rsidR="00FE4B6B" w:rsidRPr="008B6A82">
        <w:t>as</w:t>
      </w:r>
      <w:r w:rsidRPr="008B6A82">
        <w:t xml:space="preserve"> ya designados por el Directo</w:t>
      </w:r>
      <w:r w:rsidR="00CE05FB">
        <w:t>r</w:t>
      </w:r>
      <w:r w:rsidRPr="008B6A82">
        <w:t xml:space="preserve">/a Regional Respectivo o quien lo subroge, supervisa la evaluación de admisibilidad realizada por el AOS. </w:t>
      </w:r>
    </w:p>
    <w:p w14:paraId="273AA2AE" w14:textId="77777777" w:rsidR="009A30CC" w:rsidRDefault="00E83F1D">
      <w:pPr>
        <w:pBdr>
          <w:top w:val="nil"/>
          <w:left w:val="nil"/>
          <w:bottom w:val="nil"/>
          <w:right w:val="nil"/>
          <w:between w:val="nil"/>
        </w:pBdr>
        <w:spacing w:line="276" w:lineRule="auto"/>
        <w:jc w:val="both"/>
      </w:pPr>
      <w:r w:rsidRPr="008B6A82">
        <w:t>Los resultados constarán en un Acta de Admisibilidad, firmada por sus integrantes según corresponda, que contendrá el listado y observaciones de los proyectos admisibles y no admisibles.</w:t>
      </w:r>
    </w:p>
    <w:p w14:paraId="2FBCE0AB" w14:textId="77777777" w:rsidR="009A30CC" w:rsidRPr="008B6A82" w:rsidRDefault="00E83F1D">
      <w:pPr>
        <w:pBdr>
          <w:top w:val="nil"/>
          <w:left w:val="nil"/>
          <w:bottom w:val="nil"/>
          <w:right w:val="nil"/>
          <w:between w:val="nil"/>
        </w:pBdr>
        <w:spacing w:before="1" w:line="276" w:lineRule="auto"/>
        <w:ind w:left="582" w:right="579"/>
        <w:jc w:val="both"/>
        <w:rPr>
          <w:color w:val="000000"/>
        </w:rPr>
      </w:pPr>
      <w:r w:rsidRPr="008B6A82">
        <w:rPr>
          <w:noProof/>
          <w:lang w:val="es-CL"/>
        </w:rPr>
        <w:lastRenderedPageBreak/>
        <mc:AlternateContent>
          <mc:Choice Requires="wps">
            <w:drawing>
              <wp:anchor distT="0" distB="0" distL="0" distR="0" simplePos="0" relativeHeight="251660288" behindDoc="0" locked="0" layoutInCell="1" hidden="0" allowOverlap="1" wp14:anchorId="284F2746" wp14:editId="7FA2638B">
                <wp:simplePos x="0" y="0"/>
                <wp:positionH relativeFrom="column">
                  <wp:posOffset>0</wp:posOffset>
                </wp:positionH>
                <wp:positionV relativeFrom="paragraph">
                  <wp:posOffset>0</wp:posOffset>
                </wp:positionV>
                <wp:extent cx="5762625" cy="2647950"/>
                <wp:effectExtent l="0" t="0" r="0" b="0"/>
                <wp:wrapSquare wrapText="bothSides" distT="0" distB="0" distL="0" distR="0"/>
                <wp:docPr id="34" name="Rectángulo 34"/>
                <wp:cNvGraphicFramePr/>
                <a:graphic xmlns:a="http://schemas.openxmlformats.org/drawingml/2006/main">
                  <a:graphicData uri="http://schemas.microsoft.com/office/word/2010/wordprocessingShape">
                    <wps:wsp>
                      <wps:cNvSpPr/>
                      <wps:spPr>
                        <a:xfrm>
                          <a:off x="2493263" y="2499300"/>
                          <a:ext cx="5705475" cy="25614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6996B9AA" w14:textId="77777777" w:rsidR="00E50CEA" w:rsidRDefault="00E50CEA">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565DA7FE" w14:textId="77777777" w:rsidR="00E50CEA" w:rsidRDefault="00E50CEA">
                            <w:pPr>
                              <w:spacing w:before="6"/>
                              <w:textDirection w:val="btLr"/>
                            </w:pPr>
                          </w:p>
                          <w:p w14:paraId="62029111" w14:textId="77777777" w:rsidR="00E50CEA" w:rsidRDefault="00E50CEA">
                            <w:pPr>
                              <w:spacing w:before="1"/>
                              <w:ind w:left="103" w:right="103" w:firstLine="718"/>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14:paraId="17841232" w14:textId="77777777" w:rsidR="00E50CEA" w:rsidRDefault="00E50CEA">
                            <w:pPr>
                              <w:spacing w:before="1"/>
                              <w:textDirection w:val="btLr"/>
                            </w:pPr>
                          </w:p>
                          <w:p w14:paraId="40BAB38C" w14:textId="77777777" w:rsidR="00E50CEA" w:rsidRDefault="00E50CEA">
                            <w:pPr>
                              <w:ind w:left="103" w:right="101" w:firstLine="718"/>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anchor>
            </w:drawing>
          </mc:Choice>
          <mc:Fallback>
            <w:pict>
              <v:rect w14:anchorId="284F2746" id="Rectángulo 34" o:spid="_x0000_s1026" style="position:absolute;left:0;text-align:left;margin-left:0;margin-top:0;width:453.75pt;height:208.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" fillcolor="#d9d9d9">
                <v:stroke startarrowwidth="narrow" startarrowlength="short" endarrowwidth="narrow" endarrowlength="short"/>
                <v:textbox inset="0,0,0,0">
                  <w:txbxContent>
                    <w:p w14:paraId="6996B9AA" w14:textId="77777777" w:rsidR="00E50CEA" w:rsidRDefault="00E50CEA">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565DA7FE" w14:textId="77777777" w:rsidR="00E50CEA" w:rsidRDefault="00E50CEA">
                      <w:pPr>
                        <w:spacing w:before="6"/>
                        <w:textDirection w:val="btLr"/>
                      </w:pPr>
                    </w:p>
                    <w:p w14:paraId="62029111" w14:textId="77777777" w:rsidR="00E50CEA" w:rsidRDefault="00E50CEA">
                      <w:pPr>
                        <w:spacing w:before="1"/>
                        <w:ind w:left="103" w:right="103" w:firstLine="718"/>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14:paraId="17841232" w14:textId="77777777" w:rsidR="00E50CEA" w:rsidRDefault="00E50CEA">
                      <w:pPr>
                        <w:spacing w:before="1"/>
                        <w:textDirection w:val="btLr"/>
                      </w:pPr>
                    </w:p>
                    <w:p w14:paraId="40BAB38C" w14:textId="77777777" w:rsidR="00E50CEA" w:rsidRDefault="00E50CEA">
                      <w:pPr>
                        <w:ind w:left="103" w:right="101" w:firstLine="718"/>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v:rect>
            </w:pict>
          </mc:Fallback>
        </mc:AlternateContent>
      </w:r>
    </w:p>
    <w:p w14:paraId="7C03D6BC" w14:textId="77777777" w:rsidR="009A30CC" w:rsidRPr="008B6A82" w:rsidRDefault="00E83F1D">
      <w:pPr>
        <w:pStyle w:val="Ttulo1"/>
        <w:numPr>
          <w:ilvl w:val="1"/>
          <w:numId w:val="11"/>
        </w:numPr>
        <w:tabs>
          <w:tab w:val="left" w:pos="1301"/>
          <w:tab w:val="left" w:pos="1302"/>
        </w:tabs>
        <w:spacing w:before="93" w:line="276" w:lineRule="auto"/>
      </w:pPr>
      <w:r w:rsidRPr="008B6A82">
        <w:t>Evaluación técnica de la Feria postulante</w:t>
      </w:r>
    </w:p>
    <w:p w14:paraId="3A51E99A" w14:textId="77777777" w:rsidR="00B07F6F" w:rsidRPr="008B6A82" w:rsidRDefault="00B07F6F">
      <w:pPr>
        <w:pBdr>
          <w:top w:val="nil"/>
          <w:left w:val="nil"/>
          <w:bottom w:val="nil"/>
          <w:right w:val="nil"/>
          <w:between w:val="nil"/>
        </w:pBdr>
        <w:spacing w:line="276" w:lineRule="auto"/>
        <w:jc w:val="both"/>
      </w:pPr>
    </w:p>
    <w:p w14:paraId="737B83CC" w14:textId="77777777" w:rsidR="009A30CC" w:rsidRPr="008B6A82" w:rsidRDefault="00AF5A3F">
      <w:pPr>
        <w:pBdr>
          <w:top w:val="nil"/>
          <w:left w:val="nil"/>
          <w:bottom w:val="nil"/>
          <w:right w:val="nil"/>
          <w:between w:val="nil"/>
        </w:pBdr>
        <w:spacing w:line="276" w:lineRule="auto"/>
        <w:jc w:val="both"/>
      </w:pPr>
      <w:r w:rsidRPr="008B6A82">
        <w:t>Un ejecutivo/a o</w:t>
      </w:r>
      <w:r w:rsidRPr="008B6A82">
        <w:rPr>
          <w:sz w:val="20"/>
          <w:szCs w:val="20"/>
        </w:rPr>
        <w:t xml:space="preserve"> </w:t>
      </w:r>
      <w:r w:rsidRPr="008B6A82">
        <w:t>u</w:t>
      </w:r>
      <w:r w:rsidR="00E83F1D" w:rsidRPr="008B6A82">
        <w:t xml:space="preserve">na Comisión de Sercotec, definida por el/la Director/a Regional respectivo, realizará una evaluación técnica de las Ferias Libres que resultaron admisibles según lo establecido en el Cuadro N° 1  y la Pauta de Evaluación indicada en el Anexo N° 6 de las presentes bases. </w:t>
      </w:r>
    </w:p>
    <w:p w14:paraId="072D77B6" w14:textId="77777777" w:rsidR="00C67DEA" w:rsidRPr="008B6A82" w:rsidRDefault="00C67DEA">
      <w:pPr>
        <w:pBdr>
          <w:top w:val="nil"/>
          <w:left w:val="nil"/>
          <w:bottom w:val="nil"/>
          <w:right w:val="nil"/>
          <w:between w:val="nil"/>
        </w:pBdr>
        <w:spacing w:line="276" w:lineRule="auto"/>
        <w:jc w:val="both"/>
      </w:pPr>
    </w:p>
    <w:p w14:paraId="765638B6" w14:textId="77777777" w:rsidR="009A30CC" w:rsidRPr="008B6A82" w:rsidRDefault="00E83F1D">
      <w:pPr>
        <w:pBdr>
          <w:top w:val="nil"/>
          <w:left w:val="nil"/>
          <w:bottom w:val="nil"/>
          <w:right w:val="nil"/>
          <w:between w:val="nil"/>
        </w:pBdr>
        <w:spacing w:line="276" w:lineRule="auto"/>
        <w:jc w:val="both"/>
      </w:pPr>
      <w:r w:rsidRPr="008B6A82">
        <w:t>Sercotec con autorización del Director</w:t>
      </w:r>
      <w:r w:rsidR="009B2E62" w:rsidRPr="008B6A82">
        <w:t>/a</w:t>
      </w:r>
      <w:r w:rsidRPr="008B6A82">
        <w:t xml:space="preserve"> Regional podrá realizar una entrevista virtual o telefónica por el ejecutivo/a de fomento al/la  dirigente de la feria, quedando registro de esta entrevista.</w:t>
      </w:r>
      <w:r w:rsidRPr="008B6A82">
        <w:rPr>
          <w:vertAlign w:val="superscript"/>
        </w:rPr>
        <w:footnoteReference w:id="4"/>
      </w:r>
    </w:p>
    <w:p w14:paraId="64CA95C7" w14:textId="77777777" w:rsidR="00D1718E" w:rsidRPr="008B6A82" w:rsidRDefault="00D1718E">
      <w:pPr>
        <w:pBdr>
          <w:top w:val="nil"/>
          <w:left w:val="nil"/>
          <w:bottom w:val="nil"/>
          <w:right w:val="nil"/>
          <w:between w:val="nil"/>
        </w:pBdr>
        <w:spacing w:line="276" w:lineRule="auto"/>
        <w:jc w:val="both"/>
        <w:rPr>
          <w:sz w:val="23"/>
          <w:szCs w:val="23"/>
          <w:shd w:val="clear" w:color="auto" w:fill="FF9900"/>
        </w:rPr>
      </w:pPr>
    </w:p>
    <w:p w14:paraId="4AE0D047" w14:textId="77777777" w:rsidR="009A30CC" w:rsidRPr="008B6A82" w:rsidRDefault="00E83F1D">
      <w:pPr>
        <w:pBdr>
          <w:top w:val="nil"/>
          <w:left w:val="nil"/>
          <w:bottom w:val="nil"/>
          <w:right w:val="nil"/>
          <w:between w:val="nil"/>
        </w:pBdr>
        <w:spacing w:line="276" w:lineRule="auto"/>
        <w:jc w:val="both"/>
      </w:pPr>
      <w:r w:rsidRPr="008B6A82">
        <w:t>Los resultados constarán en un Acta de evaluación de técnica firmada por sus integrantes según corresponda, que contendrá el listado de las ferias evaluadas, según puntaje de mayor a menor. Cada Director/a Regional determinará la nota de corte que definirá las ferias que pasarán la siguiente etapa.</w:t>
      </w:r>
    </w:p>
    <w:p w14:paraId="2DA31D98" w14:textId="77777777" w:rsidR="009A30CC" w:rsidRPr="008B6A82" w:rsidRDefault="009A30CC">
      <w:pPr>
        <w:pBdr>
          <w:top w:val="nil"/>
          <w:left w:val="nil"/>
          <w:bottom w:val="nil"/>
          <w:right w:val="nil"/>
          <w:between w:val="nil"/>
        </w:pBdr>
        <w:spacing w:line="276" w:lineRule="auto"/>
      </w:pPr>
    </w:p>
    <w:tbl>
      <w:tblPr>
        <w:tblStyle w:val="2"/>
        <w:tblW w:w="89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4"/>
        <w:gridCol w:w="2124"/>
      </w:tblGrid>
      <w:tr w:rsidR="008040EE" w:rsidRPr="008B6A82" w14:paraId="225EF5C8" w14:textId="77777777" w:rsidTr="008040EE">
        <w:trPr>
          <w:trHeight w:val="284"/>
        </w:trPr>
        <w:tc>
          <w:tcPr>
            <w:tcW w:w="8948" w:type="dxa"/>
            <w:gridSpan w:val="2"/>
            <w:shd w:val="clear" w:color="auto" w:fill="D9D9D9"/>
          </w:tcPr>
          <w:p w14:paraId="65B315FA" w14:textId="77777777" w:rsidR="008040EE" w:rsidRPr="008B6A82" w:rsidRDefault="008040EE">
            <w:pPr>
              <w:pBdr>
                <w:top w:val="nil"/>
                <w:left w:val="nil"/>
                <w:bottom w:val="nil"/>
                <w:right w:val="nil"/>
                <w:between w:val="nil"/>
              </w:pBdr>
              <w:spacing w:before="24" w:line="276" w:lineRule="auto"/>
              <w:rPr>
                <w:b/>
                <w:color w:val="000000"/>
                <w:sz w:val="20"/>
                <w:szCs w:val="20"/>
              </w:rPr>
            </w:pPr>
            <w:r w:rsidRPr="008B6A82">
              <w:rPr>
                <w:b/>
                <w:color w:val="000000"/>
                <w:sz w:val="20"/>
                <w:szCs w:val="20"/>
              </w:rPr>
              <w:t xml:space="preserve">CUADRO N° 1: CRITERIOS EVALUACIÓN TÉCNICA </w:t>
            </w:r>
          </w:p>
        </w:tc>
      </w:tr>
      <w:tr w:rsidR="008040EE" w:rsidRPr="008B6A82" w14:paraId="7E84370D" w14:textId="77777777" w:rsidTr="0086623D">
        <w:trPr>
          <w:trHeight w:val="435"/>
        </w:trPr>
        <w:tc>
          <w:tcPr>
            <w:tcW w:w="6824" w:type="dxa"/>
          </w:tcPr>
          <w:p w14:paraId="3007CAF4" w14:textId="77777777" w:rsidR="008040EE" w:rsidRPr="008B6A82" w:rsidRDefault="008040EE">
            <w:pPr>
              <w:pBdr>
                <w:top w:val="nil"/>
                <w:left w:val="nil"/>
                <w:bottom w:val="nil"/>
                <w:right w:val="nil"/>
                <w:between w:val="nil"/>
              </w:pBdr>
              <w:spacing w:before="105" w:line="276" w:lineRule="auto"/>
              <w:ind w:left="107"/>
              <w:rPr>
                <w:b/>
                <w:color w:val="000000"/>
                <w:sz w:val="20"/>
                <w:szCs w:val="20"/>
              </w:rPr>
            </w:pPr>
            <w:r w:rsidRPr="008B6A82">
              <w:rPr>
                <w:b/>
                <w:color w:val="000000"/>
                <w:sz w:val="20"/>
                <w:szCs w:val="20"/>
              </w:rPr>
              <w:t xml:space="preserve">Criterios técnicos </w:t>
            </w:r>
          </w:p>
        </w:tc>
        <w:tc>
          <w:tcPr>
            <w:tcW w:w="2124" w:type="dxa"/>
          </w:tcPr>
          <w:p w14:paraId="3601CF8D" w14:textId="77777777" w:rsidR="008040EE" w:rsidRPr="008B6A82" w:rsidRDefault="008040EE">
            <w:pPr>
              <w:pBdr>
                <w:top w:val="nil"/>
                <w:left w:val="nil"/>
                <w:bottom w:val="nil"/>
                <w:right w:val="nil"/>
                <w:between w:val="nil"/>
              </w:pBdr>
              <w:spacing w:before="105" w:line="276" w:lineRule="auto"/>
              <w:ind w:left="94" w:right="81"/>
              <w:jc w:val="center"/>
              <w:rPr>
                <w:b/>
                <w:color w:val="000000"/>
                <w:sz w:val="20"/>
                <w:szCs w:val="20"/>
              </w:rPr>
            </w:pPr>
            <w:r w:rsidRPr="008B6A82">
              <w:rPr>
                <w:b/>
                <w:sz w:val="20"/>
                <w:szCs w:val="20"/>
              </w:rPr>
              <w:t>Ponderación</w:t>
            </w:r>
          </w:p>
        </w:tc>
      </w:tr>
      <w:tr w:rsidR="008040EE" w:rsidRPr="008B6A82" w14:paraId="55B9F9FC" w14:textId="77777777" w:rsidTr="0086623D">
        <w:trPr>
          <w:trHeight w:val="284"/>
        </w:trPr>
        <w:tc>
          <w:tcPr>
            <w:tcW w:w="6824" w:type="dxa"/>
          </w:tcPr>
          <w:p w14:paraId="3140DDF7" w14:textId="77777777" w:rsidR="008040EE" w:rsidRPr="008B6A82" w:rsidRDefault="008040EE" w:rsidP="0086623D">
            <w:pPr>
              <w:pBdr>
                <w:top w:val="nil"/>
                <w:left w:val="nil"/>
                <w:bottom w:val="nil"/>
                <w:right w:val="nil"/>
                <w:between w:val="nil"/>
              </w:pBdr>
              <w:spacing w:before="26" w:line="276" w:lineRule="auto"/>
              <w:ind w:left="107"/>
              <w:rPr>
                <w:color w:val="000000"/>
                <w:sz w:val="20"/>
                <w:szCs w:val="20"/>
              </w:rPr>
            </w:pPr>
            <w:r w:rsidRPr="008B6A82">
              <w:rPr>
                <w:color w:val="000000"/>
                <w:sz w:val="20"/>
                <w:szCs w:val="20"/>
              </w:rPr>
              <w:t>1.</w:t>
            </w:r>
            <w:r w:rsidRPr="008B6A82">
              <w:rPr>
                <w:sz w:val="20"/>
                <w:szCs w:val="20"/>
              </w:rPr>
              <w:t xml:space="preserve"> Claridad respecto a  las actividades a realizar en el proyecto indicadas en la ficha de postulación</w:t>
            </w:r>
            <w:r w:rsidR="00472A89" w:rsidRPr="008B6A82">
              <w:rPr>
                <w:sz w:val="20"/>
                <w:szCs w:val="20"/>
              </w:rPr>
              <w:t xml:space="preserve"> </w:t>
            </w:r>
          </w:p>
        </w:tc>
        <w:tc>
          <w:tcPr>
            <w:tcW w:w="2124" w:type="dxa"/>
            <w:vAlign w:val="center"/>
          </w:tcPr>
          <w:p w14:paraId="20902A78" w14:textId="77777777" w:rsidR="008040EE" w:rsidRPr="008B6A82" w:rsidRDefault="008040EE">
            <w:pPr>
              <w:pBdr>
                <w:top w:val="nil"/>
                <w:left w:val="nil"/>
                <w:bottom w:val="nil"/>
                <w:right w:val="nil"/>
                <w:between w:val="nil"/>
              </w:pBdr>
              <w:spacing w:before="26" w:line="276" w:lineRule="auto"/>
              <w:ind w:right="81"/>
              <w:jc w:val="center"/>
              <w:rPr>
                <w:color w:val="000000"/>
                <w:sz w:val="20"/>
                <w:szCs w:val="20"/>
              </w:rPr>
            </w:pPr>
            <w:r w:rsidRPr="008B6A82">
              <w:rPr>
                <w:color w:val="000000"/>
                <w:sz w:val="20"/>
                <w:szCs w:val="20"/>
              </w:rPr>
              <w:t>20%</w:t>
            </w:r>
          </w:p>
        </w:tc>
      </w:tr>
      <w:tr w:rsidR="0086623D" w:rsidRPr="008B6A82" w14:paraId="59744914" w14:textId="77777777" w:rsidTr="0086623D">
        <w:trPr>
          <w:trHeight w:val="214"/>
        </w:trPr>
        <w:tc>
          <w:tcPr>
            <w:tcW w:w="6824" w:type="dxa"/>
            <w:vAlign w:val="center"/>
          </w:tcPr>
          <w:p w14:paraId="5AB821D2" w14:textId="77777777" w:rsidR="0086623D"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2. Coherencia del proyecto en relación a los objetivos del instrumento</w:t>
            </w:r>
          </w:p>
        </w:tc>
        <w:tc>
          <w:tcPr>
            <w:tcW w:w="2124" w:type="dxa"/>
            <w:vAlign w:val="center"/>
          </w:tcPr>
          <w:p w14:paraId="64F656FE" w14:textId="77777777" w:rsidR="0086623D" w:rsidRPr="008B6A82" w:rsidRDefault="0086623D" w:rsidP="008040EE">
            <w:pPr>
              <w:pBdr>
                <w:top w:val="nil"/>
                <w:left w:val="nil"/>
                <w:bottom w:val="nil"/>
                <w:right w:val="nil"/>
                <w:between w:val="nil"/>
              </w:pBdr>
              <w:spacing w:before="153" w:line="276" w:lineRule="auto"/>
              <w:ind w:right="81"/>
              <w:jc w:val="center"/>
              <w:rPr>
                <w:sz w:val="20"/>
                <w:szCs w:val="20"/>
              </w:rPr>
            </w:pPr>
            <w:r w:rsidRPr="008B6A82">
              <w:rPr>
                <w:sz w:val="20"/>
                <w:szCs w:val="20"/>
              </w:rPr>
              <w:t>20%</w:t>
            </w:r>
          </w:p>
        </w:tc>
      </w:tr>
      <w:tr w:rsidR="00577473" w:rsidRPr="008B6A82" w14:paraId="6BD98562" w14:textId="77777777" w:rsidTr="0086623D">
        <w:trPr>
          <w:trHeight w:val="214"/>
        </w:trPr>
        <w:tc>
          <w:tcPr>
            <w:tcW w:w="6824" w:type="dxa"/>
            <w:vAlign w:val="center"/>
          </w:tcPr>
          <w:p w14:paraId="5D24794D" w14:textId="77777777" w:rsidR="00577473"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3.</w:t>
            </w:r>
            <w:r w:rsidR="00577473" w:rsidRPr="008B6A82">
              <w:rPr>
                <w:sz w:val="20"/>
                <w:szCs w:val="20"/>
              </w:rPr>
              <w:t xml:space="preserve"> </w:t>
            </w:r>
            <w:r w:rsidRPr="008B6A82">
              <w:rPr>
                <w:sz w:val="20"/>
                <w:szCs w:val="20"/>
              </w:rPr>
              <w:t>Potencial y/o factibilidad de implementación del Proyecto</w:t>
            </w:r>
          </w:p>
        </w:tc>
        <w:tc>
          <w:tcPr>
            <w:tcW w:w="2124" w:type="dxa"/>
            <w:vAlign w:val="center"/>
          </w:tcPr>
          <w:p w14:paraId="5B4E7489" w14:textId="77777777" w:rsidR="00577473" w:rsidRPr="008B6A82" w:rsidRDefault="0086623D" w:rsidP="008040EE">
            <w:pPr>
              <w:pBdr>
                <w:top w:val="nil"/>
                <w:left w:val="nil"/>
                <w:bottom w:val="nil"/>
                <w:right w:val="nil"/>
                <w:between w:val="nil"/>
              </w:pBdr>
              <w:spacing w:before="153" w:line="276" w:lineRule="auto"/>
              <w:ind w:right="81"/>
              <w:jc w:val="center"/>
              <w:rPr>
                <w:sz w:val="20"/>
                <w:szCs w:val="20"/>
              </w:rPr>
            </w:pPr>
            <w:r w:rsidRPr="008B6A82">
              <w:rPr>
                <w:sz w:val="20"/>
                <w:szCs w:val="20"/>
              </w:rPr>
              <w:t>15%</w:t>
            </w:r>
          </w:p>
        </w:tc>
      </w:tr>
      <w:tr w:rsidR="008040EE" w:rsidRPr="008B6A82" w14:paraId="4780A6E9" w14:textId="77777777" w:rsidTr="0086623D">
        <w:trPr>
          <w:trHeight w:val="214"/>
        </w:trPr>
        <w:tc>
          <w:tcPr>
            <w:tcW w:w="6824" w:type="dxa"/>
            <w:vAlign w:val="center"/>
          </w:tcPr>
          <w:p w14:paraId="12DEE3BC" w14:textId="77777777" w:rsidR="008040EE"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lastRenderedPageBreak/>
              <w:t>4</w:t>
            </w:r>
            <w:r w:rsidR="008040EE" w:rsidRPr="008B6A82">
              <w:rPr>
                <w:sz w:val="20"/>
                <w:szCs w:val="20"/>
              </w:rPr>
              <w:t>. Actividades de digitalización incorporadas en el proyecto postulante</w:t>
            </w:r>
          </w:p>
        </w:tc>
        <w:tc>
          <w:tcPr>
            <w:tcW w:w="2124" w:type="dxa"/>
            <w:vAlign w:val="center"/>
          </w:tcPr>
          <w:p w14:paraId="0BD362C4" w14:textId="77777777" w:rsidR="008040EE" w:rsidRPr="008B6A82" w:rsidRDefault="008040EE" w:rsidP="008040EE">
            <w:pPr>
              <w:pBdr>
                <w:top w:val="nil"/>
                <w:left w:val="nil"/>
                <w:bottom w:val="nil"/>
                <w:right w:val="nil"/>
                <w:between w:val="nil"/>
              </w:pBdr>
              <w:spacing w:before="153" w:line="276" w:lineRule="auto"/>
              <w:ind w:right="81"/>
              <w:jc w:val="center"/>
              <w:rPr>
                <w:sz w:val="20"/>
                <w:szCs w:val="20"/>
              </w:rPr>
            </w:pPr>
            <w:r w:rsidRPr="008B6A82">
              <w:rPr>
                <w:sz w:val="20"/>
                <w:szCs w:val="20"/>
              </w:rPr>
              <w:t>15%</w:t>
            </w:r>
          </w:p>
        </w:tc>
      </w:tr>
      <w:tr w:rsidR="008040EE" w:rsidRPr="008B6A82" w14:paraId="400E6B63" w14:textId="77777777" w:rsidTr="0086623D">
        <w:trPr>
          <w:trHeight w:val="531"/>
        </w:trPr>
        <w:tc>
          <w:tcPr>
            <w:tcW w:w="6824" w:type="dxa"/>
          </w:tcPr>
          <w:p w14:paraId="2D900AD8" w14:textId="77777777" w:rsidR="008040EE" w:rsidRPr="008B6A82" w:rsidRDefault="0086623D" w:rsidP="0086623D">
            <w:pPr>
              <w:spacing w:before="26" w:line="276" w:lineRule="auto"/>
              <w:ind w:left="107"/>
              <w:jc w:val="both"/>
              <w:rPr>
                <w:sz w:val="20"/>
                <w:szCs w:val="20"/>
              </w:rPr>
            </w:pPr>
            <w:r w:rsidRPr="008B6A82">
              <w:rPr>
                <w:sz w:val="20"/>
                <w:szCs w:val="20"/>
              </w:rPr>
              <w:t>5</w:t>
            </w:r>
            <w:r w:rsidR="008040EE" w:rsidRPr="008B6A82">
              <w:rPr>
                <w:sz w:val="20"/>
                <w:szCs w:val="20"/>
              </w:rPr>
              <w:t>. Actividades de eficiencia energética y/o energías renovables incorporadas en el proyecto postulante.</w:t>
            </w:r>
          </w:p>
        </w:tc>
        <w:tc>
          <w:tcPr>
            <w:tcW w:w="2124" w:type="dxa"/>
          </w:tcPr>
          <w:p w14:paraId="09FCBDEA" w14:textId="77777777" w:rsidR="008040EE" w:rsidRPr="008B6A82" w:rsidRDefault="008040EE">
            <w:pPr>
              <w:pBdr>
                <w:top w:val="nil"/>
                <w:left w:val="nil"/>
                <w:bottom w:val="nil"/>
                <w:right w:val="nil"/>
                <w:between w:val="nil"/>
              </w:pBdr>
              <w:spacing w:before="153" w:line="276" w:lineRule="auto"/>
              <w:ind w:left="92" w:right="81"/>
              <w:jc w:val="center"/>
              <w:rPr>
                <w:color w:val="000000"/>
                <w:sz w:val="20"/>
                <w:szCs w:val="20"/>
              </w:rPr>
            </w:pPr>
            <w:r w:rsidRPr="008B6A82">
              <w:rPr>
                <w:sz w:val="20"/>
                <w:szCs w:val="20"/>
              </w:rPr>
              <w:t>10%</w:t>
            </w:r>
          </w:p>
        </w:tc>
      </w:tr>
      <w:tr w:rsidR="0086623D" w:rsidRPr="008B6A82" w14:paraId="0CD97959" w14:textId="77777777" w:rsidTr="0086623D">
        <w:trPr>
          <w:trHeight w:val="531"/>
        </w:trPr>
        <w:tc>
          <w:tcPr>
            <w:tcW w:w="6824" w:type="dxa"/>
          </w:tcPr>
          <w:p w14:paraId="043A8358" w14:textId="77777777" w:rsidR="0086623D" w:rsidRPr="008B6A82" w:rsidRDefault="0086623D" w:rsidP="00B506A0">
            <w:pPr>
              <w:pBdr>
                <w:top w:val="nil"/>
                <w:left w:val="nil"/>
                <w:bottom w:val="nil"/>
                <w:right w:val="nil"/>
                <w:between w:val="nil"/>
              </w:pBdr>
              <w:spacing w:before="26" w:line="276" w:lineRule="auto"/>
              <w:ind w:left="107"/>
              <w:jc w:val="both"/>
              <w:rPr>
                <w:sz w:val="20"/>
                <w:szCs w:val="20"/>
              </w:rPr>
            </w:pPr>
            <w:r w:rsidRPr="008B6A82">
              <w:rPr>
                <w:sz w:val="20"/>
                <w:szCs w:val="20"/>
              </w:rPr>
              <w:t xml:space="preserve">6. El proyecto incorpora actividades relacionadas </w:t>
            </w:r>
            <w:r w:rsidR="00B506A0" w:rsidRPr="008B6A82">
              <w:rPr>
                <w:sz w:val="20"/>
                <w:szCs w:val="20"/>
              </w:rPr>
              <w:t>a implementar</w:t>
            </w:r>
            <w:r w:rsidRPr="008B6A82">
              <w:rPr>
                <w:sz w:val="20"/>
                <w:szCs w:val="20"/>
              </w:rPr>
              <w:t xml:space="preserve"> nuevos canales de comercialización virtual </w:t>
            </w:r>
            <w:r w:rsidR="00B506A0" w:rsidRPr="008B6A82">
              <w:rPr>
                <w:sz w:val="20"/>
                <w:szCs w:val="20"/>
              </w:rPr>
              <w:t>o</w:t>
            </w:r>
            <w:r w:rsidRPr="008B6A82">
              <w:rPr>
                <w:sz w:val="20"/>
                <w:szCs w:val="20"/>
              </w:rPr>
              <w:t xml:space="preserve"> de distribución y/o incorpora actividades para la reactivación económica a través de acciones de dinamización comercial</w:t>
            </w:r>
          </w:p>
        </w:tc>
        <w:tc>
          <w:tcPr>
            <w:tcW w:w="2124" w:type="dxa"/>
          </w:tcPr>
          <w:p w14:paraId="53CD7A4B" w14:textId="77777777" w:rsidR="0086623D" w:rsidRPr="008B6A82" w:rsidRDefault="0086623D" w:rsidP="008040EE">
            <w:pPr>
              <w:pBdr>
                <w:top w:val="nil"/>
                <w:left w:val="nil"/>
                <w:bottom w:val="nil"/>
                <w:right w:val="nil"/>
                <w:between w:val="nil"/>
              </w:pBdr>
              <w:spacing w:before="153" w:line="276" w:lineRule="auto"/>
              <w:ind w:left="92" w:right="81"/>
              <w:jc w:val="center"/>
              <w:rPr>
                <w:color w:val="000000"/>
                <w:sz w:val="20"/>
                <w:szCs w:val="20"/>
              </w:rPr>
            </w:pPr>
            <w:r w:rsidRPr="008B6A82">
              <w:rPr>
                <w:color w:val="000000"/>
                <w:sz w:val="20"/>
                <w:szCs w:val="20"/>
              </w:rPr>
              <w:t>10%</w:t>
            </w:r>
          </w:p>
        </w:tc>
      </w:tr>
      <w:tr w:rsidR="008040EE" w:rsidRPr="008B6A82" w14:paraId="61577507" w14:textId="77777777" w:rsidTr="0086623D">
        <w:trPr>
          <w:trHeight w:val="531"/>
        </w:trPr>
        <w:tc>
          <w:tcPr>
            <w:tcW w:w="6824" w:type="dxa"/>
          </w:tcPr>
          <w:p w14:paraId="0E11069B" w14:textId="77777777" w:rsidR="008040EE"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7</w:t>
            </w:r>
            <w:r w:rsidR="008040EE" w:rsidRPr="008B6A82">
              <w:rPr>
                <w:sz w:val="20"/>
                <w:szCs w:val="20"/>
              </w:rPr>
              <w:t>. Iniciativas relativas a la gestión de residuos incorporadas en el proyecto postulante.</w:t>
            </w:r>
          </w:p>
        </w:tc>
        <w:tc>
          <w:tcPr>
            <w:tcW w:w="2124" w:type="dxa"/>
          </w:tcPr>
          <w:p w14:paraId="3E370F6C" w14:textId="77777777" w:rsidR="008040EE" w:rsidRPr="008B6A82" w:rsidRDefault="008040EE" w:rsidP="008040EE">
            <w:pPr>
              <w:pBdr>
                <w:top w:val="nil"/>
                <w:left w:val="nil"/>
                <w:bottom w:val="nil"/>
                <w:right w:val="nil"/>
                <w:between w:val="nil"/>
              </w:pBdr>
              <w:spacing w:before="153" w:line="276" w:lineRule="auto"/>
              <w:ind w:left="92" w:right="81"/>
              <w:jc w:val="center"/>
              <w:rPr>
                <w:color w:val="000000"/>
                <w:sz w:val="20"/>
                <w:szCs w:val="20"/>
              </w:rPr>
            </w:pPr>
            <w:r w:rsidRPr="008B6A82">
              <w:rPr>
                <w:color w:val="000000"/>
                <w:sz w:val="20"/>
                <w:szCs w:val="20"/>
              </w:rPr>
              <w:t>5%</w:t>
            </w:r>
          </w:p>
        </w:tc>
      </w:tr>
      <w:tr w:rsidR="008040EE" w:rsidRPr="008B6A82" w14:paraId="07750CFD" w14:textId="77777777" w:rsidTr="0086623D">
        <w:trPr>
          <w:trHeight w:val="400"/>
        </w:trPr>
        <w:tc>
          <w:tcPr>
            <w:tcW w:w="6824" w:type="dxa"/>
          </w:tcPr>
          <w:p w14:paraId="733182BA" w14:textId="77777777" w:rsidR="008040EE" w:rsidRPr="008B6A82" w:rsidRDefault="0086623D" w:rsidP="00522B7E">
            <w:pPr>
              <w:spacing w:before="26" w:line="276" w:lineRule="auto"/>
              <w:ind w:left="107"/>
              <w:jc w:val="both"/>
              <w:rPr>
                <w:sz w:val="20"/>
                <w:szCs w:val="20"/>
              </w:rPr>
            </w:pPr>
            <w:r w:rsidRPr="008B6A82">
              <w:rPr>
                <w:sz w:val="20"/>
                <w:szCs w:val="20"/>
              </w:rPr>
              <w:t>8</w:t>
            </w:r>
            <w:r w:rsidR="008040EE" w:rsidRPr="008B6A82">
              <w:rPr>
                <w:sz w:val="20"/>
                <w:szCs w:val="20"/>
              </w:rPr>
              <w:t>.  La feria postulante no ha sido beneficiaria anteriormente</w:t>
            </w:r>
            <w:r w:rsidR="00D40CEA" w:rsidRPr="008B6A82">
              <w:rPr>
                <w:sz w:val="20"/>
                <w:szCs w:val="20"/>
              </w:rPr>
              <w:t xml:space="preserve"> del programa durante los años 2016-2020</w:t>
            </w:r>
            <w:r w:rsidR="008040EE" w:rsidRPr="008B6A82">
              <w:rPr>
                <w:sz w:val="20"/>
                <w:szCs w:val="20"/>
              </w:rPr>
              <w:t>.</w:t>
            </w:r>
            <w:r w:rsidR="00D86702" w:rsidRPr="008B6A82">
              <w:rPr>
                <w:sz w:val="20"/>
                <w:szCs w:val="20"/>
              </w:rPr>
              <w:t xml:space="preserve"> </w:t>
            </w:r>
            <w:r w:rsidR="00522B7E" w:rsidRPr="008B6A82">
              <w:rPr>
                <w:sz w:val="20"/>
                <w:szCs w:val="20"/>
              </w:rPr>
              <w:t>Se verificará el rut de la organización beneficiaria</w:t>
            </w:r>
          </w:p>
        </w:tc>
        <w:tc>
          <w:tcPr>
            <w:tcW w:w="2124" w:type="dxa"/>
            <w:vAlign w:val="center"/>
          </w:tcPr>
          <w:p w14:paraId="4D711D12" w14:textId="77777777" w:rsidR="008040EE" w:rsidRPr="008B6A82" w:rsidRDefault="008040EE">
            <w:pPr>
              <w:pBdr>
                <w:top w:val="nil"/>
                <w:left w:val="nil"/>
                <w:bottom w:val="nil"/>
                <w:right w:val="nil"/>
                <w:between w:val="nil"/>
              </w:pBdr>
              <w:spacing w:before="153" w:line="276" w:lineRule="auto"/>
              <w:ind w:left="92" w:right="81"/>
              <w:jc w:val="center"/>
              <w:rPr>
                <w:sz w:val="20"/>
                <w:szCs w:val="20"/>
              </w:rPr>
            </w:pPr>
            <w:r w:rsidRPr="008B6A82">
              <w:rPr>
                <w:sz w:val="20"/>
                <w:szCs w:val="20"/>
              </w:rPr>
              <w:t>5%</w:t>
            </w:r>
          </w:p>
        </w:tc>
      </w:tr>
      <w:tr w:rsidR="008040EE" w:rsidRPr="008B6A82" w14:paraId="2DBA57C9" w14:textId="77777777" w:rsidTr="0086623D">
        <w:trPr>
          <w:trHeight w:val="322"/>
        </w:trPr>
        <w:tc>
          <w:tcPr>
            <w:tcW w:w="6824" w:type="dxa"/>
          </w:tcPr>
          <w:p w14:paraId="30800A65" w14:textId="77777777" w:rsidR="008040EE" w:rsidRPr="008B6A82" w:rsidRDefault="008040EE">
            <w:pPr>
              <w:pBdr>
                <w:top w:val="nil"/>
                <w:left w:val="nil"/>
                <w:bottom w:val="nil"/>
                <w:right w:val="nil"/>
                <w:between w:val="nil"/>
              </w:pBdr>
              <w:spacing w:before="24" w:line="276" w:lineRule="auto"/>
              <w:ind w:left="107"/>
              <w:rPr>
                <w:b/>
                <w:color w:val="000000"/>
                <w:sz w:val="20"/>
                <w:szCs w:val="20"/>
              </w:rPr>
            </w:pPr>
            <w:r w:rsidRPr="008B6A82">
              <w:rPr>
                <w:b/>
                <w:sz w:val="20"/>
                <w:szCs w:val="20"/>
              </w:rPr>
              <w:t>TOTAL</w:t>
            </w:r>
          </w:p>
        </w:tc>
        <w:tc>
          <w:tcPr>
            <w:tcW w:w="2124" w:type="dxa"/>
          </w:tcPr>
          <w:p w14:paraId="3B1B9F48" w14:textId="77777777" w:rsidR="008040EE" w:rsidRPr="008B6A82" w:rsidRDefault="008040EE">
            <w:pPr>
              <w:pBdr>
                <w:top w:val="nil"/>
                <w:left w:val="nil"/>
                <w:bottom w:val="nil"/>
                <w:right w:val="nil"/>
                <w:between w:val="nil"/>
              </w:pBdr>
              <w:spacing w:before="45" w:line="276" w:lineRule="auto"/>
              <w:ind w:left="94" w:right="80"/>
              <w:jc w:val="center"/>
              <w:rPr>
                <w:b/>
                <w:color w:val="000000"/>
                <w:sz w:val="20"/>
                <w:szCs w:val="20"/>
              </w:rPr>
            </w:pPr>
            <w:r w:rsidRPr="008B6A82">
              <w:rPr>
                <w:b/>
                <w:sz w:val="20"/>
                <w:szCs w:val="20"/>
              </w:rPr>
              <w:t>100%</w:t>
            </w:r>
          </w:p>
        </w:tc>
      </w:tr>
    </w:tbl>
    <w:p w14:paraId="60C6908F" w14:textId="77777777" w:rsidR="00C67DEA" w:rsidRDefault="00C67DEA" w:rsidP="00C67DEA"/>
    <w:p w14:paraId="711811E0" w14:textId="77777777" w:rsidR="009A30CC" w:rsidRPr="008B6A82" w:rsidRDefault="00E83F1D">
      <w:pPr>
        <w:pStyle w:val="Ttulo1"/>
        <w:numPr>
          <w:ilvl w:val="1"/>
          <w:numId w:val="11"/>
        </w:numPr>
        <w:shd w:val="clear" w:color="auto" w:fill="FFFFFF"/>
        <w:tabs>
          <w:tab w:val="left" w:pos="1302"/>
        </w:tabs>
        <w:spacing w:before="72" w:line="276" w:lineRule="auto"/>
        <w:jc w:val="both"/>
      </w:pPr>
      <w:r w:rsidRPr="008B6A82">
        <w:t>Evaluación del Comité de Evaluación Regional (CER)</w:t>
      </w:r>
    </w:p>
    <w:p w14:paraId="4372C399" w14:textId="77777777" w:rsidR="009A30CC" w:rsidRPr="008B6A82" w:rsidRDefault="009A30CC"/>
    <w:p w14:paraId="24C69CED" w14:textId="77777777" w:rsidR="009A30CC" w:rsidRPr="008B6A82" w:rsidRDefault="00E83F1D">
      <w:pPr>
        <w:pBdr>
          <w:top w:val="nil"/>
          <w:left w:val="nil"/>
          <w:bottom w:val="nil"/>
          <w:right w:val="nil"/>
          <w:between w:val="nil"/>
        </w:pBdr>
        <w:spacing w:line="276" w:lineRule="auto"/>
        <w:jc w:val="both"/>
      </w:pPr>
      <w:bookmarkStart w:id="3" w:name="_heading=h.1fob9te" w:colFirst="0" w:colLast="0"/>
      <w:bookmarkEnd w:id="3"/>
      <w:r w:rsidRPr="008B6A82">
        <w:t>El Comité de Evaluación Regional, en adelante, el CER, realizará una evaluación a través de entrevista presencial o virtual (Sercotec registrará esta entrevista) a</w:t>
      </w:r>
      <w:r w:rsidR="00D73EB5" w:rsidRPr="008B6A82">
        <w:t xml:space="preserve"> al menos dos </w:t>
      </w:r>
      <w:r w:rsidRPr="008B6A82">
        <w:t xml:space="preserve"> representantes </w:t>
      </w:r>
      <w:r w:rsidR="00D73EB5" w:rsidRPr="008B6A82">
        <w:t>de la feria</w:t>
      </w:r>
      <w:r w:rsidRPr="008B6A82">
        <w:t xml:space="preserve"> </w:t>
      </w:r>
      <w:r w:rsidR="00EA0853" w:rsidRPr="008B6A82">
        <w:t>(al menos uno de los representantes debe pertenecer a la directiva, el segundo representante puede pertenecer a la directiva o puede ser un socio</w:t>
      </w:r>
      <w:r w:rsidR="008D0649" w:rsidRPr="008B6A82">
        <w:t>/a</w:t>
      </w:r>
      <w:r w:rsidR="00EA0853" w:rsidRPr="008B6A82">
        <w:t xml:space="preserve"> de la organización) </w:t>
      </w:r>
      <w:r w:rsidRPr="008B6A82">
        <w:t>que hayan pasado la evaluación anterior, para conocer los detalles no descritos en la ficha de postulación, según  Cuadro N°2 y la Pauta de Evaluación descrita en Anexo N° 7.</w:t>
      </w:r>
    </w:p>
    <w:p w14:paraId="727EE97D" w14:textId="77777777" w:rsidR="009A30CC" w:rsidRPr="008B6A82" w:rsidRDefault="009A30CC">
      <w:pPr>
        <w:pBdr>
          <w:top w:val="nil"/>
          <w:left w:val="nil"/>
          <w:bottom w:val="nil"/>
          <w:right w:val="nil"/>
          <w:between w:val="nil"/>
        </w:pBdr>
        <w:spacing w:line="276" w:lineRule="auto"/>
        <w:jc w:val="both"/>
      </w:pPr>
    </w:p>
    <w:p w14:paraId="09D065DC" w14:textId="77777777" w:rsidR="00522B7E" w:rsidRPr="008B6A82" w:rsidRDefault="00522B7E">
      <w:pPr>
        <w:pBdr>
          <w:top w:val="nil"/>
          <w:left w:val="nil"/>
          <w:bottom w:val="nil"/>
          <w:right w:val="nil"/>
          <w:between w:val="nil"/>
        </w:pBdr>
        <w:spacing w:line="276" w:lineRule="auto"/>
        <w:jc w:val="both"/>
      </w:pPr>
      <w:r w:rsidRPr="008B6A82">
        <w:t xml:space="preserve">El CER </w:t>
      </w:r>
      <w:r w:rsidR="00B92F8F" w:rsidRPr="008B6A82">
        <w:t xml:space="preserve">en esta etapa </w:t>
      </w:r>
      <w:r w:rsidRPr="008B6A82">
        <w:t xml:space="preserve">podrá solicitar documentos adicionales para la verificación de estos criterios </w:t>
      </w:r>
    </w:p>
    <w:p w14:paraId="1AE06FBB" w14:textId="77777777" w:rsidR="009A30CC" w:rsidRPr="008B6A82" w:rsidRDefault="009A30CC">
      <w:pPr>
        <w:pBdr>
          <w:top w:val="nil"/>
          <w:left w:val="nil"/>
          <w:bottom w:val="nil"/>
          <w:right w:val="nil"/>
          <w:between w:val="nil"/>
        </w:pBdr>
        <w:spacing w:line="276" w:lineRule="auto"/>
        <w:rPr>
          <w:b/>
          <w:color w:val="000000"/>
        </w:rPr>
      </w:pPr>
    </w:p>
    <w:tbl>
      <w:tblPr>
        <w:tblStyle w:val="1"/>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4"/>
        <w:gridCol w:w="1985"/>
      </w:tblGrid>
      <w:tr w:rsidR="009A30CC" w:rsidRPr="008B6A82" w14:paraId="25451EC1" w14:textId="77777777">
        <w:trPr>
          <w:trHeight w:val="300"/>
        </w:trPr>
        <w:tc>
          <w:tcPr>
            <w:tcW w:w="8789" w:type="dxa"/>
            <w:gridSpan w:val="2"/>
            <w:shd w:val="clear" w:color="auto" w:fill="D9D9D9"/>
          </w:tcPr>
          <w:p w14:paraId="2F2B255D" w14:textId="77777777" w:rsidR="009A30CC" w:rsidRPr="008B6A82" w:rsidRDefault="00E83F1D">
            <w:pPr>
              <w:pBdr>
                <w:top w:val="nil"/>
                <w:left w:val="nil"/>
                <w:bottom w:val="nil"/>
                <w:right w:val="nil"/>
                <w:between w:val="nil"/>
              </w:pBdr>
              <w:spacing w:before="24" w:line="276" w:lineRule="auto"/>
              <w:ind w:left="1890"/>
              <w:rPr>
                <w:b/>
                <w:color w:val="000000"/>
              </w:rPr>
            </w:pPr>
            <w:r w:rsidRPr="008B6A82">
              <w:rPr>
                <w:b/>
                <w:color w:val="000000"/>
              </w:rPr>
              <w:t xml:space="preserve">CUADRO N° 2: CRITERIOS </w:t>
            </w:r>
            <w:r w:rsidRPr="008B6A82">
              <w:rPr>
                <w:b/>
              </w:rPr>
              <w:t>EVALUACIÓN</w:t>
            </w:r>
            <w:r w:rsidRPr="008B6A82">
              <w:rPr>
                <w:b/>
                <w:color w:val="000000"/>
              </w:rPr>
              <w:t xml:space="preserve"> CER</w:t>
            </w:r>
          </w:p>
        </w:tc>
      </w:tr>
      <w:tr w:rsidR="009A30CC" w:rsidRPr="008B6A82" w14:paraId="2D4FD54C" w14:textId="77777777">
        <w:trPr>
          <w:trHeight w:val="314"/>
        </w:trPr>
        <w:tc>
          <w:tcPr>
            <w:tcW w:w="6804" w:type="dxa"/>
            <w:tcBorders>
              <w:right w:val="single" w:sz="6" w:space="0" w:color="000000"/>
            </w:tcBorders>
            <w:vAlign w:val="center"/>
          </w:tcPr>
          <w:p w14:paraId="67B98DE7" w14:textId="77777777" w:rsidR="009A30CC" w:rsidRPr="008B6A82" w:rsidRDefault="00E83F1D">
            <w:pPr>
              <w:pBdr>
                <w:top w:val="nil"/>
                <w:left w:val="nil"/>
                <w:bottom w:val="nil"/>
                <w:right w:val="nil"/>
                <w:between w:val="nil"/>
              </w:pBdr>
              <w:spacing w:before="148" w:line="276" w:lineRule="auto"/>
              <w:ind w:left="107"/>
              <w:rPr>
                <w:b/>
                <w:color w:val="000000"/>
              </w:rPr>
            </w:pPr>
            <w:r w:rsidRPr="008B6A82">
              <w:rPr>
                <w:b/>
                <w:color w:val="000000"/>
              </w:rPr>
              <w:t>Criterios</w:t>
            </w:r>
          </w:p>
        </w:tc>
        <w:tc>
          <w:tcPr>
            <w:tcW w:w="1985" w:type="dxa"/>
            <w:tcBorders>
              <w:left w:val="single" w:sz="6" w:space="0" w:color="000000"/>
            </w:tcBorders>
            <w:vAlign w:val="center"/>
          </w:tcPr>
          <w:p w14:paraId="5485D52C" w14:textId="77777777" w:rsidR="009A30CC" w:rsidRPr="008B6A82" w:rsidRDefault="00E83F1D">
            <w:pPr>
              <w:pBdr>
                <w:top w:val="nil"/>
                <w:left w:val="nil"/>
                <w:bottom w:val="nil"/>
                <w:right w:val="nil"/>
                <w:between w:val="nil"/>
              </w:pBdr>
              <w:spacing w:before="21" w:line="276" w:lineRule="auto"/>
              <w:ind w:left="638" w:right="82" w:hanging="533"/>
              <w:rPr>
                <w:b/>
                <w:color w:val="000000"/>
              </w:rPr>
            </w:pPr>
            <w:r w:rsidRPr="008B6A82">
              <w:rPr>
                <w:b/>
                <w:color w:val="000000"/>
              </w:rPr>
              <w:t>Ponderación</w:t>
            </w:r>
          </w:p>
        </w:tc>
      </w:tr>
      <w:tr w:rsidR="009A30CC" w:rsidRPr="008B6A82" w14:paraId="2A30886A" w14:textId="77777777">
        <w:trPr>
          <w:trHeight w:val="379"/>
        </w:trPr>
        <w:tc>
          <w:tcPr>
            <w:tcW w:w="6804" w:type="dxa"/>
            <w:tcBorders>
              <w:right w:val="single" w:sz="6" w:space="0" w:color="000000"/>
            </w:tcBorders>
          </w:tcPr>
          <w:p w14:paraId="6AB6960E" w14:textId="77777777" w:rsidR="009A30CC" w:rsidRPr="008B6A82" w:rsidRDefault="00E83F1D">
            <w:pPr>
              <w:numPr>
                <w:ilvl w:val="0"/>
                <w:numId w:val="9"/>
              </w:numPr>
              <w:pBdr>
                <w:top w:val="nil"/>
                <w:left w:val="nil"/>
                <w:bottom w:val="nil"/>
                <w:right w:val="nil"/>
                <w:between w:val="nil"/>
              </w:pBdr>
              <w:spacing w:before="26" w:line="276" w:lineRule="auto"/>
              <w:ind w:right="96"/>
              <w:rPr>
                <w:color w:val="000000"/>
              </w:rPr>
            </w:pPr>
            <w:r w:rsidRPr="008B6A82">
              <w:rPr>
                <w:color w:val="000000"/>
              </w:rPr>
              <w:t xml:space="preserve">Conocimiento y dominio </w:t>
            </w:r>
            <w:r w:rsidRPr="008B6A82">
              <w:t>en la presentación</w:t>
            </w:r>
            <w:r w:rsidRPr="008B6A82">
              <w:rPr>
                <w:color w:val="000000"/>
              </w:rPr>
              <w:t xml:space="preserve"> del proyecto postulado. </w:t>
            </w:r>
          </w:p>
        </w:tc>
        <w:tc>
          <w:tcPr>
            <w:tcW w:w="1985" w:type="dxa"/>
            <w:tcBorders>
              <w:left w:val="single" w:sz="6" w:space="0" w:color="000000"/>
            </w:tcBorders>
            <w:vAlign w:val="center"/>
          </w:tcPr>
          <w:p w14:paraId="79A781EE" w14:textId="77777777" w:rsidR="009A30CC" w:rsidRPr="008B6A82" w:rsidRDefault="00E83F1D">
            <w:pPr>
              <w:pBdr>
                <w:top w:val="nil"/>
                <w:left w:val="nil"/>
                <w:bottom w:val="nil"/>
                <w:right w:val="nil"/>
                <w:between w:val="nil"/>
              </w:pBdr>
              <w:spacing w:before="151" w:line="276" w:lineRule="auto"/>
              <w:ind w:right="477"/>
              <w:jc w:val="right"/>
              <w:rPr>
                <w:color w:val="000000"/>
              </w:rPr>
            </w:pPr>
            <w:r w:rsidRPr="008B6A82">
              <w:rPr>
                <w:color w:val="000000"/>
              </w:rPr>
              <w:t>3</w:t>
            </w:r>
            <w:r w:rsidRPr="008B6A82">
              <w:t>0</w:t>
            </w:r>
            <w:r w:rsidRPr="008B6A82">
              <w:rPr>
                <w:color w:val="000000"/>
              </w:rPr>
              <w:t>%</w:t>
            </w:r>
          </w:p>
        </w:tc>
      </w:tr>
      <w:tr w:rsidR="009A30CC" w:rsidRPr="008B6A82" w14:paraId="6B7C3DD6" w14:textId="77777777">
        <w:trPr>
          <w:trHeight w:val="594"/>
        </w:trPr>
        <w:tc>
          <w:tcPr>
            <w:tcW w:w="6804" w:type="dxa"/>
            <w:tcBorders>
              <w:right w:val="single" w:sz="6" w:space="0" w:color="000000"/>
            </w:tcBorders>
          </w:tcPr>
          <w:p w14:paraId="22EE1537" w14:textId="77777777" w:rsidR="009A30CC" w:rsidRPr="008B6A82" w:rsidRDefault="00E83F1D">
            <w:pPr>
              <w:numPr>
                <w:ilvl w:val="0"/>
                <w:numId w:val="9"/>
              </w:numPr>
              <w:pBdr>
                <w:top w:val="nil"/>
                <w:left w:val="nil"/>
                <w:bottom w:val="nil"/>
                <w:right w:val="nil"/>
                <w:between w:val="nil"/>
              </w:pBdr>
              <w:spacing w:before="26" w:line="276" w:lineRule="auto"/>
              <w:ind w:right="96"/>
            </w:pPr>
            <w:r w:rsidRPr="008B6A82">
              <w:t>Justificación de las inversiones y actividades a realizar.</w:t>
            </w:r>
          </w:p>
        </w:tc>
        <w:tc>
          <w:tcPr>
            <w:tcW w:w="1985" w:type="dxa"/>
            <w:tcBorders>
              <w:left w:val="single" w:sz="6" w:space="0" w:color="000000"/>
            </w:tcBorders>
            <w:vAlign w:val="center"/>
          </w:tcPr>
          <w:p w14:paraId="22B09621" w14:textId="77777777" w:rsidR="009A30CC" w:rsidRPr="008B6A82" w:rsidRDefault="00A661E5">
            <w:pPr>
              <w:pBdr>
                <w:top w:val="nil"/>
                <w:left w:val="nil"/>
                <w:bottom w:val="nil"/>
                <w:right w:val="nil"/>
                <w:between w:val="nil"/>
              </w:pBdr>
              <w:spacing w:before="26" w:line="276" w:lineRule="auto"/>
              <w:ind w:right="477"/>
              <w:jc w:val="right"/>
              <w:rPr>
                <w:color w:val="000000"/>
              </w:rPr>
            </w:pPr>
            <w:r w:rsidRPr="008B6A82">
              <w:t>3</w:t>
            </w:r>
            <w:r w:rsidR="00E83F1D" w:rsidRPr="008B6A82">
              <w:t>0</w:t>
            </w:r>
            <w:r w:rsidR="00E83F1D" w:rsidRPr="008B6A82">
              <w:rPr>
                <w:color w:val="000000"/>
              </w:rPr>
              <w:t>%</w:t>
            </w:r>
          </w:p>
        </w:tc>
      </w:tr>
      <w:tr w:rsidR="009A30CC" w:rsidRPr="008B6A82" w14:paraId="4357EC0A" w14:textId="77777777" w:rsidTr="00270AF0">
        <w:trPr>
          <w:trHeight w:val="41"/>
        </w:trPr>
        <w:tc>
          <w:tcPr>
            <w:tcW w:w="6804" w:type="dxa"/>
            <w:tcBorders>
              <w:right w:val="single" w:sz="6" w:space="0" w:color="000000"/>
            </w:tcBorders>
          </w:tcPr>
          <w:p w14:paraId="185D3062" w14:textId="77777777" w:rsidR="009A30CC" w:rsidRPr="008B6A82" w:rsidRDefault="00E83F1D" w:rsidP="00A661E5">
            <w:pPr>
              <w:numPr>
                <w:ilvl w:val="0"/>
                <w:numId w:val="9"/>
              </w:numPr>
              <w:pBdr>
                <w:top w:val="nil"/>
                <w:left w:val="nil"/>
                <w:bottom w:val="nil"/>
                <w:right w:val="nil"/>
                <w:between w:val="nil"/>
              </w:pBdr>
              <w:spacing w:before="26" w:line="276" w:lineRule="auto"/>
              <w:ind w:right="96"/>
            </w:pPr>
            <w:r w:rsidRPr="008B6A82">
              <w:t xml:space="preserve">El proyecto presentado permite mitigar o </w:t>
            </w:r>
            <w:r w:rsidR="00A661E5" w:rsidRPr="008B6A82">
              <w:t xml:space="preserve">reactivar </w:t>
            </w:r>
            <w:r w:rsidRPr="008B6A82">
              <w:t xml:space="preserve">la actividad económica de la Feria, en función de los efectos de la </w:t>
            </w:r>
            <w:r w:rsidRPr="008B6A82">
              <w:lastRenderedPageBreak/>
              <w:t xml:space="preserve">contingencia nacional, como la crisis económica y sanitaria del país. </w:t>
            </w:r>
          </w:p>
        </w:tc>
        <w:tc>
          <w:tcPr>
            <w:tcW w:w="1985" w:type="dxa"/>
            <w:tcBorders>
              <w:left w:val="single" w:sz="6" w:space="0" w:color="000000"/>
            </w:tcBorders>
            <w:vAlign w:val="center"/>
          </w:tcPr>
          <w:p w14:paraId="4A15D9F8" w14:textId="77777777" w:rsidR="009A30CC" w:rsidRPr="008B6A82" w:rsidRDefault="00E83F1D">
            <w:pPr>
              <w:pBdr>
                <w:top w:val="nil"/>
                <w:left w:val="nil"/>
                <w:bottom w:val="nil"/>
                <w:right w:val="nil"/>
                <w:between w:val="nil"/>
              </w:pBdr>
              <w:spacing w:before="153" w:line="276" w:lineRule="auto"/>
              <w:ind w:right="477"/>
              <w:jc w:val="right"/>
            </w:pPr>
            <w:r w:rsidRPr="008B6A82">
              <w:lastRenderedPageBreak/>
              <w:t>20%</w:t>
            </w:r>
          </w:p>
        </w:tc>
      </w:tr>
      <w:tr w:rsidR="009A30CC" w:rsidRPr="008B6A82" w14:paraId="126013FA" w14:textId="77777777">
        <w:trPr>
          <w:trHeight w:val="42"/>
        </w:trPr>
        <w:tc>
          <w:tcPr>
            <w:tcW w:w="6804" w:type="dxa"/>
            <w:tcBorders>
              <w:right w:val="single" w:sz="6" w:space="0" w:color="000000"/>
            </w:tcBorders>
          </w:tcPr>
          <w:p w14:paraId="1F071985" w14:textId="77777777" w:rsidR="009A30CC" w:rsidRPr="008B6A82" w:rsidRDefault="00A52E60" w:rsidP="00A52E60">
            <w:pPr>
              <w:pStyle w:val="Prrafodelista"/>
              <w:numPr>
                <w:ilvl w:val="0"/>
                <w:numId w:val="9"/>
              </w:numPr>
              <w:pBdr>
                <w:top w:val="nil"/>
                <w:left w:val="nil"/>
                <w:bottom w:val="nil"/>
                <w:right w:val="nil"/>
                <w:between w:val="nil"/>
              </w:pBdr>
              <w:spacing w:before="26" w:line="276" w:lineRule="auto"/>
              <w:ind w:right="96"/>
            </w:pPr>
            <w:r w:rsidRPr="00A52E60">
              <w:t>Número de semanas de la comuna de postura en fase 1 y/o 2 del plan paso a paso desde el 18 de marzo 2020 al 21 de abril 2021</w:t>
            </w:r>
            <w:r w:rsidR="0047197F">
              <w:t>.</w:t>
            </w:r>
          </w:p>
        </w:tc>
        <w:tc>
          <w:tcPr>
            <w:tcW w:w="1985" w:type="dxa"/>
            <w:tcBorders>
              <w:left w:val="single" w:sz="6" w:space="0" w:color="000000"/>
            </w:tcBorders>
            <w:vAlign w:val="center"/>
          </w:tcPr>
          <w:p w14:paraId="6E6ACDA5" w14:textId="77777777" w:rsidR="009A30CC" w:rsidRPr="008B6A82" w:rsidRDefault="00E83F1D">
            <w:pPr>
              <w:pBdr>
                <w:top w:val="nil"/>
                <w:left w:val="nil"/>
                <w:bottom w:val="nil"/>
                <w:right w:val="nil"/>
                <w:between w:val="nil"/>
              </w:pBdr>
              <w:spacing w:before="153" w:line="276" w:lineRule="auto"/>
              <w:ind w:right="477"/>
              <w:jc w:val="right"/>
            </w:pPr>
            <w:r w:rsidRPr="008B6A82">
              <w:t xml:space="preserve">  </w:t>
            </w:r>
            <w:r w:rsidR="00A661E5" w:rsidRPr="008B6A82">
              <w:t>2</w:t>
            </w:r>
            <w:r w:rsidRPr="008B6A82">
              <w:t>0%</w:t>
            </w:r>
          </w:p>
        </w:tc>
      </w:tr>
      <w:tr w:rsidR="009A30CC" w:rsidRPr="008B6A82" w14:paraId="4FC638DD" w14:textId="77777777">
        <w:trPr>
          <w:trHeight w:val="300"/>
        </w:trPr>
        <w:tc>
          <w:tcPr>
            <w:tcW w:w="6804" w:type="dxa"/>
            <w:tcBorders>
              <w:right w:val="single" w:sz="6" w:space="0" w:color="000000"/>
            </w:tcBorders>
          </w:tcPr>
          <w:p w14:paraId="0AEB19FE" w14:textId="77777777" w:rsidR="009A30CC" w:rsidRPr="008B6A82" w:rsidRDefault="00E83F1D">
            <w:pPr>
              <w:pBdr>
                <w:top w:val="nil"/>
                <w:left w:val="nil"/>
                <w:bottom w:val="nil"/>
                <w:right w:val="nil"/>
                <w:between w:val="nil"/>
              </w:pBdr>
              <w:spacing w:before="24" w:line="276" w:lineRule="auto"/>
              <w:ind w:left="107"/>
              <w:rPr>
                <w:b/>
                <w:color w:val="000000"/>
              </w:rPr>
            </w:pPr>
            <w:r w:rsidRPr="008B6A82">
              <w:rPr>
                <w:b/>
                <w:color w:val="000000"/>
                <w:u w:val="single"/>
              </w:rPr>
              <w:t>Total</w:t>
            </w:r>
          </w:p>
        </w:tc>
        <w:tc>
          <w:tcPr>
            <w:tcW w:w="1985" w:type="dxa"/>
            <w:tcBorders>
              <w:left w:val="single" w:sz="6" w:space="0" w:color="000000"/>
            </w:tcBorders>
            <w:vAlign w:val="center"/>
          </w:tcPr>
          <w:p w14:paraId="7850D347" w14:textId="77777777" w:rsidR="009A30CC" w:rsidRPr="008B6A82" w:rsidRDefault="00E83F1D">
            <w:pPr>
              <w:pBdr>
                <w:top w:val="nil"/>
                <w:left w:val="nil"/>
                <w:bottom w:val="nil"/>
                <w:right w:val="nil"/>
                <w:between w:val="nil"/>
              </w:pBdr>
              <w:spacing w:before="24" w:line="276" w:lineRule="auto"/>
              <w:ind w:right="415"/>
              <w:jc w:val="right"/>
              <w:rPr>
                <w:b/>
                <w:color w:val="000000"/>
              </w:rPr>
            </w:pPr>
            <w:r w:rsidRPr="008B6A82">
              <w:rPr>
                <w:b/>
                <w:color w:val="000000"/>
              </w:rPr>
              <w:t>100%</w:t>
            </w:r>
          </w:p>
        </w:tc>
      </w:tr>
    </w:tbl>
    <w:p w14:paraId="028049AF" w14:textId="77777777" w:rsidR="009A30CC" w:rsidRPr="008B6A82" w:rsidRDefault="00E83F1D" w:rsidP="0047197F">
      <w:pPr>
        <w:pBdr>
          <w:top w:val="nil"/>
          <w:left w:val="nil"/>
          <w:bottom w:val="nil"/>
          <w:right w:val="nil"/>
          <w:between w:val="nil"/>
        </w:pBdr>
        <w:spacing w:line="276" w:lineRule="auto"/>
        <w:jc w:val="both"/>
        <w:rPr>
          <w:sz w:val="23"/>
          <w:szCs w:val="23"/>
          <w:shd w:val="clear" w:color="auto" w:fill="FF9900"/>
        </w:rPr>
      </w:pPr>
      <w:r w:rsidRPr="008B6A82">
        <w:t xml:space="preserve"> </w:t>
      </w:r>
    </w:p>
    <w:p w14:paraId="0E97786C" w14:textId="77777777" w:rsidR="00862956" w:rsidRPr="008B6A82" w:rsidRDefault="00862956">
      <w:pPr>
        <w:pBdr>
          <w:top w:val="nil"/>
          <w:left w:val="nil"/>
          <w:bottom w:val="nil"/>
          <w:right w:val="nil"/>
          <w:between w:val="nil"/>
        </w:pBdr>
        <w:spacing w:line="276" w:lineRule="auto"/>
        <w:jc w:val="both"/>
      </w:pPr>
      <w:r w:rsidRPr="008B6A82">
        <w:t>El CER tendrá la facultad de realizar ajustes presupuestarios y/o de actividades, pudiendo incluso disminuir el monto mínimo del subsidio indicado por bases, en razón del alcance y dimensión proyecto, los cuales deben ser consensuados con las organizaciones postulantes y constar en un acta firmada por ambas partes o en otro medio de registro.</w:t>
      </w:r>
    </w:p>
    <w:p w14:paraId="63F38367" w14:textId="77777777" w:rsidR="009A30CC" w:rsidRDefault="009A30CC">
      <w:pPr>
        <w:pBdr>
          <w:top w:val="nil"/>
          <w:left w:val="nil"/>
          <w:bottom w:val="nil"/>
          <w:right w:val="nil"/>
          <w:between w:val="nil"/>
        </w:pBdr>
        <w:spacing w:line="276" w:lineRule="auto"/>
        <w:jc w:val="both"/>
      </w:pPr>
    </w:p>
    <w:p w14:paraId="1004F1CB" w14:textId="77777777" w:rsidR="009A30CC" w:rsidRPr="008B6A82" w:rsidRDefault="00E83F1D">
      <w:pPr>
        <w:pBdr>
          <w:top w:val="nil"/>
          <w:left w:val="nil"/>
          <w:bottom w:val="nil"/>
          <w:right w:val="nil"/>
          <w:between w:val="nil"/>
        </w:pBdr>
        <w:spacing w:line="276" w:lineRule="auto"/>
        <w:jc w:val="both"/>
      </w:pPr>
      <w:r w:rsidRPr="008B6A82">
        <w:t>La nota final obtenida por cada Feria se obtendrá mediante una ponderación entre la nota obtenida de evaluación técnica y en terreno</w:t>
      </w:r>
      <w:r w:rsidRPr="008B6A82">
        <w:rPr>
          <w:vertAlign w:val="superscript"/>
        </w:rPr>
        <w:footnoteReference w:id="5"/>
      </w:r>
      <w:r w:rsidRPr="008B6A82">
        <w:t>,  y la nota obtenida en CER, con un 60% y con un 40%, respectivamente.</w:t>
      </w:r>
    </w:p>
    <w:p w14:paraId="28BCB763" w14:textId="77777777" w:rsidR="009A30CC" w:rsidRPr="008B6A82" w:rsidRDefault="009A30CC">
      <w:pPr>
        <w:pBdr>
          <w:top w:val="nil"/>
          <w:left w:val="nil"/>
          <w:bottom w:val="nil"/>
          <w:right w:val="nil"/>
          <w:between w:val="nil"/>
        </w:pBdr>
        <w:spacing w:line="276" w:lineRule="auto"/>
        <w:jc w:val="both"/>
      </w:pPr>
    </w:p>
    <w:p w14:paraId="6AD4251B" w14:textId="77777777" w:rsidR="009A30CC" w:rsidRPr="008B6A82" w:rsidRDefault="00E83F1D">
      <w:pPr>
        <w:pBdr>
          <w:top w:val="nil"/>
          <w:left w:val="nil"/>
          <w:bottom w:val="nil"/>
          <w:right w:val="nil"/>
          <w:between w:val="nil"/>
        </w:pBdr>
        <w:spacing w:line="276" w:lineRule="auto"/>
        <w:jc w:val="both"/>
      </w:pPr>
      <w:r w:rsidRPr="008B6A82">
        <w:t>Atendida la respectiva disponibilidad presupuestaria, el CER confeccionará un ranking de mayor a menor puntuación y fijará una nota de corte, determinando las Ferias a beneficiar.</w:t>
      </w:r>
    </w:p>
    <w:p w14:paraId="67A07C56" w14:textId="77777777" w:rsidR="009A30CC" w:rsidRPr="008B6A82" w:rsidRDefault="009A30CC">
      <w:pPr>
        <w:pBdr>
          <w:top w:val="nil"/>
          <w:left w:val="nil"/>
          <w:bottom w:val="nil"/>
          <w:right w:val="nil"/>
          <w:between w:val="nil"/>
        </w:pBdr>
        <w:spacing w:line="276" w:lineRule="auto"/>
        <w:jc w:val="both"/>
      </w:pPr>
    </w:p>
    <w:p w14:paraId="12CECF14" w14:textId="77777777" w:rsidR="009A30CC" w:rsidRPr="008B6A82" w:rsidRDefault="00E83F1D">
      <w:pPr>
        <w:pBdr>
          <w:top w:val="nil"/>
          <w:left w:val="nil"/>
          <w:bottom w:val="nil"/>
          <w:right w:val="nil"/>
          <w:between w:val="nil"/>
        </w:pBdr>
        <w:spacing w:line="276" w:lineRule="auto"/>
        <w:jc w:val="both"/>
      </w:pPr>
      <w:r w:rsidRPr="008B6A82">
        <w:t>En el caso de igualdad de nota o empate, se seleccionará como ganadora en función de la disponibilidad presupuestaria y el subsidio solicitado por las ferias en empate.</w:t>
      </w:r>
    </w:p>
    <w:p w14:paraId="22EAF1F5" w14:textId="77777777" w:rsidR="009A30CC" w:rsidRPr="008B6A82" w:rsidRDefault="009A30CC">
      <w:pPr>
        <w:spacing w:before="11" w:line="276" w:lineRule="auto"/>
      </w:pPr>
    </w:p>
    <w:p w14:paraId="2A51069E" w14:textId="77777777" w:rsidR="009A30CC" w:rsidRPr="008B6A82" w:rsidRDefault="00E83F1D">
      <w:pPr>
        <w:pBdr>
          <w:top w:val="nil"/>
          <w:left w:val="nil"/>
          <w:bottom w:val="nil"/>
          <w:right w:val="nil"/>
          <w:between w:val="nil"/>
        </w:pBdr>
        <w:spacing w:line="276" w:lineRule="auto"/>
        <w:jc w:val="both"/>
      </w:pPr>
      <w:r w:rsidRPr="008B6A82">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14:paraId="6571395C" w14:textId="77777777" w:rsidR="009A30CC" w:rsidRPr="008B6A82" w:rsidRDefault="00E83F1D">
      <w:pPr>
        <w:pStyle w:val="Ttulo1"/>
        <w:numPr>
          <w:ilvl w:val="1"/>
          <w:numId w:val="11"/>
        </w:numPr>
        <w:tabs>
          <w:tab w:val="left" w:pos="1302"/>
        </w:tabs>
        <w:spacing w:before="204" w:line="276" w:lineRule="auto"/>
        <w:jc w:val="both"/>
      </w:pPr>
      <w:r w:rsidRPr="008B6A82">
        <w:t>Aviso de resultados</w:t>
      </w:r>
    </w:p>
    <w:p w14:paraId="43B271F6" w14:textId="77777777" w:rsidR="009A30CC" w:rsidRPr="008B6A82" w:rsidRDefault="009A30CC">
      <w:pPr>
        <w:pBdr>
          <w:top w:val="nil"/>
          <w:left w:val="nil"/>
          <w:bottom w:val="nil"/>
          <w:right w:val="nil"/>
          <w:between w:val="nil"/>
        </w:pBdr>
        <w:spacing w:before="2" w:line="276" w:lineRule="auto"/>
        <w:rPr>
          <w:b/>
          <w:color w:val="000000"/>
        </w:rPr>
      </w:pPr>
    </w:p>
    <w:p w14:paraId="2FCAD31E" w14:textId="77777777" w:rsidR="009A30CC" w:rsidRPr="008B6A82" w:rsidRDefault="00E83F1D">
      <w:pPr>
        <w:pBdr>
          <w:top w:val="nil"/>
          <w:left w:val="nil"/>
          <w:bottom w:val="nil"/>
          <w:right w:val="nil"/>
          <w:between w:val="nil"/>
        </w:pBdr>
        <w:spacing w:line="276" w:lineRule="auto"/>
        <w:jc w:val="both"/>
        <w:rPr>
          <w:color w:val="000000"/>
        </w:rPr>
      </w:pPr>
      <w:r w:rsidRPr="008B6A82">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14:paraId="1311FD31" w14:textId="77777777" w:rsidR="009A30CC" w:rsidRPr="008B6A82" w:rsidRDefault="009A30CC">
      <w:pPr>
        <w:spacing w:line="276" w:lineRule="auto"/>
        <w:jc w:val="both"/>
      </w:pPr>
    </w:p>
    <w:p w14:paraId="342B0BBB" w14:textId="77777777" w:rsidR="009A30CC" w:rsidRPr="008B6A82" w:rsidRDefault="00E83F1D">
      <w:pPr>
        <w:pStyle w:val="Ttulo1"/>
        <w:numPr>
          <w:ilvl w:val="0"/>
          <w:numId w:val="11"/>
        </w:numPr>
        <w:tabs>
          <w:tab w:val="left" w:pos="942"/>
        </w:tabs>
        <w:spacing w:before="64" w:line="276" w:lineRule="auto"/>
      </w:pPr>
      <w:r w:rsidRPr="008B6A82">
        <w:t>Formalización</w:t>
      </w:r>
    </w:p>
    <w:p w14:paraId="726DD0FC" w14:textId="77777777" w:rsidR="009A30CC" w:rsidRPr="008B6A82" w:rsidRDefault="009A30CC"/>
    <w:p w14:paraId="1CAE889B" w14:textId="77777777" w:rsidR="009A30CC" w:rsidRPr="008B6A82" w:rsidRDefault="00E83F1D">
      <w:pPr>
        <w:numPr>
          <w:ilvl w:val="1"/>
          <w:numId w:val="11"/>
        </w:numPr>
        <w:pBdr>
          <w:top w:val="nil"/>
          <w:left w:val="nil"/>
          <w:bottom w:val="nil"/>
          <w:right w:val="nil"/>
          <w:between w:val="nil"/>
        </w:pBdr>
        <w:tabs>
          <w:tab w:val="left" w:pos="1301"/>
          <w:tab w:val="left" w:pos="1302"/>
        </w:tabs>
        <w:spacing w:before="1" w:line="276" w:lineRule="auto"/>
        <w:jc w:val="both"/>
        <w:rPr>
          <w:color w:val="000000"/>
        </w:rPr>
      </w:pPr>
      <w:r w:rsidRPr="008B6A82">
        <w:rPr>
          <w:b/>
          <w:color w:val="000000"/>
        </w:rPr>
        <w:t xml:space="preserve">Requisitos para la firma del contrato con el Agente </w:t>
      </w:r>
      <w:sdt>
        <w:sdtPr>
          <w:tag w:val="goog_rdk_3"/>
          <w:id w:val="2141152674"/>
        </w:sdtPr>
        <w:sdtEndPr/>
        <w:sdtContent/>
      </w:sdt>
      <w:r w:rsidRPr="008B6A82">
        <w:rPr>
          <w:b/>
          <w:color w:val="000000"/>
        </w:rPr>
        <w:t>Operador de Sercotec</w:t>
      </w:r>
    </w:p>
    <w:p w14:paraId="6EBB5FF9" w14:textId="77777777" w:rsidR="009A30CC" w:rsidRPr="008B6A82" w:rsidRDefault="009A30CC">
      <w:pPr>
        <w:pBdr>
          <w:top w:val="nil"/>
          <w:left w:val="nil"/>
          <w:bottom w:val="nil"/>
          <w:right w:val="nil"/>
          <w:between w:val="nil"/>
        </w:pBdr>
        <w:tabs>
          <w:tab w:val="left" w:pos="1301"/>
          <w:tab w:val="left" w:pos="1302"/>
        </w:tabs>
        <w:spacing w:before="1" w:line="276" w:lineRule="auto"/>
        <w:jc w:val="both"/>
        <w:rPr>
          <w:b/>
          <w:color w:val="000000"/>
        </w:rPr>
      </w:pPr>
    </w:p>
    <w:p w14:paraId="255DC01B" w14:textId="77777777" w:rsidR="009677E1" w:rsidRPr="008B6A82" w:rsidRDefault="009677E1" w:rsidP="00971802">
      <w:pPr>
        <w:pStyle w:val="Prrafodelista"/>
        <w:numPr>
          <w:ilvl w:val="0"/>
          <w:numId w:val="4"/>
        </w:numPr>
        <w:jc w:val="both"/>
        <w:rPr>
          <w:color w:val="000000"/>
        </w:rPr>
      </w:pPr>
      <w:r w:rsidRPr="008B6A82">
        <w:rPr>
          <w:color w:val="000000"/>
        </w:rPr>
        <w:t xml:space="preserve">Entrega del Aporte </w:t>
      </w:r>
      <w:r w:rsidR="00A241BC" w:rsidRPr="008B6A82">
        <w:rPr>
          <w:color w:val="000000"/>
        </w:rPr>
        <w:t>de la organización</w:t>
      </w:r>
      <w:r w:rsidRPr="008B6A82">
        <w:rPr>
          <w:color w:val="000000"/>
        </w:rPr>
        <w:t xml:space="preserve">, el cual debe ingresar en un 100% en la cuenta del Agente Operador de Sercotec, mediante depósito o transferencia electrónica. SERCOTEC a través de su Director/a Regional, estará facultado para modificar la </w:t>
      </w:r>
      <w:r w:rsidRPr="008B6A82">
        <w:rPr>
          <w:color w:val="000000"/>
        </w:rPr>
        <w:lastRenderedPageBreak/>
        <w:t>modalidad de recepción del Aporte Empresarial, permitiend</w:t>
      </w:r>
      <w:r w:rsidR="00451273" w:rsidRPr="008B6A82">
        <w:rPr>
          <w:color w:val="000000"/>
        </w:rPr>
        <w:t>o su ingreso en una o hasta dos</w:t>
      </w:r>
      <w:r w:rsidRPr="008B6A82">
        <w:rPr>
          <w:color w:val="000000"/>
        </w:rPr>
        <w:t xml:space="preserve"> cuotas si la naturaleza 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189F8DF9" w14:textId="77777777" w:rsidR="009A30CC" w:rsidRPr="008B6A82" w:rsidRDefault="009A30CC">
      <w:pPr>
        <w:jc w:val="both"/>
        <w:rPr>
          <w:color w:val="000000"/>
        </w:rPr>
      </w:pPr>
    </w:p>
    <w:p w14:paraId="3C164BD8" w14:textId="77777777"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3E6874C3" w14:textId="77777777" w:rsidR="009A30CC" w:rsidRPr="008B6A82" w:rsidRDefault="009A30CC">
      <w:pPr>
        <w:pBdr>
          <w:top w:val="nil"/>
          <w:left w:val="nil"/>
          <w:bottom w:val="nil"/>
          <w:right w:val="nil"/>
          <w:between w:val="nil"/>
        </w:pBdr>
        <w:ind w:left="720"/>
        <w:rPr>
          <w:color w:val="000000"/>
        </w:rPr>
      </w:pPr>
    </w:p>
    <w:p w14:paraId="485427C5" w14:textId="77777777"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No tener rendiciones pendientes con Sercotec, lo cual será verificado por el Servicio.</w:t>
      </w:r>
    </w:p>
    <w:p w14:paraId="5F867C9E" w14:textId="77777777" w:rsidR="009A30CC" w:rsidRPr="008B6A82" w:rsidRDefault="009A30CC">
      <w:pPr>
        <w:pBdr>
          <w:top w:val="nil"/>
          <w:left w:val="nil"/>
          <w:bottom w:val="nil"/>
          <w:right w:val="nil"/>
          <w:between w:val="nil"/>
        </w:pBdr>
        <w:ind w:left="720"/>
        <w:rPr>
          <w:color w:val="000000"/>
        </w:rPr>
      </w:pPr>
    </w:p>
    <w:p w14:paraId="4567A140" w14:textId="77777777"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33A1E4A6" w14:textId="77777777" w:rsidR="009A30CC" w:rsidRPr="008B6A82" w:rsidRDefault="009A30CC">
      <w:pPr>
        <w:pBdr>
          <w:top w:val="nil"/>
          <w:left w:val="nil"/>
          <w:bottom w:val="nil"/>
          <w:right w:val="nil"/>
          <w:between w:val="nil"/>
        </w:pBdr>
        <w:spacing w:line="276" w:lineRule="auto"/>
        <w:ind w:left="582" w:right="481"/>
        <w:rPr>
          <w:color w:val="000000"/>
        </w:rPr>
      </w:pPr>
    </w:p>
    <w:p w14:paraId="64CD8A52"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propietario/a: Certificado de Dominio Vigente emitido por el Conservador de Bienes Raíces respectivo. La fecha de emisión de este certificado no podrá ser superior a 60 días corridos de antigüedad, al momento de la postulación.</w:t>
      </w:r>
    </w:p>
    <w:p w14:paraId="3C4059B6"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BBE6081"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comodatario/a: Copia Contrato de Comodato que acredite su actual condición de comodatario.</w:t>
      </w:r>
    </w:p>
    <w:p w14:paraId="2188EFFC"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el caso de ser concesionario/a: Decreto de concesión.</w:t>
      </w:r>
    </w:p>
    <w:p w14:paraId="1D6B5617"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el caso de ser arrendatario/a: Copia de contrato de arrendamiento que acredite su actual condición de arrendatario.</w:t>
      </w:r>
    </w:p>
    <w:p w14:paraId="39D26508" w14:textId="77777777" w:rsidR="00A241BC" w:rsidRPr="008B6A82" w:rsidRDefault="00E83F1D" w:rsidP="00A241BC">
      <w:pPr>
        <w:numPr>
          <w:ilvl w:val="0"/>
          <w:numId w:val="12"/>
        </w:numPr>
        <w:pBdr>
          <w:top w:val="nil"/>
          <w:left w:val="nil"/>
          <w:bottom w:val="nil"/>
          <w:right w:val="nil"/>
          <w:between w:val="nil"/>
        </w:pBdr>
        <w:spacing w:line="276" w:lineRule="auto"/>
        <w:jc w:val="both"/>
      </w:pPr>
      <w:r w:rsidRPr="008B6A82">
        <w:rPr>
          <w:color w:val="000000"/>
        </w:rPr>
        <w:t>En caso de ser usuario/a autorizado/a de la propiedad: autorización notarial del propietario/a del inmueble, de acuerdo al formato indicado en Anexo N° 8, Formato Autorización Notarial.</w:t>
      </w:r>
    </w:p>
    <w:p w14:paraId="577AB1FB" w14:textId="77777777" w:rsidR="009A30CC" w:rsidRPr="008B6A82" w:rsidRDefault="009A30CC">
      <w:pPr>
        <w:pBdr>
          <w:top w:val="nil"/>
          <w:left w:val="nil"/>
          <w:bottom w:val="nil"/>
          <w:right w:val="nil"/>
          <w:between w:val="nil"/>
        </w:pBdr>
        <w:spacing w:line="276" w:lineRule="auto"/>
        <w:ind w:left="720"/>
        <w:jc w:val="both"/>
      </w:pPr>
    </w:p>
    <w:p w14:paraId="190ACE5E" w14:textId="77777777" w:rsidR="008040EE" w:rsidRPr="008B6A82" w:rsidRDefault="00E83F1D" w:rsidP="008040EE">
      <w:pPr>
        <w:numPr>
          <w:ilvl w:val="0"/>
          <w:numId w:val="4"/>
        </w:numPr>
        <w:pBdr>
          <w:top w:val="nil"/>
          <w:left w:val="nil"/>
          <w:bottom w:val="nil"/>
          <w:right w:val="nil"/>
          <w:between w:val="nil"/>
        </w:pBdr>
        <w:spacing w:line="276" w:lineRule="auto"/>
        <w:jc w:val="both"/>
      </w:pPr>
      <w:r w:rsidRPr="008B6A82">
        <w:rPr>
          <w:color w:val="000000"/>
        </w:rPr>
        <w:t>Entrega de anexo N° 9 donde conste declaración jurada simple de probidad y prácticas antisindicales.</w:t>
      </w:r>
    </w:p>
    <w:p w14:paraId="426FF87F" w14:textId="77777777" w:rsidR="00A241BC" w:rsidRPr="008B6A82" w:rsidRDefault="00A241BC" w:rsidP="008040EE">
      <w:pPr>
        <w:numPr>
          <w:ilvl w:val="0"/>
          <w:numId w:val="4"/>
        </w:numPr>
        <w:pBdr>
          <w:top w:val="nil"/>
          <w:left w:val="nil"/>
          <w:bottom w:val="nil"/>
          <w:right w:val="nil"/>
          <w:between w:val="nil"/>
        </w:pBdr>
        <w:spacing w:line="276" w:lineRule="auto"/>
        <w:jc w:val="both"/>
      </w:pPr>
      <w:r w:rsidRPr="008B6A82">
        <w:rPr>
          <w:color w:val="000000"/>
        </w:rPr>
        <w:lastRenderedPageBreak/>
        <w:t>Entrega del Anexo N°3</w:t>
      </w:r>
      <w:r w:rsidR="00820DB5" w:rsidRPr="008B6A82">
        <w:rPr>
          <w:color w:val="000000"/>
        </w:rPr>
        <w:t xml:space="preserve"> Declaración Jurada de No recuperación de IV</w:t>
      </w:r>
      <w:r w:rsidR="00EA0853" w:rsidRPr="008B6A82">
        <w:rPr>
          <w:color w:val="000000"/>
        </w:rPr>
        <w:t>A</w:t>
      </w:r>
    </w:p>
    <w:p w14:paraId="5C9CFBB3" w14:textId="77777777" w:rsidR="009A30CC" w:rsidRPr="008B6A82" w:rsidRDefault="009A30CC">
      <w:pPr>
        <w:pBdr>
          <w:top w:val="nil"/>
          <w:left w:val="nil"/>
          <w:bottom w:val="nil"/>
          <w:right w:val="nil"/>
          <w:between w:val="nil"/>
        </w:pBdr>
        <w:tabs>
          <w:tab w:val="left" w:pos="942"/>
        </w:tabs>
        <w:spacing w:line="276" w:lineRule="auto"/>
        <w:ind w:left="360"/>
        <w:jc w:val="both"/>
        <w:rPr>
          <w:color w:val="000000"/>
        </w:rPr>
      </w:pPr>
    </w:p>
    <w:p w14:paraId="0D70DA85" w14:textId="77777777" w:rsidR="009A30CC" w:rsidRPr="008B6A82" w:rsidRDefault="00E83F1D">
      <w:pPr>
        <w:numPr>
          <w:ilvl w:val="0"/>
          <w:numId w:val="4"/>
        </w:numPr>
        <w:pBdr>
          <w:top w:val="nil"/>
          <w:left w:val="nil"/>
          <w:bottom w:val="nil"/>
          <w:right w:val="nil"/>
          <w:between w:val="nil"/>
        </w:pBdr>
        <w:tabs>
          <w:tab w:val="left" w:pos="942"/>
        </w:tabs>
        <w:spacing w:line="276" w:lineRule="auto"/>
        <w:jc w:val="both"/>
        <w:rPr>
          <w:color w:val="000000"/>
        </w:rPr>
      </w:pPr>
      <w:r w:rsidRPr="008B6A82">
        <w:rPr>
          <w:color w:val="000000"/>
        </w:rPr>
        <w:t xml:space="preserve">Entregar el listado de socios que participarán del proyecto a ejecutar por la Feria en en </w:t>
      </w:r>
      <w:r w:rsidR="003D380D" w:rsidRPr="008B6A82">
        <w:rPr>
          <w:color w:val="000000"/>
        </w:rPr>
        <w:t>según Anexo 5</w:t>
      </w:r>
      <w:r w:rsidRPr="008B6A82">
        <w:rPr>
          <w:color w:val="000000"/>
        </w:rPr>
        <w:t>. Durante la ejecución se podrá realizar cambios de los socios, lo cual debe ser informado al agente operador y éste a su vez deberá informar Sercotec.</w:t>
      </w:r>
    </w:p>
    <w:p w14:paraId="3D7BE7A6" w14:textId="77777777" w:rsidR="009A30CC" w:rsidRPr="008B6A82" w:rsidRDefault="009A30CC">
      <w:pPr>
        <w:pBdr>
          <w:top w:val="nil"/>
          <w:left w:val="nil"/>
          <w:bottom w:val="nil"/>
          <w:right w:val="nil"/>
          <w:between w:val="nil"/>
        </w:pBdr>
        <w:spacing w:before="1" w:line="276" w:lineRule="auto"/>
        <w:ind w:left="582" w:right="579"/>
        <w:jc w:val="both"/>
      </w:pPr>
    </w:p>
    <w:p w14:paraId="5572A225" w14:textId="77777777" w:rsidR="009A30CC" w:rsidRPr="008B6A82" w:rsidRDefault="00E83F1D">
      <w:pPr>
        <w:pBdr>
          <w:top w:val="nil"/>
          <w:left w:val="nil"/>
          <w:bottom w:val="nil"/>
          <w:right w:val="nil"/>
          <w:between w:val="nil"/>
        </w:pBdr>
        <w:spacing w:line="276" w:lineRule="auto"/>
        <w:jc w:val="both"/>
      </w:pPr>
      <w:r w:rsidRPr="008B6A82">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29C3534A" w14:textId="77777777" w:rsidR="009A30CC" w:rsidRDefault="009A30CC">
      <w:pPr>
        <w:pBdr>
          <w:top w:val="nil"/>
          <w:left w:val="nil"/>
          <w:bottom w:val="nil"/>
          <w:right w:val="nil"/>
          <w:between w:val="nil"/>
        </w:pBdr>
        <w:spacing w:line="276" w:lineRule="auto"/>
        <w:jc w:val="both"/>
      </w:pPr>
    </w:p>
    <w:p w14:paraId="6801D536" w14:textId="77777777" w:rsidR="009A30CC" w:rsidRPr="008B6A82" w:rsidRDefault="00E83F1D">
      <w:pPr>
        <w:pBdr>
          <w:top w:val="nil"/>
          <w:left w:val="nil"/>
          <w:bottom w:val="nil"/>
          <w:right w:val="nil"/>
          <w:between w:val="nil"/>
        </w:pBdr>
        <w:spacing w:line="276" w:lineRule="auto"/>
        <w:jc w:val="both"/>
      </w:pPr>
      <w:r w:rsidRPr="008B6A82">
        <w:t>La suscripción del contrato debe realizarse en un plazo no superior a 15 días hábiles administrativos</w:t>
      </w:r>
      <w:r w:rsidRPr="008B6A82">
        <w:rPr>
          <w:vertAlign w:val="superscript"/>
        </w:rPr>
        <w:footnoteReference w:id="6"/>
      </w:r>
      <w:r w:rsidRPr="008B6A82">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295D5E26" w14:textId="77777777" w:rsidR="009A30CC" w:rsidRPr="008B6A82" w:rsidRDefault="009A30CC">
      <w:pPr>
        <w:pBdr>
          <w:top w:val="nil"/>
          <w:left w:val="nil"/>
          <w:bottom w:val="nil"/>
          <w:right w:val="nil"/>
          <w:between w:val="nil"/>
        </w:pBdr>
        <w:spacing w:before="1" w:line="276" w:lineRule="auto"/>
        <w:ind w:left="582" w:right="579"/>
        <w:jc w:val="both"/>
      </w:pPr>
    </w:p>
    <w:p w14:paraId="7DF18FFF" w14:textId="77777777" w:rsidR="009A30CC" w:rsidRPr="008B6A82" w:rsidRDefault="00E83F1D">
      <w:pPr>
        <w:pBdr>
          <w:top w:val="nil"/>
          <w:left w:val="nil"/>
          <w:bottom w:val="nil"/>
          <w:right w:val="nil"/>
          <w:between w:val="nil"/>
        </w:pBdr>
        <w:spacing w:line="276" w:lineRule="auto"/>
        <w:rPr>
          <w:color w:val="000000"/>
        </w:rPr>
      </w:pPr>
      <w:r w:rsidRPr="008B6A82">
        <w:rPr>
          <w:noProof/>
          <w:color w:val="000000"/>
          <w:lang w:val="es-CL"/>
        </w:rPr>
        <mc:AlternateContent>
          <mc:Choice Requires="wps">
            <w:drawing>
              <wp:inline distT="0" distB="0" distL="0" distR="0" wp14:anchorId="13D1D7C4" wp14:editId="744F2EE0">
                <wp:extent cx="5834550" cy="828675"/>
                <wp:effectExtent l="0" t="0" r="0" b="0"/>
                <wp:docPr id="32" name="Rectángulo 32"/>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32A14873" w14:textId="77777777" w:rsidR="00E50CEA" w:rsidRDefault="00E50CEA">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seleccionada, notificándole de la decisión y pudiendo correr la lista de espera generada en el CER.</w:t>
                            </w:r>
                          </w:p>
                          <w:p w14:paraId="70652FE7" w14:textId="77777777" w:rsidR="00E50CEA" w:rsidRDefault="00E50CEA">
                            <w:pPr>
                              <w:spacing w:before="6"/>
                              <w:textDirection w:val="btLr"/>
                            </w:pPr>
                          </w:p>
                        </w:txbxContent>
                      </wps:txbx>
                      <wps:bodyPr spcFirstLastPara="1" wrap="square" lIns="0" tIns="0" rIns="0" bIns="0" anchor="t" anchorCtr="0">
                        <a:noAutofit/>
                      </wps:bodyPr>
                    </wps:wsp>
                  </a:graphicData>
                </a:graphic>
              </wp:inline>
            </w:drawing>
          </mc:Choice>
          <mc:Fallback>
            <w:pict>
              <v:rect w14:anchorId="13D1D7C4" id="Rectángulo 32" o:spid="_x0000_s1027" style="width:459.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" fillcolor="#d9d9d9">
                <v:stroke startarrowwidth="narrow" startarrowlength="short" endarrowwidth="narrow" endarrowlength="short"/>
                <v:textbox inset="0,0,0,0">
                  <w:txbxContent>
                    <w:p w14:paraId="32A14873" w14:textId="77777777" w:rsidR="00E50CEA" w:rsidRDefault="00E50CEA">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seleccionada, notificándole de la decisión y pudiendo correr la lista de espera generada en el CER.</w:t>
                      </w:r>
                    </w:p>
                    <w:p w14:paraId="70652FE7" w14:textId="77777777" w:rsidR="00E50CEA" w:rsidRDefault="00E50CEA">
                      <w:pPr>
                        <w:spacing w:before="6"/>
                        <w:textDirection w:val="btLr"/>
                      </w:pPr>
                    </w:p>
                  </w:txbxContent>
                </v:textbox>
                <w10:anchorlock/>
              </v:rect>
            </w:pict>
          </mc:Fallback>
        </mc:AlternateContent>
      </w:r>
    </w:p>
    <w:p w14:paraId="372E32AE" w14:textId="77777777" w:rsidR="009A30CC" w:rsidRPr="008B6A82" w:rsidRDefault="009A30CC">
      <w:pPr>
        <w:pBdr>
          <w:top w:val="nil"/>
          <w:left w:val="nil"/>
          <w:bottom w:val="nil"/>
          <w:right w:val="nil"/>
          <w:between w:val="nil"/>
        </w:pBdr>
        <w:spacing w:before="4" w:line="276" w:lineRule="auto"/>
        <w:rPr>
          <w:color w:val="000000"/>
        </w:rPr>
      </w:pPr>
    </w:p>
    <w:p w14:paraId="025B1F99" w14:textId="77777777" w:rsidR="00A73121" w:rsidRPr="008B6A82" w:rsidRDefault="00A73121" w:rsidP="00A73121">
      <w:pPr>
        <w:pBdr>
          <w:top w:val="nil"/>
          <w:left w:val="nil"/>
          <w:bottom w:val="nil"/>
          <w:right w:val="nil"/>
          <w:between w:val="nil"/>
        </w:pBdr>
        <w:spacing w:before="4" w:line="276" w:lineRule="auto"/>
        <w:rPr>
          <w:color w:val="000000"/>
        </w:rPr>
      </w:pPr>
      <w:r w:rsidRPr="008B6A82">
        <w:rPr>
          <w:noProof/>
          <w:color w:val="000000"/>
          <w:lang w:val="es-CL"/>
        </w:rPr>
        <mc:AlternateContent>
          <mc:Choice Requires="wps">
            <w:drawing>
              <wp:inline distT="0" distB="0" distL="0" distR="0" wp14:anchorId="1CC63BD1" wp14:editId="7BF17EE3">
                <wp:extent cx="5834380" cy="1638300"/>
                <wp:effectExtent l="0" t="0" r="13970" b="19050"/>
                <wp:docPr id="1" name="Rectángulo 1"/>
                <wp:cNvGraphicFramePr/>
                <a:graphic xmlns:a="http://schemas.openxmlformats.org/drawingml/2006/main">
                  <a:graphicData uri="http://schemas.microsoft.com/office/word/2010/wordprocessingShape">
                    <wps:wsp>
                      <wps:cNvSpPr/>
                      <wps:spPr>
                        <a:xfrm>
                          <a:off x="0" y="0"/>
                          <a:ext cx="5834380" cy="16383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0E5BE204" w14:textId="77777777" w:rsidR="00E50CEA" w:rsidRPr="00A73121" w:rsidRDefault="00E50CEA" w:rsidP="00A73121">
                            <w:pPr>
                              <w:ind w:left="103" w:right="96" w:firstLine="718"/>
                              <w:jc w:val="both"/>
                              <w:textDirection w:val="btLr"/>
                              <w:rPr>
                                <w:b/>
                                <w:color w:val="000000"/>
                              </w:rPr>
                            </w:pPr>
                            <w:r>
                              <w:rPr>
                                <w:b/>
                                <w:color w:val="000000"/>
                                <w:u w:val="single"/>
                              </w:rPr>
                              <w:t>NOTA</w:t>
                            </w:r>
                            <w:r>
                              <w:rPr>
                                <w:b/>
                                <w:color w:val="000000"/>
                              </w:rPr>
                              <w:t xml:space="preserve">: </w:t>
                            </w:r>
                            <w:r w:rsidRPr="00A73121">
                              <w:rPr>
                                <w:b/>
                                <w:color w:val="000000"/>
                              </w:rPr>
                              <w:t>Sercotec podrá interpretar, aclarar o modificar la</w:t>
                            </w:r>
                            <w:r>
                              <w:rPr>
                                <w:b/>
                                <w:color w:val="000000"/>
                              </w:rPr>
                              <w:t>s</w:t>
                            </w:r>
                            <w:r w:rsidRPr="00A73121">
                              <w:rPr>
                                <w:b/>
                                <w:color w:val="000000"/>
                              </w:rPr>
                              <w:t xml:space="preserve"> presente</w:t>
                            </w:r>
                            <w:r>
                              <w:rPr>
                                <w:b/>
                                <w:color w:val="000000"/>
                              </w:rPr>
                              <w:t>s</w:t>
                            </w:r>
                            <w:r w:rsidRPr="00A73121">
                              <w:rPr>
                                <w:b/>
                                <w:color w:val="000000"/>
                              </w:rPr>
                              <w:t xml:space="preserve">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w:t>
                            </w:r>
                            <w:r>
                              <w:rPr>
                                <w:b/>
                                <w:color w:val="000000"/>
                              </w:rPr>
                              <w:t>dios de verificación respectivos,</w:t>
                            </w:r>
                            <w:r w:rsidRPr="00A73121">
                              <w:rPr>
                                <w:b/>
                                <w:color w:val="000000"/>
                              </w:rPr>
                              <w:t xml:space="preserve"> analizar la pertinencia de la continuidad de los</w:t>
                            </w:r>
                            <w:r w:rsidRPr="00A73121">
                              <w:rPr>
                                <w:color w:val="000000"/>
                              </w:rPr>
                              <w:t xml:space="preserve"> </w:t>
                            </w:r>
                            <w:r w:rsidRPr="00A73121">
                              <w:rPr>
                                <w:b/>
                                <w:color w:val="000000"/>
                              </w:rPr>
                              <w:t xml:space="preserve">proyectos y </w:t>
                            </w:r>
                            <w:r>
                              <w:rPr>
                                <w:b/>
                                <w:color w:val="000000"/>
                              </w:rPr>
                              <w:t xml:space="preserve">en el caso de ser necesario, </w:t>
                            </w:r>
                            <w:r w:rsidRPr="00A73121">
                              <w:rPr>
                                <w:b/>
                                <w:color w:val="000000"/>
                              </w:rPr>
                              <w:t xml:space="preserve">poner término a los mismos. </w:t>
                            </w:r>
                          </w:p>
                        </w:txbxContent>
                      </wps:txbx>
                      <wps:bodyPr spcFirstLastPara="1" wrap="square" lIns="0" tIns="0" rIns="0" bIns="0" anchor="t" anchorCtr="0">
                        <a:noAutofit/>
                      </wps:bodyPr>
                    </wps:wsp>
                  </a:graphicData>
                </a:graphic>
              </wp:inline>
            </w:drawing>
          </mc:Choice>
          <mc:Fallback>
            <w:pict>
              <v:rect w14:anchorId="1CC63BD1" id="Rectángulo 1" o:spid="_x0000_s1028" style="width:459.4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" fillcolor="#d9d9d9">
                <v:stroke startarrowwidth="narrow" startarrowlength="short" endarrowwidth="narrow" endarrowlength="short"/>
                <v:textbox inset="0,0,0,0">
                  <w:txbxContent>
                    <w:p w14:paraId="0E5BE204" w14:textId="77777777" w:rsidR="00E50CEA" w:rsidRPr="00A73121" w:rsidRDefault="00E50CEA" w:rsidP="00A73121">
                      <w:pPr>
                        <w:ind w:left="103" w:right="96" w:firstLine="718"/>
                        <w:jc w:val="both"/>
                        <w:textDirection w:val="btLr"/>
                        <w:rPr>
                          <w:b/>
                          <w:color w:val="000000"/>
                        </w:rPr>
                      </w:pPr>
                      <w:r>
                        <w:rPr>
                          <w:b/>
                          <w:color w:val="000000"/>
                          <w:u w:val="single"/>
                        </w:rPr>
                        <w:t>NOTA</w:t>
                      </w:r>
                      <w:r>
                        <w:rPr>
                          <w:b/>
                          <w:color w:val="000000"/>
                        </w:rPr>
                        <w:t xml:space="preserve">: </w:t>
                      </w:r>
                      <w:r w:rsidRPr="00A73121">
                        <w:rPr>
                          <w:b/>
                          <w:color w:val="000000"/>
                        </w:rPr>
                        <w:t>Sercotec podrá interpretar, aclarar o modificar la</w:t>
                      </w:r>
                      <w:r>
                        <w:rPr>
                          <w:b/>
                          <w:color w:val="000000"/>
                        </w:rPr>
                        <w:t>s</w:t>
                      </w:r>
                      <w:r w:rsidRPr="00A73121">
                        <w:rPr>
                          <w:b/>
                          <w:color w:val="000000"/>
                        </w:rPr>
                        <w:t xml:space="preserve"> presente</w:t>
                      </w:r>
                      <w:r>
                        <w:rPr>
                          <w:b/>
                          <w:color w:val="000000"/>
                        </w:rPr>
                        <w:t>s</w:t>
                      </w:r>
                      <w:r w:rsidRPr="00A73121">
                        <w:rPr>
                          <w:b/>
                          <w:color w:val="000000"/>
                        </w:rPr>
                        <w:t xml:space="preserve">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w:t>
                      </w:r>
                      <w:r>
                        <w:rPr>
                          <w:b/>
                          <w:color w:val="000000"/>
                        </w:rPr>
                        <w:t>dios de verificación respectivos,</w:t>
                      </w:r>
                      <w:r w:rsidRPr="00A73121">
                        <w:rPr>
                          <w:b/>
                          <w:color w:val="000000"/>
                        </w:rPr>
                        <w:t xml:space="preserve"> analizar la pertinencia de la continuidad de los</w:t>
                      </w:r>
                      <w:r w:rsidRPr="00A73121">
                        <w:rPr>
                          <w:color w:val="000000"/>
                        </w:rPr>
                        <w:t xml:space="preserve"> </w:t>
                      </w:r>
                      <w:r w:rsidRPr="00A73121">
                        <w:rPr>
                          <w:b/>
                          <w:color w:val="000000"/>
                        </w:rPr>
                        <w:t xml:space="preserve">proyectos y </w:t>
                      </w:r>
                      <w:r>
                        <w:rPr>
                          <w:b/>
                          <w:color w:val="000000"/>
                        </w:rPr>
                        <w:t xml:space="preserve">en el caso de ser necesario, </w:t>
                      </w:r>
                      <w:r w:rsidRPr="00A73121">
                        <w:rPr>
                          <w:b/>
                          <w:color w:val="000000"/>
                        </w:rPr>
                        <w:t xml:space="preserve">poner término a los mismos. </w:t>
                      </w:r>
                    </w:p>
                  </w:txbxContent>
                </v:textbox>
                <w10:anchorlock/>
              </v:rect>
            </w:pict>
          </mc:Fallback>
        </mc:AlternateContent>
      </w:r>
    </w:p>
    <w:p w14:paraId="7CD7D0A6" w14:textId="77777777" w:rsidR="00A73121" w:rsidRPr="008B6A82" w:rsidRDefault="00A73121" w:rsidP="00A73121">
      <w:pPr>
        <w:pBdr>
          <w:top w:val="nil"/>
          <w:left w:val="nil"/>
          <w:bottom w:val="nil"/>
          <w:right w:val="nil"/>
          <w:between w:val="nil"/>
        </w:pBdr>
        <w:spacing w:before="4" w:line="276" w:lineRule="auto"/>
        <w:rPr>
          <w:color w:val="000000"/>
        </w:rPr>
      </w:pPr>
    </w:p>
    <w:p w14:paraId="7E6C669E" w14:textId="77777777" w:rsidR="009A30CC" w:rsidRPr="008B6A82" w:rsidRDefault="00E83F1D">
      <w:pPr>
        <w:pStyle w:val="Ttulo1"/>
        <w:numPr>
          <w:ilvl w:val="0"/>
          <w:numId w:val="11"/>
        </w:numPr>
        <w:tabs>
          <w:tab w:val="left" w:pos="942"/>
        </w:tabs>
        <w:spacing w:before="94" w:line="276" w:lineRule="auto"/>
      </w:pPr>
      <w:r w:rsidRPr="008B6A82">
        <w:t>Ejecución</w:t>
      </w:r>
      <w:r w:rsidR="0022447F" w:rsidRPr="008B6A82">
        <w:t xml:space="preserve"> y seguimiento.</w:t>
      </w:r>
    </w:p>
    <w:p w14:paraId="1FA9A4FA" w14:textId="77777777" w:rsidR="009A30CC" w:rsidRPr="008B6A82" w:rsidRDefault="009A30CC">
      <w:pPr>
        <w:pBdr>
          <w:top w:val="nil"/>
          <w:left w:val="nil"/>
          <w:bottom w:val="nil"/>
          <w:right w:val="nil"/>
          <w:between w:val="nil"/>
        </w:pBdr>
        <w:spacing w:before="2" w:line="276" w:lineRule="auto"/>
        <w:rPr>
          <w:b/>
          <w:color w:val="000000"/>
        </w:rPr>
      </w:pPr>
    </w:p>
    <w:p w14:paraId="4A2ABBC0"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Firma de contrato entre el AOS y la feria (organización representativa de la feria); Cumpliendo con los requisitos para la firma del contrato.</w:t>
      </w:r>
    </w:p>
    <w:p w14:paraId="64717FAD"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713C0243" w14:textId="77777777" w:rsidR="009A30CC" w:rsidRPr="008B6A82" w:rsidRDefault="00F969E5">
      <w:pPr>
        <w:widowControl/>
        <w:numPr>
          <w:ilvl w:val="0"/>
          <w:numId w:val="13"/>
        </w:numPr>
        <w:jc w:val="both"/>
        <w:rPr>
          <w:color w:val="000000"/>
        </w:rPr>
      </w:pPr>
      <w:r w:rsidRPr="008B6A82">
        <w:rPr>
          <w:b/>
        </w:rPr>
        <w:t>Ejecución de la Asesoría Especializada</w:t>
      </w:r>
      <w:r w:rsidR="00BF40C1" w:rsidRPr="008B6A82">
        <w:rPr>
          <w:b/>
        </w:rPr>
        <w:t xml:space="preserve"> (según corresponda a la región).</w:t>
      </w:r>
      <w:r w:rsidRPr="008B6A82">
        <w:rPr>
          <w:color w:val="000000"/>
        </w:rPr>
        <w:t xml:space="preserve"> </w:t>
      </w:r>
      <w:r w:rsidR="00E83F1D" w:rsidRPr="008B6A82">
        <w:rPr>
          <w:color w:val="000000"/>
        </w:rPr>
        <w:t>Para</w:t>
      </w:r>
      <w:r w:rsidR="00E83F1D" w:rsidRPr="008B6A82">
        <w:t xml:space="preserve"> la ejecución del proyecto el AOS dispondrá</w:t>
      </w:r>
      <w:r w:rsidR="00E83F1D" w:rsidRPr="008B6A82">
        <w:rPr>
          <w:color w:val="000000"/>
        </w:rPr>
        <w:t xml:space="preserve"> de un profesional que desempeñe la labor de </w:t>
      </w:r>
      <w:r w:rsidR="00E83F1D" w:rsidRPr="008B6A82">
        <w:rPr>
          <w:b/>
          <w:color w:val="000000"/>
        </w:rPr>
        <w:t>gestor</w:t>
      </w:r>
      <w:r w:rsidR="00BF40C1" w:rsidRPr="008B6A82">
        <w:rPr>
          <w:b/>
          <w:color w:val="000000"/>
        </w:rPr>
        <w:t>/a</w:t>
      </w:r>
      <w:r w:rsidR="00E83F1D" w:rsidRPr="008B6A82">
        <w:rPr>
          <w:b/>
          <w:color w:val="000000"/>
        </w:rPr>
        <w:t xml:space="preserve"> de feria</w:t>
      </w:r>
      <w:r w:rsidR="00E83F1D" w:rsidRPr="008B6A82">
        <w:rPr>
          <w:color w:val="000000"/>
        </w:rPr>
        <w:t xml:space="preserve">, quien se encargará de; coordinar la adecuada ejecución del proyecto dando valor agregado a los mismos e identificando actividades complementarias, asesorar a la feria en el fortalecimiento asociativo de la organización e implementar una </w:t>
      </w:r>
      <w:r w:rsidR="00E83F1D" w:rsidRPr="008B6A82">
        <w:rPr>
          <w:color w:val="000000"/>
        </w:rPr>
        <w:lastRenderedPageBreak/>
        <w:t>asesoría integral de acuerdo a un plan de trabajo entregado por Sercotec.</w:t>
      </w:r>
      <w:r w:rsidR="00E83F1D" w:rsidRPr="008B6A82">
        <w:t xml:space="preserve"> Excepcionalmente y por razones fundadas las Direcciones Regionales podrán no contemplar la figura de gestor de feria, según lo dispuesto en la Resolución N°9921 de 2020.</w:t>
      </w:r>
    </w:p>
    <w:p w14:paraId="262FAC31" w14:textId="77777777" w:rsidR="009A30CC" w:rsidRPr="008B6A82" w:rsidRDefault="009A30CC">
      <w:pPr>
        <w:pBdr>
          <w:top w:val="nil"/>
          <w:left w:val="nil"/>
          <w:bottom w:val="nil"/>
          <w:right w:val="nil"/>
          <w:between w:val="nil"/>
        </w:pBdr>
        <w:tabs>
          <w:tab w:val="left" w:pos="942"/>
          <w:tab w:val="left" w:pos="8222"/>
        </w:tabs>
        <w:spacing w:line="276" w:lineRule="auto"/>
        <w:ind w:right="49"/>
        <w:jc w:val="both"/>
        <w:rPr>
          <w:color w:val="000000"/>
        </w:rPr>
      </w:pPr>
    </w:p>
    <w:p w14:paraId="0DEDA45A" w14:textId="77777777" w:rsidR="009A30CC" w:rsidRPr="008B6A82" w:rsidRDefault="00E83F1D" w:rsidP="00B84FD2">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Reunión de inicio: El Ejecutivo/a de Fomento o quien designe el/la Director/a Regional de Sercotec realizará una reunión de inicio con la asistencia de la Ferias Beneficiarias y el AOS para revisar el proyecto adjudicado e identificar mejoras al mismo, realizar una carta gantt para la ejecución</w:t>
      </w:r>
      <w:r w:rsidR="00B84FD2" w:rsidRPr="008B6A82">
        <w:rPr>
          <w:color w:val="000000"/>
        </w:rPr>
        <w:t xml:space="preserve"> de los recursos y sus</w:t>
      </w:r>
      <w:r w:rsidRPr="008B6A82">
        <w:rPr>
          <w:color w:val="000000"/>
        </w:rPr>
        <w:t xml:space="preserve"> actividades e indicar los deberes y obligaciones de las partes. </w:t>
      </w:r>
      <w:r w:rsidR="00B84FD2" w:rsidRPr="008B6A82">
        <w:rPr>
          <w:color w:val="000000"/>
        </w:rPr>
        <w:t xml:space="preserve">Se deberá establecer una ejecución de los recursos del subsidio del proyecto de al menos el 30% al final del </w:t>
      </w:r>
      <w:r w:rsidR="00C30814" w:rsidRPr="008B6A82">
        <w:rPr>
          <w:color w:val="000000"/>
        </w:rPr>
        <w:t>segundo</w:t>
      </w:r>
      <w:r w:rsidR="00B84FD2" w:rsidRPr="008B6A82">
        <w:rPr>
          <w:color w:val="000000"/>
        </w:rPr>
        <w:t xml:space="preserve"> mes. En caso justificado por la respectiva feria, el ejecutivo/a de fomento podrá autorizar un porcentaje inferior.</w:t>
      </w:r>
    </w:p>
    <w:p w14:paraId="70C6CE49" w14:textId="77777777" w:rsidR="009A30CC" w:rsidRPr="008B6A82" w:rsidRDefault="009A30CC">
      <w:pPr>
        <w:pBdr>
          <w:top w:val="nil"/>
          <w:left w:val="nil"/>
          <w:bottom w:val="nil"/>
          <w:right w:val="nil"/>
          <w:between w:val="nil"/>
        </w:pBdr>
        <w:tabs>
          <w:tab w:val="left" w:pos="942"/>
          <w:tab w:val="left" w:pos="8222"/>
        </w:tabs>
        <w:spacing w:line="276" w:lineRule="auto"/>
        <w:ind w:right="49"/>
        <w:jc w:val="both"/>
        <w:rPr>
          <w:color w:val="000000"/>
        </w:rPr>
      </w:pPr>
    </w:p>
    <w:p w14:paraId="15E4AC33"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14:paraId="00AEE6BD"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50D69BB4"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Si producto de la definición de la reunión de inicio, se </w:t>
      </w:r>
      <w:sdt>
        <w:sdtPr>
          <w:tag w:val="goog_rdk_4"/>
          <w:id w:val="-615991262"/>
        </w:sdtPr>
        <w:sdtEndPr/>
        <w:sdtContent/>
      </w:sdt>
      <w:r w:rsidRPr="008B6A82">
        <w:rPr>
          <w:color w:val="000000"/>
        </w:rPr>
        <w:t>identifican necesidades de ajuste presupuestarios al proyecto adjudicado, y estas superan el 50%, el proyecto ajustado deberá ser validado por el CER.</w:t>
      </w:r>
    </w:p>
    <w:p w14:paraId="54202753"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709185C6"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En el marco de esta ejecución, el AOS asesorará a la organización en las acciones necesarias para la implementación de las compras asociadas al proyecto: búsqueda de proveedores y cotizaciones velando por la optimización de los recursos y por la eficiencia energética de los activos y/o bienes.</w:t>
      </w:r>
    </w:p>
    <w:p w14:paraId="19C5E8FB"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588795F6"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Ejecución de las compras e inversiones; El Agente Operador Sercotec ejecutará las acciones descritas y/o la adquisición de inversiones que se detallan en el proyecto seleccionado por el CER mediante la modalidad de Compra asistida. Bajo esta modalidad, el Agente y la Feria, deberán participar en forma conjunta en la compra. </w:t>
      </w:r>
    </w:p>
    <w:p w14:paraId="6490E1B8"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25304A81"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Respecto de aquellas Ferias que hacen uso del crédito fiscal, será de responsabilidad del Agente llevar el monto neto al momento de la compra y será responsabilidad de la Feria llevar el monto correspondiente al IVA, en caso que corresponda. La factura o boleta debe quedar  a nombre de la Feria.</w:t>
      </w:r>
    </w:p>
    <w:p w14:paraId="48A6F79A"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4875A663"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La Feria Beneficiaria debe desarrollar los proyectos en un plazo de hasta 4 meses. No obstante podrá solicitar por escrito y fundadamente, dentro del periodo inicial de vigencia, la ampliación del plazo de ejecución, lo que será evaluado para su aprobación por el/la Director/a Regional, el cual no podrá ser superior a 2 meses.</w:t>
      </w:r>
    </w:p>
    <w:p w14:paraId="647CFCD4" w14:textId="77777777" w:rsidR="003D380D" w:rsidRPr="008B6A82" w:rsidRDefault="003D380D" w:rsidP="003D380D">
      <w:pPr>
        <w:pStyle w:val="Prrafodelista"/>
        <w:rPr>
          <w:color w:val="000000"/>
        </w:rPr>
      </w:pPr>
    </w:p>
    <w:p w14:paraId="29FC3B31" w14:textId="77777777" w:rsidR="003D380D" w:rsidRPr="008B6A82" w:rsidRDefault="003D380D" w:rsidP="003D380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La Dirección Regional de Sercotec, mediante sus ejecutivos/as de fomento y/o profesionales de apoyo, deberá realizar las acciones de supervisión, monitoreo del </w:t>
      </w:r>
      <w:r w:rsidRPr="008B6A82">
        <w:rPr>
          <w:color w:val="000000"/>
        </w:rPr>
        <w:lastRenderedPageBreak/>
        <w:t>proceso de implementación y verificación de adquisición de ítems de financiamiento, durante el periodo de ejecución.</w:t>
      </w:r>
    </w:p>
    <w:p w14:paraId="4C778909" w14:textId="77777777" w:rsidR="009A30CC" w:rsidRPr="008B6A82" w:rsidRDefault="009A30CC">
      <w:pPr>
        <w:pBdr>
          <w:top w:val="nil"/>
          <w:left w:val="nil"/>
          <w:bottom w:val="nil"/>
          <w:right w:val="nil"/>
          <w:between w:val="nil"/>
        </w:pBdr>
        <w:tabs>
          <w:tab w:val="left" w:pos="942"/>
        </w:tabs>
        <w:spacing w:line="276" w:lineRule="auto"/>
        <w:ind w:left="942" w:right="577"/>
        <w:jc w:val="both"/>
      </w:pPr>
    </w:p>
    <w:p w14:paraId="20D10DFD" w14:textId="77777777" w:rsidR="009A30CC" w:rsidRPr="008B6A82" w:rsidRDefault="006E56D1">
      <w:pPr>
        <w:pBdr>
          <w:top w:val="nil"/>
          <w:left w:val="nil"/>
          <w:bottom w:val="nil"/>
          <w:right w:val="nil"/>
          <w:between w:val="nil"/>
        </w:pBdr>
        <w:tabs>
          <w:tab w:val="left" w:pos="942"/>
          <w:tab w:val="left" w:pos="8222"/>
        </w:tabs>
        <w:spacing w:line="276" w:lineRule="auto"/>
        <w:ind w:left="360" w:right="49"/>
        <w:jc w:val="both"/>
      </w:pPr>
      <w:r w:rsidRPr="008B6A82">
        <w:t>Si durante la ejecución del proyecto, la Feria requiera modificar o reasignar el valor asignado de algún ítem a otro ítem de financiamiento, de manera parcial, éste debe ser previamente solicitado por escrito a la contraparte técnica del Agente, quien deberá derivar dicha solicitud a la contraparte regional de Sercotec, quien tendrá la facultad de aceptar o rechazar tal petición considerando una modificación máxima de un 50% del monto total del proyecto. Si las modificaciones superan el 50%, el proyecto ajustado éstas deberán ser validadas por el CER</w:t>
      </w:r>
    </w:p>
    <w:p w14:paraId="44093015" w14:textId="77777777" w:rsidR="00C67DEA" w:rsidRPr="008B6A82" w:rsidRDefault="00C67DEA">
      <w:pPr>
        <w:pBdr>
          <w:top w:val="nil"/>
          <w:left w:val="nil"/>
          <w:bottom w:val="nil"/>
          <w:right w:val="nil"/>
          <w:between w:val="nil"/>
        </w:pBdr>
        <w:tabs>
          <w:tab w:val="left" w:pos="942"/>
          <w:tab w:val="left" w:pos="8222"/>
        </w:tabs>
        <w:spacing w:line="276" w:lineRule="auto"/>
        <w:ind w:left="360" w:right="49"/>
        <w:jc w:val="both"/>
        <w:rPr>
          <w:color w:val="000000"/>
        </w:rPr>
      </w:pPr>
    </w:p>
    <w:p w14:paraId="2F866940" w14:textId="77777777" w:rsidR="009A30CC" w:rsidRPr="008B6A82" w:rsidRDefault="00E83F1D">
      <w:pPr>
        <w:pStyle w:val="Ttulo1"/>
        <w:numPr>
          <w:ilvl w:val="0"/>
          <w:numId w:val="11"/>
        </w:numPr>
        <w:tabs>
          <w:tab w:val="left" w:pos="942"/>
        </w:tabs>
        <w:spacing w:line="276" w:lineRule="auto"/>
      </w:pPr>
      <w:r w:rsidRPr="008B6A82">
        <w:t>Término del Proyecto</w:t>
      </w:r>
    </w:p>
    <w:p w14:paraId="52808B00" w14:textId="77777777" w:rsidR="009A30CC" w:rsidRPr="008B6A82" w:rsidRDefault="009A30CC">
      <w:pPr>
        <w:pBdr>
          <w:top w:val="nil"/>
          <w:left w:val="nil"/>
          <w:bottom w:val="nil"/>
          <w:right w:val="nil"/>
          <w:between w:val="nil"/>
        </w:pBdr>
        <w:spacing w:line="276" w:lineRule="auto"/>
        <w:rPr>
          <w:b/>
          <w:color w:val="000000"/>
        </w:rPr>
      </w:pPr>
    </w:p>
    <w:p w14:paraId="2861552B" w14:textId="77777777" w:rsidR="009A30CC" w:rsidRPr="008B6A82" w:rsidRDefault="00E83F1D">
      <w:pPr>
        <w:numPr>
          <w:ilvl w:val="1"/>
          <w:numId w:val="11"/>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Término normal.</w:t>
      </w:r>
    </w:p>
    <w:p w14:paraId="390D281D" w14:textId="77777777" w:rsidR="009A30CC" w:rsidRPr="008B6A82" w:rsidRDefault="009A30CC">
      <w:pPr>
        <w:pBdr>
          <w:top w:val="nil"/>
          <w:left w:val="nil"/>
          <w:bottom w:val="nil"/>
          <w:right w:val="nil"/>
          <w:between w:val="nil"/>
        </w:pBdr>
        <w:spacing w:before="4" w:line="276" w:lineRule="auto"/>
        <w:rPr>
          <w:b/>
          <w:color w:val="000000"/>
        </w:rPr>
      </w:pPr>
    </w:p>
    <w:p w14:paraId="48C8C40A" w14:textId="77777777" w:rsidR="009A30CC" w:rsidRPr="008B6A82" w:rsidRDefault="00E83F1D">
      <w:pPr>
        <w:pBdr>
          <w:top w:val="nil"/>
          <w:left w:val="nil"/>
          <w:bottom w:val="nil"/>
          <w:right w:val="nil"/>
          <w:between w:val="nil"/>
        </w:pBdr>
        <w:spacing w:line="276" w:lineRule="auto"/>
        <w:jc w:val="both"/>
      </w:pPr>
      <w:r w:rsidRPr="008B6A82">
        <w:t>El proyecto se entenderá terminado una vez que éste haya implementado la totalidad de actividades contempladas durante la ejecución, dentro del plazo estipulado.</w:t>
      </w:r>
    </w:p>
    <w:p w14:paraId="591595DD" w14:textId="77777777" w:rsidR="009A30CC" w:rsidRPr="008B6A82" w:rsidRDefault="009A30CC">
      <w:pPr>
        <w:pBdr>
          <w:top w:val="nil"/>
          <w:left w:val="nil"/>
          <w:bottom w:val="nil"/>
          <w:right w:val="nil"/>
          <w:between w:val="nil"/>
        </w:pBdr>
        <w:spacing w:before="8" w:line="276" w:lineRule="auto"/>
        <w:rPr>
          <w:color w:val="000000"/>
        </w:rPr>
      </w:pPr>
    </w:p>
    <w:p w14:paraId="2C231E25" w14:textId="77777777" w:rsidR="009A30CC" w:rsidRPr="008B6A82" w:rsidRDefault="00E83F1D">
      <w:pPr>
        <w:pStyle w:val="Ttulo1"/>
        <w:numPr>
          <w:ilvl w:val="1"/>
          <w:numId w:val="11"/>
        </w:numPr>
        <w:tabs>
          <w:tab w:val="left" w:pos="1301"/>
          <w:tab w:val="left" w:pos="1302"/>
        </w:tabs>
        <w:spacing w:line="276" w:lineRule="auto"/>
      </w:pPr>
      <w:r w:rsidRPr="008B6A82">
        <w:t>Término Anticipado.</w:t>
      </w:r>
    </w:p>
    <w:p w14:paraId="5A4849A1" w14:textId="77777777" w:rsidR="009A30CC" w:rsidRPr="008B6A82" w:rsidRDefault="009A30CC">
      <w:pPr>
        <w:pBdr>
          <w:top w:val="nil"/>
          <w:left w:val="nil"/>
          <w:bottom w:val="nil"/>
          <w:right w:val="nil"/>
          <w:between w:val="nil"/>
        </w:pBdr>
        <w:spacing w:before="3" w:line="276" w:lineRule="auto"/>
        <w:rPr>
          <w:b/>
          <w:color w:val="000000"/>
        </w:rPr>
      </w:pPr>
    </w:p>
    <w:p w14:paraId="223D9DAD" w14:textId="77777777" w:rsidR="009A30CC" w:rsidRPr="008B6A82" w:rsidRDefault="00E83F1D">
      <w:pPr>
        <w:pBdr>
          <w:top w:val="nil"/>
          <w:left w:val="nil"/>
          <w:bottom w:val="nil"/>
          <w:right w:val="nil"/>
          <w:between w:val="nil"/>
        </w:pBdr>
        <w:spacing w:line="276" w:lineRule="auto"/>
        <w:jc w:val="both"/>
      </w:pPr>
      <w:r w:rsidRPr="008B6A82">
        <w:t>Se podrá terminar anticipadamente el contrato entre el Agente Operador Sercotec y la feria en los siguientes casos:</w:t>
      </w:r>
    </w:p>
    <w:p w14:paraId="30D6B6D0" w14:textId="77777777" w:rsidR="009A30CC" w:rsidRPr="008B6A82" w:rsidRDefault="009A30CC">
      <w:pPr>
        <w:pBdr>
          <w:top w:val="nil"/>
          <w:left w:val="nil"/>
          <w:bottom w:val="nil"/>
          <w:right w:val="nil"/>
          <w:between w:val="nil"/>
        </w:pBdr>
        <w:spacing w:line="276" w:lineRule="auto"/>
        <w:ind w:left="582" w:right="581"/>
        <w:rPr>
          <w:color w:val="000000"/>
        </w:rPr>
      </w:pPr>
    </w:p>
    <w:p w14:paraId="38300F8C" w14:textId="77777777" w:rsidR="009A30CC" w:rsidRPr="008B6A82" w:rsidRDefault="00E83F1D">
      <w:pPr>
        <w:pStyle w:val="Ttulo1"/>
        <w:numPr>
          <w:ilvl w:val="0"/>
          <w:numId w:val="2"/>
        </w:numPr>
        <w:tabs>
          <w:tab w:val="left" w:pos="1290"/>
        </w:tabs>
        <w:spacing w:before="72" w:line="276" w:lineRule="auto"/>
        <w:jc w:val="both"/>
      </w:pPr>
      <w:r w:rsidRPr="008B6A82">
        <w:t>Término anticipado del proyecto por causas no imputables al beneficiario/a:</w:t>
      </w:r>
    </w:p>
    <w:p w14:paraId="26D13A5D" w14:textId="77777777" w:rsidR="009A30CC" w:rsidRPr="008B6A82" w:rsidRDefault="009A30CC">
      <w:pPr>
        <w:pBdr>
          <w:top w:val="nil"/>
          <w:left w:val="nil"/>
          <w:bottom w:val="nil"/>
          <w:right w:val="nil"/>
          <w:between w:val="nil"/>
        </w:pBdr>
        <w:spacing w:line="276" w:lineRule="auto"/>
        <w:rPr>
          <w:b/>
          <w:color w:val="000000"/>
        </w:rPr>
      </w:pPr>
    </w:p>
    <w:p w14:paraId="43B8C6B8" w14:textId="77777777" w:rsidR="009A30CC" w:rsidRPr="008B6A82" w:rsidRDefault="00E83F1D">
      <w:pPr>
        <w:pBdr>
          <w:top w:val="nil"/>
          <w:left w:val="nil"/>
          <w:bottom w:val="nil"/>
          <w:right w:val="nil"/>
          <w:between w:val="nil"/>
        </w:pBdr>
        <w:spacing w:line="276" w:lineRule="auto"/>
        <w:jc w:val="both"/>
      </w:pPr>
      <w:r w:rsidRPr="008B6A82">
        <w:t>Se podrá terminar anticipadamente el contrato por causas no imputables a la Feria, por ejemplo, a causa de fuerza mayor o caso fortuito, las cuales deberán ser calificadas debidamente por el Director Regional de Sercotec.</w:t>
      </w:r>
    </w:p>
    <w:p w14:paraId="22AC5EE2" w14:textId="77777777" w:rsidR="009A30CC" w:rsidRPr="008B6A82" w:rsidRDefault="009A30CC">
      <w:pPr>
        <w:pBdr>
          <w:top w:val="nil"/>
          <w:left w:val="nil"/>
          <w:bottom w:val="nil"/>
          <w:right w:val="nil"/>
          <w:between w:val="nil"/>
        </w:pBdr>
        <w:spacing w:line="276" w:lineRule="auto"/>
        <w:rPr>
          <w:color w:val="000000"/>
        </w:rPr>
      </w:pPr>
    </w:p>
    <w:p w14:paraId="49C0B601" w14:textId="77777777" w:rsidR="009A30CC" w:rsidRPr="008B6A82" w:rsidRDefault="00E83F1D">
      <w:pPr>
        <w:pBdr>
          <w:top w:val="nil"/>
          <w:left w:val="nil"/>
          <w:bottom w:val="nil"/>
          <w:right w:val="nil"/>
          <w:between w:val="nil"/>
        </w:pBdr>
        <w:spacing w:line="276" w:lineRule="auto"/>
        <w:jc w:val="both"/>
      </w:pPr>
      <w:r w:rsidRPr="008B6A82">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01131D28" w14:textId="77777777" w:rsidR="009A30CC" w:rsidRPr="008B6A82" w:rsidRDefault="009A30CC">
      <w:pPr>
        <w:pBdr>
          <w:top w:val="nil"/>
          <w:left w:val="nil"/>
          <w:bottom w:val="nil"/>
          <w:right w:val="nil"/>
          <w:between w:val="nil"/>
        </w:pBdr>
        <w:spacing w:line="276" w:lineRule="auto"/>
        <w:jc w:val="both"/>
      </w:pPr>
    </w:p>
    <w:p w14:paraId="5552445F" w14:textId="77777777" w:rsidR="009A30CC" w:rsidRPr="008B6A82" w:rsidRDefault="00E83F1D">
      <w:pPr>
        <w:pBdr>
          <w:top w:val="nil"/>
          <w:left w:val="nil"/>
          <w:bottom w:val="nil"/>
          <w:right w:val="nil"/>
          <w:between w:val="nil"/>
        </w:pBdr>
        <w:spacing w:line="276" w:lineRule="auto"/>
        <w:jc w:val="both"/>
      </w:pPr>
      <w:r w:rsidRPr="008B6A82">
        <w:t>En el caso de ser aceptada, se autorizará el término anticipado por causas no imputables a la Feria, y el Agente Operador Sercotec deberá realizar una resciliación de contrato con el beneficiario/a, fecha desde la cual se entenderá terminado el proyecto.</w:t>
      </w:r>
    </w:p>
    <w:p w14:paraId="5015DD3C" w14:textId="77777777" w:rsidR="009A30CC" w:rsidRPr="008B6A82" w:rsidRDefault="009A30CC">
      <w:pPr>
        <w:pBdr>
          <w:top w:val="nil"/>
          <w:left w:val="nil"/>
          <w:bottom w:val="nil"/>
          <w:right w:val="nil"/>
          <w:between w:val="nil"/>
        </w:pBdr>
        <w:spacing w:line="276" w:lineRule="auto"/>
        <w:jc w:val="both"/>
      </w:pPr>
    </w:p>
    <w:p w14:paraId="71D51B3D" w14:textId="77777777" w:rsidR="009A30CC" w:rsidRPr="008B6A82" w:rsidRDefault="00E83F1D">
      <w:pPr>
        <w:pBdr>
          <w:top w:val="nil"/>
          <w:left w:val="nil"/>
          <w:bottom w:val="nil"/>
          <w:right w:val="nil"/>
          <w:between w:val="nil"/>
        </w:pBdr>
        <w:spacing w:line="276" w:lineRule="auto"/>
        <w:jc w:val="both"/>
      </w:pPr>
      <w:r w:rsidRPr="008B6A82">
        <w:t>El Agente Operador Sercotec a cargo del proyecto deberá hacer entrega de un informe final de cierre, en un plazo no superior a 10 días hábiles, contados desde la firma de la resciliación.</w:t>
      </w:r>
    </w:p>
    <w:p w14:paraId="1782E833" w14:textId="77777777" w:rsidR="009A30CC" w:rsidRPr="008B6A82" w:rsidRDefault="009A30CC">
      <w:pPr>
        <w:pBdr>
          <w:top w:val="nil"/>
          <w:left w:val="nil"/>
          <w:bottom w:val="nil"/>
          <w:right w:val="nil"/>
          <w:between w:val="nil"/>
        </w:pBdr>
        <w:spacing w:line="276" w:lineRule="auto"/>
        <w:jc w:val="both"/>
      </w:pPr>
    </w:p>
    <w:p w14:paraId="1412BBE1" w14:textId="77777777" w:rsidR="009A30CC" w:rsidRPr="008B6A82" w:rsidRDefault="00E83F1D">
      <w:pPr>
        <w:pBdr>
          <w:top w:val="nil"/>
          <w:left w:val="nil"/>
          <w:bottom w:val="nil"/>
          <w:right w:val="nil"/>
          <w:between w:val="nil"/>
        </w:pBdr>
        <w:spacing w:line="276" w:lineRule="auto"/>
        <w:jc w:val="both"/>
      </w:pPr>
      <w:r w:rsidRPr="008B6A82">
        <w:lastRenderedPageBreak/>
        <w:t>En caso que haya saldos no ejecutados, el Agente Operador de Sercotec restituirá a la Feria el monto del aporte empresarial que no haya sido ejecutado, en un plazo no superior a 15 días hábiles, contados desde la firma de la rescilación.</w:t>
      </w:r>
    </w:p>
    <w:p w14:paraId="2DBE67ED" w14:textId="77777777" w:rsidR="009A30CC" w:rsidRPr="008B6A82" w:rsidRDefault="009A30CC">
      <w:pPr>
        <w:pBdr>
          <w:top w:val="nil"/>
          <w:left w:val="nil"/>
          <w:bottom w:val="nil"/>
          <w:right w:val="nil"/>
          <w:between w:val="nil"/>
        </w:pBdr>
        <w:spacing w:before="9" w:line="276" w:lineRule="auto"/>
        <w:rPr>
          <w:color w:val="000000"/>
        </w:rPr>
      </w:pPr>
    </w:p>
    <w:p w14:paraId="7F42AF0C" w14:textId="77777777" w:rsidR="009A30CC" w:rsidRPr="008B6A82" w:rsidRDefault="00E83F1D">
      <w:pPr>
        <w:pStyle w:val="Ttulo1"/>
        <w:numPr>
          <w:ilvl w:val="0"/>
          <w:numId w:val="2"/>
        </w:numPr>
        <w:tabs>
          <w:tab w:val="left" w:pos="1290"/>
        </w:tabs>
        <w:spacing w:line="276" w:lineRule="auto"/>
        <w:jc w:val="both"/>
      </w:pPr>
      <w:r w:rsidRPr="008B6A82">
        <w:t>Término anticipado del proyecto por hecho o acto imputable al beneficiario:</w:t>
      </w:r>
    </w:p>
    <w:p w14:paraId="3C424BC8" w14:textId="77777777" w:rsidR="009A30CC" w:rsidRPr="008B6A82" w:rsidRDefault="009A30CC">
      <w:pPr>
        <w:pBdr>
          <w:top w:val="nil"/>
          <w:left w:val="nil"/>
          <w:bottom w:val="nil"/>
          <w:right w:val="nil"/>
          <w:between w:val="nil"/>
        </w:pBdr>
        <w:spacing w:before="3" w:line="276" w:lineRule="auto"/>
        <w:rPr>
          <w:b/>
          <w:color w:val="000000"/>
        </w:rPr>
      </w:pPr>
    </w:p>
    <w:p w14:paraId="56620B33" w14:textId="77777777" w:rsidR="009A30CC" w:rsidRPr="008B6A82" w:rsidRDefault="00E83F1D">
      <w:pPr>
        <w:pBdr>
          <w:top w:val="nil"/>
          <w:left w:val="nil"/>
          <w:bottom w:val="nil"/>
          <w:right w:val="nil"/>
          <w:between w:val="nil"/>
        </w:pBdr>
        <w:spacing w:line="276" w:lineRule="auto"/>
        <w:jc w:val="both"/>
      </w:pPr>
      <w:r w:rsidRPr="008B6A82">
        <w:t>Se podrá terminar anticipadamente el contrato por causas imputables a la Feria, las cuales deberán ser calificadas debidamente por la Dirección Regional de Sercotec.</w:t>
      </w:r>
    </w:p>
    <w:p w14:paraId="0A5491AD" w14:textId="77777777" w:rsidR="009A30CC" w:rsidRPr="008B6A82" w:rsidRDefault="009A30CC">
      <w:pPr>
        <w:pBdr>
          <w:top w:val="nil"/>
          <w:left w:val="nil"/>
          <w:bottom w:val="nil"/>
          <w:right w:val="nil"/>
          <w:between w:val="nil"/>
        </w:pBdr>
        <w:spacing w:line="276" w:lineRule="auto"/>
        <w:jc w:val="both"/>
      </w:pPr>
    </w:p>
    <w:p w14:paraId="69654DC5" w14:textId="77777777" w:rsidR="009A30CC" w:rsidRPr="008B6A82" w:rsidRDefault="00E83F1D">
      <w:pPr>
        <w:pBdr>
          <w:top w:val="nil"/>
          <w:left w:val="nil"/>
          <w:bottom w:val="nil"/>
          <w:right w:val="nil"/>
          <w:between w:val="nil"/>
        </w:pBdr>
        <w:spacing w:line="276" w:lineRule="auto"/>
        <w:jc w:val="both"/>
        <w:rPr>
          <w:color w:val="000000"/>
        </w:rPr>
      </w:pPr>
      <w:r w:rsidRPr="008B6A82">
        <w:t>Constituyen in</w:t>
      </w:r>
      <w:r w:rsidRPr="008B6A82">
        <w:rPr>
          <w:color w:val="000000"/>
        </w:rPr>
        <w:t>cumplimiento imputable al beneficiario las siguientes situaciones, entre otras:</w:t>
      </w:r>
    </w:p>
    <w:p w14:paraId="6E657A0C" w14:textId="77777777" w:rsidR="009A30CC" w:rsidRPr="008B6A82" w:rsidRDefault="009A30CC">
      <w:pPr>
        <w:pBdr>
          <w:top w:val="nil"/>
          <w:left w:val="nil"/>
          <w:bottom w:val="nil"/>
          <w:right w:val="nil"/>
          <w:between w:val="nil"/>
        </w:pBdr>
        <w:spacing w:line="276" w:lineRule="auto"/>
        <w:rPr>
          <w:color w:val="000000"/>
        </w:rPr>
      </w:pPr>
    </w:p>
    <w:p w14:paraId="46080563" w14:textId="77777777" w:rsidR="009A30CC" w:rsidRPr="008B6A82" w:rsidRDefault="00E83F1D">
      <w:pPr>
        <w:numPr>
          <w:ilvl w:val="1"/>
          <w:numId w:val="2"/>
        </w:numPr>
        <w:pBdr>
          <w:top w:val="nil"/>
          <w:left w:val="nil"/>
          <w:bottom w:val="nil"/>
          <w:right w:val="nil"/>
          <w:between w:val="nil"/>
        </w:pBdr>
        <w:spacing w:before="1" w:line="276" w:lineRule="auto"/>
        <w:ind w:left="709" w:right="49" w:hanging="567"/>
        <w:jc w:val="both"/>
        <w:rPr>
          <w:color w:val="000000"/>
        </w:rPr>
      </w:pPr>
      <w:r w:rsidRPr="008B6A82">
        <w:rPr>
          <w:color w:val="000000"/>
        </w:rPr>
        <w:t>No dar aviso al Agente Operador Sercotec, en tiempo y forma, acerca de la imposibilidad de enterar su aporte empresarial, en el caso en que éste sea entregado en más de una cuota;</w:t>
      </w:r>
    </w:p>
    <w:sdt>
      <w:sdtPr>
        <w:tag w:val="goog_rdk_5"/>
        <w:id w:val="-1483769640"/>
      </w:sdtPr>
      <w:sdtEndPr/>
      <w:sdtContent>
        <w:p w14:paraId="3CC37783" w14:textId="77777777" w:rsidR="009A30CC" w:rsidRPr="008B6A82" w:rsidRDefault="00E83F1D" w:rsidP="00971802">
          <w:pPr>
            <w:numPr>
              <w:ilvl w:val="1"/>
              <w:numId w:val="2"/>
            </w:numPr>
            <w:pBdr>
              <w:top w:val="nil"/>
              <w:left w:val="nil"/>
              <w:bottom w:val="nil"/>
              <w:right w:val="nil"/>
              <w:between w:val="nil"/>
            </w:pBdr>
            <w:spacing w:before="1" w:line="276" w:lineRule="auto"/>
            <w:ind w:left="709" w:hanging="567"/>
            <w:jc w:val="both"/>
          </w:pPr>
          <w:r w:rsidRPr="008B6A82">
            <w:rPr>
              <w:color w:val="000000"/>
            </w:rPr>
            <w:t>Disconformidad grave entre la información técnica y/o legal entregada, y la efectiva;</w:t>
          </w:r>
        </w:p>
      </w:sdtContent>
    </w:sdt>
    <w:sdt>
      <w:sdtPr>
        <w:tag w:val="goog_rdk_6"/>
        <w:id w:val="1586873700"/>
      </w:sdtPr>
      <w:sdtEndPr/>
      <w:sdtContent>
        <w:p w14:paraId="31CCC08C" w14:textId="77777777" w:rsidR="009A30CC" w:rsidRPr="008B6A82" w:rsidRDefault="00E83F1D" w:rsidP="00971802">
          <w:pPr>
            <w:numPr>
              <w:ilvl w:val="1"/>
              <w:numId w:val="2"/>
            </w:numPr>
            <w:pBdr>
              <w:top w:val="nil"/>
              <w:left w:val="nil"/>
              <w:bottom w:val="nil"/>
              <w:right w:val="nil"/>
              <w:between w:val="nil"/>
            </w:pBdr>
            <w:spacing w:line="276" w:lineRule="auto"/>
            <w:ind w:left="709" w:hanging="567"/>
            <w:jc w:val="both"/>
          </w:pPr>
          <w:r w:rsidRPr="008B6A82">
            <w:rPr>
              <w:color w:val="000000"/>
            </w:rPr>
            <w:t>Incumplimiento grave en la ejecución del proyecto;</w:t>
          </w:r>
        </w:p>
      </w:sdtContent>
    </w:sdt>
    <w:sdt>
      <w:sdtPr>
        <w:tag w:val="goog_rdk_7"/>
        <w:id w:val="17128461"/>
      </w:sdtPr>
      <w:sdtEndPr/>
      <w:sdtContent>
        <w:p w14:paraId="17037A2D" w14:textId="77777777" w:rsidR="009A30CC" w:rsidRPr="008B6A82" w:rsidRDefault="00E83F1D" w:rsidP="00971802">
          <w:pPr>
            <w:numPr>
              <w:ilvl w:val="1"/>
              <w:numId w:val="2"/>
            </w:numPr>
            <w:pBdr>
              <w:top w:val="nil"/>
              <w:left w:val="nil"/>
              <w:bottom w:val="nil"/>
              <w:right w:val="nil"/>
              <w:between w:val="nil"/>
            </w:pBdr>
            <w:spacing w:line="276" w:lineRule="auto"/>
            <w:ind w:left="709" w:hanging="567"/>
            <w:jc w:val="both"/>
          </w:pPr>
          <w:r w:rsidRPr="008B6A82">
            <w:rPr>
              <w:color w:val="000000"/>
            </w:rPr>
            <w:t>En caso que la Feria renuncie sin expresión de causa a la continuación del proyecto.</w:t>
          </w:r>
        </w:p>
      </w:sdtContent>
    </w:sdt>
    <w:p w14:paraId="7B72D67A" w14:textId="77777777" w:rsidR="009A30CC" w:rsidRPr="008B6A82" w:rsidRDefault="00E83F1D">
      <w:pPr>
        <w:numPr>
          <w:ilvl w:val="1"/>
          <w:numId w:val="2"/>
        </w:numPr>
        <w:pBdr>
          <w:top w:val="nil"/>
          <w:left w:val="nil"/>
          <w:bottom w:val="nil"/>
          <w:right w:val="nil"/>
          <w:between w:val="nil"/>
        </w:pBdr>
        <w:spacing w:line="276" w:lineRule="auto"/>
        <w:ind w:left="709" w:hanging="567"/>
        <w:rPr>
          <w:color w:val="000000"/>
        </w:rPr>
      </w:pPr>
      <w:bookmarkStart w:id="4" w:name="_heading=h.2et92p0" w:colFirst="0" w:colLast="0"/>
      <w:bookmarkEnd w:id="4"/>
      <w:r w:rsidRPr="008B6A82">
        <w:rPr>
          <w:color w:val="000000"/>
        </w:rPr>
        <w:t>Otras causas imputables a falta de diligencia de la Organización beneficiaria en el desempeño de sus actividades relacionadas con el Plan de Trabajo, calificadas por la Dirección Regional.</w:t>
      </w:r>
    </w:p>
    <w:p w14:paraId="7F9B071E" w14:textId="77777777" w:rsidR="009A30CC" w:rsidRPr="008B6A82" w:rsidRDefault="009A30CC" w:rsidP="0022447F">
      <w:pPr>
        <w:pBdr>
          <w:top w:val="nil"/>
          <w:left w:val="nil"/>
          <w:bottom w:val="nil"/>
          <w:right w:val="nil"/>
          <w:between w:val="nil"/>
        </w:pBdr>
        <w:spacing w:before="10" w:line="276" w:lineRule="auto"/>
        <w:rPr>
          <w:color w:val="000000"/>
        </w:rPr>
      </w:pPr>
    </w:p>
    <w:p w14:paraId="796D1364" w14:textId="77777777" w:rsidR="009A30CC" w:rsidRPr="008B6A82" w:rsidRDefault="00E83F1D" w:rsidP="0022447F">
      <w:pPr>
        <w:pBdr>
          <w:top w:val="nil"/>
          <w:left w:val="nil"/>
          <w:bottom w:val="nil"/>
          <w:right w:val="nil"/>
          <w:between w:val="nil"/>
        </w:pBdr>
        <w:spacing w:line="276" w:lineRule="auto"/>
        <w:jc w:val="both"/>
      </w:pPr>
      <w:r w:rsidRPr="008B6A82">
        <w:t>La solicitud de término anticipado por estas causales, deberá ser presentada, a la Dirección Regional de Sercotec, por el Agente Operador de Sercotec por escrito, acompañada de los antecedentes que fundamentan dicha solicitud.</w:t>
      </w:r>
    </w:p>
    <w:p w14:paraId="688DC927" w14:textId="77777777" w:rsidR="009A30CC" w:rsidRPr="008B6A82" w:rsidRDefault="009A30CC" w:rsidP="0022447F">
      <w:pPr>
        <w:pBdr>
          <w:top w:val="nil"/>
          <w:left w:val="nil"/>
          <w:bottom w:val="nil"/>
          <w:right w:val="nil"/>
          <w:between w:val="nil"/>
        </w:pBdr>
        <w:spacing w:before="1" w:line="276" w:lineRule="auto"/>
        <w:rPr>
          <w:color w:val="000000"/>
        </w:rPr>
      </w:pPr>
    </w:p>
    <w:p w14:paraId="226AD7AE" w14:textId="77777777" w:rsidR="009A30CC" w:rsidRPr="008B6A82" w:rsidRDefault="00E83F1D" w:rsidP="0022447F">
      <w:pPr>
        <w:pBdr>
          <w:top w:val="nil"/>
          <w:left w:val="nil"/>
          <w:bottom w:val="nil"/>
          <w:right w:val="nil"/>
          <w:between w:val="nil"/>
        </w:pBdr>
        <w:spacing w:line="276" w:lineRule="auto"/>
        <w:jc w:val="both"/>
      </w:pPr>
      <w:r w:rsidRPr="008B6A82">
        <w:t>En caso de ser aceptada, se autorizará el término anticipado por causas imputables a la feria a través de la firma de un acta por parte del Director Regional Sercotec. Se entenderá terminado el contrato desde la notificación por carta certificada al domicilio de la Feria señalado en el contrato, hecha por el Agente Operador Sercotec.</w:t>
      </w:r>
    </w:p>
    <w:p w14:paraId="77E0E102" w14:textId="77777777" w:rsidR="009A30CC" w:rsidRPr="008B6A82" w:rsidRDefault="009A30CC" w:rsidP="0022447F">
      <w:pPr>
        <w:pBdr>
          <w:top w:val="nil"/>
          <w:left w:val="nil"/>
          <w:bottom w:val="nil"/>
          <w:right w:val="nil"/>
          <w:between w:val="nil"/>
        </w:pBdr>
        <w:spacing w:line="276" w:lineRule="auto"/>
        <w:jc w:val="both"/>
      </w:pPr>
    </w:p>
    <w:p w14:paraId="09250FC7" w14:textId="77777777" w:rsidR="009A30CC" w:rsidRPr="008B6A82" w:rsidRDefault="00E83F1D" w:rsidP="0022447F">
      <w:pPr>
        <w:pBdr>
          <w:top w:val="nil"/>
          <w:left w:val="nil"/>
          <w:bottom w:val="nil"/>
          <w:right w:val="nil"/>
          <w:between w:val="nil"/>
        </w:pBdr>
        <w:spacing w:line="276" w:lineRule="auto"/>
        <w:jc w:val="both"/>
      </w:pPr>
      <w:r w:rsidRPr="008B6A82">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14:paraId="6DDAF71E" w14:textId="77777777" w:rsidR="009A30CC" w:rsidRPr="008B6A82" w:rsidRDefault="009A30CC" w:rsidP="0022447F">
      <w:pPr>
        <w:pBdr>
          <w:top w:val="nil"/>
          <w:left w:val="nil"/>
          <w:bottom w:val="nil"/>
          <w:right w:val="nil"/>
          <w:between w:val="nil"/>
        </w:pBdr>
        <w:spacing w:before="9" w:line="276" w:lineRule="auto"/>
        <w:rPr>
          <w:color w:val="000000"/>
        </w:rPr>
      </w:pPr>
    </w:p>
    <w:p w14:paraId="3A5936F5" w14:textId="77777777" w:rsidR="009A30CC" w:rsidRPr="008B6A82" w:rsidRDefault="00E83F1D">
      <w:pPr>
        <w:pStyle w:val="Ttulo1"/>
        <w:numPr>
          <w:ilvl w:val="0"/>
          <w:numId w:val="11"/>
        </w:numPr>
        <w:tabs>
          <w:tab w:val="left" w:pos="942"/>
        </w:tabs>
        <w:spacing w:line="276" w:lineRule="auto"/>
      </w:pPr>
      <w:r w:rsidRPr="008B6A82">
        <w:t>Otros</w:t>
      </w:r>
    </w:p>
    <w:p w14:paraId="0B9E1AFE" w14:textId="77777777" w:rsidR="009A30CC" w:rsidRPr="008B6A82" w:rsidRDefault="009A30CC">
      <w:pPr>
        <w:pBdr>
          <w:top w:val="nil"/>
          <w:left w:val="nil"/>
          <w:bottom w:val="nil"/>
          <w:right w:val="nil"/>
          <w:between w:val="nil"/>
        </w:pBdr>
        <w:spacing w:before="1" w:line="276" w:lineRule="auto"/>
        <w:rPr>
          <w:b/>
          <w:color w:val="000000"/>
        </w:rPr>
      </w:pPr>
    </w:p>
    <w:p w14:paraId="4B7E2869"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41E12F71" w14:textId="77777777" w:rsidR="009A30CC" w:rsidRPr="008B6A82" w:rsidRDefault="009A30CC">
      <w:pPr>
        <w:pBdr>
          <w:top w:val="nil"/>
          <w:left w:val="nil"/>
          <w:bottom w:val="nil"/>
          <w:right w:val="nil"/>
          <w:between w:val="nil"/>
        </w:pBdr>
        <w:spacing w:line="276" w:lineRule="auto"/>
        <w:jc w:val="both"/>
      </w:pPr>
    </w:p>
    <w:p w14:paraId="76E5E015"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 xml:space="preserve">Las Ferias Beneficiarias, a través de la Organización Representante, autorizan desde </w:t>
      </w:r>
      <w:r w:rsidRPr="008B6A82">
        <w:rPr>
          <w:color w:val="000000"/>
        </w:rPr>
        <w:lastRenderedPageBreak/>
        <w:t>ya a Sercotec para la difusión de su proyecto mediante medios de comunicación.</w:t>
      </w:r>
    </w:p>
    <w:p w14:paraId="6BD28441" w14:textId="77777777" w:rsidR="009A30CC" w:rsidRPr="008B6A82" w:rsidRDefault="009A30CC">
      <w:pPr>
        <w:pBdr>
          <w:top w:val="nil"/>
          <w:left w:val="nil"/>
          <w:bottom w:val="nil"/>
          <w:right w:val="nil"/>
          <w:between w:val="nil"/>
        </w:pBdr>
        <w:spacing w:line="276" w:lineRule="auto"/>
        <w:jc w:val="both"/>
      </w:pPr>
    </w:p>
    <w:p w14:paraId="0628B0EC"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6217F239" w14:textId="77777777" w:rsidR="009A30CC" w:rsidRPr="008B6A82" w:rsidRDefault="009A30CC">
      <w:pPr>
        <w:pBdr>
          <w:top w:val="nil"/>
          <w:left w:val="nil"/>
          <w:bottom w:val="nil"/>
          <w:right w:val="nil"/>
          <w:between w:val="nil"/>
        </w:pBdr>
        <w:spacing w:line="276" w:lineRule="auto"/>
        <w:jc w:val="both"/>
      </w:pPr>
    </w:p>
    <w:p w14:paraId="4BB46027"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61D9A423" w14:textId="77777777" w:rsidR="009A30CC" w:rsidRPr="008B6A82" w:rsidRDefault="009A30CC">
      <w:pPr>
        <w:pBdr>
          <w:top w:val="nil"/>
          <w:left w:val="nil"/>
          <w:bottom w:val="nil"/>
          <w:right w:val="nil"/>
          <w:between w:val="nil"/>
        </w:pBdr>
        <w:spacing w:line="276" w:lineRule="auto"/>
        <w:jc w:val="both"/>
      </w:pPr>
    </w:p>
    <w:p w14:paraId="757AC919"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0281C3FD" w14:textId="77777777" w:rsidR="009A30CC" w:rsidRPr="008B6A82" w:rsidRDefault="009A30CC">
      <w:pPr>
        <w:pBdr>
          <w:top w:val="nil"/>
          <w:left w:val="nil"/>
          <w:bottom w:val="nil"/>
          <w:right w:val="nil"/>
          <w:between w:val="nil"/>
        </w:pBdr>
        <w:spacing w:line="276" w:lineRule="auto"/>
        <w:jc w:val="both"/>
      </w:pPr>
    </w:p>
    <w:p w14:paraId="474876C9"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 participación en esta convocatoria implica claramente el conocimiento y aceptación de las características del Programa y las condiciones para postular a este fondo.</w:t>
      </w:r>
    </w:p>
    <w:p w14:paraId="4201C780" w14:textId="77777777" w:rsidR="009A30CC" w:rsidRPr="008B6A82" w:rsidRDefault="009A30CC">
      <w:pPr>
        <w:pBdr>
          <w:top w:val="nil"/>
          <w:left w:val="nil"/>
          <w:bottom w:val="nil"/>
          <w:right w:val="nil"/>
          <w:between w:val="nil"/>
        </w:pBdr>
        <w:spacing w:line="276" w:lineRule="auto"/>
        <w:jc w:val="both"/>
      </w:pPr>
    </w:p>
    <w:p w14:paraId="594F591B" w14:textId="77777777" w:rsidR="009A30CC" w:rsidRPr="005F313A" w:rsidRDefault="00E83F1D">
      <w:pPr>
        <w:numPr>
          <w:ilvl w:val="0"/>
          <w:numId w:val="5"/>
        </w:numPr>
        <w:pBdr>
          <w:top w:val="nil"/>
          <w:left w:val="nil"/>
          <w:bottom w:val="nil"/>
          <w:right w:val="nil"/>
          <w:between w:val="nil"/>
        </w:pBdr>
        <w:spacing w:line="276" w:lineRule="auto"/>
        <w:jc w:val="both"/>
      </w:pPr>
      <w:r w:rsidRPr="008B6A82">
        <w:t>Sercotec</w:t>
      </w:r>
      <w:r w:rsidRPr="008B6A82">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p w14:paraId="541A5851" w14:textId="77777777" w:rsidR="005F313A" w:rsidRDefault="005F313A" w:rsidP="005F313A">
      <w:pPr>
        <w:pStyle w:val="Prrafodelista"/>
      </w:pPr>
    </w:p>
    <w:p w14:paraId="11BB10C4" w14:textId="77777777" w:rsidR="005F313A" w:rsidRDefault="005F313A" w:rsidP="005F313A">
      <w:pPr>
        <w:pBdr>
          <w:top w:val="nil"/>
          <w:left w:val="nil"/>
          <w:bottom w:val="nil"/>
          <w:right w:val="nil"/>
          <w:between w:val="nil"/>
        </w:pBdr>
        <w:spacing w:line="276" w:lineRule="auto"/>
        <w:jc w:val="both"/>
      </w:pPr>
    </w:p>
    <w:p w14:paraId="507EF3E9" w14:textId="77777777" w:rsidR="005F313A" w:rsidRDefault="005F313A" w:rsidP="005F313A">
      <w:pPr>
        <w:pBdr>
          <w:top w:val="nil"/>
          <w:left w:val="nil"/>
          <w:bottom w:val="nil"/>
          <w:right w:val="nil"/>
          <w:between w:val="nil"/>
        </w:pBdr>
        <w:spacing w:line="276" w:lineRule="auto"/>
        <w:jc w:val="both"/>
      </w:pPr>
    </w:p>
    <w:p w14:paraId="31602124" w14:textId="77777777" w:rsidR="005F313A" w:rsidRDefault="005F313A" w:rsidP="005F313A">
      <w:pPr>
        <w:pBdr>
          <w:top w:val="nil"/>
          <w:left w:val="nil"/>
          <w:bottom w:val="nil"/>
          <w:right w:val="nil"/>
          <w:between w:val="nil"/>
        </w:pBdr>
        <w:spacing w:line="276" w:lineRule="auto"/>
        <w:jc w:val="both"/>
      </w:pPr>
    </w:p>
    <w:p w14:paraId="4FE42058" w14:textId="77777777" w:rsidR="005F313A" w:rsidRDefault="005F313A" w:rsidP="005F313A">
      <w:pPr>
        <w:pBdr>
          <w:top w:val="nil"/>
          <w:left w:val="nil"/>
          <w:bottom w:val="nil"/>
          <w:right w:val="nil"/>
          <w:between w:val="nil"/>
        </w:pBdr>
        <w:spacing w:line="276" w:lineRule="auto"/>
        <w:jc w:val="both"/>
      </w:pPr>
    </w:p>
    <w:p w14:paraId="7DB9A7A2" w14:textId="77777777" w:rsidR="005F313A" w:rsidRDefault="005F313A" w:rsidP="005F313A">
      <w:pPr>
        <w:pBdr>
          <w:top w:val="nil"/>
          <w:left w:val="nil"/>
          <w:bottom w:val="nil"/>
          <w:right w:val="nil"/>
          <w:between w:val="nil"/>
        </w:pBdr>
        <w:spacing w:line="276" w:lineRule="auto"/>
        <w:jc w:val="both"/>
      </w:pPr>
    </w:p>
    <w:p w14:paraId="5660DF9F" w14:textId="77777777" w:rsidR="005F313A" w:rsidRDefault="005F313A" w:rsidP="005F313A">
      <w:pPr>
        <w:pBdr>
          <w:top w:val="nil"/>
          <w:left w:val="nil"/>
          <w:bottom w:val="nil"/>
          <w:right w:val="nil"/>
          <w:between w:val="nil"/>
        </w:pBdr>
        <w:spacing w:line="276" w:lineRule="auto"/>
        <w:jc w:val="both"/>
      </w:pPr>
    </w:p>
    <w:p w14:paraId="5D6FB4A5" w14:textId="77777777" w:rsidR="005F313A" w:rsidRDefault="005F313A" w:rsidP="005F313A">
      <w:pPr>
        <w:pBdr>
          <w:top w:val="nil"/>
          <w:left w:val="nil"/>
          <w:bottom w:val="nil"/>
          <w:right w:val="nil"/>
          <w:between w:val="nil"/>
        </w:pBdr>
        <w:spacing w:line="276" w:lineRule="auto"/>
        <w:jc w:val="both"/>
      </w:pPr>
    </w:p>
    <w:p w14:paraId="21720EA3" w14:textId="77777777" w:rsidR="005F313A" w:rsidRDefault="005F313A" w:rsidP="005F313A">
      <w:pPr>
        <w:pBdr>
          <w:top w:val="nil"/>
          <w:left w:val="nil"/>
          <w:bottom w:val="nil"/>
          <w:right w:val="nil"/>
          <w:between w:val="nil"/>
        </w:pBdr>
        <w:spacing w:line="276" w:lineRule="auto"/>
        <w:jc w:val="both"/>
      </w:pPr>
    </w:p>
    <w:p w14:paraId="2FA83DE3" w14:textId="77777777" w:rsidR="005F313A" w:rsidRDefault="005F313A" w:rsidP="005F313A">
      <w:pPr>
        <w:pBdr>
          <w:top w:val="nil"/>
          <w:left w:val="nil"/>
          <w:bottom w:val="nil"/>
          <w:right w:val="nil"/>
          <w:between w:val="nil"/>
        </w:pBdr>
        <w:spacing w:line="276" w:lineRule="auto"/>
        <w:jc w:val="both"/>
      </w:pPr>
    </w:p>
    <w:p w14:paraId="645AE98E" w14:textId="77777777" w:rsidR="005F313A" w:rsidRDefault="005F313A" w:rsidP="005F313A">
      <w:pPr>
        <w:pBdr>
          <w:top w:val="nil"/>
          <w:left w:val="nil"/>
          <w:bottom w:val="nil"/>
          <w:right w:val="nil"/>
          <w:between w:val="nil"/>
        </w:pBdr>
        <w:spacing w:line="276" w:lineRule="auto"/>
        <w:jc w:val="both"/>
      </w:pPr>
    </w:p>
    <w:p w14:paraId="0EBEE05A" w14:textId="77777777" w:rsidR="005F313A" w:rsidRDefault="005F313A" w:rsidP="005F313A">
      <w:pPr>
        <w:pBdr>
          <w:top w:val="nil"/>
          <w:left w:val="nil"/>
          <w:bottom w:val="nil"/>
          <w:right w:val="nil"/>
          <w:between w:val="nil"/>
        </w:pBdr>
        <w:spacing w:line="276" w:lineRule="auto"/>
        <w:jc w:val="both"/>
      </w:pPr>
    </w:p>
    <w:p w14:paraId="4BB1A886" w14:textId="77777777" w:rsidR="005F313A" w:rsidRDefault="005F313A" w:rsidP="005F313A">
      <w:pPr>
        <w:pBdr>
          <w:top w:val="nil"/>
          <w:left w:val="nil"/>
          <w:bottom w:val="nil"/>
          <w:right w:val="nil"/>
          <w:between w:val="nil"/>
        </w:pBdr>
        <w:spacing w:line="276" w:lineRule="auto"/>
        <w:jc w:val="both"/>
      </w:pPr>
    </w:p>
    <w:p w14:paraId="799AEF9F" w14:textId="77777777" w:rsidR="005F313A" w:rsidRDefault="005F313A" w:rsidP="005F313A">
      <w:pPr>
        <w:pBdr>
          <w:top w:val="nil"/>
          <w:left w:val="nil"/>
          <w:bottom w:val="nil"/>
          <w:right w:val="nil"/>
          <w:between w:val="nil"/>
        </w:pBdr>
        <w:spacing w:line="276" w:lineRule="auto"/>
        <w:jc w:val="both"/>
      </w:pPr>
    </w:p>
    <w:p w14:paraId="47E7A9E3" w14:textId="77777777" w:rsidR="005F313A" w:rsidRDefault="005F313A" w:rsidP="005F313A">
      <w:pPr>
        <w:pBdr>
          <w:top w:val="nil"/>
          <w:left w:val="nil"/>
          <w:bottom w:val="nil"/>
          <w:right w:val="nil"/>
          <w:between w:val="nil"/>
        </w:pBdr>
        <w:spacing w:line="276" w:lineRule="auto"/>
        <w:jc w:val="both"/>
      </w:pPr>
    </w:p>
    <w:p w14:paraId="1D6D3E83" w14:textId="77777777" w:rsidR="005F313A" w:rsidRDefault="005F313A" w:rsidP="005F313A">
      <w:pPr>
        <w:pBdr>
          <w:top w:val="nil"/>
          <w:left w:val="nil"/>
          <w:bottom w:val="nil"/>
          <w:right w:val="nil"/>
          <w:between w:val="nil"/>
        </w:pBdr>
        <w:spacing w:line="276" w:lineRule="auto"/>
        <w:jc w:val="both"/>
      </w:pPr>
    </w:p>
    <w:p w14:paraId="0303E14A" w14:textId="77777777" w:rsidR="005F313A" w:rsidRDefault="005F313A" w:rsidP="005F313A">
      <w:pPr>
        <w:pBdr>
          <w:top w:val="nil"/>
          <w:left w:val="nil"/>
          <w:bottom w:val="nil"/>
          <w:right w:val="nil"/>
          <w:between w:val="nil"/>
        </w:pBdr>
        <w:spacing w:line="276" w:lineRule="auto"/>
        <w:jc w:val="both"/>
      </w:pPr>
    </w:p>
    <w:p w14:paraId="46E6821D" w14:textId="77777777" w:rsidR="005F313A" w:rsidRDefault="005F313A" w:rsidP="005F313A">
      <w:pPr>
        <w:pBdr>
          <w:top w:val="nil"/>
          <w:left w:val="nil"/>
          <w:bottom w:val="nil"/>
          <w:right w:val="nil"/>
          <w:between w:val="nil"/>
        </w:pBdr>
        <w:spacing w:line="276" w:lineRule="auto"/>
        <w:jc w:val="both"/>
      </w:pPr>
    </w:p>
    <w:p w14:paraId="141A6F27" w14:textId="77777777" w:rsidR="005F313A" w:rsidRDefault="005F313A" w:rsidP="005F313A">
      <w:pPr>
        <w:pBdr>
          <w:top w:val="nil"/>
          <w:left w:val="nil"/>
          <w:bottom w:val="nil"/>
          <w:right w:val="nil"/>
          <w:between w:val="nil"/>
        </w:pBdr>
        <w:spacing w:line="276" w:lineRule="auto"/>
        <w:jc w:val="both"/>
      </w:pPr>
    </w:p>
    <w:p w14:paraId="5526E2C4" w14:textId="77777777" w:rsidR="005F313A" w:rsidRDefault="005F313A" w:rsidP="005F313A">
      <w:pPr>
        <w:pBdr>
          <w:top w:val="nil"/>
          <w:left w:val="nil"/>
          <w:bottom w:val="nil"/>
          <w:right w:val="nil"/>
          <w:between w:val="nil"/>
        </w:pBdr>
        <w:spacing w:line="276" w:lineRule="auto"/>
        <w:jc w:val="both"/>
      </w:pPr>
    </w:p>
    <w:p w14:paraId="4FD64A80" w14:textId="77777777" w:rsidR="005F313A" w:rsidRDefault="005F313A" w:rsidP="005F313A">
      <w:pPr>
        <w:pBdr>
          <w:top w:val="nil"/>
          <w:left w:val="nil"/>
          <w:bottom w:val="nil"/>
          <w:right w:val="nil"/>
          <w:between w:val="nil"/>
        </w:pBdr>
        <w:spacing w:line="276" w:lineRule="auto"/>
        <w:jc w:val="both"/>
      </w:pPr>
    </w:p>
    <w:p w14:paraId="780E69D0" w14:textId="77777777" w:rsidR="005F313A" w:rsidRPr="005F313A" w:rsidRDefault="005F313A" w:rsidP="005F313A">
      <w:pPr>
        <w:widowControl/>
        <w:spacing w:after="200" w:line="360" w:lineRule="auto"/>
        <w:jc w:val="both"/>
        <w:rPr>
          <w:b/>
          <w:lang w:val="es-CL"/>
        </w:rPr>
      </w:pPr>
      <w:r w:rsidRPr="005F313A">
        <w:rPr>
          <w:rFonts w:ascii="Calibri" w:eastAsia="Calibri" w:hAnsi="Calibri" w:cs="Calibri"/>
          <w:noProof/>
          <w:lang w:val="es-CL"/>
        </w:rPr>
        <w:lastRenderedPageBreak/>
        <w:drawing>
          <wp:anchor distT="0" distB="0" distL="114300" distR="114300" simplePos="0" relativeHeight="251662336" behindDoc="0" locked="0" layoutInCell="1" hidden="0" allowOverlap="1" wp14:anchorId="7A9DD2FB" wp14:editId="13B3E597">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9"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14"/>
                    <a:srcRect/>
                    <a:stretch>
                      <a:fillRect/>
                    </a:stretch>
                  </pic:blipFill>
                  <pic:spPr>
                    <a:xfrm>
                      <a:off x="0" y="0"/>
                      <a:ext cx="2303145" cy="1295400"/>
                    </a:xfrm>
                    <a:prstGeom prst="rect">
                      <a:avLst/>
                    </a:prstGeom>
                    <a:ln/>
                  </pic:spPr>
                </pic:pic>
              </a:graphicData>
            </a:graphic>
          </wp:anchor>
        </w:drawing>
      </w:r>
    </w:p>
    <w:p w14:paraId="5BFE3796" w14:textId="77777777" w:rsidR="005F313A" w:rsidRPr="005F313A" w:rsidRDefault="005F313A" w:rsidP="005F313A">
      <w:pPr>
        <w:widowControl/>
        <w:spacing w:after="200" w:line="360" w:lineRule="auto"/>
        <w:jc w:val="both"/>
        <w:rPr>
          <w:b/>
          <w:lang w:val="es-CL"/>
        </w:rPr>
      </w:pPr>
    </w:p>
    <w:p w14:paraId="42A76C67" w14:textId="77777777" w:rsidR="005F313A" w:rsidRPr="005F313A" w:rsidRDefault="005F313A" w:rsidP="005F313A">
      <w:pPr>
        <w:widowControl/>
        <w:spacing w:after="200" w:line="360" w:lineRule="auto"/>
        <w:jc w:val="both"/>
        <w:rPr>
          <w:b/>
          <w:lang w:val="es-CL"/>
        </w:rPr>
      </w:pPr>
    </w:p>
    <w:p w14:paraId="2BF68F60" w14:textId="77777777" w:rsidR="005F313A" w:rsidRPr="005F313A" w:rsidRDefault="005F313A" w:rsidP="005F313A">
      <w:pPr>
        <w:widowControl/>
        <w:spacing w:after="200" w:line="360" w:lineRule="auto"/>
        <w:jc w:val="both"/>
        <w:rPr>
          <w:b/>
          <w:lang w:val="es-CL"/>
        </w:rPr>
      </w:pPr>
    </w:p>
    <w:p w14:paraId="2CE71531" w14:textId="2CEF70E3" w:rsidR="005F313A" w:rsidRDefault="005F313A" w:rsidP="005F313A">
      <w:pPr>
        <w:widowControl/>
        <w:spacing w:after="200" w:line="360" w:lineRule="auto"/>
        <w:jc w:val="both"/>
        <w:rPr>
          <w:b/>
          <w:lang w:val="es-CL"/>
        </w:rPr>
      </w:pPr>
    </w:p>
    <w:p w14:paraId="78CA6C95" w14:textId="08B49235" w:rsidR="00270AF0" w:rsidRDefault="00270AF0" w:rsidP="005F313A">
      <w:pPr>
        <w:widowControl/>
        <w:spacing w:after="200" w:line="360" w:lineRule="auto"/>
        <w:jc w:val="both"/>
        <w:rPr>
          <w:b/>
          <w:lang w:val="es-CL"/>
        </w:rPr>
      </w:pPr>
    </w:p>
    <w:p w14:paraId="1259BB52" w14:textId="1773F7E2" w:rsidR="00270AF0" w:rsidRDefault="00270AF0" w:rsidP="005F313A">
      <w:pPr>
        <w:widowControl/>
        <w:spacing w:after="200" w:line="360" w:lineRule="auto"/>
        <w:jc w:val="both"/>
        <w:rPr>
          <w:b/>
          <w:lang w:val="es-CL"/>
        </w:rPr>
      </w:pPr>
    </w:p>
    <w:p w14:paraId="56F94A54" w14:textId="34A55F51" w:rsidR="00270AF0" w:rsidRDefault="00270AF0" w:rsidP="005F313A">
      <w:pPr>
        <w:widowControl/>
        <w:spacing w:after="200" w:line="360" w:lineRule="auto"/>
        <w:jc w:val="both"/>
        <w:rPr>
          <w:b/>
          <w:lang w:val="es-CL"/>
        </w:rPr>
      </w:pPr>
    </w:p>
    <w:p w14:paraId="4746885B" w14:textId="77E9F468" w:rsidR="00270AF0" w:rsidRDefault="00270AF0" w:rsidP="005F313A">
      <w:pPr>
        <w:widowControl/>
        <w:spacing w:after="200" w:line="360" w:lineRule="auto"/>
        <w:jc w:val="both"/>
        <w:rPr>
          <w:b/>
          <w:lang w:val="es-CL"/>
        </w:rPr>
      </w:pPr>
    </w:p>
    <w:p w14:paraId="65522274" w14:textId="77777777" w:rsidR="00270AF0" w:rsidRPr="005F313A" w:rsidRDefault="00270AF0" w:rsidP="005F313A">
      <w:pPr>
        <w:widowControl/>
        <w:spacing w:after="200" w:line="360" w:lineRule="auto"/>
        <w:jc w:val="both"/>
        <w:rPr>
          <w:b/>
          <w:lang w:val="es-CL"/>
        </w:rPr>
      </w:pPr>
    </w:p>
    <w:p w14:paraId="3824BEEF" w14:textId="77777777" w:rsidR="005F313A" w:rsidRPr="005F313A" w:rsidRDefault="005F313A" w:rsidP="005F313A">
      <w:pPr>
        <w:widowControl/>
        <w:spacing w:after="200" w:line="360" w:lineRule="auto"/>
        <w:jc w:val="center"/>
        <w:rPr>
          <w:lang w:val="es-CL"/>
        </w:rPr>
      </w:pPr>
      <w:r w:rsidRPr="005F313A">
        <w:rPr>
          <w:b/>
          <w:lang w:val="es-CL"/>
        </w:rPr>
        <w:t>ANEXOS DE BASES DE CONVOCATORIA</w:t>
      </w:r>
    </w:p>
    <w:p w14:paraId="74BDB143" w14:textId="77777777" w:rsidR="005F313A" w:rsidRPr="005F313A" w:rsidRDefault="005F313A" w:rsidP="005F313A">
      <w:pPr>
        <w:widowControl/>
        <w:spacing w:after="200" w:line="360" w:lineRule="auto"/>
        <w:jc w:val="both"/>
        <w:rPr>
          <w:lang w:val="es-CL"/>
        </w:rPr>
      </w:pPr>
    </w:p>
    <w:p w14:paraId="2C463A66" w14:textId="77777777" w:rsidR="005F313A" w:rsidRPr="005F313A" w:rsidRDefault="005F313A" w:rsidP="005F313A">
      <w:pPr>
        <w:widowControl/>
        <w:spacing w:after="200" w:line="360" w:lineRule="auto"/>
        <w:jc w:val="center"/>
        <w:rPr>
          <w:b/>
          <w:lang w:val="es-CL"/>
        </w:rPr>
      </w:pPr>
      <w:r w:rsidRPr="005F313A">
        <w:rPr>
          <w:b/>
          <w:lang w:val="es-CL"/>
        </w:rPr>
        <w:t>“FONDO DE DESARROLLO DE FERIAS LIBRES”</w:t>
      </w:r>
    </w:p>
    <w:p w14:paraId="1D3B13A1" w14:textId="77777777" w:rsidR="005F313A" w:rsidRPr="005F313A" w:rsidRDefault="005F313A" w:rsidP="005F313A">
      <w:pPr>
        <w:widowControl/>
        <w:spacing w:after="200" w:line="360" w:lineRule="auto"/>
        <w:jc w:val="both"/>
        <w:rPr>
          <w:b/>
          <w:lang w:val="es-CL"/>
        </w:rPr>
      </w:pPr>
    </w:p>
    <w:p w14:paraId="7E6CC048" w14:textId="77777777" w:rsidR="005F313A" w:rsidRPr="005F313A" w:rsidRDefault="005F313A" w:rsidP="005F313A">
      <w:pPr>
        <w:widowControl/>
        <w:spacing w:after="200" w:line="360" w:lineRule="auto"/>
        <w:jc w:val="center"/>
        <w:rPr>
          <w:b/>
          <w:lang w:val="es-CL"/>
        </w:rPr>
      </w:pPr>
      <w:r w:rsidRPr="005F313A">
        <w:rPr>
          <w:b/>
          <w:lang w:val="es-CL"/>
        </w:rPr>
        <w:t xml:space="preserve">REGIÓN </w:t>
      </w:r>
      <w:r w:rsidR="0047197F">
        <w:rPr>
          <w:b/>
          <w:lang w:val="es-CL"/>
        </w:rPr>
        <w:t>DE LOS LAGOS</w:t>
      </w:r>
    </w:p>
    <w:p w14:paraId="2D197E39" w14:textId="77777777" w:rsidR="005F313A" w:rsidRPr="005F313A" w:rsidRDefault="005F313A" w:rsidP="005F313A">
      <w:pPr>
        <w:widowControl/>
        <w:spacing w:after="200" w:line="360" w:lineRule="auto"/>
        <w:jc w:val="both"/>
        <w:rPr>
          <w:b/>
          <w:lang w:val="es-CL"/>
        </w:rPr>
      </w:pPr>
    </w:p>
    <w:p w14:paraId="460C121F" w14:textId="77777777" w:rsidR="005F313A" w:rsidRPr="005F313A" w:rsidRDefault="005F313A" w:rsidP="005F313A">
      <w:pPr>
        <w:widowControl/>
        <w:spacing w:after="200" w:line="360" w:lineRule="auto"/>
        <w:jc w:val="both"/>
        <w:rPr>
          <w:b/>
          <w:lang w:val="es-CL"/>
        </w:rPr>
      </w:pPr>
    </w:p>
    <w:p w14:paraId="581FF8B1" w14:textId="77777777" w:rsidR="005F313A" w:rsidRPr="005F313A" w:rsidRDefault="005F313A" w:rsidP="005F313A">
      <w:pPr>
        <w:widowControl/>
        <w:spacing w:after="200" w:line="360" w:lineRule="auto"/>
        <w:jc w:val="both"/>
        <w:rPr>
          <w:b/>
          <w:lang w:val="es-CL"/>
        </w:rPr>
      </w:pPr>
    </w:p>
    <w:p w14:paraId="5D947870" w14:textId="77777777" w:rsidR="005F313A" w:rsidRPr="005F313A" w:rsidRDefault="005F313A" w:rsidP="005F313A">
      <w:pPr>
        <w:widowControl/>
        <w:spacing w:after="200" w:line="360" w:lineRule="auto"/>
        <w:jc w:val="both"/>
        <w:rPr>
          <w:b/>
          <w:lang w:val="es-CL"/>
        </w:rPr>
      </w:pPr>
    </w:p>
    <w:p w14:paraId="23DD4E3C" w14:textId="77777777" w:rsidR="005F313A" w:rsidRPr="005F313A" w:rsidRDefault="005F313A" w:rsidP="005F313A">
      <w:pPr>
        <w:widowControl/>
        <w:spacing w:after="200" w:line="360" w:lineRule="auto"/>
        <w:jc w:val="both"/>
        <w:rPr>
          <w:b/>
          <w:lang w:val="es-CL"/>
        </w:rPr>
      </w:pPr>
    </w:p>
    <w:p w14:paraId="7C0F1CB3" w14:textId="77777777" w:rsidR="005F313A" w:rsidRPr="005F313A" w:rsidRDefault="005F313A" w:rsidP="005F313A">
      <w:pPr>
        <w:widowControl/>
        <w:spacing w:after="200" w:line="360" w:lineRule="auto"/>
        <w:jc w:val="both"/>
        <w:rPr>
          <w:b/>
          <w:lang w:val="es-CL"/>
        </w:rPr>
      </w:pPr>
    </w:p>
    <w:p w14:paraId="6ACCF51D" w14:textId="77777777" w:rsidR="005F313A" w:rsidRPr="005F313A" w:rsidRDefault="005F313A" w:rsidP="005F313A">
      <w:pPr>
        <w:widowControl/>
        <w:spacing w:after="200" w:line="360" w:lineRule="auto"/>
        <w:jc w:val="center"/>
        <w:rPr>
          <w:b/>
          <w:lang w:val="es-CL"/>
        </w:rPr>
      </w:pPr>
      <w:r w:rsidRPr="005F313A">
        <w:rPr>
          <w:b/>
          <w:lang w:val="es-CL"/>
        </w:rPr>
        <w:t>2021</w:t>
      </w:r>
    </w:p>
    <w:p w14:paraId="53E43D90" w14:textId="77777777" w:rsidR="005F313A" w:rsidRPr="005F313A" w:rsidRDefault="005F313A" w:rsidP="005F313A">
      <w:pPr>
        <w:widowControl/>
        <w:spacing w:after="200" w:line="360" w:lineRule="auto"/>
        <w:jc w:val="both"/>
        <w:rPr>
          <w:lang w:val="es-CL"/>
        </w:rPr>
      </w:pPr>
    </w:p>
    <w:p w14:paraId="77F9E43F" w14:textId="77777777" w:rsidR="005F313A" w:rsidRPr="005F313A" w:rsidRDefault="005F313A" w:rsidP="005F313A">
      <w:pPr>
        <w:keepNext/>
        <w:keepLines/>
        <w:widowControl/>
        <w:spacing w:line="360" w:lineRule="auto"/>
        <w:jc w:val="center"/>
        <w:outlineLvl w:val="0"/>
        <w:rPr>
          <w:rFonts w:ascii="gobCL" w:eastAsia="gobCL" w:hAnsi="gobCL" w:cs="gobCL"/>
          <w:b/>
          <w:color w:val="000000"/>
          <w:lang w:val="es-CL"/>
        </w:rPr>
      </w:pPr>
      <w:bookmarkStart w:id="5" w:name="_Toc37759390"/>
      <w:r w:rsidRPr="005F313A">
        <w:rPr>
          <w:rFonts w:ascii="gobCL" w:eastAsia="gobCL" w:hAnsi="gobCL" w:cs="gobCL"/>
          <w:b/>
          <w:color w:val="000000"/>
          <w:lang w:val="es-CL"/>
        </w:rPr>
        <w:lastRenderedPageBreak/>
        <w:t>ANEXO N° 1 MEDIOS DE VERIFICACIÓN</w:t>
      </w:r>
      <w:bookmarkEnd w:id="5"/>
    </w:p>
    <w:p w14:paraId="48B64217" w14:textId="77777777" w:rsidR="005F313A" w:rsidRPr="005F313A" w:rsidRDefault="005F313A" w:rsidP="005F313A">
      <w:pPr>
        <w:widowControl/>
        <w:spacing w:after="200"/>
        <w:jc w:val="both"/>
        <w:rPr>
          <w:rFonts w:ascii="gobCL" w:eastAsia="gobCL" w:hAnsi="gobCL" w:cs="gobCL"/>
          <w:sz w:val="18"/>
          <w:szCs w:val="18"/>
          <w:lang w:val="es-CL"/>
        </w:rPr>
      </w:pPr>
      <w:r w:rsidRPr="005F313A">
        <w:rPr>
          <w:rFonts w:ascii="gobCL" w:eastAsia="gobCL" w:hAnsi="gobCL" w:cs="gobCL"/>
          <w:sz w:val="18"/>
          <w:szCs w:val="18"/>
          <w:lang w:val="es-CL"/>
        </w:rPr>
        <w:t>Nota: Los requisitos y documentos comprendidos en este Anexo serán revisados por Sercotec a fin de verificar el cumplimiento del punto 1.4 “Requisitos para postular”.</w:t>
      </w:r>
    </w:p>
    <w:tbl>
      <w:tblPr>
        <w:tblW w:w="9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8"/>
        <w:gridCol w:w="3981"/>
      </w:tblGrid>
      <w:tr w:rsidR="005F313A" w:rsidRPr="005F313A" w14:paraId="18056ED5" w14:textId="77777777" w:rsidTr="00270AF0">
        <w:trPr>
          <w:trHeight w:val="63"/>
        </w:trPr>
        <w:tc>
          <w:tcPr>
            <w:tcW w:w="5278" w:type="dxa"/>
            <w:vAlign w:val="center"/>
          </w:tcPr>
          <w:p w14:paraId="13125A47"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Requisito</w:t>
            </w:r>
          </w:p>
        </w:tc>
        <w:tc>
          <w:tcPr>
            <w:tcW w:w="3981" w:type="dxa"/>
            <w:vAlign w:val="center"/>
          </w:tcPr>
          <w:p w14:paraId="421E1B2D" w14:textId="77777777" w:rsidR="005F313A" w:rsidRPr="005F313A" w:rsidRDefault="005F313A" w:rsidP="005F313A">
            <w:pPr>
              <w:widowControl/>
              <w:spacing w:after="200" w:line="276" w:lineRule="auto"/>
              <w:jc w:val="center"/>
              <w:rPr>
                <w:rFonts w:ascii="gobCL" w:eastAsia="gobCL" w:hAnsi="gobCL" w:cs="gobCL"/>
                <w:b/>
                <w:lang w:val="es-CL"/>
              </w:rPr>
            </w:pPr>
            <w:r w:rsidRPr="005F313A">
              <w:rPr>
                <w:rFonts w:ascii="gobCL" w:eastAsia="gobCL" w:hAnsi="gobCL" w:cs="gobCL"/>
                <w:b/>
                <w:lang w:val="es-CL"/>
              </w:rPr>
              <w:t>Documento que acredita el cumplimiento</w:t>
            </w:r>
          </w:p>
        </w:tc>
      </w:tr>
      <w:tr w:rsidR="005F313A" w:rsidRPr="005F313A" w14:paraId="23DDB439" w14:textId="77777777" w:rsidTr="005F313A">
        <w:trPr>
          <w:trHeight w:val="2243"/>
        </w:trPr>
        <w:tc>
          <w:tcPr>
            <w:tcW w:w="5278" w:type="dxa"/>
            <w:shd w:val="clear" w:color="auto" w:fill="FFFFFF" w:themeFill="background1"/>
            <w:vAlign w:val="center"/>
          </w:tcPr>
          <w:p w14:paraId="2379A0EC" w14:textId="6D50F0D0"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Pertenecer al público objetivo del programa: La organización postulante debe representar a una feria libre de acuerdo a las especificaciones descritas en las presentes bases de convocatoria.</w:t>
            </w:r>
          </w:p>
        </w:tc>
        <w:tc>
          <w:tcPr>
            <w:tcW w:w="3981" w:type="dxa"/>
            <w:shd w:val="clear" w:color="auto" w:fill="FFFFFF" w:themeFill="background1"/>
            <w:vAlign w:val="center"/>
          </w:tcPr>
          <w:p w14:paraId="0C1F326A" w14:textId="77777777" w:rsidR="005F313A" w:rsidRPr="005F313A" w:rsidRDefault="005F313A" w:rsidP="005F313A">
            <w:pPr>
              <w:widowControl/>
              <w:pBdr>
                <w:top w:val="nil"/>
                <w:left w:val="nil"/>
                <w:bottom w:val="nil"/>
                <w:right w:val="nil"/>
                <w:between w:val="nil"/>
              </w:pBdr>
              <w:shd w:val="clear" w:color="auto" w:fill="FFFFFF" w:themeFill="background1"/>
              <w:spacing w:after="200" w:line="276" w:lineRule="auto"/>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 xml:space="preserve">Sercotec calificará el cumplimiento del requisito en base a la información entregada en el formulario de postulación u otros antecedentes de postulación, pudiendo incluso ratificarse mediante una visita a terreno, en el caso de ser necesario </w:t>
            </w:r>
          </w:p>
        </w:tc>
      </w:tr>
      <w:tr w:rsidR="005F313A" w:rsidRPr="005F313A" w14:paraId="442434C7" w14:textId="77777777" w:rsidTr="00C96B2A">
        <w:trPr>
          <w:trHeight w:val="2117"/>
        </w:trPr>
        <w:tc>
          <w:tcPr>
            <w:tcW w:w="5278" w:type="dxa"/>
            <w:shd w:val="clear" w:color="auto" w:fill="FFFFFF" w:themeFill="background1"/>
            <w:vAlign w:val="center"/>
          </w:tcPr>
          <w:p w14:paraId="0B57AC87"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 xml:space="preserve">La postulación debe realizarse a través de una sola organización, concurriendo al acuerdo en la postulación las organizaciones que compongan al menos el 51% de los puestos totales de la feria. </w:t>
            </w:r>
          </w:p>
          <w:p w14:paraId="3D8264E6" w14:textId="77777777" w:rsidR="005F313A" w:rsidRPr="005F313A" w:rsidRDefault="005F313A" w:rsidP="005F313A">
            <w:pPr>
              <w:widowControl/>
              <w:pBdr>
                <w:top w:val="nil"/>
                <w:left w:val="nil"/>
                <w:bottom w:val="nil"/>
                <w:right w:val="nil"/>
                <w:between w:val="nil"/>
              </w:pBdr>
              <w:shd w:val="clear" w:color="auto" w:fill="FFFFFF" w:themeFill="background1"/>
              <w:spacing w:after="200" w:line="276" w:lineRule="auto"/>
              <w:ind w:left="360"/>
              <w:contextualSpacing/>
              <w:jc w:val="both"/>
              <w:rPr>
                <w:rFonts w:ascii="gobCL" w:eastAsia="gobCL" w:hAnsi="gobCL" w:cs="gobCL"/>
                <w:color w:val="000000"/>
                <w:lang w:val="es-CL"/>
              </w:rPr>
            </w:pPr>
          </w:p>
          <w:p w14:paraId="2D785A80" w14:textId="55335F36" w:rsidR="005F313A" w:rsidRPr="005F313A" w:rsidRDefault="005F313A" w:rsidP="00270AF0">
            <w:pPr>
              <w:widowControl/>
              <w:shd w:val="clear" w:color="auto" w:fill="FFFFFF" w:themeFill="background1"/>
              <w:spacing w:after="200" w:line="276" w:lineRule="auto"/>
              <w:ind w:left="360"/>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b.1 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D34B8FD" w14:textId="77777777" w:rsidR="005F313A" w:rsidRPr="005F313A" w:rsidRDefault="005F313A" w:rsidP="00C96B2A">
            <w:pPr>
              <w:widowControl/>
              <w:shd w:val="clear" w:color="auto" w:fill="FFFFFF" w:themeFill="background1"/>
              <w:spacing w:after="200" w:line="276" w:lineRule="auto"/>
              <w:ind w:left="360"/>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 xml:space="preserve">b.2 En caso que la Feria Libre tenga una sola organización debe declarar que dicha organización es la única existente al interior de la Feria y que ella actuará como representante en la postulación. Dicha </w:t>
            </w:r>
            <w:r w:rsidRPr="005F313A">
              <w:rPr>
                <w:rFonts w:ascii="gobCL" w:eastAsia="gobCL" w:hAnsi="gobCL" w:cs="gobCL"/>
                <w:shd w:val="clear" w:color="auto" w:fill="FFFFFF" w:themeFill="background1"/>
                <w:lang w:val="es-CL"/>
              </w:rPr>
              <w:lastRenderedPageBreak/>
              <w:t>designación deberá constar en documento disponible en el Anexo 4B, cuya copia digitalizada podrá adjuntarse al momento de la postulación, no obstante, el documento el original deberá entregarse antes de la formalización, en el caso de resultar seleccionada.</w:t>
            </w:r>
          </w:p>
          <w:p w14:paraId="6AA9AF9A" w14:textId="77777777" w:rsidR="005F313A" w:rsidRPr="005F313A" w:rsidRDefault="005F313A" w:rsidP="00C96B2A">
            <w:pPr>
              <w:widowControl/>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 xml:space="preserve">Las condiciones </w:t>
            </w:r>
            <w:r w:rsidR="00C96B2A">
              <w:rPr>
                <w:rFonts w:ascii="gobCL" w:eastAsia="gobCL" w:hAnsi="gobCL" w:cs="gobCL"/>
                <w:color w:val="000000"/>
                <w:lang w:val="es-CL"/>
              </w:rPr>
              <w:t>b</w:t>
            </w:r>
            <w:r w:rsidRPr="005F313A">
              <w:rPr>
                <w:rFonts w:ascii="gobCL" w:eastAsia="gobCL" w:hAnsi="gobCL" w:cs="gobCL"/>
                <w:color w:val="000000"/>
                <w:lang w:val="es-CL"/>
              </w:rPr>
              <w:t xml:space="preserve">.1 y </w:t>
            </w:r>
            <w:r w:rsidR="00C96B2A">
              <w:rPr>
                <w:rFonts w:ascii="gobCL" w:eastAsia="gobCL" w:hAnsi="gobCL" w:cs="gobCL"/>
                <w:color w:val="000000"/>
                <w:lang w:val="es-CL"/>
              </w:rPr>
              <w:t>b</w:t>
            </w:r>
            <w:r w:rsidRPr="005F313A">
              <w:rPr>
                <w:rFonts w:ascii="gobCL" w:eastAsia="gobCL" w:hAnsi="gobCL" w:cs="gobCL"/>
                <w:color w:val="000000"/>
                <w:lang w:val="es-CL"/>
              </w:rPr>
              <w:t>.2 podrán ser corroborada/s por la</w:t>
            </w:r>
            <w:r w:rsidRPr="005F313A">
              <w:rPr>
                <w:rFonts w:ascii="gobCL" w:eastAsia="gobCL" w:hAnsi="gobCL" w:cs="gobCL"/>
                <w:lang w:val="es-CL"/>
              </w:rPr>
              <w:t xml:space="preserve"> </w:t>
            </w:r>
            <w:r w:rsidRPr="005F313A">
              <w:rPr>
                <w:rFonts w:ascii="gobCL" w:eastAsia="gobCL" w:hAnsi="gobCL" w:cs="gobCL"/>
                <w:color w:val="000000"/>
                <w:lang w:val="es-CL"/>
              </w:rPr>
              <w:t>Dirección Regional de SERCOTEC.</w:t>
            </w:r>
          </w:p>
        </w:tc>
        <w:tc>
          <w:tcPr>
            <w:tcW w:w="3981" w:type="dxa"/>
            <w:shd w:val="clear" w:color="auto" w:fill="FFFFFF" w:themeFill="background1"/>
            <w:vAlign w:val="center"/>
          </w:tcPr>
          <w:p w14:paraId="0AC2A427" w14:textId="77777777" w:rsidR="005F313A" w:rsidRPr="005F313A" w:rsidRDefault="005F313A" w:rsidP="005F313A">
            <w:pPr>
              <w:widowControl/>
              <w:numPr>
                <w:ilvl w:val="1"/>
                <w:numId w:val="16"/>
              </w:numPr>
              <w:pBdr>
                <w:top w:val="nil"/>
                <w:left w:val="nil"/>
                <w:bottom w:val="nil"/>
                <w:right w:val="nil"/>
                <w:between w:val="nil"/>
              </w:pBdr>
              <w:shd w:val="clear" w:color="auto" w:fill="FFFFFF" w:themeFill="background1"/>
              <w:spacing w:after="200" w:line="276" w:lineRule="auto"/>
              <w:ind w:left="432"/>
              <w:jc w:val="both"/>
              <w:rPr>
                <w:rFonts w:ascii="gobCL" w:eastAsia="gobCL" w:hAnsi="gobCL" w:cs="gobCL"/>
                <w:color w:val="000000"/>
                <w:shd w:val="clear" w:color="auto" w:fill="FFFFFF" w:themeFill="background1"/>
                <w:lang w:val="es-CL"/>
              </w:rPr>
            </w:pPr>
            <w:r w:rsidRPr="005F313A">
              <w:rPr>
                <w:rFonts w:ascii="gobCL" w:eastAsia="gobCL" w:hAnsi="gobCL" w:cs="gobCL"/>
                <w:u w:val="single"/>
                <w:shd w:val="clear" w:color="auto" w:fill="FFFFFF" w:themeFill="background1"/>
                <w:lang w:val="es-CL"/>
              </w:rPr>
              <w:lastRenderedPageBreak/>
              <w:t>Declaración Jurada Simple</w:t>
            </w:r>
            <w:r w:rsidRPr="005F313A">
              <w:rPr>
                <w:rFonts w:ascii="gobCL" w:eastAsia="gobCL" w:hAnsi="gobCL" w:cs="gobCL"/>
                <w:color w:val="000000"/>
                <w:u w:val="single"/>
                <w:shd w:val="clear" w:color="auto" w:fill="FFFFFF" w:themeFill="background1"/>
                <w:lang w:val="es-CL"/>
              </w:rPr>
              <w:t>,</w:t>
            </w:r>
            <w:r w:rsidRPr="005F313A">
              <w:rPr>
                <w:rFonts w:ascii="gobCL" w:eastAsia="gobCL" w:hAnsi="gobCL" w:cs="gobCL"/>
                <w:color w:val="000000"/>
                <w:shd w:val="clear" w:color="auto" w:fill="FFFFFF" w:themeFill="background1"/>
                <w:lang w:val="es-CL"/>
              </w:rPr>
              <w:t xml:space="preserve"> individualizada en el Anexo N° 4A de las presente bases. </w:t>
            </w:r>
          </w:p>
          <w:p w14:paraId="682033A6"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366A4C16"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26F5A73C"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391D67F6"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382A26ED" w14:textId="77777777" w:rsidR="005F313A" w:rsidRPr="005F313A" w:rsidRDefault="005F313A" w:rsidP="005F313A">
            <w:pPr>
              <w:widowControl/>
              <w:numPr>
                <w:ilvl w:val="1"/>
                <w:numId w:val="16"/>
              </w:numPr>
              <w:pBdr>
                <w:top w:val="nil"/>
                <w:left w:val="nil"/>
                <w:bottom w:val="nil"/>
                <w:right w:val="nil"/>
                <w:between w:val="nil"/>
              </w:pBdr>
              <w:shd w:val="clear" w:color="auto" w:fill="FFFFFF" w:themeFill="background1"/>
              <w:spacing w:after="200" w:line="276" w:lineRule="auto"/>
              <w:ind w:left="432"/>
              <w:jc w:val="both"/>
              <w:rPr>
                <w:rFonts w:ascii="gobCL" w:eastAsia="gobCL" w:hAnsi="gobCL" w:cs="gobCL"/>
                <w:color w:val="000000"/>
                <w:shd w:val="clear" w:color="auto" w:fill="FF9900"/>
                <w:lang w:val="es-CL"/>
              </w:rPr>
            </w:pPr>
            <w:r w:rsidRPr="005F313A">
              <w:rPr>
                <w:rFonts w:ascii="gobCL" w:eastAsia="gobCL" w:hAnsi="gobCL" w:cs="gobCL"/>
                <w:color w:val="000000"/>
                <w:u w:val="single"/>
                <w:shd w:val="clear" w:color="auto" w:fill="FFFFFF" w:themeFill="background1"/>
                <w:lang w:val="es-CL"/>
              </w:rPr>
              <w:t>Declaración Jurada Simple</w:t>
            </w:r>
            <w:r w:rsidRPr="005F313A">
              <w:rPr>
                <w:rFonts w:ascii="gobCL" w:eastAsia="gobCL" w:hAnsi="gobCL" w:cs="gobCL"/>
                <w:color w:val="000000"/>
                <w:shd w:val="clear" w:color="auto" w:fill="FFFFFF" w:themeFill="background1"/>
                <w:lang w:val="es-CL"/>
              </w:rPr>
              <w:t>, individualizada en el Anexo N° 4B de las presentes bases.</w:t>
            </w:r>
          </w:p>
        </w:tc>
      </w:tr>
      <w:tr w:rsidR="005F313A" w:rsidRPr="005F313A" w14:paraId="69328F36" w14:textId="77777777" w:rsidTr="005F313A">
        <w:trPr>
          <w:trHeight w:val="1069"/>
        </w:trPr>
        <w:tc>
          <w:tcPr>
            <w:tcW w:w="5278" w:type="dxa"/>
            <w:vAlign w:val="center"/>
          </w:tcPr>
          <w:p w14:paraId="3C099899"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La Organización representante debe contar con RUT ante el Servicio de Impuestos Internos. (Pudiendo tener o no inicio de actividades).</w:t>
            </w:r>
          </w:p>
        </w:tc>
        <w:tc>
          <w:tcPr>
            <w:tcW w:w="3981" w:type="dxa"/>
            <w:vAlign w:val="center"/>
          </w:tcPr>
          <w:p w14:paraId="57300B69"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Consulta situación tributaria de terceros en portal WEB de SII, realizada y verificada por Sercotec.</w:t>
            </w:r>
          </w:p>
        </w:tc>
      </w:tr>
      <w:tr w:rsidR="005F313A" w:rsidRPr="005F313A" w14:paraId="1BB08D06" w14:textId="77777777" w:rsidTr="00270AF0">
        <w:trPr>
          <w:trHeight w:val="532"/>
        </w:trPr>
        <w:tc>
          <w:tcPr>
            <w:tcW w:w="5278" w:type="dxa"/>
            <w:vAlign w:val="center"/>
          </w:tcPr>
          <w:p w14:paraId="53AD032D"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Adjuntar listado de los feriantes que participarán del proyecto, el que deberá incluir al menos nombres, apellidos y RUT.</w:t>
            </w:r>
          </w:p>
        </w:tc>
        <w:tc>
          <w:tcPr>
            <w:tcW w:w="3981" w:type="dxa"/>
            <w:vAlign w:val="center"/>
          </w:tcPr>
          <w:p w14:paraId="2F5FB927"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u w:val="single"/>
                <w:lang w:val="es-CL"/>
              </w:rPr>
              <w:t>Anexo N° 5</w:t>
            </w:r>
            <w:r w:rsidRPr="005F313A">
              <w:rPr>
                <w:rFonts w:ascii="gobCL" w:eastAsia="gobCL" w:hAnsi="gobCL" w:cs="gobCL"/>
                <w:lang w:val="es-CL"/>
              </w:rPr>
              <w:t xml:space="preserve">: Listado de Feriantes que componen la Feria. </w:t>
            </w:r>
          </w:p>
          <w:p w14:paraId="064EE4EA" w14:textId="77777777" w:rsidR="005F313A" w:rsidRPr="005F313A" w:rsidRDefault="005F313A" w:rsidP="005F313A">
            <w:pPr>
              <w:widowControl/>
              <w:spacing w:after="200" w:line="276" w:lineRule="auto"/>
              <w:jc w:val="both"/>
              <w:rPr>
                <w:rFonts w:ascii="gobCL" w:eastAsia="gobCL" w:hAnsi="gobCL" w:cs="gobCL"/>
                <w:b/>
                <w:u w:val="single"/>
                <w:lang w:val="es-CL"/>
              </w:rPr>
            </w:pPr>
          </w:p>
        </w:tc>
      </w:tr>
      <w:tr w:rsidR="005F313A" w:rsidRPr="005F313A" w14:paraId="5D5926FF" w14:textId="77777777" w:rsidTr="00270AF0">
        <w:trPr>
          <w:trHeight w:hRule="exact" w:val="2835"/>
        </w:trPr>
        <w:tc>
          <w:tcPr>
            <w:tcW w:w="5278" w:type="dxa"/>
            <w:vAlign w:val="center"/>
          </w:tcPr>
          <w:p w14:paraId="5F1ED281"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Acreditar permiso de funcionamiento o postura y cumplimiento de la ordenanza, decreto municipal u otro instrumento que determina deberes y derechos del funcionamiento de las Ferias en la comuna respectiva.</w:t>
            </w:r>
          </w:p>
        </w:tc>
        <w:tc>
          <w:tcPr>
            <w:tcW w:w="3981" w:type="dxa"/>
            <w:shd w:val="clear" w:color="auto" w:fill="FFFFFF" w:themeFill="background1"/>
            <w:vAlign w:val="center"/>
          </w:tcPr>
          <w:p w14:paraId="3C7E88F6" w14:textId="77777777" w:rsidR="005F313A" w:rsidRPr="005F313A" w:rsidRDefault="005F313A" w:rsidP="005F313A">
            <w:pPr>
              <w:widowControl/>
              <w:pBdr>
                <w:top w:val="nil"/>
                <w:left w:val="nil"/>
                <w:bottom w:val="nil"/>
                <w:right w:val="nil"/>
                <w:between w:val="nil"/>
              </w:pBdr>
              <w:spacing w:after="200" w:line="276" w:lineRule="auto"/>
              <w:jc w:val="both"/>
              <w:rPr>
                <w:rFonts w:ascii="Roboto" w:eastAsia="Roboto" w:hAnsi="Roboto" w:cs="Roboto"/>
                <w:b/>
                <w:shd w:val="clear" w:color="auto" w:fill="FF9900"/>
                <w:lang w:val="es-CL"/>
              </w:rPr>
            </w:pPr>
            <w:r w:rsidRPr="005F313A">
              <w:rPr>
                <w:rFonts w:ascii="gobCL" w:eastAsia="gobCL" w:hAnsi="gobCL" w:cs="gobCL"/>
                <w:color w:val="000000"/>
                <w:u w:val="single"/>
                <w:shd w:val="clear" w:color="auto" w:fill="FFFFFF" w:themeFill="background1"/>
                <w:lang w:val="es-CL"/>
              </w:rPr>
              <w:t>Carta, certificado o documento</w:t>
            </w:r>
            <w:r w:rsidRPr="005F313A">
              <w:rPr>
                <w:rFonts w:ascii="gobCL" w:eastAsia="gobCL" w:hAnsi="gobCL" w:cs="gobCL"/>
                <w:color w:val="000000"/>
                <w:shd w:val="clear" w:color="auto" w:fill="FFFFFF" w:themeFill="background1"/>
                <w:lang w:val="es-CL"/>
              </w:rPr>
              <w:t xml:space="preserve"> afín emitido por el Municipio respectivo, timbrado y firmado por un representante válido del municipio (Jefe de Oficina de Parte, Encargado Fomento Productivo, Administrador Municipal, u otro autorizado), que acredite el cumplimiento solicitado. </w:t>
            </w:r>
            <w:r w:rsidRPr="005F313A">
              <w:rPr>
                <w:rFonts w:ascii="Roboto" w:eastAsia="Roboto" w:hAnsi="Roboto" w:cs="Roboto"/>
                <w:shd w:val="clear" w:color="auto" w:fill="FFFFFF" w:themeFill="background1"/>
                <w:lang w:val="es-CL"/>
              </w:rPr>
              <w:t xml:space="preserve"> </w:t>
            </w:r>
          </w:p>
        </w:tc>
      </w:tr>
      <w:tr w:rsidR="005F313A" w:rsidRPr="005F313A" w14:paraId="5C1C9A57" w14:textId="77777777" w:rsidTr="00270AF0">
        <w:trPr>
          <w:trHeight w:val="63"/>
        </w:trPr>
        <w:tc>
          <w:tcPr>
            <w:tcW w:w="5278" w:type="dxa"/>
          </w:tcPr>
          <w:p w14:paraId="0AFE331F" w14:textId="6C6EF81C" w:rsidR="005F313A" w:rsidRPr="00270AF0" w:rsidRDefault="005F313A" w:rsidP="005F313A">
            <w:pPr>
              <w:widowControl/>
              <w:numPr>
                <w:ilvl w:val="0"/>
                <w:numId w:val="16"/>
              </w:numPr>
              <w:pBdr>
                <w:top w:val="nil"/>
                <w:left w:val="nil"/>
                <w:bottom w:val="nil"/>
                <w:right w:val="nil"/>
                <w:between w:val="nil"/>
              </w:pBdr>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w:t>
            </w:r>
            <w:r w:rsidRPr="005F313A">
              <w:rPr>
                <w:rFonts w:ascii="gobCL" w:eastAsia="gobCL" w:hAnsi="gobCL" w:cs="gobCL"/>
                <w:color w:val="000000"/>
                <w:vertAlign w:val="superscript"/>
                <w:lang w:val="es-CL"/>
              </w:rPr>
              <w:footnoteReference w:id="7"/>
            </w:r>
            <w:r w:rsidRPr="005F313A">
              <w:rPr>
                <w:rFonts w:ascii="gobCL" w:eastAsia="gobCL" w:hAnsi="gobCL" w:cs="gobCL"/>
                <w:color w:val="000000"/>
                <w:lang w:val="es-CL"/>
              </w:rPr>
              <w:t xml:space="preserve"> días corridos contados desde el cierre de las postulaciones.</w:t>
            </w:r>
          </w:p>
        </w:tc>
        <w:tc>
          <w:tcPr>
            <w:tcW w:w="3981" w:type="dxa"/>
            <w:vAlign w:val="center"/>
          </w:tcPr>
          <w:p w14:paraId="54FBD4B9" w14:textId="77777777" w:rsidR="005F313A" w:rsidRPr="005F313A" w:rsidRDefault="005F313A" w:rsidP="005F313A">
            <w:pPr>
              <w:widowControl/>
              <w:spacing w:after="200" w:line="276" w:lineRule="auto"/>
              <w:jc w:val="both"/>
              <w:rPr>
                <w:rFonts w:ascii="gobCL" w:eastAsia="gobCL" w:hAnsi="gobCL" w:cs="gobCL"/>
                <w:color w:val="FF0000"/>
                <w:lang w:val="es-CL"/>
              </w:rPr>
            </w:pPr>
            <w:r w:rsidRPr="005F313A">
              <w:rPr>
                <w:rFonts w:ascii="gobCL" w:eastAsia="gobCL" w:hAnsi="gobCL" w:cs="gobCL"/>
                <w:color w:val="000000"/>
                <w:lang w:val="es-CL"/>
              </w:rPr>
              <w:t>Documentos de su constitución y antecedentes en donde conste la personería del representante legal y el certificado de vigencia emitido con una antigüedad máxima de 120 días corridos contados desde el cierre de las postulaciones</w:t>
            </w:r>
          </w:p>
        </w:tc>
      </w:tr>
    </w:tbl>
    <w:p w14:paraId="5059F357" w14:textId="77777777" w:rsidR="005F313A" w:rsidRPr="005F313A" w:rsidRDefault="005F313A" w:rsidP="005F313A">
      <w:pPr>
        <w:keepNext/>
        <w:keepLines/>
        <w:widowControl/>
        <w:spacing w:line="360" w:lineRule="auto"/>
        <w:jc w:val="center"/>
        <w:outlineLvl w:val="0"/>
        <w:rPr>
          <w:rFonts w:ascii="gobCL" w:eastAsia="gobCL" w:hAnsi="gobCL" w:cs="gobCL"/>
          <w:b/>
          <w:color w:val="000000"/>
          <w:lang w:val="es-CL"/>
        </w:rPr>
      </w:pPr>
      <w:r w:rsidRPr="005F313A">
        <w:rPr>
          <w:rFonts w:ascii="Cambria" w:eastAsia="Cambria" w:hAnsi="Cambria" w:cs="Cambria"/>
          <w:b/>
          <w:color w:val="366091"/>
          <w:sz w:val="28"/>
          <w:szCs w:val="28"/>
          <w:lang w:val="es-CL"/>
        </w:rPr>
        <w:br w:type="page"/>
      </w:r>
      <w:bookmarkStart w:id="6" w:name="_Toc37759391"/>
      <w:r w:rsidRPr="005F313A">
        <w:rPr>
          <w:rFonts w:ascii="gobCL" w:eastAsia="gobCL" w:hAnsi="gobCL" w:cs="gobCL"/>
          <w:b/>
          <w:color w:val="000000"/>
          <w:lang w:val="es-CL"/>
        </w:rPr>
        <w:lastRenderedPageBreak/>
        <w:t>ANEXO N° 2 DESCRIPCIÓN ITEMS DE FINANCIAMIENTO</w:t>
      </w:r>
      <w:bookmarkEnd w:id="6"/>
    </w:p>
    <w:p w14:paraId="25D9347D" w14:textId="77777777" w:rsidR="005F313A" w:rsidRPr="005F313A" w:rsidRDefault="005F313A" w:rsidP="005F313A">
      <w:pPr>
        <w:widowControl/>
        <w:spacing w:after="200" w:line="276" w:lineRule="auto"/>
        <w:ind w:left="720"/>
        <w:jc w:val="both"/>
        <w:rPr>
          <w:rFonts w:ascii="Calibri" w:eastAsia="Calibri" w:hAnsi="Calibri" w:cs="Calibri"/>
          <w:b/>
          <w:lang w:val="es-CL"/>
        </w:rPr>
      </w:pPr>
      <w:r w:rsidRPr="005F313A">
        <w:rPr>
          <w:rFonts w:ascii="Calibri" w:eastAsia="Calibri" w:hAnsi="Calibri" w:cs="Calibri"/>
          <w:b/>
          <w:lang w:val="es-CL"/>
        </w:rPr>
        <w:t xml:space="preserve">Ámbito I: ACCIONES DE GESTIÓN DE LA FERIA </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7371"/>
      </w:tblGrid>
      <w:tr w:rsidR="005F313A" w:rsidRPr="005F313A" w14:paraId="16248F5E" w14:textId="77777777" w:rsidTr="005F313A">
        <w:trPr>
          <w:trHeight w:val="320"/>
        </w:trPr>
        <w:tc>
          <w:tcPr>
            <w:tcW w:w="1559" w:type="dxa"/>
            <w:tcBorders>
              <w:bottom w:val="single" w:sz="4" w:space="0" w:color="000000"/>
            </w:tcBorders>
            <w:shd w:val="clear" w:color="auto" w:fill="DEEAF6"/>
          </w:tcPr>
          <w:p w14:paraId="7F9677BA" w14:textId="77777777" w:rsidR="005F313A" w:rsidRPr="005F313A" w:rsidRDefault="005F313A" w:rsidP="005F313A">
            <w:pPr>
              <w:widowControl/>
              <w:spacing w:after="200" w:line="276" w:lineRule="auto"/>
              <w:ind w:hanging="41"/>
              <w:jc w:val="both"/>
              <w:rPr>
                <w:rFonts w:ascii="Calibri" w:eastAsia="Calibri" w:hAnsi="Calibri" w:cs="Calibri"/>
                <w:lang w:val="es-CL"/>
              </w:rPr>
            </w:pPr>
            <w:r w:rsidRPr="005F313A">
              <w:rPr>
                <w:rFonts w:ascii="Calibri" w:eastAsia="Calibri" w:hAnsi="Calibri" w:cs="Calibri"/>
                <w:b/>
                <w:lang w:val="es-CL"/>
              </w:rPr>
              <w:t xml:space="preserve"> ITEM</w:t>
            </w:r>
          </w:p>
        </w:tc>
        <w:tc>
          <w:tcPr>
            <w:tcW w:w="7371" w:type="dxa"/>
            <w:shd w:val="clear" w:color="auto" w:fill="DEEAF6"/>
          </w:tcPr>
          <w:p w14:paraId="4A7C1AFF"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DESCRIPCIÓN</w:t>
            </w:r>
          </w:p>
        </w:tc>
      </w:tr>
      <w:tr w:rsidR="005F313A" w:rsidRPr="005F313A" w14:paraId="521C45E8" w14:textId="77777777" w:rsidTr="005F313A">
        <w:tc>
          <w:tcPr>
            <w:tcW w:w="1559" w:type="dxa"/>
          </w:tcPr>
          <w:p w14:paraId="139CBDC0" w14:textId="77777777" w:rsidR="005F313A" w:rsidRPr="005F313A" w:rsidRDefault="005F313A" w:rsidP="005F313A">
            <w:pPr>
              <w:spacing w:after="200" w:line="276" w:lineRule="auto"/>
              <w:jc w:val="both"/>
              <w:rPr>
                <w:rFonts w:ascii="Calibri" w:eastAsia="Calibri" w:hAnsi="Calibri" w:cs="Calibri"/>
                <w:lang w:val="es-CL"/>
              </w:rPr>
            </w:pPr>
          </w:p>
          <w:p w14:paraId="7F2835DA"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 xml:space="preserve">Asistencia técnica y asesoría </w:t>
            </w:r>
          </w:p>
        </w:tc>
        <w:tc>
          <w:tcPr>
            <w:tcW w:w="7371" w:type="dxa"/>
          </w:tcPr>
          <w:p w14:paraId="44A6FADC"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para contratación de servicios de consultoría relacionadas a los objetivos del programa entregando conocimientos, información y/o herramientas técnicas dirigidas a la organización y a los comerciantes de ferias libres.</w:t>
            </w:r>
          </w:p>
          <w:p w14:paraId="54F29DC4"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sistencias técnicas en:  ventas, manejo de conflictos, legales, liderazgo, trabajo en equipo, atención a público, diseño de logo de la feria, entre otros acordes a los objetivos del programa.</w:t>
            </w:r>
          </w:p>
          <w:p w14:paraId="7A9B4BDB"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sistencia técnica y asesoría en eficiencia energética y/o energías renovables:</w:t>
            </w:r>
            <w:r w:rsidRPr="005F313A">
              <w:rPr>
                <w:rFonts w:ascii="Calibri" w:eastAsia="Calibri" w:hAnsi="Calibri" w:cs="Calibri"/>
                <w:lang w:val="es-CL"/>
              </w:rPr>
              <w:t xml:space="preserve"> Comprende el gasto para la contratación de los servicios de consultoría de acciones orientadas a la gestión energética, que se entiende como el conjunto de acciones que permite la optimización de la energía que se utiliza para producir un bien o servicio, sin afectar la calidad de los productos, el confort de los usuarios ni la seguridad de las personas y bienes.  </w:t>
            </w:r>
          </w:p>
          <w:p w14:paraId="32BA00BA"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sistencia técnica y asesoría en gestión de residuos:</w:t>
            </w:r>
            <w:r w:rsidRPr="005F313A">
              <w:rPr>
                <w:rFonts w:ascii="Calibri" w:eastAsia="Calibri" w:hAnsi="Calibri" w:cs="Calibri"/>
                <w:lang w:val="es-CL"/>
              </w:rPr>
              <w:t xml:space="preserve"> Contratación de servicios especializados para la identificación de oportunidades e implementación para la gestión de los residuos de la feria. </w:t>
            </w:r>
          </w:p>
          <w:p w14:paraId="24BAB644"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excluyen de este ítem: </w:t>
            </w:r>
          </w:p>
          <w:p w14:paraId="29EF0840"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gastos de movilización, pasajes, alimentación y alojamiento en que incurran los consultores durante la prestación del servicio.</w:t>
            </w:r>
          </w:p>
        </w:tc>
      </w:tr>
      <w:tr w:rsidR="005F313A" w:rsidRPr="005F313A" w14:paraId="31666B40" w14:textId="77777777" w:rsidTr="005F313A">
        <w:tc>
          <w:tcPr>
            <w:tcW w:w="1559" w:type="dxa"/>
          </w:tcPr>
          <w:p w14:paraId="21B2BA23" w14:textId="77777777"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b/>
                <w:lang w:val="es-CL"/>
              </w:rPr>
            </w:pPr>
            <w:r w:rsidRPr="005F313A">
              <w:rPr>
                <w:rFonts w:ascii="Calibri" w:eastAsia="Calibri" w:hAnsi="Calibri" w:cs="Calibri"/>
                <w:b/>
                <w:lang w:val="es-CL"/>
              </w:rPr>
              <w:t xml:space="preserve">Promoción, publicidad y difusión: </w:t>
            </w:r>
          </w:p>
          <w:p w14:paraId="609B96EC" w14:textId="77777777" w:rsidR="005F313A" w:rsidRPr="005F313A" w:rsidRDefault="005F313A" w:rsidP="005F313A">
            <w:pPr>
              <w:spacing w:after="200" w:line="276" w:lineRule="auto"/>
              <w:jc w:val="both"/>
              <w:rPr>
                <w:rFonts w:ascii="Calibri" w:eastAsia="Calibri" w:hAnsi="Calibri" w:cs="Calibri"/>
                <w:lang w:val="es-CL"/>
              </w:rPr>
            </w:pPr>
          </w:p>
        </w:tc>
        <w:tc>
          <w:tcPr>
            <w:tcW w:w="7371" w:type="dxa"/>
          </w:tcPr>
          <w:p w14:paraId="4BF9BD24" w14:textId="77777777"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en contratación de servicios publicitarios, de promoción y difusión acordes a los objetivos del programa.</w:t>
            </w:r>
          </w:p>
          <w:p w14:paraId="46D9ED03"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visos publicitarios en radio, caracterización de la feria (imagen de la feria), letreros camineros; servicio de imprenta para folletería; artículos promocionales como papelería corporativa, merchandising, ropa corporativa, bolsas reutilizables de género (no TNT), envases, empaques y embalajes. letreros para presentación de precios y señalética</w:t>
            </w:r>
            <w:r w:rsidRPr="005F313A">
              <w:rPr>
                <w:rFonts w:ascii="Calibri" w:eastAsia="Calibri" w:hAnsi="Calibri" w:cs="Calibri"/>
                <w:color w:val="FF0000"/>
                <w:lang w:val="es-CL"/>
              </w:rPr>
              <w:t>.</w:t>
            </w:r>
          </w:p>
        </w:tc>
      </w:tr>
      <w:tr w:rsidR="005F313A" w:rsidRPr="005F313A" w14:paraId="1623B42A" w14:textId="77777777" w:rsidTr="005F313A">
        <w:tc>
          <w:tcPr>
            <w:tcW w:w="1559" w:type="dxa"/>
          </w:tcPr>
          <w:p w14:paraId="412D43F3"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Misión comercial, visita técnicas y pasantías:</w:t>
            </w:r>
          </w:p>
        </w:tc>
        <w:tc>
          <w:tcPr>
            <w:tcW w:w="7371" w:type="dxa"/>
          </w:tcPr>
          <w:p w14:paraId="0094A8FB"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Comprende el gasto por concepto de organización y desarrollo de viajes y visitas para transferencias de conocimientos en las realidades de otras ferias libres o formatos similares. </w:t>
            </w:r>
          </w:p>
          <w:p w14:paraId="622367A5"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Tales como: Giras técnicas (a conocer realidades de otras ferias, “feria modelo”), entre otros.</w:t>
            </w:r>
          </w:p>
          <w:p w14:paraId="034C0335"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pago a consultor(es) a cargo de organizar la agenda de actividades y desarrollar un informe de resultados; pago directo a proveedores por servicios de traslado, alimentación, alojamiento y estadías de los beneficiarios/as/as participantes del proyecto. En el caso que no se utilice la modalidad de consultor(es), el/la organización beneficiarios deberán realizar un informe que detalle cada una de las actividades realizadas durante la misión, visita y/o pasantía.</w:t>
            </w:r>
          </w:p>
        </w:tc>
      </w:tr>
      <w:tr w:rsidR="005F313A" w:rsidRPr="005F313A" w14:paraId="11E7B368" w14:textId="77777777" w:rsidTr="005F313A">
        <w:tc>
          <w:tcPr>
            <w:tcW w:w="1559" w:type="dxa"/>
          </w:tcPr>
          <w:p w14:paraId="72C373AB"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Exposición y producción de eventos:</w:t>
            </w:r>
          </w:p>
        </w:tc>
        <w:tc>
          <w:tcPr>
            <w:tcW w:w="7371" w:type="dxa"/>
          </w:tcPr>
          <w:p w14:paraId="4F3951BE" w14:textId="77777777"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por concepto de organización y desarrollo de eventos, desarrollo de actividades de dinamización comercial, acciones de animación, evento comercial periódico.</w:t>
            </w:r>
          </w:p>
          <w:p w14:paraId="6501D225"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Portada¨, “el día del poroto¨, reinauguración de la feria, de la infraestructura, entre otros.</w:t>
            </w:r>
          </w:p>
        </w:tc>
      </w:tr>
      <w:tr w:rsidR="005F313A" w:rsidRPr="005F313A" w14:paraId="7BC095A9" w14:textId="77777777" w:rsidTr="005F313A">
        <w:tc>
          <w:tcPr>
            <w:tcW w:w="1559" w:type="dxa"/>
          </w:tcPr>
          <w:p w14:paraId="00DA47B8"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Marketing digital:</w:t>
            </w:r>
          </w:p>
          <w:p w14:paraId="50FE1464" w14:textId="77777777" w:rsidR="005F313A" w:rsidRPr="005F313A" w:rsidRDefault="005F313A" w:rsidP="005F313A">
            <w:pPr>
              <w:spacing w:after="200" w:line="276" w:lineRule="auto"/>
              <w:jc w:val="both"/>
              <w:rPr>
                <w:rFonts w:ascii="Calibri" w:eastAsia="Calibri" w:hAnsi="Calibri" w:cs="Calibri"/>
                <w:lang w:val="es-CL"/>
              </w:rPr>
            </w:pPr>
          </w:p>
        </w:tc>
        <w:tc>
          <w:tcPr>
            <w:tcW w:w="7371" w:type="dxa"/>
          </w:tcPr>
          <w:p w14:paraId="3E612329"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Elaboración de diagnósticos que identifiquen el posicionamiento, capacidad y/o herramientas digitales, definición de usuarios, propuesta de servicio/producto, medios de comunicación y comercialización, entre otros). </w:t>
            </w:r>
          </w:p>
          <w:p w14:paraId="2F8EB13D"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introducción al marketing digital; capacitación, asistencias técnicas y/o talleres en redes sociales (para promocionar la feria y venta durante los días en los que no hay postura; sistemas de compra o promoción digital de los productos y/o servicios; implementación de canales de distribución ( A modo ejemplar: cornershop, rappi, pedidos ya, entre otros) o propios medios de reparto; elaboración de Plan de Marketing digital (objetivos, estrategias, tácticas, monitoreo y control), y plan de medios (soporte, formato). </w:t>
            </w:r>
          </w:p>
          <w:p w14:paraId="103246BB"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El proveedor del servicio debe entregar un informe que detalle el plan y/o diagnóstico realizado.</w:t>
            </w:r>
          </w:p>
          <w:p w14:paraId="73D0380A"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excluyen de este ítem: </w:t>
            </w:r>
          </w:p>
          <w:p w14:paraId="1602DC1C"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servicios de diseño, producción gráfica, audiovisual y publicitaria. (indicar porque están comprendidos en otro ítem)</w:t>
            </w:r>
          </w:p>
          <w:p w14:paraId="06C2D70C"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gastos de movilización, pasajes, alimentación y alojamiento en que incurran los consultores durante la prestación del servicio.</w:t>
            </w:r>
          </w:p>
        </w:tc>
      </w:tr>
      <w:tr w:rsidR="005F313A" w:rsidRPr="005F313A" w14:paraId="3130BA5F" w14:textId="77777777" w:rsidTr="005F313A">
        <w:trPr>
          <w:trHeight w:val="420"/>
        </w:trPr>
        <w:tc>
          <w:tcPr>
            <w:tcW w:w="1559" w:type="dxa"/>
          </w:tcPr>
          <w:p w14:paraId="263A7E57" w14:textId="77777777" w:rsidR="005F313A" w:rsidRPr="005F313A" w:rsidRDefault="005F313A" w:rsidP="005F313A">
            <w:pPr>
              <w:pBdr>
                <w:top w:val="nil"/>
                <w:left w:val="nil"/>
                <w:bottom w:val="nil"/>
                <w:right w:val="nil"/>
                <w:between w:val="nil"/>
              </w:pBdr>
              <w:spacing w:after="200" w:line="276" w:lineRule="auto"/>
              <w:jc w:val="both"/>
              <w:rPr>
                <w:rFonts w:ascii="Calibri" w:eastAsia="Calibri" w:hAnsi="Calibri" w:cs="Calibri"/>
                <w:b/>
                <w:lang w:val="es-CL"/>
              </w:rPr>
            </w:pPr>
            <w:r w:rsidRPr="005F313A">
              <w:rPr>
                <w:rFonts w:ascii="Calibri" w:eastAsia="Calibri" w:hAnsi="Calibri" w:cs="Calibri"/>
                <w:b/>
                <w:lang w:val="es-CL"/>
              </w:rPr>
              <w:t xml:space="preserve">Capacitación </w:t>
            </w:r>
          </w:p>
          <w:p w14:paraId="2D0D9285" w14:textId="77777777" w:rsidR="005F313A" w:rsidRPr="005F313A" w:rsidRDefault="005F313A" w:rsidP="005F313A">
            <w:pPr>
              <w:pBdr>
                <w:top w:val="nil"/>
                <w:left w:val="nil"/>
                <w:bottom w:val="nil"/>
                <w:right w:val="nil"/>
                <w:between w:val="nil"/>
              </w:pBdr>
              <w:spacing w:after="200" w:line="276" w:lineRule="auto"/>
              <w:jc w:val="both"/>
              <w:rPr>
                <w:rFonts w:ascii="Calibri" w:eastAsia="Calibri" w:hAnsi="Calibri" w:cs="Calibri"/>
                <w:b/>
                <w:lang w:val="es-CL"/>
              </w:rPr>
            </w:pPr>
          </w:p>
        </w:tc>
        <w:tc>
          <w:tcPr>
            <w:tcW w:w="7371" w:type="dxa"/>
          </w:tcPr>
          <w:p w14:paraId="7CBAB3A8"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Comprende el gasto en consultoría(s) dirigidas a los representantes de la organización o locatarios de la feria, para el desarrollo de actividades de transferencia de conocimientos que “enseñen a hacer”; es decir, adquirir </w:t>
            </w:r>
            <w:r w:rsidRPr="005F313A">
              <w:rPr>
                <w:rFonts w:ascii="Calibri" w:eastAsia="Calibri" w:hAnsi="Calibri" w:cs="Calibri"/>
                <w:lang w:val="es-CL"/>
              </w:rPr>
              <w:lastRenderedPageBreak/>
              <w:t>habilidades (capacidad para poner en práctica conocimientos) o actividades destinadas a informar respecto de temas de interés.</w:t>
            </w:r>
          </w:p>
          <w:p w14:paraId="218B2ED7"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lfabetización digital, manejo de celulares inteligentes, contabilidad, administración, técnicas de venta, trámites tributarios y tipos de contabilidad, atención al cliente, manejo de redes sociales, conocimiento a la normativa de las ferias libres, relaciones humanas y fortalecimiento organizacional, manejo de residuos, reciclaje, determinación de precio, temas seguridad laboral, entre otros.</w:t>
            </w:r>
          </w:p>
          <w:p w14:paraId="7390BCDA"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Capacitación en eficiencia energética y/o energías renovables:</w:t>
            </w:r>
            <w:r w:rsidRPr="005F313A">
              <w:rPr>
                <w:rFonts w:ascii="Calibri" w:eastAsia="Calibri" w:hAnsi="Calibri" w:cs="Calibri"/>
                <w:lang w:val="es-CL"/>
              </w:rPr>
              <w:t xml:space="preserve"> Comprende el gasto en capacitación dirigidas a los dirigentes y/o comerciantes de ferias libres para el desarrollo de las actividades de transferencia de conocimientos sobre gestión energética de la feri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12A9F3BB"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 xml:space="preserve"> Capacitaciones en gestión de residuos:</w:t>
            </w:r>
            <w:r w:rsidRPr="005F313A">
              <w:rPr>
                <w:rFonts w:ascii="Calibri" w:eastAsia="Calibri" w:hAnsi="Calibri" w:cs="Calibri"/>
                <w:lang w:val="es-CL"/>
              </w:rPr>
              <w:t xml:space="preserve"> Gastos en capacitación dirigida a los dirigentes y/o comerciantes de ferias libres para el desarrollo de actividades de transferencia de conocimientos sobre compostaje, vermicompostaje gestión de residuos, talleres de reciclaje.</w:t>
            </w:r>
          </w:p>
          <w:p w14:paraId="1CF7FC37"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El proveedor del servicio debe entregar un informe de la capacitación realizada, incorporando copia del material entregado y registro de asistencia.</w:t>
            </w:r>
          </w:p>
          <w:p w14:paraId="7093950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el total del gasto que implica la organización e implementación de estas actividades. El proveedor del servicio debe entregar un informe del mismo.</w:t>
            </w:r>
          </w:p>
          <w:p w14:paraId="68CA3A70"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Se podrán considerar como gasto los servicios de coffee break para participantes de las actividades antes descritas, si así lo requiere el servicio de capacitación, lo cual debe estar considerado dentro de los gastos del organismo externo ejecutor.</w:t>
            </w:r>
          </w:p>
        </w:tc>
      </w:tr>
    </w:tbl>
    <w:p w14:paraId="356AA6A1" w14:textId="77777777" w:rsidR="005F313A" w:rsidRPr="005F313A" w:rsidRDefault="005F313A" w:rsidP="005F313A">
      <w:pPr>
        <w:widowControl/>
        <w:ind w:left="-360"/>
        <w:jc w:val="both"/>
        <w:rPr>
          <w:rFonts w:ascii="gobCL" w:eastAsia="gobCL" w:hAnsi="gobCL" w:cs="gobCL"/>
          <w:b/>
          <w:u w:val="single"/>
          <w:lang w:val="es-CL"/>
        </w:rPr>
      </w:pPr>
    </w:p>
    <w:p w14:paraId="57873957" w14:textId="77777777" w:rsidR="005F313A" w:rsidRPr="005F313A" w:rsidRDefault="005F313A" w:rsidP="005F313A">
      <w:pPr>
        <w:widowControl/>
        <w:spacing w:after="200" w:line="276" w:lineRule="auto"/>
        <w:ind w:firstLine="720"/>
        <w:jc w:val="both"/>
        <w:rPr>
          <w:rFonts w:ascii="Calibri" w:eastAsia="Calibri" w:hAnsi="Calibri" w:cs="Calibri"/>
          <w:b/>
          <w:lang w:val="es-CL"/>
        </w:rPr>
      </w:pPr>
      <w:r w:rsidRPr="005F313A">
        <w:rPr>
          <w:rFonts w:ascii="Calibri" w:eastAsia="Calibri" w:hAnsi="Calibri" w:cs="Calibri"/>
          <w:b/>
          <w:lang w:val="es-CL"/>
        </w:rPr>
        <w:t>Ámbito II: INVERSIONES</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7371"/>
      </w:tblGrid>
      <w:tr w:rsidR="005F313A" w:rsidRPr="005F313A" w14:paraId="35F09CC3" w14:textId="77777777" w:rsidTr="005F313A">
        <w:trPr>
          <w:trHeight w:val="320"/>
        </w:trPr>
        <w:tc>
          <w:tcPr>
            <w:tcW w:w="1559" w:type="dxa"/>
            <w:tcBorders>
              <w:bottom w:val="single" w:sz="4" w:space="0" w:color="000000"/>
            </w:tcBorders>
            <w:shd w:val="clear" w:color="auto" w:fill="DEEAF6"/>
          </w:tcPr>
          <w:p w14:paraId="79AFAA0D"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ITEM</w:t>
            </w:r>
          </w:p>
        </w:tc>
        <w:tc>
          <w:tcPr>
            <w:tcW w:w="7371" w:type="dxa"/>
            <w:shd w:val="clear" w:color="auto" w:fill="DEEAF6"/>
          </w:tcPr>
          <w:p w14:paraId="631BA0B1"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DESCRIPCIÓN</w:t>
            </w:r>
          </w:p>
        </w:tc>
      </w:tr>
      <w:tr w:rsidR="005F313A" w:rsidRPr="005F313A" w14:paraId="65857861" w14:textId="77777777" w:rsidTr="005F313A">
        <w:tc>
          <w:tcPr>
            <w:tcW w:w="1559" w:type="dxa"/>
          </w:tcPr>
          <w:p w14:paraId="6ABAC558" w14:textId="77777777" w:rsidR="005F313A" w:rsidRPr="005F313A" w:rsidRDefault="005F313A" w:rsidP="005F313A">
            <w:pPr>
              <w:spacing w:after="200" w:line="276" w:lineRule="auto"/>
              <w:jc w:val="both"/>
              <w:rPr>
                <w:rFonts w:ascii="Calibri" w:eastAsia="Calibri" w:hAnsi="Calibri" w:cs="Calibri"/>
                <w:lang w:val="es-CL"/>
              </w:rPr>
            </w:pPr>
          </w:p>
          <w:p w14:paraId="1A31BF60"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 xml:space="preserve">Activos fijos y equipamiento para los </w:t>
            </w:r>
            <w:r w:rsidRPr="005F313A">
              <w:rPr>
                <w:rFonts w:ascii="Calibri" w:eastAsia="Calibri" w:hAnsi="Calibri" w:cs="Calibri"/>
                <w:b/>
                <w:lang w:val="es-CL"/>
              </w:rPr>
              <w:lastRenderedPageBreak/>
              <w:t xml:space="preserve">puestos y feria beneficiada. </w:t>
            </w:r>
          </w:p>
        </w:tc>
        <w:tc>
          <w:tcPr>
            <w:tcW w:w="7371" w:type="dxa"/>
          </w:tcPr>
          <w:p w14:paraId="018789C4"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Corresponde a la adquisición de bienes (activos físicos) necesarios para el proyecto que se utilizan directamente o indirectamente en el proceso de producción o funcionamiento de la Feria.</w:t>
            </w:r>
          </w:p>
          <w:p w14:paraId="47BCC70B"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máquinas, equipos, herramientas, mobiliario de producción o </w:t>
            </w:r>
            <w:r w:rsidRPr="005F313A">
              <w:rPr>
                <w:rFonts w:ascii="Calibri" w:eastAsia="Calibri" w:hAnsi="Calibri" w:cs="Calibri"/>
                <w:lang w:val="es-CL"/>
              </w:rPr>
              <w:lastRenderedPageBreak/>
              <w:t>soporte (por ejemplo, mesones, repisas, tableros, mesones plegables, sillas, contenedores de recolección de basura, equipos de refrigeración y caballetes), implementación de elementos tecnológicos (equipos computacionales, balanzas digitales, pesas, u otros similares), estructuras móviles o desmontables, tales como toldos, stands y otros similares, carros para productos que requieran refrigeración,  baños, electricidad, agua o gas, otra infraestructura o equipamiento relacionado al mejoramiento de la imagen comercial.</w:t>
            </w:r>
          </w:p>
          <w:p w14:paraId="302CDC98"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u w:val="single"/>
                <w:lang w:val="es-CL"/>
              </w:rPr>
              <w:t>Activos fijos para eficiencia energética y/o energía renovables:</w:t>
            </w:r>
            <w:r w:rsidRPr="005F313A">
              <w:rPr>
                <w:rFonts w:ascii="Calibri" w:eastAsia="Calibri" w:hAnsi="Calibri" w:cs="Calibri"/>
                <w:lang w:val="es-CL"/>
              </w:rPr>
              <w:t xml:space="preserve"> Adquisición de bienes que contemplen estándares de eficiencia energética o elementos que contribuyan a mejorar la eficiencia energética de la feria, como por ejemplo el recambio de luminarias, incorporación de variadores de frecuencia, equipos de climatiz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p w14:paraId="4417923A"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u w:val="single"/>
                <w:lang w:val="es-CL"/>
              </w:rPr>
              <w:t>Activos fijos para la gestión de los residuos</w:t>
            </w:r>
            <w:r w:rsidRPr="005F313A">
              <w:rPr>
                <w:rFonts w:ascii="Calibri" w:eastAsia="Calibri" w:hAnsi="Calibri" w:cs="Calibri"/>
                <w:lang w:val="es-CL"/>
              </w:rPr>
              <w:t>: Adquisición de bienes que faciliten el reciclaje, por ejemplo, compactadores de residuos, contenedores de reciclaje u otro sistema que implemente una gestión distinta al relleno sanitario como destino final de los residuos.</w:t>
            </w:r>
          </w:p>
          <w:p w14:paraId="5751A132"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El proyecto incorpora una actividad para el manejo interno de los residuos tales como: implementación de puntos limpios, talleres de reciclaje, compostaje y/o manejo de residuos, contenedores de basura, implementación de un sistema de gestión de residuos durante la postura de la feria u otro similar</w:t>
            </w:r>
          </w:p>
          <w:p w14:paraId="71A1EB1B" w14:textId="77777777" w:rsidR="005F313A" w:rsidRDefault="005F313A" w:rsidP="005F313A">
            <w:pPr>
              <w:spacing w:line="276" w:lineRule="auto"/>
              <w:jc w:val="both"/>
              <w:rPr>
                <w:rFonts w:ascii="Calibri" w:eastAsia="Calibri" w:hAnsi="Calibri" w:cs="Calibri"/>
                <w:lang w:val="es-CL"/>
              </w:rPr>
            </w:pPr>
            <w:r w:rsidRPr="005F313A">
              <w:rPr>
                <w:rFonts w:ascii="Calibri" w:eastAsia="Calibri" w:hAnsi="Calibri" w:cs="Calibri"/>
                <w:lang w:val="es-CL"/>
              </w:rPr>
              <w:t xml:space="preserve"> Los bienes adquiridos son para su exclusivo uso en la feria y no está destinado a producir o mejorar producción y/o servicios en otros lugares que no sean la misma feria.  </w:t>
            </w:r>
            <w:r w:rsidRPr="005F313A">
              <w:rPr>
                <w:rFonts w:ascii="Calibri" w:eastAsia="Calibri" w:hAnsi="Calibri" w:cs="Calibri"/>
                <w:lang w:val="es-CL"/>
              </w:rPr>
              <w:br/>
            </w:r>
          </w:p>
          <w:p w14:paraId="6BC552E2" w14:textId="77777777" w:rsidR="00A22616" w:rsidRDefault="005F313A" w:rsidP="00A22616">
            <w:pPr>
              <w:spacing w:after="200" w:line="276" w:lineRule="auto"/>
              <w:jc w:val="both"/>
              <w:rPr>
                <w:rFonts w:ascii="Calibri" w:eastAsia="Calibri" w:hAnsi="Calibri" w:cs="Calibri"/>
                <w:lang w:val="es-CL"/>
              </w:rPr>
            </w:pPr>
            <w:r w:rsidRPr="005F313A">
              <w:rPr>
                <w:rFonts w:ascii="Calibri" w:eastAsia="Calibri" w:hAnsi="Calibri" w:cs="Calibri"/>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0C098D7C" w14:textId="77777777" w:rsidR="005F313A" w:rsidRPr="005F313A" w:rsidRDefault="005F313A" w:rsidP="00A22616">
            <w:pPr>
              <w:spacing w:after="200" w:line="276" w:lineRule="auto"/>
              <w:jc w:val="both"/>
              <w:rPr>
                <w:rFonts w:ascii="Calibri" w:eastAsia="Calibri" w:hAnsi="Calibri" w:cs="Calibri"/>
                <w:lang w:val="es-CL"/>
              </w:rPr>
            </w:pPr>
            <w:r w:rsidRPr="005F313A">
              <w:rPr>
                <w:rFonts w:ascii="Calibri" w:eastAsia="Calibri" w:hAnsi="Calibri" w:cs="Calibri"/>
                <w:lang w:val="es-CL"/>
              </w:rPr>
              <w:b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r w:rsidRPr="005F313A">
              <w:rPr>
                <w:rFonts w:ascii="Calibri" w:eastAsia="Calibri" w:hAnsi="Calibri" w:cs="Calibri"/>
                <w:lang w:val="es-CL"/>
              </w:rPr>
              <w:br/>
            </w:r>
            <w:r w:rsidRPr="005F313A">
              <w:rPr>
                <w:rFonts w:ascii="Calibri" w:eastAsia="Calibri" w:hAnsi="Calibri" w:cs="Calibri"/>
                <w:lang w:val="es-CL"/>
              </w:rPr>
              <w:lastRenderedPageBreak/>
              <w:br/>
              <w:t>Otros: aquellos tangibles que tengan relación con los ámbitos a abordar en la etapa de ejecución y que no corresponden a asistencias técnicas, asesorías, capacitación o similares.  Por ejemplo, material impreso de promoción (folletería), página web, avisos radiales o en diarios locales, producción gráfica y audiovisual, implementación de sistemas de comercialización, sistema de pago digital  (como por ejemplo, redcompra, comprAquí u  otros), nuevos productos y servicios, enmarcados en el ámbito de innovación y valor agregado u otros.</w:t>
            </w:r>
          </w:p>
        </w:tc>
      </w:tr>
      <w:tr w:rsidR="005F313A" w:rsidRPr="005F313A" w14:paraId="160D3A7C" w14:textId="77777777" w:rsidTr="005F313A">
        <w:tc>
          <w:tcPr>
            <w:tcW w:w="1559" w:type="dxa"/>
            <w:tcBorders>
              <w:bottom w:val="single" w:sz="4" w:space="0" w:color="000000"/>
            </w:tcBorders>
          </w:tcPr>
          <w:p w14:paraId="4C681321"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lastRenderedPageBreak/>
              <w:t>Activos Intangibles</w:t>
            </w:r>
          </w:p>
        </w:tc>
        <w:tc>
          <w:tcPr>
            <w:tcW w:w="7371" w:type="dxa"/>
            <w:tcBorders>
              <w:bottom w:val="single" w:sz="4" w:space="0" w:color="000000"/>
            </w:tcBorders>
          </w:tcPr>
          <w:p w14:paraId="4FB2B66C"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Software, registro de marca, entre otros similares.</w:t>
            </w:r>
          </w:p>
        </w:tc>
      </w:tr>
      <w:tr w:rsidR="005F313A" w:rsidRPr="005F313A" w14:paraId="6801FADD" w14:textId="77777777" w:rsidTr="005F313A">
        <w:tc>
          <w:tcPr>
            <w:tcW w:w="1559" w:type="dxa"/>
            <w:tcBorders>
              <w:bottom w:val="single" w:sz="4" w:space="0" w:color="000000"/>
            </w:tcBorders>
          </w:tcPr>
          <w:p w14:paraId="14895415"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Habilitación, mejoramiento o  embellecimiento de Infraestructura.</w:t>
            </w:r>
          </w:p>
        </w:tc>
        <w:tc>
          <w:tcPr>
            <w:tcW w:w="7371" w:type="dxa"/>
            <w:tcBorders>
              <w:bottom w:val="single" w:sz="4" w:space="0" w:color="000000"/>
            </w:tcBorders>
          </w:tcPr>
          <w:p w14:paraId="736B6379"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necesario para dejar apto el espacio físico (taller, oficina, vehículos de trabajo u otro) para el funcionamiento del proyecto, como por ejemplo, baños para la feria,  reparación de pisos, techumbres y paredes, radier, tabiques, ampliaciones/obras menores,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79D3FB7C"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Habilitación de infraestructura para la eficiencia energética y/o energías renovables:</w:t>
            </w:r>
            <w:r w:rsidRPr="005F313A">
              <w:rPr>
                <w:rFonts w:ascii="Calibri" w:eastAsia="Calibri" w:hAnsi="Calibri" w:cs="Calibri"/>
                <w:lang w:val="es-CL"/>
              </w:rPr>
              <w:t xml:space="preserve"> Gastos necesarios para dejar apto el espacio físico (taller, oficina, planta de proceso, u otro) para el funcionamiento del proyecto de eficiencia energética y/o energías renovables en la feria, como por ejemplo: reparación de pisos, techumbres y paredes, radier, tabiques, obras menores de habilitación, pintura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w:t>
            </w:r>
          </w:p>
          <w:p w14:paraId="5463BEDA"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Habilitación de infraestructura para la gestión de residuos:</w:t>
            </w:r>
            <w:r w:rsidRPr="005F313A">
              <w:rPr>
                <w:rFonts w:ascii="Calibri" w:eastAsia="Calibri" w:hAnsi="Calibri" w:cs="Calibri"/>
                <w:lang w:val="es-CL"/>
              </w:rPr>
              <w:t xml:space="preserve"> Gastos para habilitar el espacio físico (taller, oficina, feria, etc.) para el funcionamiento de iniciativas de la gestión de los residuos u otro sistema que implemente una gestión distinta al relleno sanitario como destino final de los residuos.</w:t>
            </w:r>
          </w:p>
          <w:p w14:paraId="119DA650"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Gastos para habilitar el espacio físico para el reacondicionamiento y/o la reutilización de recursos que anteriormente eran descartados, por </w:t>
            </w:r>
            <w:r w:rsidR="00A22616" w:rsidRPr="005F313A">
              <w:rPr>
                <w:rFonts w:ascii="Calibri" w:eastAsia="Calibri" w:hAnsi="Calibri" w:cs="Calibri"/>
                <w:lang w:val="es-CL"/>
              </w:rPr>
              <w:t>ejemplo,</w:t>
            </w:r>
            <w:r w:rsidRPr="005F313A">
              <w:rPr>
                <w:rFonts w:ascii="Calibri" w:eastAsia="Calibri" w:hAnsi="Calibri" w:cs="Calibri"/>
                <w:lang w:val="es-CL"/>
              </w:rPr>
              <w:t xml:space="preserve"> instalaciones para el compostaje de residuos orgánicos. </w:t>
            </w:r>
          </w:p>
        </w:tc>
      </w:tr>
      <w:tr w:rsidR="005F313A" w:rsidRPr="005F313A" w14:paraId="79C72BBE" w14:textId="77777777" w:rsidTr="005F313A">
        <w:tc>
          <w:tcPr>
            <w:tcW w:w="1559" w:type="dxa"/>
            <w:tcBorders>
              <w:bottom w:val="single" w:sz="4" w:space="0" w:color="000000"/>
            </w:tcBorders>
            <w:shd w:val="clear" w:color="auto" w:fill="FFFFFF" w:themeFill="background1"/>
          </w:tcPr>
          <w:p w14:paraId="2F01EC25" w14:textId="77777777" w:rsidR="005F313A" w:rsidRPr="005F313A" w:rsidRDefault="005F313A" w:rsidP="005F313A">
            <w:pPr>
              <w:spacing w:after="200" w:line="276" w:lineRule="auto"/>
              <w:ind w:left="88" w:hanging="9"/>
              <w:jc w:val="both"/>
              <w:rPr>
                <w:rFonts w:ascii="Calibri" w:eastAsia="Calibri" w:hAnsi="Calibri" w:cs="Calibri"/>
                <w:b/>
                <w:shd w:val="clear" w:color="auto" w:fill="FFFFFF" w:themeFill="background1"/>
                <w:lang w:val="es-CL"/>
              </w:rPr>
            </w:pPr>
            <w:r w:rsidRPr="005F313A">
              <w:rPr>
                <w:rFonts w:ascii="Calibri" w:eastAsia="Calibri" w:hAnsi="Calibri" w:cs="Calibri"/>
                <w:b/>
                <w:shd w:val="clear" w:color="auto" w:fill="FFFFFF" w:themeFill="background1"/>
                <w:lang w:val="es-CL"/>
              </w:rPr>
              <w:lastRenderedPageBreak/>
              <w:t>Capital de trabajo de la organización (máximo un 30% del total del proyecto (cofinanciamiento Sercotec más aporte empresarial)</w:t>
            </w:r>
          </w:p>
        </w:tc>
        <w:tc>
          <w:tcPr>
            <w:tcW w:w="73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7CD0494"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Contrataciones:</w:t>
            </w:r>
            <w:r w:rsidRPr="005F313A">
              <w:rPr>
                <w:rFonts w:ascii="Calibri" w:eastAsia="Calibri" w:hAnsi="Calibri" w:cs="Calibri"/>
                <w:lang w:val="es-CL"/>
              </w:rPr>
              <w:t xml:space="preserve"> Comprende el gasto en remuneraciones u honorarios de trabajadores/as asociados/as al proyecto.</w:t>
            </w:r>
          </w:p>
          <w:p w14:paraId="0F35AA5D"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pago de remuneraciones para personas que se desempeñen en trabajos de logística y reparto a domicilio. </w:t>
            </w:r>
          </w:p>
          <w:p w14:paraId="18D56A5C"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bonos por alimentación y transporte, si los hubiere, con las restricciones establecidas en los reglamentos y/o manuales del instrumento.</w:t>
            </w:r>
          </w:p>
          <w:p w14:paraId="4E5E0438"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07D4A60C"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En este caso deberá entregar una declaración jurada de no consanguineidad en la rendición de gastos (Formato entregado por Sercotec).</w:t>
            </w:r>
          </w:p>
          <w:p w14:paraId="03F2DBB3"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rriendos:</w:t>
            </w:r>
            <w:r w:rsidRPr="005F313A">
              <w:rPr>
                <w:rFonts w:ascii="Calibri" w:eastAsia="Calibri" w:hAnsi="Calibri" w:cs="Calibri"/>
                <w:lang w:val="es-CL"/>
              </w:rPr>
              <w:t xml:space="preserve"> Comprende el gasto en arrendamiento de bienes raíces (industriales, comerciales o agrícolas), y/o las maquinarias necesarias para el desarrollo del proyecto.</w:t>
            </w:r>
          </w:p>
          <w:p w14:paraId="16E3247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rriendo de centros de acopio</w:t>
            </w:r>
          </w:p>
          <w:p w14:paraId="22FBADAC"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Se excluye el arrendamiento de bienes propios, de alguno de los socios/as, representantes legales o de sus respectivos cónyuges, familiares por consanguineidad y afinidad hasta el segundo grado inclusive (hijos, padre, madre y hermanos).</w:t>
            </w:r>
          </w:p>
          <w:p w14:paraId="2C42664B"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En este caso deberá entregar una declaración jurada de no consanguineidad en la rendición de gastos (Formato entregado por Sercotec).</w:t>
            </w:r>
          </w:p>
          <w:p w14:paraId="0A5B17AD"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Insumos y materiales para el funcionamiento de la feria</w:t>
            </w:r>
            <w:r w:rsidRPr="005F313A">
              <w:rPr>
                <w:rFonts w:ascii="Calibri" w:eastAsia="Calibri" w:hAnsi="Calibri" w:cs="Calibri"/>
                <w:lang w:val="es-CL"/>
              </w:rPr>
              <w:t>: Comprende los gastos en aquellos insumos y materiales que requiera la organización para un buen funcionamiento de la feria.</w:t>
            </w:r>
          </w:p>
          <w:p w14:paraId="63A805D0"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Por ejemplo: insumos y materiales de sanitización tales como: alcohol gel, mascarillas, guantes, agua, bidones, cloro y desinfectantes. </w:t>
            </w:r>
          </w:p>
          <w:p w14:paraId="3FF3DEB8"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Dentro de este sub ítem se incluye el gasto asociado a servicios de flete para traslado de los bienes desde el domicilio del proveedor hasta el lugar en donde serán ubicados para ejecución del proyecto.</w:t>
            </w:r>
          </w:p>
          <w:p w14:paraId="09B410BD"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Se excluye el pago de servicio de flete a alguno de los socios/as, representantes legales o de sus respectivos cónyuges, familiares por consanguineidad y afinidad hasta el segundo grado inclusive (hijos, padre, madre y hermanos).</w:t>
            </w:r>
          </w:p>
          <w:p w14:paraId="5BF2D89B"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En este caso deberá entregar una declaración jurada de no consanguineidad en la rendición de gastos (Formato entregado por Sercotec).</w:t>
            </w:r>
          </w:p>
          <w:p w14:paraId="0E6CAA1F"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Se excluyen de este item materias primas que requieran los puestos de la feria (tales como: frutas, verduras, abarrotes u otros) que son vendidos en cada puesto.</w:t>
            </w:r>
          </w:p>
        </w:tc>
      </w:tr>
    </w:tbl>
    <w:p w14:paraId="68E618F9" w14:textId="77777777" w:rsidR="005F313A" w:rsidRPr="005F313A" w:rsidRDefault="005F313A" w:rsidP="005F313A">
      <w:pPr>
        <w:widowControl/>
        <w:spacing w:after="200" w:line="276" w:lineRule="auto"/>
        <w:jc w:val="both"/>
        <w:rPr>
          <w:rFonts w:ascii="gobCL" w:eastAsia="gobCL" w:hAnsi="gobCL" w:cs="gobCL"/>
          <w:lang w:val="es-CL"/>
        </w:rPr>
      </w:pPr>
    </w:p>
    <w:p w14:paraId="5E58F986" w14:textId="77777777" w:rsidR="005F313A" w:rsidRPr="005F313A" w:rsidRDefault="005F313A" w:rsidP="005F313A">
      <w:pPr>
        <w:widowControl/>
        <w:spacing w:after="200" w:line="276" w:lineRule="auto"/>
        <w:rPr>
          <w:rFonts w:ascii="gobCL" w:eastAsia="gobCL" w:hAnsi="gobCL" w:cs="gobCL"/>
          <w:b/>
          <w:color w:val="000000"/>
          <w:sz w:val="24"/>
          <w:szCs w:val="24"/>
          <w:lang w:val="es-CL"/>
        </w:rPr>
      </w:pPr>
      <w:bookmarkStart w:id="7" w:name="_Toc37759392"/>
      <w:r w:rsidRPr="005F313A">
        <w:rPr>
          <w:rFonts w:ascii="gobCL" w:eastAsia="gobCL" w:hAnsi="gobCL" w:cs="gobCL"/>
          <w:color w:val="000000"/>
          <w:sz w:val="24"/>
          <w:szCs w:val="24"/>
          <w:lang w:val="es-CL"/>
        </w:rPr>
        <w:br w:type="page"/>
      </w:r>
    </w:p>
    <w:p w14:paraId="16696731" w14:textId="77777777" w:rsidR="005F313A" w:rsidRPr="005F313A" w:rsidRDefault="005F313A" w:rsidP="005F313A">
      <w:pPr>
        <w:keepNext/>
        <w:keepLines/>
        <w:widowControl/>
        <w:jc w:val="center"/>
        <w:outlineLvl w:val="0"/>
        <w:rPr>
          <w:rFonts w:ascii="gobCL" w:eastAsia="gobCL" w:hAnsi="gobCL" w:cs="gobCL"/>
          <w:color w:val="366091"/>
          <w:sz w:val="28"/>
          <w:szCs w:val="28"/>
          <w:lang w:val="es-CL"/>
        </w:rPr>
      </w:pPr>
      <w:r w:rsidRPr="005F313A">
        <w:rPr>
          <w:rFonts w:ascii="gobCL" w:eastAsia="gobCL" w:hAnsi="gobCL" w:cs="gobCL"/>
          <w:b/>
          <w:color w:val="000000"/>
          <w:sz w:val="24"/>
          <w:szCs w:val="24"/>
          <w:lang w:val="es-CL"/>
        </w:rPr>
        <w:lastRenderedPageBreak/>
        <w:t>ANEXO N° 3 DECLARACIÓN JURADA SIMPLE</w:t>
      </w:r>
      <w:bookmarkEnd w:id="7"/>
    </w:p>
    <w:p w14:paraId="64A890A6" w14:textId="77777777" w:rsidR="005F313A" w:rsidRPr="005F313A" w:rsidRDefault="005F313A" w:rsidP="005F313A">
      <w:pPr>
        <w:widowControl/>
        <w:jc w:val="center"/>
        <w:rPr>
          <w:rFonts w:ascii="gobCL" w:eastAsia="gobCL" w:hAnsi="gobCL" w:cs="gobCL"/>
          <w:b/>
          <w:lang w:val="es-CL"/>
        </w:rPr>
      </w:pPr>
      <w:r w:rsidRPr="005F313A">
        <w:rPr>
          <w:rFonts w:ascii="gobCL" w:eastAsia="gobCL" w:hAnsi="gobCL" w:cs="gobCL"/>
          <w:b/>
          <w:lang w:val="es-CL"/>
        </w:rPr>
        <w:t>(No recuperan IVA)</w:t>
      </w:r>
    </w:p>
    <w:p w14:paraId="31C225F1" w14:textId="77777777" w:rsidR="005F313A" w:rsidRPr="005F313A" w:rsidRDefault="005F313A" w:rsidP="005F313A">
      <w:pPr>
        <w:widowControl/>
        <w:jc w:val="both"/>
        <w:rPr>
          <w:rFonts w:ascii="gobCL" w:eastAsia="gobCL" w:hAnsi="gobCL" w:cs="gobCL"/>
          <w:lang w:val="es-CL"/>
        </w:rPr>
      </w:pPr>
    </w:p>
    <w:p w14:paraId="00366F23" w14:textId="77777777" w:rsidR="005F313A" w:rsidRPr="005F313A" w:rsidRDefault="005F313A" w:rsidP="005F313A">
      <w:pPr>
        <w:widowControl/>
        <w:spacing w:line="360" w:lineRule="auto"/>
        <w:jc w:val="both"/>
        <w:rPr>
          <w:rFonts w:ascii="gobCL" w:eastAsia="gobCL" w:hAnsi="gobCL" w:cs="gobCL"/>
          <w:lang w:val="es-CL"/>
        </w:rPr>
      </w:pPr>
      <w:r w:rsidRPr="005F313A">
        <w:rPr>
          <w:rFonts w:ascii="gobCL" w:eastAsia="gobCL" w:hAnsi="gobCL" w:cs="gobCL"/>
          <w:lang w:val="es-CL"/>
        </w:rPr>
        <w:t>En___________, a _______ de ________________________ de 2020, la Feria Libre _____________________, representada por la Organización ___________________, RUT _________, representada a su vez por los dirigentes/as  señor/as:</w:t>
      </w:r>
    </w:p>
    <w:p w14:paraId="43524A5C" w14:textId="77777777" w:rsidR="005F313A" w:rsidRPr="005F313A" w:rsidRDefault="005F313A" w:rsidP="005F313A">
      <w:pPr>
        <w:widowControl/>
        <w:spacing w:line="360" w:lineRule="auto"/>
        <w:jc w:val="both"/>
        <w:rPr>
          <w:rFonts w:ascii="gobCL" w:eastAsia="gobCL" w:hAnsi="gobCL" w:cs="gobCL"/>
          <w:lang w:val="es-CL"/>
        </w:rPr>
      </w:pPr>
    </w:p>
    <w:p w14:paraId="46FB918D" w14:textId="77777777"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_</w:t>
      </w:r>
    </w:p>
    <w:p w14:paraId="3C0BA630" w14:textId="77777777" w:rsidR="005F313A" w:rsidRPr="005F313A" w:rsidRDefault="005F313A" w:rsidP="005F313A">
      <w:pPr>
        <w:widowControl/>
        <w:spacing w:line="360" w:lineRule="auto"/>
        <w:ind w:left="720" w:hanging="10"/>
        <w:jc w:val="both"/>
        <w:rPr>
          <w:rFonts w:ascii="gobCL" w:eastAsia="gobCL" w:hAnsi="gobCL" w:cs="gobCL"/>
          <w:lang w:val="es-CL"/>
        </w:rPr>
      </w:pPr>
      <w:r w:rsidRPr="005F313A">
        <w:rPr>
          <w:rFonts w:ascii="gobCL" w:eastAsia="gobCL" w:hAnsi="gobCL" w:cs="gobCL"/>
          <w:lang w:val="es-CL"/>
        </w:rPr>
        <w:t>RUT:_____________________ Cargo:________________________</w:t>
      </w:r>
    </w:p>
    <w:p w14:paraId="25F362B8" w14:textId="77777777" w:rsidR="005F313A" w:rsidRPr="005F313A" w:rsidRDefault="005F313A" w:rsidP="005F313A">
      <w:pPr>
        <w:widowControl/>
        <w:spacing w:line="360" w:lineRule="auto"/>
        <w:ind w:left="720"/>
        <w:jc w:val="both"/>
        <w:rPr>
          <w:rFonts w:ascii="gobCL" w:eastAsia="gobCL" w:hAnsi="gobCL" w:cs="gobCL"/>
          <w:lang w:val="es-CL"/>
        </w:rPr>
      </w:pPr>
    </w:p>
    <w:p w14:paraId="051EFA2C" w14:textId="77777777"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_  RUT:_____________________ Cargo:________________________</w:t>
      </w:r>
    </w:p>
    <w:p w14:paraId="10702ED9" w14:textId="77777777" w:rsidR="005F313A" w:rsidRPr="005F313A" w:rsidRDefault="005F313A" w:rsidP="005F313A">
      <w:pPr>
        <w:widowControl/>
        <w:spacing w:line="360" w:lineRule="auto"/>
        <w:ind w:left="720"/>
        <w:jc w:val="both"/>
        <w:rPr>
          <w:rFonts w:ascii="gobCL" w:eastAsia="gobCL" w:hAnsi="gobCL" w:cs="gobCL"/>
          <w:lang w:val="es-CL"/>
        </w:rPr>
      </w:pPr>
    </w:p>
    <w:p w14:paraId="3AC1EB89" w14:textId="77777777"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_   RUT:_____________________ Cargo:________________________</w:t>
      </w:r>
    </w:p>
    <w:p w14:paraId="3C75C328" w14:textId="77777777" w:rsidR="005F313A" w:rsidRPr="005F313A" w:rsidRDefault="005F313A" w:rsidP="005F313A">
      <w:pPr>
        <w:widowControl/>
        <w:spacing w:line="360" w:lineRule="auto"/>
        <w:ind w:left="12" w:firstLine="708"/>
        <w:jc w:val="both"/>
        <w:rPr>
          <w:rFonts w:ascii="gobCL" w:eastAsia="gobCL" w:hAnsi="gobCL" w:cs="gobCL"/>
          <w:lang w:val="es-CL"/>
        </w:rPr>
      </w:pPr>
    </w:p>
    <w:p w14:paraId="0CCCADF3" w14:textId="77777777" w:rsidR="005F313A" w:rsidRPr="005F313A" w:rsidRDefault="005F313A" w:rsidP="005F313A">
      <w:pPr>
        <w:widowControl/>
        <w:spacing w:line="360" w:lineRule="auto"/>
        <w:ind w:left="12" w:firstLine="708"/>
        <w:jc w:val="both"/>
        <w:rPr>
          <w:rFonts w:ascii="gobCL" w:eastAsia="gobCL" w:hAnsi="gobCL" w:cs="gobCL"/>
          <w:lang w:val="es-CL"/>
        </w:rPr>
      </w:pPr>
      <w:r w:rsidRPr="005F313A">
        <w:rPr>
          <w:rFonts w:ascii="gobCL" w:eastAsia="gobCL" w:hAnsi="gobCL" w:cs="gobCL"/>
          <w:lang w:val="es-CL"/>
        </w:rPr>
        <w:t>Marcar según corresponda;</w:t>
      </w:r>
    </w:p>
    <w:p w14:paraId="233A03A5" w14:textId="77777777" w:rsidR="005F313A" w:rsidRPr="005F313A" w:rsidRDefault="005F313A" w:rsidP="005F313A">
      <w:pPr>
        <w:widowControl/>
        <w:spacing w:line="360" w:lineRule="auto"/>
        <w:ind w:left="12" w:firstLine="708"/>
        <w:jc w:val="both"/>
        <w:rPr>
          <w:rFonts w:ascii="gobCL" w:eastAsia="gobCL" w:hAnsi="gobCL" w:cs="gobCL"/>
          <w:lang w:val="es-CL"/>
        </w:rPr>
      </w:pPr>
    </w:p>
    <w:p w14:paraId="03AA858C" w14:textId="77777777" w:rsidR="005F313A" w:rsidRPr="005F313A" w:rsidRDefault="005F313A" w:rsidP="005F313A">
      <w:pPr>
        <w:widowControl/>
        <w:spacing w:line="360" w:lineRule="auto"/>
        <w:ind w:left="850"/>
        <w:jc w:val="both"/>
        <w:rPr>
          <w:rFonts w:ascii="gobCL" w:eastAsia="gobCL" w:hAnsi="gobCL" w:cs="gobCL"/>
          <w:lang w:val="es-CL"/>
        </w:rPr>
      </w:pPr>
      <w:r w:rsidRPr="005F313A">
        <w:rPr>
          <w:rFonts w:ascii="gobCL" w:eastAsia="gobCL" w:hAnsi="gobCL" w:cs="gobCL"/>
          <w:lang w:val="es-CL"/>
        </w:rPr>
        <w:t xml:space="preserve">Declara que </w:t>
      </w:r>
      <w:r w:rsidRPr="005F313A">
        <w:rPr>
          <w:rFonts w:ascii="gobCL" w:eastAsia="gobCL" w:hAnsi="gobCL" w:cs="gobCL"/>
          <w:b/>
          <w:u w:val="single"/>
          <w:lang w:val="es-CL"/>
        </w:rPr>
        <w:t xml:space="preserve">NO </w:t>
      </w:r>
      <w:r w:rsidRPr="005F313A">
        <w:rPr>
          <w:rFonts w:ascii="gobCL" w:eastAsia="gobCL" w:hAnsi="gobCL" w:cs="gobCL"/>
          <w:u w:val="single"/>
          <w:lang w:val="es-CL"/>
        </w:rPr>
        <w:t xml:space="preserve"> recuperan el IVA o no hacen uso del crédito fiscal</w:t>
      </w:r>
      <w:r w:rsidRPr="005F313A">
        <w:rPr>
          <w:rFonts w:ascii="gobCL" w:eastAsia="gobCL" w:hAnsi="gobCL" w:cs="gobCL"/>
          <w:lang w:val="es-CL"/>
        </w:rPr>
        <w:t>, lo que deberán acreditar mediante libro de compraventa, el formulario 29 y la factura.</w:t>
      </w:r>
      <w:r w:rsidRPr="005F313A">
        <w:rPr>
          <w:rFonts w:ascii="Courier New" w:eastAsia="Courier New" w:hAnsi="Courier New" w:cs="Courier New"/>
          <w:lang w:val="es-CL"/>
        </w:rPr>
        <w:t> </w:t>
      </w:r>
      <w:r w:rsidRPr="005F313A">
        <w:rPr>
          <w:rFonts w:ascii="Calibri" w:eastAsia="Calibri" w:hAnsi="Calibri" w:cs="Calibri"/>
          <w:noProof/>
          <w:lang w:val="es-CL"/>
        </w:rPr>
        <mc:AlternateContent>
          <mc:Choice Requires="wps">
            <w:drawing>
              <wp:anchor distT="0" distB="0" distL="114300" distR="114300" simplePos="0" relativeHeight="251663360" behindDoc="0" locked="0" layoutInCell="1" hidden="0" allowOverlap="1" wp14:anchorId="777B95D0" wp14:editId="5B2F4319">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2D583ED" w14:textId="77777777" w:rsidR="005F313A" w:rsidRDefault="005F313A" w:rsidP="005F313A">
                            <w:pPr>
                              <w:textDirection w:val="btLr"/>
                            </w:pPr>
                          </w:p>
                        </w:txbxContent>
                      </wps:txbx>
                      <wps:bodyPr spcFirstLastPara="1" wrap="square" lIns="91425" tIns="91425" rIns="91425" bIns="91425" anchor="ctr" anchorCtr="0">
                        <a:noAutofit/>
                      </wps:bodyPr>
                    </wps:wsp>
                  </a:graphicData>
                </a:graphic>
              </wp:anchor>
            </w:drawing>
          </mc:Choice>
          <mc:Fallback>
            <w:pict>
              <v:rect w14:anchorId="777B95D0" id="Rectángulo 7" o:spid="_x0000_s1029" style="position:absolute;left:0;text-align:left;margin-left:9pt;margin-top:2pt;width:27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">
                <v:stroke startarrowwidth="narrow" startarrowlength="short" endarrowwidth="narrow" endarrowlength="short"/>
                <v:textbox inset="2.53958mm,2.53958mm,2.53958mm,2.53958mm">
                  <w:txbxContent>
                    <w:p w14:paraId="22D583ED" w14:textId="77777777" w:rsidR="005F313A" w:rsidRDefault="005F313A" w:rsidP="005F313A">
                      <w:pPr>
                        <w:textDirection w:val="btLr"/>
                      </w:pPr>
                    </w:p>
                  </w:txbxContent>
                </v:textbox>
              </v:rect>
            </w:pict>
          </mc:Fallback>
        </mc:AlternateContent>
      </w:r>
    </w:p>
    <w:p w14:paraId="3FD1EC9A" w14:textId="77777777" w:rsidR="005F313A" w:rsidRPr="005F313A" w:rsidRDefault="005F313A" w:rsidP="005F313A">
      <w:pPr>
        <w:widowControl/>
        <w:spacing w:line="360" w:lineRule="auto"/>
        <w:jc w:val="both"/>
        <w:rPr>
          <w:rFonts w:ascii="gobCL" w:eastAsia="gobCL" w:hAnsi="gobCL" w:cs="gobCL"/>
          <w:lang w:val="es-CL"/>
        </w:rPr>
      </w:pPr>
    </w:p>
    <w:p w14:paraId="736EB83E" w14:textId="77777777" w:rsidR="005F313A" w:rsidRPr="005F313A" w:rsidRDefault="005F313A" w:rsidP="005F313A">
      <w:pPr>
        <w:widowControl/>
        <w:spacing w:line="360" w:lineRule="auto"/>
        <w:ind w:left="850"/>
        <w:jc w:val="both"/>
        <w:rPr>
          <w:rFonts w:ascii="gobCL" w:eastAsia="gobCL" w:hAnsi="gobCL" w:cs="gobCL"/>
          <w:lang w:val="es-CL"/>
        </w:rPr>
      </w:pPr>
      <w:r w:rsidRPr="005F313A">
        <w:rPr>
          <w:rFonts w:ascii="gobCL" w:eastAsia="gobCL" w:hAnsi="gobCL" w:cs="gobCL"/>
          <w:lang w:val="es-CL"/>
        </w:rPr>
        <w:t xml:space="preserve">Declara que </w:t>
      </w:r>
      <w:r w:rsidRPr="005F313A">
        <w:rPr>
          <w:rFonts w:ascii="gobCL" w:eastAsia="gobCL" w:hAnsi="gobCL" w:cs="gobCL"/>
          <w:b/>
          <w:u w:val="single"/>
          <w:lang w:val="es-CL"/>
        </w:rPr>
        <w:t xml:space="preserve">NO </w:t>
      </w:r>
      <w:r w:rsidRPr="005F313A">
        <w:rPr>
          <w:rFonts w:ascii="gobCL" w:eastAsia="gobCL" w:hAnsi="gobCL" w:cs="gobCL"/>
          <w:u w:val="single"/>
          <w:lang w:val="es-CL"/>
        </w:rPr>
        <w:t xml:space="preserve"> recuperan el IVA  y que NO  llevan libro de compraventa</w:t>
      </w:r>
      <w:r w:rsidRPr="005F313A">
        <w:rPr>
          <w:rFonts w:ascii="gobCL" w:eastAsia="gobCL" w:hAnsi="gobCL" w:cs="gobCL"/>
          <w:lang w:val="es-CL"/>
        </w:rPr>
        <w:t>, dado que tienen el RUT ante SII pero no tienen inicio de actividades.</w:t>
      </w:r>
      <w:r w:rsidRPr="005F313A">
        <w:rPr>
          <w:rFonts w:ascii="Calibri" w:eastAsia="Calibri" w:hAnsi="Calibri" w:cs="Calibri"/>
          <w:noProof/>
          <w:lang w:val="es-CL"/>
        </w:rPr>
        <mc:AlternateContent>
          <mc:Choice Requires="wps">
            <w:drawing>
              <wp:anchor distT="0" distB="0" distL="114300" distR="114300" simplePos="0" relativeHeight="251664384" behindDoc="0" locked="0" layoutInCell="1" hidden="0" allowOverlap="1" wp14:anchorId="3F2DFDB5" wp14:editId="626AEA9C">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F9F7B9" w14:textId="77777777" w:rsidR="005F313A" w:rsidRDefault="005F313A" w:rsidP="005F313A">
                            <w:pPr>
                              <w:textDirection w:val="btLr"/>
                            </w:pPr>
                          </w:p>
                        </w:txbxContent>
                      </wps:txbx>
                      <wps:bodyPr spcFirstLastPara="1" wrap="square" lIns="91425" tIns="91425" rIns="91425" bIns="91425" anchor="ctr" anchorCtr="0">
                        <a:noAutofit/>
                      </wps:bodyPr>
                    </wps:wsp>
                  </a:graphicData>
                </a:graphic>
              </wp:anchor>
            </w:drawing>
          </mc:Choice>
          <mc:Fallback>
            <w:pict>
              <v:rect w14:anchorId="3F2DFDB5" id="Rectángulo 8" o:spid="_x0000_s1030" style="position:absolute;left:0;text-align:left;margin-left:9pt;margin-top:0;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">
                <v:stroke startarrowwidth="narrow" startarrowlength="short" endarrowwidth="narrow" endarrowlength="short"/>
                <v:textbox inset="2.53958mm,2.53958mm,2.53958mm,2.53958mm">
                  <w:txbxContent>
                    <w:p w14:paraId="60F9F7B9" w14:textId="77777777" w:rsidR="005F313A" w:rsidRDefault="005F313A" w:rsidP="005F313A">
                      <w:pPr>
                        <w:textDirection w:val="btLr"/>
                      </w:pPr>
                    </w:p>
                  </w:txbxContent>
                </v:textbox>
              </v:rect>
            </w:pict>
          </mc:Fallback>
        </mc:AlternateContent>
      </w:r>
    </w:p>
    <w:p w14:paraId="13A93186" w14:textId="77777777" w:rsidR="00270AF0" w:rsidRDefault="00270AF0">
      <w:pPr>
        <w:rPr>
          <w:rFonts w:ascii="gobCL" w:eastAsia="gobCL" w:hAnsi="gobCL" w:cs="gobCL"/>
          <w:lang w:val="es-CL"/>
        </w:rPr>
      </w:pPr>
      <w:r>
        <w:rPr>
          <w:rFonts w:ascii="gobCL" w:eastAsia="gobCL" w:hAnsi="gobCL" w:cs="gobCL"/>
          <w:lang w:val="es-CL"/>
        </w:rPr>
        <w:br w:type="page"/>
      </w:r>
    </w:p>
    <w:p w14:paraId="799F1CBA" w14:textId="78313AC9" w:rsidR="005F313A" w:rsidRPr="005F313A" w:rsidRDefault="005F313A" w:rsidP="005F313A">
      <w:pPr>
        <w:widowControl/>
        <w:spacing w:line="360" w:lineRule="auto"/>
        <w:ind w:left="357" w:firstLine="493"/>
        <w:jc w:val="both"/>
        <w:rPr>
          <w:rFonts w:ascii="gobCL" w:eastAsia="gobCL" w:hAnsi="gobCL" w:cs="gobCL"/>
          <w:lang w:val="es-CL"/>
        </w:rPr>
      </w:pPr>
      <w:r w:rsidRPr="005F313A">
        <w:rPr>
          <w:rFonts w:ascii="gobCL" w:eastAsia="gobCL" w:hAnsi="gobCL" w:cs="gobCL"/>
          <w:lang w:val="es-CL"/>
        </w:rPr>
        <w:lastRenderedPageBreak/>
        <w:t>Dan fe de  esta información los dirigentes/as de la  feria con sus firmas;</w:t>
      </w:r>
    </w:p>
    <w:tbl>
      <w:tblPr>
        <w:tblStyle w:val="Tablaconcuadrcula1"/>
        <w:tblW w:w="0" w:type="auto"/>
        <w:tblLook w:val="04A0" w:firstRow="1" w:lastRow="0" w:firstColumn="1" w:lastColumn="0" w:noHBand="0" w:noVBand="1"/>
      </w:tblPr>
      <w:tblGrid>
        <w:gridCol w:w="2946"/>
        <w:gridCol w:w="2946"/>
        <w:gridCol w:w="2946"/>
      </w:tblGrid>
      <w:tr w:rsidR="005F313A" w:rsidRPr="005F313A" w14:paraId="75C7EB1F" w14:textId="77777777" w:rsidTr="005F313A">
        <w:trPr>
          <w:trHeight w:val="538"/>
        </w:trPr>
        <w:tc>
          <w:tcPr>
            <w:tcW w:w="2946" w:type="dxa"/>
            <w:tcBorders>
              <w:top w:val="nil"/>
              <w:left w:val="nil"/>
              <w:bottom w:val="nil"/>
              <w:right w:val="nil"/>
            </w:tcBorders>
          </w:tcPr>
          <w:p w14:paraId="681E15A9" w14:textId="77777777" w:rsidR="005F313A" w:rsidRPr="005F313A" w:rsidRDefault="005F313A" w:rsidP="005F313A">
            <w:pPr>
              <w:spacing w:after="200" w:line="276" w:lineRule="auto"/>
              <w:jc w:val="both"/>
              <w:rPr>
                <w:rFonts w:ascii="gobCL" w:eastAsia="gobCL" w:hAnsi="gobCL" w:cs="gobCL"/>
              </w:rPr>
            </w:pPr>
          </w:p>
        </w:tc>
        <w:tc>
          <w:tcPr>
            <w:tcW w:w="2946" w:type="dxa"/>
            <w:tcBorders>
              <w:top w:val="nil"/>
              <w:left w:val="nil"/>
              <w:bottom w:val="nil"/>
              <w:right w:val="nil"/>
            </w:tcBorders>
          </w:tcPr>
          <w:p w14:paraId="6531EB9A" w14:textId="77777777" w:rsidR="005F313A" w:rsidRPr="005F313A" w:rsidRDefault="005F313A" w:rsidP="005F313A">
            <w:pPr>
              <w:spacing w:after="200" w:line="276" w:lineRule="auto"/>
              <w:jc w:val="both"/>
              <w:rPr>
                <w:rFonts w:ascii="gobCL" w:eastAsia="gobCL" w:hAnsi="gobCL" w:cs="gobCL"/>
              </w:rPr>
            </w:pPr>
          </w:p>
        </w:tc>
        <w:tc>
          <w:tcPr>
            <w:tcW w:w="2946" w:type="dxa"/>
            <w:tcBorders>
              <w:top w:val="nil"/>
              <w:left w:val="nil"/>
              <w:bottom w:val="nil"/>
              <w:right w:val="nil"/>
            </w:tcBorders>
          </w:tcPr>
          <w:p w14:paraId="472872C6" w14:textId="77777777" w:rsidR="005F313A" w:rsidRPr="005F313A" w:rsidRDefault="005F313A" w:rsidP="005F313A">
            <w:pPr>
              <w:spacing w:after="200" w:line="276" w:lineRule="auto"/>
              <w:jc w:val="both"/>
              <w:rPr>
                <w:rFonts w:ascii="gobCL" w:eastAsia="gobCL" w:hAnsi="gobCL" w:cs="gobCL"/>
              </w:rPr>
            </w:pPr>
          </w:p>
        </w:tc>
      </w:tr>
      <w:tr w:rsidR="005F313A" w:rsidRPr="005F313A" w14:paraId="723328CD" w14:textId="77777777" w:rsidTr="005F313A">
        <w:tc>
          <w:tcPr>
            <w:tcW w:w="2946" w:type="dxa"/>
            <w:tcBorders>
              <w:top w:val="nil"/>
              <w:left w:val="nil"/>
              <w:bottom w:val="nil"/>
              <w:right w:val="nil"/>
            </w:tcBorders>
          </w:tcPr>
          <w:p w14:paraId="1193F242" w14:textId="77777777"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73C19A53" w14:textId="77777777"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654A65E0" w14:textId="77777777"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Nombre y firma representante</w:t>
            </w:r>
          </w:p>
        </w:tc>
      </w:tr>
      <w:tr w:rsidR="005F313A" w:rsidRPr="005F313A" w14:paraId="6CE2A25F" w14:textId="77777777" w:rsidTr="005F313A">
        <w:tc>
          <w:tcPr>
            <w:tcW w:w="2946" w:type="dxa"/>
            <w:tcBorders>
              <w:top w:val="nil"/>
              <w:left w:val="nil"/>
              <w:bottom w:val="nil"/>
              <w:right w:val="nil"/>
            </w:tcBorders>
          </w:tcPr>
          <w:p w14:paraId="2FB125ED" w14:textId="77777777"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3A08CCD7" w14:textId="77777777"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7EA7227A" w14:textId="77777777" w:rsidR="005F313A" w:rsidRPr="005F313A" w:rsidRDefault="005F313A" w:rsidP="00A15DDE">
            <w:pPr>
              <w:spacing w:after="200" w:line="276" w:lineRule="auto"/>
              <w:jc w:val="center"/>
              <w:rPr>
                <w:rFonts w:ascii="gobCL" w:eastAsia="gobCL" w:hAnsi="gobCL" w:cs="gobCL"/>
              </w:rPr>
            </w:pPr>
            <w:r w:rsidRPr="005F313A">
              <w:rPr>
                <w:rFonts w:ascii="gobCL" w:eastAsia="gobCL" w:hAnsi="gobCL" w:cs="gobCL"/>
              </w:rPr>
              <w:t>Rut:</w:t>
            </w:r>
          </w:p>
        </w:tc>
      </w:tr>
    </w:tbl>
    <w:p w14:paraId="4D7C00AF" w14:textId="77777777" w:rsidR="005F313A" w:rsidRPr="005F313A" w:rsidRDefault="005F313A" w:rsidP="00A15DDE">
      <w:pPr>
        <w:widowControl/>
        <w:spacing w:line="360" w:lineRule="auto"/>
        <w:ind w:left="357" w:firstLine="708"/>
        <w:jc w:val="center"/>
        <w:rPr>
          <w:rFonts w:ascii="gobCL" w:eastAsia="gobCL" w:hAnsi="gobCL" w:cs="gobCL"/>
          <w:lang w:val="es-CL"/>
        </w:rPr>
      </w:pPr>
    </w:p>
    <w:p w14:paraId="29332240" w14:textId="77777777" w:rsidR="005F313A" w:rsidRPr="005F313A" w:rsidRDefault="005F313A" w:rsidP="005F313A">
      <w:pPr>
        <w:widowControl/>
        <w:jc w:val="both"/>
        <w:rPr>
          <w:rFonts w:ascii="gobCL" w:eastAsia="gobCL" w:hAnsi="gobCL" w:cs="gobCL"/>
          <w:b/>
          <w:lang w:val="es-CL"/>
        </w:rPr>
      </w:pPr>
    </w:p>
    <w:p w14:paraId="29B5C193" w14:textId="77777777" w:rsidR="005F313A" w:rsidRPr="005F313A" w:rsidRDefault="005F313A" w:rsidP="005F313A">
      <w:pPr>
        <w:widowControl/>
        <w:jc w:val="both"/>
        <w:rPr>
          <w:rFonts w:ascii="gobCL" w:eastAsia="gobCL" w:hAnsi="gobCL" w:cs="gobCL"/>
          <w:b/>
          <w:lang w:val="es-CL"/>
        </w:rPr>
      </w:pPr>
    </w:p>
    <w:p w14:paraId="3CCFF374" w14:textId="77777777" w:rsidR="005F313A" w:rsidRPr="005F313A" w:rsidRDefault="005F313A" w:rsidP="005F313A">
      <w:pPr>
        <w:widowControl/>
        <w:jc w:val="both"/>
        <w:rPr>
          <w:rFonts w:ascii="gobCL" w:eastAsia="gobCL" w:hAnsi="gobCL" w:cs="gobCL"/>
          <w:b/>
          <w:lang w:val="es-CL"/>
        </w:rPr>
      </w:pPr>
      <w:r w:rsidRPr="005F313A">
        <w:rPr>
          <w:rFonts w:ascii="gobCL" w:eastAsia="gobCL" w:hAnsi="gobCL" w:cs="gobCL"/>
          <w:b/>
          <w:lang w:val="es-CL"/>
        </w:rPr>
        <w:t>pp. Organización __________</w:t>
      </w:r>
    </w:p>
    <w:p w14:paraId="10BB74D2" w14:textId="77777777" w:rsidR="005F313A" w:rsidRPr="005F313A" w:rsidRDefault="005F313A" w:rsidP="005F313A">
      <w:pPr>
        <w:widowControl/>
        <w:jc w:val="both"/>
        <w:rPr>
          <w:rFonts w:ascii="gobCL" w:eastAsia="gobCL" w:hAnsi="gobCL" w:cs="gobCL"/>
          <w:b/>
          <w:lang w:val="es-CL"/>
        </w:rPr>
      </w:pPr>
      <w:r w:rsidRPr="005F313A">
        <w:rPr>
          <w:rFonts w:ascii="gobCL" w:eastAsia="gobCL" w:hAnsi="gobCL" w:cs="gobCL"/>
          <w:b/>
          <w:lang w:val="es-CL"/>
        </w:rPr>
        <w:t xml:space="preserve">                       </w:t>
      </w:r>
    </w:p>
    <w:p w14:paraId="027D614D" w14:textId="77777777" w:rsidR="005F313A" w:rsidRPr="005F313A" w:rsidRDefault="005F313A" w:rsidP="005F313A">
      <w:pPr>
        <w:widowControl/>
        <w:ind w:firstLine="708"/>
        <w:jc w:val="both"/>
        <w:rPr>
          <w:rFonts w:ascii="gobCL" w:eastAsia="gobCL" w:hAnsi="gobCL" w:cs="gobCL"/>
          <w:lang w:val="es-CL"/>
        </w:rPr>
      </w:pPr>
      <w:r w:rsidRPr="005F313A">
        <w:rPr>
          <w:rFonts w:ascii="gobCL" w:eastAsia="gobCL" w:hAnsi="gobCL" w:cs="gobCL"/>
          <w:b/>
          <w:lang w:val="es-CL"/>
        </w:rPr>
        <w:t>Feria ___________</w:t>
      </w:r>
    </w:p>
    <w:p w14:paraId="1F0A859D" w14:textId="77777777" w:rsidR="005F313A" w:rsidRPr="005F313A" w:rsidRDefault="005F313A" w:rsidP="005F313A">
      <w:pPr>
        <w:keepNext/>
        <w:keepLines/>
        <w:widowControl/>
        <w:jc w:val="center"/>
        <w:outlineLvl w:val="0"/>
        <w:rPr>
          <w:rFonts w:ascii="gobCL" w:eastAsia="gobCL" w:hAnsi="gobCL" w:cs="gobCL"/>
          <w:b/>
          <w:color w:val="000000"/>
          <w:sz w:val="24"/>
          <w:szCs w:val="24"/>
          <w:lang w:val="es-CL"/>
        </w:rPr>
      </w:pPr>
      <w:r w:rsidRPr="005F313A">
        <w:rPr>
          <w:rFonts w:ascii="Cambria" w:eastAsia="Cambria" w:hAnsi="Cambria" w:cs="Cambria"/>
          <w:b/>
          <w:color w:val="366091"/>
          <w:sz w:val="28"/>
          <w:szCs w:val="28"/>
          <w:lang w:val="es-CL"/>
        </w:rPr>
        <w:br w:type="page"/>
      </w:r>
      <w:bookmarkStart w:id="8" w:name="_Toc37759393"/>
      <w:r w:rsidRPr="005F313A">
        <w:rPr>
          <w:rFonts w:ascii="gobCL" w:eastAsia="gobCL" w:hAnsi="gobCL" w:cs="gobCL"/>
          <w:b/>
          <w:color w:val="000000"/>
          <w:sz w:val="24"/>
          <w:szCs w:val="24"/>
          <w:lang w:val="es-CL"/>
        </w:rPr>
        <w:lastRenderedPageBreak/>
        <w:t>ANEXO N° 4A. DECLARACIÓN JURADA SIMPLE</w:t>
      </w:r>
      <w:bookmarkEnd w:id="8"/>
    </w:p>
    <w:p w14:paraId="71B4AC2E" w14:textId="77777777" w:rsidR="005F313A" w:rsidRPr="005F313A" w:rsidRDefault="005F313A" w:rsidP="005F313A">
      <w:pPr>
        <w:widowControl/>
        <w:jc w:val="both"/>
        <w:rPr>
          <w:rFonts w:ascii="gobCL" w:eastAsia="gobCL" w:hAnsi="gobCL" w:cs="gobCL"/>
          <w:b/>
          <w:sz w:val="20"/>
          <w:szCs w:val="20"/>
          <w:lang w:val="es-CL"/>
        </w:rPr>
      </w:pPr>
      <w:r w:rsidRPr="005F313A">
        <w:rPr>
          <w:rFonts w:ascii="gobCL" w:eastAsia="gobCL" w:hAnsi="gobCL" w:cs="gobCL"/>
          <w:b/>
          <w:sz w:val="20"/>
          <w:szCs w:val="20"/>
          <w:lang w:val="es-CL"/>
        </w:rPr>
        <w:t xml:space="preserve">(Para Ferias Libres con más de una organización y/o para organizaciones que cuenten con el 51% de puestos de la feria) </w:t>
      </w:r>
    </w:p>
    <w:p w14:paraId="3B3E50E1" w14:textId="77777777" w:rsidR="005F313A" w:rsidRPr="005F313A" w:rsidRDefault="005F313A" w:rsidP="005F313A">
      <w:pPr>
        <w:widowControl/>
        <w:jc w:val="both"/>
        <w:rPr>
          <w:rFonts w:ascii="gobCL" w:eastAsia="gobCL" w:hAnsi="gobCL" w:cs="gobCL"/>
          <w:lang w:val="es-CL"/>
        </w:rPr>
      </w:pPr>
    </w:p>
    <w:p w14:paraId="60B19E6E"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En _________________ con fecha ______________comparece/n </w:t>
      </w:r>
      <w:r w:rsidRPr="005F313A">
        <w:rPr>
          <w:rFonts w:ascii="gobCL" w:eastAsia="gobCL" w:hAnsi="gobCL" w:cs="gobCL"/>
          <w:color w:val="FF0000"/>
          <w:lang w:val="es-CL"/>
        </w:rPr>
        <w:t>(individualizar a cada representante de cada organización que compone la feria libre con nombre completo, cargo y Rut)</w:t>
      </w:r>
      <w:r w:rsidRPr="005F313A">
        <w:rPr>
          <w:rFonts w:ascii="gobCL" w:eastAsia="gobCL" w:hAnsi="gobCL" w:cs="gobCL"/>
          <w:lang w:val="es-CL"/>
        </w:rPr>
        <w:t xml:space="preserve">: </w:t>
      </w:r>
    </w:p>
    <w:p w14:paraId="1917C1DF" w14:textId="77777777" w:rsidR="005F313A" w:rsidRPr="005F313A" w:rsidRDefault="005F313A" w:rsidP="005F313A">
      <w:pPr>
        <w:widowControl/>
        <w:jc w:val="both"/>
        <w:rPr>
          <w:rFonts w:ascii="gobCL" w:eastAsia="gobCL" w:hAnsi="gobCL" w:cs="gobCL"/>
          <w:lang w:val="es-CL"/>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478"/>
      </w:tblGrid>
      <w:tr w:rsidR="005F313A" w:rsidRPr="005F313A" w14:paraId="20F08937" w14:textId="77777777" w:rsidTr="005413D9">
        <w:tc>
          <w:tcPr>
            <w:tcW w:w="2355" w:type="dxa"/>
            <w:shd w:val="clear" w:color="auto" w:fill="auto"/>
            <w:vAlign w:val="center"/>
          </w:tcPr>
          <w:p w14:paraId="3F754EAB"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completo</w:t>
            </w:r>
          </w:p>
        </w:tc>
        <w:tc>
          <w:tcPr>
            <w:tcW w:w="2150" w:type="dxa"/>
            <w:shd w:val="clear" w:color="auto" w:fill="auto"/>
            <w:vAlign w:val="center"/>
          </w:tcPr>
          <w:p w14:paraId="1257DAFA"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RUT</w:t>
            </w:r>
          </w:p>
        </w:tc>
        <w:tc>
          <w:tcPr>
            <w:tcW w:w="2071" w:type="dxa"/>
            <w:vAlign w:val="center"/>
          </w:tcPr>
          <w:p w14:paraId="4F786F07"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Cargo</w:t>
            </w:r>
          </w:p>
        </w:tc>
        <w:tc>
          <w:tcPr>
            <w:tcW w:w="2478" w:type="dxa"/>
            <w:shd w:val="clear" w:color="auto" w:fill="auto"/>
            <w:vAlign w:val="center"/>
          </w:tcPr>
          <w:p w14:paraId="5A4840F3"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Organización que representa</w:t>
            </w:r>
          </w:p>
        </w:tc>
      </w:tr>
      <w:tr w:rsidR="005F313A" w:rsidRPr="005F313A" w14:paraId="229A126B" w14:textId="77777777" w:rsidTr="005413D9">
        <w:tc>
          <w:tcPr>
            <w:tcW w:w="2355" w:type="dxa"/>
            <w:shd w:val="clear" w:color="auto" w:fill="auto"/>
          </w:tcPr>
          <w:p w14:paraId="46CCBBC7"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1.</w:t>
            </w:r>
          </w:p>
        </w:tc>
        <w:tc>
          <w:tcPr>
            <w:tcW w:w="2150" w:type="dxa"/>
            <w:shd w:val="clear" w:color="auto" w:fill="auto"/>
          </w:tcPr>
          <w:p w14:paraId="374C8EFF"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0F168DFA"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Presidente/a</w:t>
            </w:r>
          </w:p>
        </w:tc>
        <w:tc>
          <w:tcPr>
            <w:tcW w:w="2478" w:type="dxa"/>
            <w:shd w:val="clear" w:color="auto" w:fill="auto"/>
          </w:tcPr>
          <w:p w14:paraId="6F517247"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 xml:space="preserve">Nombre Organización </w:t>
            </w:r>
          </w:p>
        </w:tc>
      </w:tr>
      <w:tr w:rsidR="005F313A" w:rsidRPr="005F313A" w14:paraId="0767484D" w14:textId="77777777" w:rsidTr="005413D9">
        <w:tc>
          <w:tcPr>
            <w:tcW w:w="2355" w:type="dxa"/>
            <w:shd w:val="clear" w:color="auto" w:fill="auto"/>
          </w:tcPr>
          <w:p w14:paraId="0BC159D5"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2.</w:t>
            </w:r>
          </w:p>
        </w:tc>
        <w:tc>
          <w:tcPr>
            <w:tcW w:w="2150" w:type="dxa"/>
            <w:shd w:val="clear" w:color="auto" w:fill="auto"/>
          </w:tcPr>
          <w:p w14:paraId="139FF462"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7A6F0952" w14:textId="77777777"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14:paraId="10C59810"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Organización</w:t>
            </w:r>
          </w:p>
        </w:tc>
      </w:tr>
      <w:tr w:rsidR="005F313A" w:rsidRPr="005F313A" w14:paraId="321131BE" w14:textId="77777777" w:rsidTr="005413D9">
        <w:tc>
          <w:tcPr>
            <w:tcW w:w="2355" w:type="dxa"/>
            <w:shd w:val="clear" w:color="auto" w:fill="auto"/>
          </w:tcPr>
          <w:p w14:paraId="204D6513"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3.</w:t>
            </w:r>
          </w:p>
        </w:tc>
        <w:tc>
          <w:tcPr>
            <w:tcW w:w="2150" w:type="dxa"/>
            <w:shd w:val="clear" w:color="auto" w:fill="auto"/>
          </w:tcPr>
          <w:p w14:paraId="542B5F18"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1EEC09B7" w14:textId="77777777"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14:paraId="603D7DD5"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Organización</w:t>
            </w:r>
          </w:p>
        </w:tc>
      </w:tr>
      <w:tr w:rsidR="005F313A" w:rsidRPr="005F313A" w14:paraId="420B2774" w14:textId="77777777" w:rsidTr="005413D9">
        <w:tc>
          <w:tcPr>
            <w:tcW w:w="2355" w:type="dxa"/>
            <w:shd w:val="clear" w:color="auto" w:fill="auto"/>
          </w:tcPr>
          <w:p w14:paraId="58AE05F0"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w:t>
            </w:r>
          </w:p>
        </w:tc>
        <w:tc>
          <w:tcPr>
            <w:tcW w:w="2150" w:type="dxa"/>
            <w:shd w:val="clear" w:color="auto" w:fill="auto"/>
          </w:tcPr>
          <w:p w14:paraId="27269FB5"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0FC99C3A" w14:textId="77777777"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14:paraId="447B1CC2" w14:textId="77777777" w:rsidR="005F313A" w:rsidRPr="005F313A" w:rsidRDefault="005F313A" w:rsidP="005F313A">
            <w:pPr>
              <w:widowControl/>
              <w:spacing w:after="200" w:line="276" w:lineRule="auto"/>
              <w:jc w:val="both"/>
              <w:rPr>
                <w:rFonts w:ascii="gobCL" w:eastAsia="gobCL" w:hAnsi="gobCL" w:cs="gobCL"/>
                <w:lang w:val="es-CL"/>
              </w:rPr>
            </w:pPr>
          </w:p>
        </w:tc>
      </w:tr>
    </w:tbl>
    <w:p w14:paraId="40F552F9" w14:textId="77777777" w:rsidR="005F313A" w:rsidRPr="005F313A" w:rsidRDefault="005F313A" w:rsidP="005F313A">
      <w:pPr>
        <w:widowControl/>
        <w:jc w:val="both"/>
        <w:rPr>
          <w:rFonts w:ascii="gobCL" w:eastAsia="gobCL" w:hAnsi="gobCL" w:cs="gobCL"/>
          <w:lang w:val="es-CL"/>
        </w:rPr>
      </w:pPr>
    </w:p>
    <w:p w14:paraId="1E7CFF63"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Todos domiciliados para estos efectos en </w:t>
      </w:r>
      <w:r w:rsidRPr="005F313A">
        <w:rPr>
          <w:rFonts w:ascii="gobCL" w:eastAsia="gobCL" w:hAnsi="gobCL" w:cs="gobCL"/>
          <w:color w:val="FF0000"/>
          <w:lang w:val="es-CL"/>
        </w:rPr>
        <w:t>(señalar un domicilio común para todos los representantes de las agrupaciones),</w:t>
      </w:r>
      <w:r w:rsidRPr="005F313A">
        <w:rPr>
          <w:rFonts w:ascii="gobCL" w:eastAsia="gobCL" w:hAnsi="gobCL" w:cs="gobCL"/>
          <w:lang w:val="es-CL"/>
        </w:rPr>
        <w:t xml:space="preserve"> mayores de edad y quienes acreditan sus identidades con sus cédulas respectivas y exponen:</w:t>
      </w:r>
    </w:p>
    <w:p w14:paraId="3C5E4624" w14:textId="77777777" w:rsidR="005F313A" w:rsidRPr="005F313A" w:rsidRDefault="005F313A" w:rsidP="005F313A">
      <w:pPr>
        <w:widowControl/>
        <w:jc w:val="both"/>
        <w:rPr>
          <w:rFonts w:ascii="gobCL" w:eastAsia="gobCL" w:hAnsi="gobCL" w:cs="gobCL"/>
          <w:lang w:val="es-CL"/>
        </w:rPr>
      </w:pPr>
    </w:p>
    <w:p w14:paraId="07B5B05E"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Que vienen a conferir mandato especial a la Organización (</w:t>
      </w:r>
      <w:r w:rsidRPr="005F313A">
        <w:rPr>
          <w:rFonts w:ascii="gobCL" w:eastAsia="gobCL" w:hAnsi="gobCL" w:cs="gobCL"/>
          <w:color w:val="FF0000"/>
          <w:lang w:val="es-CL"/>
        </w:rPr>
        <w:t xml:space="preserve">individualizar nombre de la organización y RUT), </w:t>
      </w:r>
      <w:r w:rsidRPr="005F313A">
        <w:rPr>
          <w:rFonts w:ascii="gobCL" w:eastAsia="gobCL" w:hAnsi="gobCL" w:cs="gobCL"/>
          <w:lang w:val="es-CL"/>
        </w:rPr>
        <w:t xml:space="preserve">en adelante la “Organización Mandataria”, para que en su nombre y representación implemente todas las actividades tendientes al desarrollo y la ejecución del proyecto denominado </w:t>
      </w:r>
      <w:r w:rsidRPr="005F313A">
        <w:rPr>
          <w:rFonts w:ascii="gobCL" w:eastAsia="gobCL" w:hAnsi="gobCL" w:cs="gobCL"/>
          <w:color w:val="FF0000"/>
          <w:lang w:val="es-CL"/>
        </w:rPr>
        <w:t>(nombre del proyecto),</w:t>
      </w:r>
      <w:r w:rsidRPr="005F313A">
        <w:rPr>
          <w:rFonts w:ascii="gobCL" w:eastAsia="gobCL" w:hAnsi="gobCL" w:cs="gobCL"/>
          <w:lang w:val="es-CL"/>
        </w:rPr>
        <w:t xml:space="preserve"> patrocinado por SERCOTEC, en el marco del Instrumento “Fondo de Desarrollo de Ferias Libres”. </w:t>
      </w:r>
    </w:p>
    <w:p w14:paraId="603BBF18" w14:textId="77777777" w:rsidR="005F313A" w:rsidRPr="005F313A" w:rsidRDefault="005F313A" w:rsidP="005F313A">
      <w:pPr>
        <w:widowControl/>
        <w:jc w:val="both"/>
        <w:rPr>
          <w:rFonts w:ascii="gobCL" w:eastAsia="gobCL" w:hAnsi="gobCL" w:cs="gobCL"/>
          <w:lang w:val="es-CL"/>
        </w:rPr>
      </w:pPr>
    </w:p>
    <w:p w14:paraId="6F1ED75A"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el ejercicio de su mandato, la Organización Mandataria deberá realizar las siguientes actividades, sin que la presente enumeración sea taxativa:</w:t>
      </w:r>
    </w:p>
    <w:p w14:paraId="0D389D85" w14:textId="77777777" w:rsidR="005F313A" w:rsidRPr="005F313A" w:rsidRDefault="005F313A" w:rsidP="005F313A">
      <w:pPr>
        <w:widowControl/>
        <w:jc w:val="both"/>
        <w:rPr>
          <w:rFonts w:ascii="gobCL" w:eastAsia="gobCL" w:hAnsi="gobCL" w:cs="gobCL"/>
          <w:lang w:val="es-CL"/>
        </w:rPr>
      </w:pPr>
    </w:p>
    <w:p w14:paraId="4FFFBAAD"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Coordinar las actividades a realizarse con SERCOTEC para el desarrollo del Proyecto.</w:t>
      </w:r>
    </w:p>
    <w:p w14:paraId="20A96401"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 xml:space="preserve">Rendir al Agente Operador SERCOTEC que corresponda, los gastos en que haya incurrido en la ejecución del proyecto </w:t>
      </w:r>
      <w:r w:rsidRPr="005F313A">
        <w:rPr>
          <w:rFonts w:ascii="gobCL" w:eastAsia="gobCL" w:hAnsi="gobCL" w:cs="gobCL"/>
          <w:color w:val="FF0000"/>
          <w:lang w:val="es-CL"/>
        </w:rPr>
        <w:t>(indicar nombre del proyecto),</w:t>
      </w:r>
      <w:r w:rsidRPr="005F313A">
        <w:rPr>
          <w:rFonts w:ascii="gobCL" w:eastAsia="gobCL" w:hAnsi="gobCL" w:cs="gobCL"/>
          <w:color w:val="000000"/>
          <w:lang w:val="es-CL"/>
        </w:rPr>
        <w:t xml:space="preserve"> con la documentación contable que correspondiere, a nombre de la organización.</w:t>
      </w:r>
    </w:p>
    <w:p w14:paraId="1D6E3615"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Facilitar la ejecución del plan de trabajo a implementar por un gestor de feria contratado por el AOS.</w:t>
      </w:r>
    </w:p>
    <w:p w14:paraId="281D948E"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lastRenderedPageBreak/>
        <w:t>Mantener informados a los/as integrantes de la feria del avance de la ejecución de las etapas.</w:t>
      </w:r>
    </w:p>
    <w:p w14:paraId="11D8C5A9"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Coordinar la participación de los integrantes de la feria con la consultora adjudicada para la ejecución de las actividades contempladas en la etapa 1.</w:t>
      </w:r>
    </w:p>
    <w:p w14:paraId="44238F1B" w14:textId="77777777" w:rsidR="005F313A" w:rsidRPr="005F313A" w:rsidRDefault="005F313A" w:rsidP="005F313A">
      <w:pPr>
        <w:widowControl/>
        <w:pBdr>
          <w:top w:val="nil"/>
          <w:left w:val="nil"/>
          <w:bottom w:val="nil"/>
          <w:right w:val="nil"/>
          <w:between w:val="nil"/>
        </w:pBdr>
        <w:ind w:left="720" w:hanging="720"/>
        <w:jc w:val="both"/>
        <w:rPr>
          <w:rFonts w:ascii="gobCL" w:eastAsia="gobCL" w:hAnsi="gobCL" w:cs="gobCL"/>
          <w:color w:val="000000"/>
          <w:lang w:val="es-CL"/>
        </w:rPr>
      </w:pPr>
    </w:p>
    <w:p w14:paraId="2335C6D1"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berá, asimismo, ejecutar todos los actos y celebrar todos los contratos conducentes al mejor desempeño del presente mandato.</w:t>
      </w:r>
    </w:p>
    <w:p w14:paraId="611908C1" w14:textId="77777777" w:rsidR="005F313A" w:rsidRPr="005F313A" w:rsidRDefault="005F313A" w:rsidP="005F313A">
      <w:pPr>
        <w:widowControl/>
        <w:jc w:val="both"/>
        <w:rPr>
          <w:rFonts w:ascii="gobCL" w:eastAsia="gobCL" w:hAnsi="gobCL" w:cs="gobCL"/>
          <w:lang w:val="es-CL"/>
        </w:rPr>
      </w:pPr>
    </w:p>
    <w:p w14:paraId="1871C33C"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Además, 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clarará que mantendrá informado a sus asociados tanto de la postulación como de la ejecución del programa.</w:t>
      </w:r>
    </w:p>
    <w:p w14:paraId="5F5B9695" w14:textId="77777777" w:rsidR="005F313A" w:rsidRPr="005F313A" w:rsidRDefault="005F313A" w:rsidP="005F313A">
      <w:pPr>
        <w:widowControl/>
        <w:jc w:val="both"/>
        <w:rPr>
          <w:rFonts w:ascii="gobCL" w:eastAsia="gobCL" w:hAnsi="gobCL" w:cs="gobCL"/>
          <w:lang w:val="es-CL"/>
        </w:rPr>
      </w:pPr>
    </w:p>
    <w:p w14:paraId="57ACBE66"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será representada legalmente, por…………………………… (quien corresponda) </w:t>
      </w:r>
    </w:p>
    <w:p w14:paraId="19113AF4" w14:textId="77777777" w:rsidR="005F313A" w:rsidRPr="005F313A" w:rsidRDefault="005F313A" w:rsidP="005F313A">
      <w:pPr>
        <w:widowControl/>
        <w:jc w:val="both"/>
        <w:rPr>
          <w:rFonts w:ascii="gobCL" w:eastAsia="gobCL" w:hAnsi="gobCL" w:cs="gobCL"/>
          <w:lang w:val="es-CL"/>
        </w:rPr>
      </w:pPr>
    </w:p>
    <w:p w14:paraId="450F6BB2"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comprobante y previa lectura firman los comparecientes:</w:t>
      </w:r>
    </w:p>
    <w:p w14:paraId="7BA36952" w14:textId="77777777" w:rsidR="005F313A" w:rsidRPr="005F313A" w:rsidRDefault="005F313A" w:rsidP="005F313A">
      <w:pPr>
        <w:widowControl/>
        <w:jc w:val="both"/>
        <w:rPr>
          <w:rFonts w:ascii="gobCL" w:eastAsia="gobCL" w:hAnsi="gobCL" w:cs="gobCL"/>
          <w:lang w:val="es-CL"/>
        </w:rPr>
      </w:pPr>
    </w:p>
    <w:tbl>
      <w:tblPr>
        <w:tblStyle w:val="Tablaconcuadrcula1"/>
        <w:tblW w:w="0" w:type="auto"/>
        <w:tblLook w:val="04A0" w:firstRow="1" w:lastRow="0" w:firstColumn="1" w:lastColumn="0" w:noHBand="0" w:noVBand="1"/>
      </w:tblPr>
      <w:tblGrid>
        <w:gridCol w:w="2946"/>
        <w:gridCol w:w="2946"/>
        <w:gridCol w:w="2946"/>
      </w:tblGrid>
      <w:tr w:rsidR="005F313A" w:rsidRPr="005F313A" w14:paraId="178265BA" w14:textId="77777777" w:rsidTr="005413D9">
        <w:trPr>
          <w:trHeight w:val="538"/>
        </w:trPr>
        <w:tc>
          <w:tcPr>
            <w:tcW w:w="3131" w:type="dxa"/>
            <w:tcBorders>
              <w:top w:val="nil"/>
              <w:left w:val="nil"/>
              <w:bottom w:val="nil"/>
              <w:right w:val="nil"/>
            </w:tcBorders>
          </w:tcPr>
          <w:p w14:paraId="470C70F0" w14:textId="77777777" w:rsidR="005F313A" w:rsidRPr="005F313A" w:rsidRDefault="005F313A" w:rsidP="005F313A">
            <w:pPr>
              <w:spacing w:after="200" w:line="276" w:lineRule="auto"/>
              <w:jc w:val="both"/>
              <w:rPr>
                <w:rFonts w:ascii="gobCL" w:eastAsia="gobCL" w:hAnsi="gobCL" w:cs="gobCL"/>
              </w:rPr>
            </w:pPr>
          </w:p>
        </w:tc>
        <w:tc>
          <w:tcPr>
            <w:tcW w:w="3132" w:type="dxa"/>
            <w:tcBorders>
              <w:top w:val="nil"/>
              <w:left w:val="nil"/>
              <w:bottom w:val="nil"/>
              <w:right w:val="nil"/>
            </w:tcBorders>
          </w:tcPr>
          <w:p w14:paraId="435594A8" w14:textId="77777777" w:rsidR="005F313A" w:rsidRPr="005F313A" w:rsidRDefault="005F313A" w:rsidP="005F313A">
            <w:pPr>
              <w:spacing w:after="200" w:line="276" w:lineRule="auto"/>
              <w:jc w:val="both"/>
              <w:rPr>
                <w:rFonts w:ascii="gobCL" w:eastAsia="gobCL" w:hAnsi="gobCL" w:cs="gobCL"/>
              </w:rPr>
            </w:pPr>
          </w:p>
        </w:tc>
        <w:tc>
          <w:tcPr>
            <w:tcW w:w="3132" w:type="dxa"/>
            <w:tcBorders>
              <w:top w:val="nil"/>
              <w:left w:val="nil"/>
              <w:bottom w:val="nil"/>
              <w:right w:val="nil"/>
            </w:tcBorders>
          </w:tcPr>
          <w:p w14:paraId="4534D955" w14:textId="77777777" w:rsidR="005F313A" w:rsidRPr="005F313A" w:rsidRDefault="005F313A" w:rsidP="005F313A">
            <w:pPr>
              <w:spacing w:after="200" w:line="276" w:lineRule="auto"/>
              <w:jc w:val="both"/>
              <w:rPr>
                <w:rFonts w:ascii="gobCL" w:eastAsia="gobCL" w:hAnsi="gobCL" w:cs="gobCL"/>
              </w:rPr>
            </w:pPr>
          </w:p>
        </w:tc>
      </w:tr>
      <w:tr w:rsidR="005F313A" w:rsidRPr="005F313A" w14:paraId="4BE205E6" w14:textId="77777777" w:rsidTr="005413D9">
        <w:tc>
          <w:tcPr>
            <w:tcW w:w="3131" w:type="dxa"/>
            <w:tcBorders>
              <w:top w:val="nil"/>
              <w:left w:val="nil"/>
              <w:bottom w:val="nil"/>
              <w:right w:val="nil"/>
            </w:tcBorders>
          </w:tcPr>
          <w:p w14:paraId="00854DDE"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3132" w:type="dxa"/>
            <w:tcBorders>
              <w:top w:val="nil"/>
              <w:left w:val="nil"/>
              <w:bottom w:val="nil"/>
              <w:right w:val="nil"/>
            </w:tcBorders>
          </w:tcPr>
          <w:p w14:paraId="1508E118"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3132" w:type="dxa"/>
            <w:tcBorders>
              <w:top w:val="nil"/>
              <w:left w:val="nil"/>
              <w:bottom w:val="nil"/>
              <w:right w:val="nil"/>
            </w:tcBorders>
          </w:tcPr>
          <w:p w14:paraId="10B005FA"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r>
      <w:tr w:rsidR="005F313A" w:rsidRPr="005F313A" w14:paraId="2231E184" w14:textId="77777777" w:rsidTr="005413D9">
        <w:tc>
          <w:tcPr>
            <w:tcW w:w="3131" w:type="dxa"/>
            <w:tcBorders>
              <w:top w:val="nil"/>
              <w:left w:val="nil"/>
              <w:bottom w:val="nil"/>
              <w:right w:val="nil"/>
            </w:tcBorders>
          </w:tcPr>
          <w:p w14:paraId="390921FB"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c>
          <w:tcPr>
            <w:tcW w:w="3132" w:type="dxa"/>
            <w:tcBorders>
              <w:top w:val="nil"/>
              <w:left w:val="nil"/>
              <w:bottom w:val="nil"/>
              <w:right w:val="nil"/>
            </w:tcBorders>
          </w:tcPr>
          <w:p w14:paraId="2E697F0A"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c>
          <w:tcPr>
            <w:tcW w:w="3132" w:type="dxa"/>
            <w:tcBorders>
              <w:top w:val="nil"/>
              <w:left w:val="nil"/>
              <w:bottom w:val="nil"/>
              <w:right w:val="nil"/>
            </w:tcBorders>
          </w:tcPr>
          <w:p w14:paraId="203B68D8"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r>
    </w:tbl>
    <w:p w14:paraId="6EA53D85" w14:textId="77777777" w:rsidR="005F313A" w:rsidRPr="005F313A" w:rsidRDefault="005F313A" w:rsidP="005F313A">
      <w:pPr>
        <w:widowControl/>
        <w:jc w:val="both"/>
        <w:rPr>
          <w:rFonts w:ascii="gobCL" w:eastAsia="gobCL" w:hAnsi="gobCL" w:cs="gobCL"/>
          <w:lang w:val="es-CL"/>
        </w:rPr>
      </w:pPr>
    </w:p>
    <w:p w14:paraId="54361CD6" w14:textId="77777777" w:rsidR="005F313A" w:rsidRPr="005F313A" w:rsidRDefault="005F313A" w:rsidP="005F313A">
      <w:pPr>
        <w:widowControl/>
        <w:jc w:val="both"/>
        <w:rPr>
          <w:rFonts w:ascii="gobCL" w:eastAsia="gobCL" w:hAnsi="gobCL" w:cs="gobCL"/>
          <w:lang w:val="es-CL"/>
        </w:rPr>
      </w:pPr>
    </w:p>
    <w:p w14:paraId="3AFD31F5" w14:textId="77777777" w:rsidR="005F313A" w:rsidRPr="005F313A" w:rsidRDefault="005F313A" w:rsidP="005F313A">
      <w:pPr>
        <w:widowControl/>
        <w:jc w:val="both"/>
        <w:rPr>
          <w:rFonts w:ascii="gobCL" w:eastAsia="gobCL" w:hAnsi="gobCL" w:cs="gobCL"/>
          <w:lang w:val="es-CL"/>
        </w:rPr>
      </w:pPr>
    </w:p>
    <w:p w14:paraId="1E725348" w14:textId="77777777" w:rsidR="005F313A" w:rsidRPr="005F313A" w:rsidRDefault="005F313A" w:rsidP="005F313A">
      <w:pPr>
        <w:widowControl/>
        <w:jc w:val="both"/>
        <w:rPr>
          <w:rFonts w:ascii="gobCL" w:eastAsia="gobCL" w:hAnsi="gobCL" w:cs="gobCL"/>
          <w:lang w:val="es-CL"/>
        </w:rPr>
      </w:pPr>
    </w:p>
    <w:p w14:paraId="22F1AB61" w14:textId="77777777" w:rsidR="005F313A" w:rsidRPr="005F313A" w:rsidRDefault="005F313A" w:rsidP="005F313A">
      <w:pPr>
        <w:widowControl/>
        <w:jc w:val="both"/>
        <w:rPr>
          <w:rFonts w:ascii="gobCL" w:eastAsia="gobCL" w:hAnsi="gobCL" w:cs="gobCL"/>
          <w:lang w:val="es-CL"/>
        </w:rPr>
      </w:pPr>
    </w:p>
    <w:p w14:paraId="2C4860E3" w14:textId="77777777" w:rsidR="005F313A" w:rsidRPr="005F313A" w:rsidRDefault="005F313A" w:rsidP="005F313A">
      <w:pPr>
        <w:widowControl/>
        <w:jc w:val="both"/>
        <w:rPr>
          <w:rFonts w:ascii="gobCL" w:eastAsia="gobCL" w:hAnsi="gobCL" w:cs="gobCL"/>
          <w:lang w:val="es-CL"/>
        </w:rPr>
      </w:pPr>
    </w:p>
    <w:p w14:paraId="6FB9A43A" w14:textId="77777777" w:rsidR="005F313A" w:rsidRPr="005F313A" w:rsidRDefault="005F313A" w:rsidP="005F313A">
      <w:pPr>
        <w:widowControl/>
        <w:jc w:val="both"/>
        <w:rPr>
          <w:rFonts w:ascii="gobCL" w:eastAsia="gobCL" w:hAnsi="gobCL" w:cs="gobCL"/>
          <w:lang w:val="es-CL"/>
        </w:rPr>
      </w:pPr>
    </w:p>
    <w:p w14:paraId="3FDE3503" w14:textId="77777777" w:rsidR="005F313A" w:rsidRPr="005F313A" w:rsidRDefault="005F313A" w:rsidP="005F313A">
      <w:pPr>
        <w:widowControl/>
        <w:jc w:val="both"/>
        <w:rPr>
          <w:rFonts w:ascii="gobCL" w:eastAsia="gobCL" w:hAnsi="gobCL" w:cs="gobCL"/>
          <w:lang w:val="es-CL"/>
        </w:rPr>
      </w:pPr>
    </w:p>
    <w:p w14:paraId="4AA49C51" w14:textId="77777777" w:rsidR="005F313A" w:rsidRPr="005F313A" w:rsidRDefault="005F313A" w:rsidP="005F313A">
      <w:pPr>
        <w:widowControl/>
        <w:jc w:val="both"/>
        <w:rPr>
          <w:rFonts w:ascii="gobCL" w:eastAsia="gobCL" w:hAnsi="gobCL" w:cs="gobCL"/>
          <w:lang w:val="es-CL"/>
        </w:rPr>
      </w:pPr>
    </w:p>
    <w:p w14:paraId="280D9C4E" w14:textId="77777777" w:rsidR="005F313A" w:rsidRPr="005F313A" w:rsidRDefault="005F313A" w:rsidP="005F313A">
      <w:pPr>
        <w:widowControl/>
        <w:jc w:val="both"/>
        <w:rPr>
          <w:rFonts w:ascii="gobCL" w:eastAsia="gobCL" w:hAnsi="gobCL" w:cs="gobCL"/>
          <w:lang w:val="es-CL"/>
        </w:rPr>
      </w:pPr>
    </w:p>
    <w:p w14:paraId="2D321DC0" w14:textId="77777777" w:rsidR="005F313A" w:rsidRPr="005F313A" w:rsidRDefault="005F313A" w:rsidP="005F313A">
      <w:pPr>
        <w:widowControl/>
        <w:jc w:val="both"/>
        <w:rPr>
          <w:rFonts w:ascii="gobCL" w:eastAsia="gobCL" w:hAnsi="gobCL" w:cs="gobCL"/>
          <w:lang w:val="es-CL"/>
        </w:rPr>
      </w:pPr>
    </w:p>
    <w:p w14:paraId="76AC182D" w14:textId="77777777" w:rsidR="005F313A" w:rsidRPr="005F313A" w:rsidRDefault="005F313A" w:rsidP="005F313A">
      <w:pPr>
        <w:widowControl/>
        <w:jc w:val="both"/>
        <w:rPr>
          <w:rFonts w:ascii="gobCL" w:eastAsia="gobCL" w:hAnsi="gobCL" w:cs="gobCL"/>
          <w:lang w:val="es-CL"/>
        </w:rPr>
      </w:pPr>
    </w:p>
    <w:p w14:paraId="432876DA" w14:textId="77777777" w:rsidR="005F313A" w:rsidRPr="005F313A" w:rsidRDefault="005F313A" w:rsidP="005F313A">
      <w:pPr>
        <w:widowControl/>
        <w:jc w:val="both"/>
        <w:rPr>
          <w:rFonts w:ascii="gobCL" w:eastAsia="gobCL" w:hAnsi="gobCL" w:cs="gobCL"/>
          <w:lang w:val="es-CL"/>
        </w:rPr>
      </w:pPr>
    </w:p>
    <w:p w14:paraId="02645075" w14:textId="77777777" w:rsidR="005F313A" w:rsidRPr="005F313A" w:rsidRDefault="005F313A" w:rsidP="005F313A">
      <w:pPr>
        <w:widowControl/>
        <w:jc w:val="both"/>
        <w:rPr>
          <w:rFonts w:ascii="gobCL" w:eastAsia="gobCL" w:hAnsi="gobCL" w:cs="gobCL"/>
          <w:lang w:val="es-CL"/>
        </w:rPr>
      </w:pPr>
    </w:p>
    <w:p w14:paraId="5D6F4203" w14:textId="77777777" w:rsidR="005F313A" w:rsidRPr="005F313A" w:rsidRDefault="005F313A" w:rsidP="005F313A">
      <w:pPr>
        <w:widowControl/>
        <w:jc w:val="both"/>
        <w:rPr>
          <w:rFonts w:ascii="gobCL" w:eastAsia="gobCL" w:hAnsi="gobCL" w:cs="gobCL"/>
          <w:lang w:val="es-CL"/>
        </w:rPr>
      </w:pPr>
    </w:p>
    <w:p w14:paraId="10445F10" w14:textId="77777777" w:rsidR="005F313A" w:rsidRPr="005F313A" w:rsidRDefault="005F313A" w:rsidP="005F313A">
      <w:pPr>
        <w:widowControl/>
        <w:jc w:val="both"/>
        <w:rPr>
          <w:rFonts w:ascii="gobCL" w:eastAsia="gobCL" w:hAnsi="gobCL" w:cs="gobCL"/>
          <w:lang w:val="es-CL"/>
        </w:rPr>
      </w:pPr>
    </w:p>
    <w:p w14:paraId="29FF977F" w14:textId="77777777" w:rsidR="005F313A" w:rsidRPr="005F313A" w:rsidRDefault="005F313A" w:rsidP="005F313A">
      <w:pPr>
        <w:widowControl/>
        <w:jc w:val="both"/>
        <w:rPr>
          <w:rFonts w:ascii="gobCL" w:eastAsia="gobCL" w:hAnsi="gobCL" w:cs="gobCL"/>
          <w:lang w:val="es-CL"/>
        </w:rPr>
      </w:pPr>
    </w:p>
    <w:p w14:paraId="4D639CD5" w14:textId="77777777" w:rsidR="005F313A" w:rsidRPr="005F313A" w:rsidRDefault="005F313A" w:rsidP="005F313A">
      <w:pPr>
        <w:widowControl/>
        <w:jc w:val="both"/>
        <w:rPr>
          <w:rFonts w:ascii="gobCL" w:eastAsia="gobCL" w:hAnsi="gobCL" w:cs="gobCL"/>
          <w:lang w:val="es-CL"/>
        </w:rPr>
      </w:pPr>
    </w:p>
    <w:p w14:paraId="75241BCD" w14:textId="77777777" w:rsidR="005F313A" w:rsidRPr="005F313A" w:rsidRDefault="005F313A" w:rsidP="005F313A">
      <w:pPr>
        <w:keepNext/>
        <w:keepLines/>
        <w:widowControl/>
        <w:jc w:val="center"/>
        <w:outlineLvl w:val="0"/>
        <w:rPr>
          <w:rFonts w:ascii="gobCL" w:eastAsia="gobCL" w:hAnsi="gobCL" w:cs="gobCL"/>
          <w:color w:val="366091"/>
          <w:lang w:val="es-CL"/>
        </w:rPr>
      </w:pPr>
      <w:bookmarkStart w:id="9" w:name="_Toc37759394"/>
      <w:r w:rsidRPr="005F313A">
        <w:rPr>
          <w:rFonts w:ascii="gobCL" w:eastAsia="gobCL" w:hAnsi="gobCL" w:cs="gobCL"/>
          <w:b/>
          <w:color w:val="000000"/>
          <w:lang w:val="es-CL"/>
        </w:rPr>
        <w:lastRenderedPageBreak/>
        <w:t>ANEXO N° 4B DECLARACIÓN JURADA SIMPLE</w:t>
      </w:r>
      <w:bookmarkEnd w:id="9"/>
      <w:r w:rsidRPr="005F313A">
        <w:rPr>
          <w:rFonts w:ascii="gobCL" w:eastAsia="gobCL" w:hAnsi="gobCL" w:cs="gobCL"/>
          <w:b/>
          <w:color w:val="000000"/>
          <w:lang w:val="es-CL"/>
        </w:rPr>
        <w:t xml:space="preserve"> </w:t>
      </w:r>
      <w:r w:rsidRPr="005F313A">
        <w:rPr>
          <w:rFonts w:ascii="gobCL" w:eastAsia="gobCL" w:hAnsi="gobCL" w:cs="gobCL"/>
          <w:b/>
          <w:color w:val="366091"/>
          <w:lang w:val="es-CL"/>
        </w:rPr>
        <w:t xml:space="preserve"> </w:t>
      </w:r>
    </w:p>
    <w:p w14:paraId="054B7FF6" w14:textId="77777777" w:rsidR="005F313A" w:rsidRPr="005F313A" w:rsidRDefault="005F313A" w:rsidP="005F313A">
      <w:pPr>
        <w:widowControl/>
        <w:jc w:val="center"/>
        <w:rPr>
          <w:rFonts w:ascii="gobCL" w:eastAsia="gobCL" w:hAnsi="gobCL" w:cs="gobCL"/>
          <w:b/>
          <w:lang w:val="es-CL"/>
        </w:rPr>
      </w:pPr>
      <w:r w:rsidRPr="005F313A">
        <w:rPr>
          <w:rFonts w:ascii="gobCL" w:eastAsia="gobCL" w:hAnsi="gobCL" w:cs="gobCL"/>
          <w:b/>
          <w:lang w:val="es-CL"/>
        </w:rPr>
        <w:t xml:space="preserve">(Para Ferias Libres con una sola organización) </w:t>
      </w:r>
    </w:p>
    <w:p w14:paraId="3C78B6D7" w14:textId="77777777" w:rsidR="005F313A" w:rsidRPr="005F313A" w:rsidRDefault="005F313A" w:rsidP="005F313A">
      <w:pPr>
        <w:widowControl/>
        <w:jc w:val="both"/>
        <w:rPr>
          <w:rFonts w:ascii="gobCL" w:eastAsia="gobCL" w:hAnsi="gobCL" w:cs="gobCL"/>
          <w:lang w:val="es-CL"/>
        </w:rPr>
      </w:pPr>
    </w:p>
    <w:p w14:paraId="7E0B31F7"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En _________________ con fecha ______________comparece/n </w:t>
      </w:r>
      <w:r w:rsidRPr="005F313A">
        <w:rPr>
          <w:rFonts w:ascii="gobCL" w:eastAsia="gobCL" w:hAnsi="gobCL" w:cs="gobCL"/>
          <w:color w:val="FF0000"/>
          <w:lang w:val="es-CL"/>
        </w:rPr>
        <w:t>(individualizar a cada representante con nombre completo y Rut)</w:t>
      </w:r>
      <w:r w:rsidRPr="005F313A">
        <w:rPr>
          <w:rFonts w:ascii="gobCL" w:eastAsia="gobCL" w:hAnsi="gobCL" w:cs="gobCL"/>
          <w:lang w:val="es-CL"/>
        </w:rPr>
        <w:t xml:space="preserve">: </w:t>
      </w:r>
    </w:p>
    <w:p w14:paraId="0E88C519" w14:textId="77777777" w:rsidR="005F313A" w:rsidRPr="005F313A" w:rsidRDefault="005F313A" w:rsidP="005F313A">
      <w:pPr>
        <w:widowControl/>
        <w:jc w:val="both"/>
        <w:rPr>
          <w:rFonts w:ascii="gobCL" w:eastAsia="gobCL" w:hAnsi="gobCL" w:cs="gobCL"/>
          <w:lang w:val="es-CL"/>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3002"/>
        <w:gridCol w:w="3014"/>
      </w:tblGrid>
      <w:tr w:rsidR="005F313A" w:rsidRPr="005F313A" w14:paraId="737E6EB8" w14:textId="77777777" w:rsidTr="005413D9">
        <w:tc>
          <w:tcPr>
            <w:tcW w:w="3038" w:type="dxa"/>
            <w:shd w:val="clear" w:color="auto" w:fill="auto"/>
          </w:tcPr>
          <w:p w14:paraId="2FFE0701"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Nombre completo</w:t>
            </w:r>
          </w:p>
        </w:tc>
        <w:tc>
          <w:tcPr>
            <w:tcW w:w="3002" w:type="dxa"/>
            <w:shd w:val="clear" w:color="auto" w:fill="auto"/>
          </w:tcPr>
          <w:p w14:paraId="3F5F90AC"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RUT</w:t>
            </w:r>
          </w:p>
        </w:tc>
        <w:tc>
          <w:tcPr>
            <w:tcW w:w="3014" w:type="dxa"/>
            <w:shd w:val="clear" w:color="auto" w:fill="auto"/>
          </w:tcPr>
          <w:p w14:paraId="503DF21F"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Cargo</w:t>
            </w:r>
          </w:p>
        </w:tc>
      </w:tr>
      <w:tr w:rsidR="005F313A" w:rsidRPr="005F313A" w14:paraId="4677157D" w14:textId="77777777" w:rsidTr="005413D9">
        <w:tc>
          <w:tcPr>
            <w:tcW w:w="3038" w:type="dxa"/>
            <w:shd w:val="clear" w:color="auto" w:fill="auto"/>
          </w:tcPr>
          <w:p w14:paraId="546A726B"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1.</w:t>
            </w:r>
          </w:p>
        </w:tc>
        <w:tc>
          <w:tcPr>
            <w:tcW w:w="3002" w:type="dxa"/>
            <w:shd w:val="clear" w:color="auto" w:fill="auto"/>
          </w:tcPr>
          <w:p w14:paraId="12B44A2A" w14:textId="77777777"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14:paraId="298DF830"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Presidente/a</w:t>
            </w:r>
          </w:p>
        </w:tc>
      </w:tr>
      <w:tr w:rsidR="005F313A" w:rsidRPr="005F313A" w14:paraId="078EE0C5" w14:textId="77777777" w:rsidTr="005413D9">
        <w:tc>
          <w:tcPr>
            <w:tcW w:w="3038" w:type="dxa"/>
            <w:shd w:val="clear" w:color="auto" w:fill="auto"/>
          </w:tcPr>
          <w:p w14:paraId="61804442"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2.</w:t>
            </w:r>
          </w:p>
        </w:tc>
        <w:tc>
          <w:tcPr>
            <w:tcW w:w="3002" w:type="dxa"/>
            <w:shd w:val="clear" w:color="auto" w:fill="auto"/>
          </w:tcPr>
          <w:p w14:paraId="10C78EBE" w14:textId="77777777"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14:paraId="52BBBEAD"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Secretario/a</w:t>
            </w:r>
          </w:p>
        </w:tc>
      </w:tr>
      <w:tr w:rsidR="005F313A" w:rsidRPr="005F313A" w14:paraId="1EA5B147" w14:textId="77777777" w:rsidTr="005413D9">
        <w:tc>
          <w:tcPr>
            <w:tcW w:w="3038" w:type="dxa"/>
            <w:shd w:val="clear" w:color="auto" w:fill="auto"/>
          </w:tcPr>
          <w:p w14:paraId="0F51AAF4"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3.</w:t>
            </w:r>
          </w:p>
        </w:tc>
        <w:tc>
          <w:tcPr>
            <w:tcW w:w="3002" w:type="dxa"/>
            <w:shd w:val="clear" w:color="auto" w:fill="auto"/>
          </w:tcPr>
          <w:p w14:paraId="4B180DC2" w14:textId="77777777"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14:paraId="74D4B160"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Tesorero/a</w:t>
            </w:r>
          </w:p>
        </w:tc>
      </w:tr>
    </w:tbl>
    <w:p w14:paraId="558EBEF1" w14:textId="77777777" w:rsidR="005F313A" w:rsidRPr="005F313A" w:rsidRDefault="005F313A" w:rsidP="005F313A">
      <w:pPr>
        <w:widowControl/>
        <w:jc w:val="both"/>
        <w:rPr>
          <w:rFonts w:ascii="gobCL" w:eastAsia="gobCL" w:hAnsi="gobCL" w:cs="gobCL"/>
          <w:lang w:val="es-CL"/>
        </w:rPr>
      </w:pPr>
    </w:p>
    <w:p w14:paraId="60400EB2"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Todos domiciliados para estos efectos en </w:t>
      </w:r>
      <w:r w:rsidRPr="005F313A">
        <w:rPr>
          <w:rFonts w:ascii="gobCL" w:eastAsia="gobCL" w:hAnsi="gobCL" w:cs="gobCL"/>
          <w:color w:val="FF0000"/>
          <w:lang w:val="es-CL"/>
        </w:rPr>
        <w:t>(señalar un domicilio común para todos los representantes de las agrupaciones),</w:t>
      </w:r>
      <w:r w:rsidRPr="005F313A">
        <w:rPr>
          <w:rFonts w:ascii="gobCL" w:eastAsia="gobCL" w:hAnsi="gobCL" w:cs="gobCL"/>
          <w:lang w:val="es-CL"/>
        </w:rPr>
        <w:t xml:space="preserve"> mayores de edad y quienes acreditan sus identidades con sus cédulas respectivas y exponen:</w:t>
      </w:r>
    </w:p>
    <w:p w14:paraId="1480B921" w14:textId="77777777" w:rsidR="005F313A" w:rsidRPr="005F313A" w:rsidRDefault="005F313A" w:rsidP="005F313A">
      <w:pPr>
        <w:widowControl/>
        <w:jc w:val="both"/>
        <w:rPr>
          <w:rFonts w:ascii="gobCL" w:eastAsia="gobCL" w:hAnsi="gobCL" w:cs="gobCL"/>
          <w:lang w:val="es-CL"/>
        </w:rPr>
      </w:pPr>
    </w:p>
    <w:p w14:paraId="294AE122"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38ABAD65" w14:textId="77777777" w:rsidR="005F313A" w:rsidRPr="005F313A" w:rsidRDefault="005F313A" w:rsidP="005F313A">
      <w:pPr>
        <w:widowControl/>
        <w:jc w:val="both"/>
        <w:rPr>
          <w:rFonts w:ascii="gobCL" w:eastAsia="gobCL" w:hAnsi="gobCL" w:cs="gobCL"/>
          <w:lang w:val="es-CL"/>
        </w:rPr>
      </w:pPr>
    </w:p>
    <w:p w14:paraId="2D27BF94"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Representante (</w:t>
      </w:r>
      <w:r w:rsidRPr="005F313A">
        <w:rPr>
          <w:rFonts w:ascii="gobCL" w:eastAsia="gobCL" w:hAnsi="gobCL" w:cs="gobCL"/>
          <w:color w:val="FF0000"/>
          <w:lang w:val="es-CL"/>
        </w:rPr>
        <w:t xml:space="preserve">individualizar nombre de la organización y RUT), </w:t>
      </w:r>
      <w:r w:rsidRPr="005F313A">
        <w:rPr>
          <w:rFonts w:ascii="gobCL" w:eastAsia="gobCL" w:hAnsi="gobCL" w:cs="gobCL"/>
          <w:lang w:val="es-CL"/>
        </w:rPr>
        <w:t xml:space="preserve">en su nombre y representación implementará todas las actividades tendientes al desarrollo y la ejecución del proyecto denominado </w:t>
      </w:r>
      <w:r w:rsidRPr="005F313A">
        <w:rPr>
          <w:rFonts w:ascii="gobCL" w:eastAsia="gobCL" w:hAnsi="gobCL" w:cs="gobCL"/>
          <w:color w:val="FF0000"/>
          <w:lang w:val="es-CL"/>
        </w:rPr>
        <w:t>(nombre del proyecto),</w:t>
      </w:r>
      <w:r w:rsidRPr="005F313A">
        <w:rPr>
          <w:rFonts w:ascii="gobCL" w:eastAsia="gobCL" w:hAnsi="gobCL" w:cs="gobCL"/>
          <w:lang w:val="es-CL"/>
        </w:rPr>
        <w:t xml:space="preserve"> en adelante “el Proyecto, patrocinado por SERCOTEC, en el marco del instrumento “Fondo de Desarrollo de Ferias Libres”.</w:t>
      </w:r>
    </w:p>
    <w:p w14:paraId="68ED59F8" w14:textId="77777777" w:rsidR="005F313A" w:rsidRPr="005F313A" w:rsidRDefault="005F313A" w:rsidP="005F313A">
      <w:pPr>
        <w:widowControl/>
        <w:jc w:val="both"/>
        <w:rPr>
          <w:rFonts w:ascii="gobCL" w:eastAsia="gobCL" w:hAnsi="gobCL" w:cs="gobCL"/>
          <w:lang w:val="es-CL"/>
        </w:rPr>
      </w:pPr>
    </w:p>
    <w:p w14:paraId="74A16AB0"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Como único representante de la Feria Libre, la Organización Representante deberá realizar las siguientes actividades, sin que la presente enumeración sea taxativa:</w:t>
      </w:r>
    </w:p>
    <w:p w14:paraId="6F86DBD8" w14:textId="77777777" w:rsidR="005F313A" w:rsidRPr="005F313A" w:rsidRDefault="005F313A" w:rsidP="005F313A">
      <w:pPr>
        <w:widowControl/>
        <w:jc w:val="both"/>
        <w:rPr>
          <w:rFonts w:ascii="gobCL" w:eastAsia="gobCL" w:hAnsi="gobCL" w:cs="gobCL"/>
          <w:lang w:val="es-CL"/>
        </w:rPr>
      </w:pPr>
    </w:p>
    <w:p w14:paraId="23ACDBB1"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Coordinar las actividades a realizar con SERCOTEC para el desarrollo del Proyecto.</w:t>
      </w:r>
    </w:p>
    <w:p w14:paraId="3974D045"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 xml:space="preserve">Rendir al Agente Operador SERCOTEC que corresponda, los gastos en que haya incurrido en la ejecución del proyecto </w:t>
      </w:r>
      <w:r w:rsidRPr="005F313A">
        <w:rPr>
          <w:rFonts w:ascii="gobCL" w:eastAsia="gobCL" w:hAnsi="gobCL" w:cs="gobCL"/>
          <w:color w:val="FF0000"/>
          <w:lang w:val="es-CL"/>
        </w:rPr>
        <w:t>(indicar nombre del proyecto),</w:t>
      </w:r>
      <w:r w:rsidRPr="005F313A">
        <w:rPr>
          <w:rFonts w:ascii="gobCL" w:eastAsia="gobCL" w:hAnsi="gobCL" w:cs="gobCL"/>
          <w:color w:val="000000"/>
          <w:lang w:val="es-CL"/>
        </w:rPr>
        <w:t xml:space="preserve"> con la documentación contable que correspondiere, a nombre de la organización.</w:t>
      </w:r>
    </w:p>
    <w:p w14:paraId="5166BF08"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Facilitar la ejecución del plan de trabajo a implementar por un gestor de feria contratado por el AOS.</w:t>
      </w:r>
    </w:p>
    <w:p w14:paraId="6DBB792F"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Mantener informado a los/as integrantes de la feria del avance de la ejecución de las etapas.</w:t>
      </w:r>
    </w:p>
    <w:p w14:paraId="4C24F3C3"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lastRenderedPageBreak/>
        <w:t xml:space="preserve">Coordinar la participación de los integrantes de la feria con </w:t>
      </w:r>
      <w:r w:rsidRPr="005F313A">
        <w:rPr>
          <w:rFonts w:ascii="gobCL" w:eastAsia="gobCL" w:hAnsi="gobCL" w:cs="gobCL"/>
          <w:lang w:val="es-CL"/>
        </w:rPr>
        <w:t xml:space="preserve">el Agente Operador de Sercotec </w:t>
      </w:r>
      <w:r w:rsidRPr="005F313A">
        <w:rPr>
          <w:rFonts w:ascii="gobCL" w:eastAsia="gobCL" w:hAnsi="gobCL" w:cs="gobCL"/>
          <w:color w:val="000000"/>
          <w:lang w:val="es-CL"/>
        </w:rPr>
        <w:t xml:space="preserve">para la ejecución de las actividades contempladas </w:t>
      </w:r>
      <w:r w:rsidRPr="005F313A">
        <w:rPr>
          <w:rFonts w:ascii="gobCL" w:eastAsia="gobCL" w:hAnsi="gobCL" w:cs="gobCL"/>
          <w:lang w:val="es-CL"/>
        </w:rPr>
        <w:t>durante la ejecución.</w:t>
      </w:r>
    </w:p>
    <w:p w14:paraId="40A86B10" w14:textId="77777777" w:rsidR="005F313A" w:rsidRPr="005F313A" w:rsidRDefault="005F313A" w:rsidP="005F313A">
      <w:pPr>
        <w:widowControl/>
        <w:pBdr>
          <w:top w:val="nil"/>
          <w:left w:val="nil"/>
          <w:bottom w:val="nil"/>
          <w:right w:val="nil"/>
          <w:between w:val="nil"/>
        </w:pBdr>
        <w:jc w:val="both"/>
        <w:rPr>
          <w:rFonts w:ascii="gobCL" w:eastAsia="gobCL" w:hAnsi="gobCL" w:cs="gobCL"/>
          <w:color w:val="000000"/>
          <w:lang w:val="es-CL"/>
        </w:rPr>
      </w:pPr>
    </w:p>
    <w:p w14:paraId="18201BE2"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Representante deberá, asimismo, ejecutar todos los actos y celebrar todos los contratos conducentes al mejor desarrollo del Proyecto.</w:t>
      </w:r>
    </w:p>
    <w:p w14:paraId="22DA6321" w14:textId="77777777" w:rsidR="005F313A" w:rsidRPr="005F313A" w:rsidRDefault="005F313A" w:rsidP="005F313A">
      <w:pPr>
        <w:widowControl/>
        <w:jc w:val="both"/>
        <w:rPr>
          <w:rFonts w:ascii="gobCL" w:eastAsia="gobCL" w:hAnsi="gobCL" w:cs="gobCL"/>
          <w:lang w:val="es-CL"/>
        </w:rPr>
      </w:pPr>
    </w:p>
    <w:p w14:paraId="2F199B0B"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Además, 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clarará que mantendrá informado a sus asociados tanto de la postulación como de la ejecución del programa</w:t>
      </w:r>
    </w:p>
    <w:p w14:paraId="045DB55D" w14:textId="77777777" w:rsidR="005F313A" w:rsidRPr="005F313A" w:rsidRDefault="005F313A" w:rsidP="005F313A">
      <w:pPr>
        <w:widowControl/>
        <w:jc w:val="both"/>
        <w:rPr>
          <w:rFonts w:ascii="gobCL" w:eastAsia="gobCL" w:hAnsi="gobCL" w:cs="gobCL"/>
          <w:lang w:val="es-CL"/>
        </w:rPr>
      </w:pPr>
    </w:p>
    <w:p w14:paraId="1A036563" w14:textId="77777777" w:rsidR="005F313A" w:rsidRPr="005F313A" w:rsidRDefault="005F313A" w:rsidP="005F313A">
      <w:pPr>
        <w:widowControl/>
        <w:jc w:val="both"/>
        <w:rPr>
          <w:rFonts w:ascii="gobCL" w:eastAsia="gobCL" w:hAnsi="gobCL" w:cs="gobCL"/>
          <w:lang w:val="es-CL"/>
        </w:rPr>
      </w:pPr>
    </w:p>
    <w:p w14:paraId="0F554E13"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será representada por (quien corresponda)</w:t>
      </w:r>
    </w:p>
    <w:p w14:paraId="56A0F0D7"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comprobante y previa lectura firman los comparecientes:</w:t>
      </w:r>
    </w:p>
    <w:tbl>
      <w:tblPr>
        <w:tblStyle w:val="Tablaconcuadrcula1"/>
        <w:tblW w:w="0" w:type="auto"/>
        <w:tblLook w:val="04A0" w:firstRow="1" w:lastRow="0" w:firstColumn="1" w:lastColumn="0" w:noHBand="0" w:noVBand="1"/>
      </w:tblPr>
      <w:tblGrid>
        <w:gridCol w:w="2946"/>
        <w:gridCol w:w="2946"/>
        <w:gridCol w:w="2946"/>
      </w:tblGrid>
      <w:tr w:rsidR="005F313A" w:rsidRPr="005F313A" w14:paraId="28AA44D9" w14:textId="77777777" w:rsidTr="005F313A">
        <w:trPr>
          <w:trHeight w:val="538"/>
        </w:trPr>
        <w:tc>
          <w:tcPr>
            <w:tcW w:w="2946" w:type="dxa"/>
            <w:tcBorders>
              <w:top w:val="nil"/>
              <w:left w:val="nil"/>
              <w:bottom w:val="nil"/>
              <w:right w:val="nil"/>
            </w:tcBorders>
          </w:tcPr>
          <w:p w14:paraId="77443BF2" w14:textId="77777777" w:rsidR="005F313A" w:rsidRPr="005F313A" w:rsidRDefault="005F313A" w:rsidP="005F313A">
            <w:pPr>
              <w:spacing w:after="200"/>
              <w:jc w:val="both"/>
              <w:rPr>
                <w:rFonts w:ascii="gobCL" w:eastAsia="gobCL" w:hAnsi="gobCL" w:cs="gobCL"/>
              </w:rPr>
            </w:pPr>
            <w:bookmarkStart w:id="10" w:name="_heading=h.3rdcrjn" w:colFirst="0" w:colLast="0"/>
            <w:bookmarkEnd w:id="10"/>
          </w:p>
        </w:tc>
        <w:tc>
          <w:tcPr>
            <w:tcW w:w="2946" w:type="dxa"/>
            <w:tcBorders>
              <w:top w:val="nil"/>
              <w:left w:val="nil"/>
              <w:bottom w:val="nil"/>
              <w:right w:val="nil"/>
            </w:tcBorders>
          </w:tcPr>
          <w:p w14:paraId="0FBCBCEF" w14:textId="77777777" w:rsidR="005F313A" w:rsidRPr="005F313A" w:rsidRDefault="005F313A" w:rsidP="005F313A">
            <w:pPr>
              <w:spacing w:after="200"/>
              <w:jc w:val="both"/>
              <w:rPr>
                <w:rFonts w:ascii="gobCL" w:eastAsia="gobCL" w:hAnsi="gobCL" w:cs="gobCL"/>
              </w:rPr>
            </w:pPr>
          </w:p>
        </w:tc>
        <w:tc>
          <w:tcPr>
            <w:tcW w:w="2946" w:type="dxa"/>
            <w:tcBorders>
              <w:top w:val="nil"/>
              <w:left w:val="nil"/>
              <w:bottom w:val="nil"/>
              <w:right w:val="nil"/>
            </w:tcBorders>
          </w:tcPr>
          <w:p w14:paraId="56A8E6C7" w14:textId="77777777" w:rsidR="005F313A" w:rsidRPr="005F313A" w:rsidRDefault="005F313A" w:rsidP="005F313A">
            <w:pPr>
              <w:spacing w:after="200"/>
              <w:jc w:val="both"/>
              <w:rPr>
                <w:rFonts w:ascii="gobCL" w:eastAsia="gobCL" w:hAnsi="gobCL" w:cs="gobCL"/>
              </w:rPr>
            </w:pPr>
          </w:p>
        </w:tc>
      </w:tr>
      <w:tr w:rsidR="005F313A" w:rsidRPr="005F313A" w14:paraId="09C9C03A" w14:textId="77777777" w:rsidTr="005F313A">
        <w:tc>
          <w:tcPr>
            <w:tcW w:w="2946" w:type="dxa"/>
            <w:tcBorders>
              <w:top w:val="nil"/>
              <w:left w:val="nil"/>
              <w:bottom w:val="nil"/>
              <w:right w:val="nil"/>
            </w:tcBorders>
          </w:tcPr>
          <w:p w14:paraId="27200988"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131A71F0"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7891BB42"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r>
      <w:tr w:rsidR="005F313A" w:rsidRPr="005F313A" w14:paraId="18750161" w14:textId="77777777" w:rsidTr="005F313A">
        <w:tc>
          <w:tcPr>
            <w:tcW w:w="2946" w:type="dxa"/>
            <w:tcBorders>
              <w:top w:val="nil"/>
              <w:left w:val="nil"/>
              <w:bottom w:val="nil"/>
              <w:right w:val="nil"/>
            </w:tcBorders>
          </w:tcPr>
          <w:p w14:paraId="1BE01E41"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7FF56B64"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0525DBFC"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r>
    </w:tbl>
    <w:p w14:paraId="5BC2ADDE"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Calibri" w:eastAsia="Calibri" w:hAnsi="Calibri" w:cs="Calibri"/>
          <w:lang w:val="es-CL"/>
        </w:rPr>
        <w:br w:type="page"/>
      </w:r>
    </w:p>
    <w:p w14:paraId="5695105D" w14:textId="77777777" w:rsidR="005F313A" w:rsidRPr="005F313A" w:rsidRDefault="005F313A" w:rsidP="005F313A">
      <w:pPr>
        <w:keepNext/>
        <w:keepLines/>
        <w:widowControl/>
        <w:jc w:val="center"/>
        <w:outlineLvl w:val="0"/>
        <w:rPr>
          <w:rFonts w:ascii="gobCL" w:eastAsia="gobCL" w:hAnsi="gobCL" w:cs="gobCL"/>
          <w:b/>
          <w:color w:val="000000"/>
          <w:lang w:val="es-CL"/>
        </w:rPr>
      </w:pPr>
      <w:bookmarkStart w:id="11" w:name="_Toc37759395"/>
      <w:r w:rsidRPr="005F313A">
        <w:rPr>
          <w:rFonts w:ascii="gobCL" w:eastAsia="gobCL" w:hAnsi="gobCL" w:cs="gobCL"/>
          <w:b/>
          <w:color w:val="000000"/>
          <w:lang w:val="es-CL"/>
        </w:rPr>
        <w:lastRenderedPageBreak/>
        <w:t>ANEXO N° 5 LISTADO DE FERIANTES QUE COMPONEN LA FERIA</w:t>
      </w:r>
      <w:bookmarkEnd w:id="11"/>
    </w:p>
    <w:p w14:paraId="2FA19D26" w14:textId="77777777" w:rsidR="005F313A" w:rsidRPr="005F313A" w:rsidRDefault="005F313A" w:rsidP="005F313A">
      <w:pPr>
        <w:widowControl/>
        <w:jc w:val="both"/>
        <w:rPr>
          <w:rFonts w:ascii="gobCL" w:eastAsia="gobCL" w:hAnsi="gobCL" w:cs="gobCL"/>
          <w:b/>
          <w:lang w:val="es-CL"/>
        </w:rPr>
      </w:pPr>
    </w:p>
    <w:tbl>
      <w:tblPr>
        <w:tblW w:w="8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5F313A" w:rsidRPr="005F313A" w14:paraId="784EF6BB" w14:textId="77777777" w:rsidTr="005413D9">
        <w:trPr>
          <w:jc w:val="center"/>
        </w:trPr>
        <w:tc>
          <w:tcPr>
            <w:tcW w:w="593" w:type="dxa"/>
            <w:shd w:val="clear" w:color="auto" w:fill="auto"/>
            <w:vAlign w:val="center"/>
          </w:tcPr>
          <w:p w14:paraId="66167AB7"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N°</w:t>
            </w:r>
          </w:p>
        </w:tc>
        <w:tc>
          <w:tcPr>
            <w:tcW w:w="2421" w:type="dxa"/>
            <w:shd w:val="clear" w:color="auto" w:fill="auto"/>
            <w:vAlign w:val="center"/>
          </w:tcPr>
          <w:p w14:paraId="076EBC5D"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Nombre</w:t>
            </w:r>
          </w:p>
        </w:tc>
        <w:tc>
          <w:tcPr>
            <w:tcW w:w="2863" w:type="dxa"/>
            <w:shd w:val="clear" w:color="auto" w:fill="auto"/>
            <w:vAlign w:val="center"/>
          </w:tcPr>
          <w:p w14:paraId="3E3CF541"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Apellidos</w:t>
            </w:r>
          </w:p>
        </w:tc>
        <w:tc>
          <w:tcPr>
            <w:tcW w:w="2693" w:type="dxa"/>
            <w:shd w:val="clear" w:color="auto" w:fill="auto"/>
            <w:vAlign w:val="center"/>
          </w:tcPr>
          <w:p w14:paraId="4399A4AA"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RUT</w:t>
            </w:r>
          </w:p>
        </w:tc>
      </w:tr>
      <w:tr w:rsidR="005F313A" w:rsidRPr="005F313A" w14:paraId="142B84D4" w14:textId="77777777" w:rsidTr="005413D9">
        <w:trPr>
          <w:jc w:val="center"/>
        </w:trPr>
        <w:tc>
          <w:tcPr>
            <w:tcW w:w="593" w:type="dxa"/>
            <w:shd w:val="clear" w:color="auto" w:fill="auto"/>
          </w:tcPr>
          <w:p w14:paraId="085C5022"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w:t>
            </w:r>
          </w:p>
        </w:tc>
        <w:tc>
          <w:tcPr>
            <w:tcW w:w="2421" w:type="dxa"/>
            <w:shd w:val="clear" w:color="auto" w:fill="auto"/>
          </w:tcPr>
          <w:p w14:paraId="587AE6EA"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7DF9928B"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6A77E225"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339901D0" w14:textId="77777777" w:rsidTr="005413D9">
        <w:trPr>
          <w:jc w:val="center"/>
        </w:trPr>
        <w:tc>
          <w:tcPr>
            <w:tcW w:w="593" w:type="dxa"/>
            <w:shd w:val="clear" w:color="auto" w:fill="auto"/>
          </w:tcPr>
          <w:p w14:paraId="64937542"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2</w:t>
            </w:r>
          </w:p>
        </w:tc>
        <w:tc>
          <w:tcPr>
            <w:tcW w:w="2421" w:type="dxa"/>
            <w:shd w:val="clear" w:color="auto" w:fill="auto"/>
          </w:tcPr>
          <w:p w14:paraId="08064051"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72DE2702"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4F8B71C9"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1449D4BB" w14:textId="77777777" w:rsidTr="005413D9">
        <w:trPr>
          <w:jc w:val="center"/>
        </w:trPr>
        <w:tc>
          <w:tcPr>
            <w:tcW w:w="593" w:type="dxa"/>
            <w:shd w:val="clear" w:color="auto" w:fill="auto"/>
          </w:tcPr>
          <w:p w14:paraId="0FE76195"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3</w:t>
            </w:r>
          </w:p>
        </w:tc>
        <w:tc>
          <w:tcPr>
            <w:tcW w:w="2421" w:type="dxa"/>
            <w:shd w:val="clear" w:color="auto" w:fill="auto"/>
          </w:tcPr>
          <w:p w14:paraId="3A973C83"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56F94DF2"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35302D62"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1D4E9386" w14:textId="77777777" w:rsidTr="005413D9">
        <w:trPr>
          <w:jc w:val="center"/>
        </w:trPr>
        <w:tc>
          <w:tcPr>
            <w:tcW w:w="593" w:type="dxa"/>
            <w:shd w:val="clear" w:color="auto" w:fill="auto"/>
          </w:tcPr>
          <w:p w14:paraId="6F72D263"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4</w:t>
            </w:r>
          </w:p>
        </w:tc>
        <w:tc>
          <w:tcPr>
            <w:tcW w:w="2421" w:type="dxa"/>
            <w:shd w:val="clear" w:color="auto" w:fill="auto"/>
          </w:tcPr>
          <w:p w14:paraId="22FE129B"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081C9ADB"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4C6D6F2B"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1B6527E9" w14:textId="77777777" w:rsidTr="005413D9">
        <w:trPr>
          <w:jc w:val="center"/>
        </w:trPr>
        <w:tc>
          <w:tcPr>
            <w:tcW w:w="593" w:type="dxa"/>
            <w:shd w:val="clear" w:color="auto" w:fill="auto"/>
          </w:tcPr>
          <w:p w14:paraId="6A7E396B"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5</w:t>
            </w:r>
          </w:p>
        </w:tc>
        <w:tc>
          <w:tcPr>
            <w:tcW w:w="2421" w:type="dxa"/>
            <w:shd w:val="clear" w:color="auto" w:fill="auto"/>
          </w:tcPr>
          <w:p w14:paraId="076DB17D"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163EC64E"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014A532A"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51570F66" w14:textId="77777777" w:rsidTr="005413D9">
        <w:trPr>
          <w:jc w:val="center"/>
        </w:trPr>
        <w:tc>
          <w:tcPr>
            <w:tcW w:w="593" w:type="dxa"/>
            <w:shd w:val="clear" w:color="auto" w:fill="auto"/>
          </w:tcPr>
          <w:p w14:paraId="12B8CB39"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6</w:t>
            </w:r>
          </w:p>
        </w:tc>
        <w:tc>
          <w:tcPr>
            <w:tcW w:w="2421" w:type="dxa"/>
            <w:shd w:val="clear" w:color="auto" w:fill="auto"/>
          </w:tcPr>
          <w:p w14:paraId="565903D0"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2FF42A4D"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4507A523"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31A637FC" w14:textId="77777777" w:rsidTr="005413D9">
        <w:trPr>
          <w:jc w:val="center"/>
        </w:trPr>
        <w:tc>
          <w:tcPr>
            <w:tcW w:w="593" w:type="dxa"/>
            <w:shd w:val="clear" w:color="auto" w:fill="auto"/>
          </w:tcPr>
          <w:p w14:paraId="13F6942C"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7</w:t>
            </w:r>
          </w:p>
        </w:tc>
        <w:tc>
          <w:tcPr>
            <w:tcW w:w="2421" w:type="dxa"/>
            <w:shd w:val="clear" w:color="auto" w:fill="auto"/>
          </w:tcPr>
          <w:p w14:paraId="759F26D6"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75A1CB30"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5AFCDC8F"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35ECE1C6" w14:textId="77777777" w:rsidTr="005413D9">
        <w:trPr>
          <w:jc w:val="center"/>
        </w:trPr>
        <w:tc>
          <w:tcPr>
            <w:tcW w:w="593" w:type="dxa"/>
            <w:shd w:val="clear" w:color="auto" w:fill="auto"/>
          </w:tcPr>
          <w:p w14:paraId="50BE96D0"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8</w:t>
            </w:r>
          </w:p>
        </w:tc>
        <w:tc>
          <w:tcPr>
            <w:tcW w:w="2421" w:type="dxa"/>
            <w:shd w:val="clear" w:color="auto" w:fill="auto"/>
          </w:tcPr>
          <w:p w14:paraId="3AAC825A"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071199E7"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4949F947"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3622BF08" w14:textId="77777777" w:rsidTr="005413D9">
        <w:trPr>
          <w:jc w:val="center"/>
        </w:trPr>
        <w:tc>
          <w:tcPr>
            <w:tcW w:w="593" w:type="dxa"/>
            <w:shd w:val="clear" w:color="auto" w:fill="auto"/>
          </w:tcPr>
          <w:p w14:paraId="5B9E3F9F"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9</w:t>
            </w:r>
          </w:p>
        </w:tc>
        <w:tc>
          <w:tcPr>
            <w:tcW w:w="2421" w:type="dxa"/>
            <w:shd w:val="clear" w:color="auto" w:fill="auto"/>
          </w:tcPr>
          <w:p w14:paraId="60FB96AB"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2ED00B25"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7E4848EE"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55D23245" w14:textId="77777777" w:rsidTr="005413D9">
        <w:trPr>
          <w:jc w:val="center"/>
        </w:trPr>
        <w:tc>
          <w:tcPr>
            <w:tcW w:w="593" w:type="dxa"/>
            <w:shd w:val="clear" w:color="auto" w:fill="auto"/>
          </w:tcPr>
          <w:p w14:paraId="6E077763"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0</w:t>
            </w:r>
          </w:p>
        </w:tc>
        <w:tc>
          <w:tcPr>
            <w:tcW w:w="2421" w:type="dxa"/>
            <w:shd w:val="clear" w:color="auto" w:fill="auto"/>
          </w:tcPr>
          <w:p w14:paraId="2F7BF6DE"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41BA7DB0"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2A749704"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2D682F52" w14:textId="77777777" w:rsidTr="005413D9">
        <w:trPr>
          <w:jc w:val="center"/>
        </w:trPr>
        <w:tc>
          <w:tcPr>
            <w:tcW w:w="593" w:type="dxa"/>
            <w:shd w:val="clear" w:color="auto" w:fill="auto"/>
          </w:tcPr>
          <w:p w14:paraId="7BDF5548"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1</w:t>
            </w:r>
          </w:p>
        </w:tc>
        <w:tc>
          <w:tcPr>
            <w:tcW w:w="2421" w:type="dxa"/>
            <w:shd w:val="clear" w:color="auto" w:fill="auto"/>
          </w:tcPr>
          <w:p w14:paraId="41D7B1A7"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0AC72F4F"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166EA2CC"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4FCA3D39" w14:textId="77777777" w:rsidTr="005413D9">
        <w:trPr>
          <w:jc w:val="center"/>
        </w:trPr>
        <w:tc>
          <w:tcPr>
            <w:tcW w:w="593" w:type="dxa"/>
            <w:shd w:val="clear" w:color="auto" w:fill="auto"/>
          </w:tcPr>
          <w:p w14:paraId="10EC3402"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2</w:t>
            </w:r>
          </w:p>
        </w:tc>
        <w:tc>
          <w:tcPr>
            <w:tcW w:w="2421" w:type="dxa"/>
            <w:shd w:val="clear" w:color="auto" w:fill="auto"/>
          </w:tcPr>
          <w:p w14:paraId="5093F4B0"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571ED41C"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54BC1DA6"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7582A4A6" w14:textId="77777777" w:rsidTr="005413D9">
        <w:trPr>
          <w:jc w:val="center"/>
        </w:trPr>
        <w:tc>
          <w:tcPr>
            <w:tcW w:w="593" w:type="dxa"/>
            <w:shd w:val="clear" w:color="auto" w:fill="auto"/>
          </w:tcPr>
          <w:p w14:paraId="1C9B9E55"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n…</w:t>
            </w:r>
          </w:p>
        </w:tc>
        <w:tc>
          <w:tcPr>
            <w:tcW w:w="2421" w:type="dxa"/>
            <w:shd w:val="clear" w:color="auto" w:fill="auto"/>
          </w:tcPr>
          <w:p w14:paraId="1915E891"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7887B34D"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08F68CC2" w14:textId="77777777" w:rsidR="005F313A" w:rsidRPr="005F313A" w:rsidRDefault="005F313A" w:rsidP="005F313A">
            <w:pPr>
              <w:widowControl/>
              <w:spacing w:after="200" w:line="276" w:lineRule="auto"/>
              <w:jc w:val="both"/>
              <w:rPr>
                <w:rFonts w:ascii="gobCL" w:eastAsia="gobCL" w:hAnsi="gobCL" w:cs="gobCL"/>
                <w:b/>
                <w:lang w:val="es-CL"/>
              </w:rPr>
            </w:pPr>
          </w:p>
        </w:tc>
      </w:tr>
    </w:tbl>
    <w:p w14:paraId="2FF35AA8" w14:textId="77777777" w:rsidR="005F313A" w:rsidRPr="005F313A" w:rsidRDefault="005F313A" w:rsidP="005F313A">
      <w:pPr>
        <w:widowControl/>
        <w:jc w:val="both"/>
        <w:rPr>
          <w:rFonts w:ascii="gobCL" w:eastAsia="gobCL" w:hAnsi="gobCL" w:cs="gobCL"/>
          <w:b/>
          <w:lang w:val="es-CL"/>
        </w:rPr>
      </w:pPr>
    </w:p>
    <w:p w14:paraId="25E9BDAB" w14:textId="77777777" w:rsidR="005F313A" w:rsidRPr="005F313A" w:rsidRDefault="005F313A" w:rsidP="005F313A">
      <w:pPr>
        <w:widowControl/>
        <w:jc w:val="both"/>
        <w:rPr>
          <w:rFonts w:ascii="gobCL" w:eastAsia="gobCL" w:hAnsi="gobCL" w:cs="gobCL"/>
          <w:lang w:val="es-CL"/>
        </w:rPr>
      </w:pPr>
      <w:r w:rsidRPr="005F313A">
        <w:rPr>
          <w:rFonts w:ascii="Calibri" w:eastAsia="Calibri" w:hAnsi="Calibri" w:cs="Calibri"/>
          <w:lang w:val="es-CL"/>
        </w:rPr>
        <w:br w:type="page"/>
      </w:r>
    </w:p>
    <w:p w14:paraId="131E0C69" w14:textId="77777777" w:rsidR="005F313A" w:rsidRPr="005F313A" w:rsidRDefault="005F313A" w:rsidP="005F313A">
      <w:pPr>
        <w:keepNext/>
        <w:keepLines/>
        <w:widowControl/>
        <w:jc w:val="center"/>
        <w:outlineLvl w:val="0"/>
        <w:rPr>
          <w:rFonts w:ascii="gobCL" w:eastAsia="gobCL" w:hAnsi="gobCL" w:cs="gobCL"/>
          <w:b/>
          <w:color w:val="000000"/>
          <w:lang w:val="es-CL"/>
        </w:rPr>
      </w:pPr>
      <w:bookmarkStart w:id="12" w:name="_Toc37759396"/>
      <w:r w:rsidRPr="005F313A">
        <w:rPr>
          <w:rFonts w:ascii="gobCL" w:eastAsia="gobCL" w:hAnsi="gobCL" w:cs="gobCL"/>
          <w:b/>
          <w:color w:val="000000"/>
          <w:lang w:val="es-CL"/>
        </w:rPr>
        <w:lastRenderedPageBreak/>
        <w:t xml:space="preserve">ANEXO N° 6 PAUTA DE EVALUACIÓN TÉCNICA </w:t>
      </w:r>
      <w:bookmarkEnd w:id="12"/>
    </w:p>
    <w:p w14:paraId="02CECFF8" w14:textId="77777777" w:rsidR="005F313A" w:rsidRPr="005F313A" w:rsidRDefault="005F313A" w:rsidP="005F313A">
      <w:pPr>
        <w:widowControl/>
        <w:jc w:val="both"/>
        <w:rPr>
          <w:rFonts w:ascii="Calibri" w:eastAsia="Calibri" w:hAnsi="Calibri" w:cs="Calibri"/>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3"/>
        <w:gridCol w:w="3021"/>
        <w:gridCol w:w="3024"/>
      </w:tblGrid>
      <w:tr w:rsidR="005F313A" w:rsidRPr="005F313A" w14:paraId="7AA2B077" w14:textId="77777777" w:rsidTr="005F313A">
        <w:trPr>
          <w:trHeight w:val="353"/>
        </w:trPr>
        <w:tc>
          <w:tcPr>
            <w:tcW w:w="9138" w:type="dxa"/>
            <w:gridSpan w:val="3"/>
            <w:shd w:val="clear" w:color="auto" w:fill="00CCFF"/>
            <w:vAlign w:val="center"/>
          </w:tcPr>
          <w:p w14:paraId="391BCD60"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1 (20%) Claridad respecto a las actividades a realizar en el proyecto, indicadas en el cuadro presupuestario de la ficha de postulación.</w:t>
            </w:r>
          </w:p>
        </w:tc>
      </w:tr>
      <w:tr w:rsidR="005F313A" w:rsidRPr="005F313A" w14:paraId="20AC6646" w14:textId="77777777" w:rsidTr="00270AF0">
        <w:trPr>
          <w:trHeight w:val="526"/>
        </w:trPr>
        <w:tc>
          <w:tcPr>
            <w:tcW w:w="3093" w:type="dxa"/>
            <w:vMerge w:val="restart"/>
            <w:shd w:val="clear" w:color="auto" w:fill="auto"/>
            <w:vAlign w:val="center"/>
          </w:tcPr>
          <w:p w14:paraId="4E58C834"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describe las actividades a realizar ni entregando información detallada que permite comprender lo que se financiará y las actividades necesarias para su ejecución.</w:t>
            </w:r>
          </w:p>
        </w:tc>
        <w:tc>
          <w:tcPr>
            <w:tcW w:w="3021" w:type="dxa"/>
            <w:vMerge w:val="restart"/>
            <w:shd w:val="clear" w:color="auto" w:fill="auto"/>
            <w:vAlign w:val="center"/>
          </w:tcPr>
          <w:p w14:paraId="3F056036"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scribe las actividades a realizar, entregando información medianamente detallada que permite comprender lo que se financiará y las actividades necesarias para su ejecución.</w:t>
            </w:r>
          </w:p>
        </w:tc>
        <w:tc>
          <w:tcPr>
            <w:tcW w:w="3024" w:type="dxa"/>
            <w:vMerge w:val="restart"/>
            <w:shd w:val="clear" w:color="auto" w:fill="auto"/>
            <w:vAlign w:val="center"/>
          </w:tcPr>
          <w:p w14:paraId="4C48D1FB"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scribe claramente las actividades a realizar, entregando información detallada que permite comprender lo que se financiará y las actividades necesarias para su ejecución.</w:t>
            </w:r>
          </w:p>
        </w:tc>
      </w:tr>
      <w:tr w:rsidR="005F313A" w:rsidRPr="005F313A" w14:paraId="03E99ED2" w14:textId="77777777" w:rsidTr="00270AF0">
        <w:trPr>
          <w:trHeight w:val="958"/>
        </w:trPr>
        <w:tc>
          <w:tcPr>
            <w:tcW w:w="3093" w:type="dxa"/>
            <w:vMerge/>
            <w:shd w:val="clear" w:color="auto" w:fill="auto"/>
            <w:vAlign w:val="center"/>
          </w:tcPr>
          <w:p w14:paraId="10DC47FA"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1" w:type="dxa"/>
            <w:vMerge/>
            <w:shd w:val="clear" w:color="auto" w:fill="auto"/>
            <w:vAlign w:val="center"/>
          </w:tcPr>
          <w:p w14:paraId="6DC1EC4D"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4" w:type="dxa"/>
            <w:vMerge/>
            <w:shd w:val="clear" w:color="auto" w:fill="auto"/>
            <w:vAlign w:val="center"/>
          </w:tcPr>
          <w:p w14:paraId="439345CD"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r>
      <w:tr w:rsidR="005F313A" w:rsidRPr="005F313A" w14:paraId="571558DF" w14:textId="77777777" w:rsidTr="00270AF0">
        <w:trPr>
          <w:trHeight w:hRule="exact" w:val="340"/>
        </w:trPr>
        <w:tc>
          <w:tcPr>
            <w:tcW w:w="3093" w:type="dxa"/>
            <w:shd w:val="clear" w:color="auto" w:fill="000080"/>
            <w:vAlign w:val="center"/>
          </w:tcPr>
          <w:p w14:paraId="347E8D7F"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1" w:type="dxa"/>
            <w:shd w:val="clear" w:color="auto" w:fill="000080"/>
            <w:vAlign w:val="center"/>
          </w:tcPr>
          <w:p w14:paraId="7607053E"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4" w:type="dxa"/>
            <w:shd w:val="clear" w:color="auto" w:fill="000080"/>
            <w:vAlign w:val="center"/>
          </w:tcPr>
          <w:p w14:paraId="06612000"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68FF37AE" w14:textId="77777777" w:rsidR="005F313A" w:rsidRPr="005F313A" w:rsidRDefault="005F313A" w:rsidP="005F313A">
      <w:pPr>
        <w:widowControl/>
        <w:jc w:val="both"/>
        <w:rPr>
          <w:rFonts w:ascii="gobCL" w:eastAsia="gobCL" w:hAnsi="gobCL" w:cs="gobCL"/>
          <w:b/>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3020"/>
        <w:gridCol w:w="3024"/>
      </w:tblGrid>
      <w:tr w:rsidR="005F313A" w:rsidRPr="005F313A" w14:paraId="25D3BB96" w14:textId="77777777" w:rsidTr="00270AF0">
        <w:trPr>
          <w:trHeight w:hRule="exact" w:val="340"/>
        </w:trPr>
        <w:tc>
          <w:tcPr>
            <w:tcW w:w="9138" w:type="dxa"/>
            <w:gridSpan w:val="3"/>
            <w:shd w:val="clear" w:color="auto" w:fill="00CCFF"/>
            <w:vAlign w:val="center"/>
          </w:tcPr>
          <w:p w14:paraId="2207F1CB"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2 (20%) Coherencia del Proyecto en relación a los objetivos del instrumento.</w:t>
            </w:r>
          </w:p>
        </w:tc>
      </w:tr>
      <w:tr w:rsidR="005F313A" w:rsidRPr="005F313A" w14:paraId="76DB4EE0" w14:textId="77777777" w:rsidTr="005F313A">
        <w:trPr>
          <w:trHeight w:val="509"/>
        </w:trPr>
        <w:tc>
          <w:tcPr>
            <w:tcW w:w="3094" w:type="dxa"/>
            <w:vMerge w:val="restart"/>
            <w:shd w:val="clear" w:color="auto" w:fill="auto"/>
            <w:vAlign w:val="center"/>
          </w:tcPr>
          <w:p w14:paraId="46D01DD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gobCL" w:eastAsia="gobCL" w:hAnsi="gobCL" w:cs="gobCL"/>
                <w:color w:val="000080"/>
                <w:sz w:val="20"/>
                <w:szCs w:val="20"/>
                <w:lang w:val="es-CL"/>
              </w:rPr>
              <w:t>Las actividades que se presentan en el proyecto postulados no son coherentes o no se relacionan con algunos los objetivos del instrumento indicados en el punto 1.1.</w:t>
            </w:r>
            <w:r w:rsidRPr="005F313A">
              <w:rPr>
                <w:rFonts w:ascii="Calibri" w:eastAsia="Calibri" w:hAnsi="Calibri" w:cs="Calibri"/>
                <w:lang w:val="es-CL"/>
              </w:rPr>
              <w:t xml:space="preserve">                      </w:t>
            </w:r>
          </w:p>
        </w:tc>
        <w:tc>
          <w:tcPr>
            <w:tcW w:w="3020" w:type="dxa"/>
            <w:vMerge w:val="restart"/>
            <w:shd w:val="clear" w:color="auto" w:fill="auto"/>
            <w:vAlign w:val="center"/>
          </w:tcPr>
          <w:p w14:paraId="3916A637"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s actividades que se presentan en el proyecto postulados son medianamente coherentes o se relacionan directamente con algunos los objetivos del instrumento indicados en el punto 1.1.</w:t>
            </w:r>
            <w:r w:rsidRPr="005F313A">
              <w:rPr>
                <w:rFonts w:ascii="Calibri" w:eastAsia="Calibri" w:hAnsi="Calibri" w:cs="Calibri"/>
                <w:lang w:val="es-CL"/>
              </w:rPr>
              <w:t xml:space="preserve">                      </w:t>
            </w:r>
          </w:p>
        </w:tc>
        <w:tc>
          <w:tcPr>
            <w:tcW w:w="3023" w:type="dxa"/>
            <w:vMerge w:val="restart"/>
            <w:shd w:val="clear" w:color="auto" w:fill="auto"/>
            <w:vAlign w:val="center"/>
          </w:tcPr>
          <w:p w14:paraId="34F35A48"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s actividades que se presentan en el proyecto postulados son coherentes o se relacionan con algunos los objetivos del instrumento indicados en el punto 1.1.</w:t>
            </w:r>
            <w:r w:rsidRPr="005F313A">
              <w:rPr>
                <w:rFonts w:ascii="Calibri" w:eastAsia="Calibri" w:hAnsi="Calibri" w:cs="Calibri"/>
                <w:lang w:val="es-CL"/>
              </w:rPr>
              <w:t xml:space="preserve">                      </w:t>
            </w:r>
          </w:p>
        </w:tc>
      </w:tr>
      <w:tr w:rsidR="005F313A" w:rsidRPr="005F313A" w14:paraId="08F59AB9" w14:textId="77777777" w:rsidTr="005F313A">
        <w:trPr>
          <w:trHeight w:val="892"/>
        </w:trPr>
        <w:tc>
          <w:tcPr>
            <w:tcW w:w="3094" w:type="dxa"/>
            <w:vMerge/>
            <w:shd w:val="clear" w:color="auto" w:fill="auto"/>
            <w:vAlign w:val="center"/>
          </w:tcPr>
          <w:p w14:paraId="566DD598"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0" w:type="dxa"/>
            <w:vMerge/>
            <w:shd w:val="clear" w:color="auto" w:fill="auto"/>
            <w:vAlign w:val="center"/>
          </w:tcPr>
          <w:p w14:paraId="4EA8098D"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3" w:type="dxa"/>
            <w:vMerge/>
            <w:shd w:val="clear" w:color="auto" w:fill="auto"/>
            <w:vAlign w:val="center"/>
          </w:tcPr>
          <w:p w14:paraId="1F833E31"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r>
      <w:tr w:rsidR="005F313A" w:rsidRPr="005F313A" w14:paraId="75CD7B27" w14:textId="77777777" w:rsidTr="00270AF0">
        <w:trPr>
          <w:trHeight w:hRule="exact" w:val="340"/>
        </w:trPr>
        <w:tc>
          <w:tcPr>
            <w:tcW w:w="3094" w:type="dxa"/>
            <w:shd w:val="clear" w:color="auto" w:fill="000080"/>
            <w:vAlign w:val="center"/>
          </w:tcPr>
          <w:p w14:paraId="513D522B"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0" w:type="dxa"/>
            <w:shd w:val="clear" w:color="auto" w:fill="000080"/>
            <w:vAlign w:val="center"/>
          </w:tcPr>
          <w:p w14:paraId="388626D8"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shd w:val="clear" w:color="auto" w:fill="000080"/>
            <w:vAlign w:val="center"/>
          </w:tcPr>
          <w:p w14:paraId="0D8D038A"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66FA85F2" w14:textId="77777777" w:rsidR="005F313A" w:rsidRPr="005F313A" w:rsidRDefault="005F313A" w:rsidP="005F313A">
      <w:pPr>
        <w:widowControl/>
        <w:jc w:val="both"/>
        <w:rPr>
          <w:rFonts w:ascii="gobCL" w:eastAsia="gobCL" w:hAnsi="gobCL" w:cs="gobCL"/>
          <w:b/>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3"/>
        <w:gridCol w:w="2929"/>
        <w:gridCol w:w="2986"/>
      </w:tblGrid>
      <w:tr w:rsidR="005F313A" w:rsidRPr="005F313A" w14:paraId="52211D8A" w14:textId="77777777" w:rsidTr="00270AF0">
        <w:trPr>
          <w:trHeight w:hRule="exact" w:val="680"/>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33F17BA4"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lang w:val="es-CL"/>
              </w:rPr>
            </w:pPr>
            <w:r w:rsidRPr="005F313A">
              <w:rPr>
                <w:rFonts w:ascii="gobCL" w:eastAsia="gobCL" w:hAnsi="gobCL" w:cs="gobCL"/>
                <w:b/>
                <w:lang w:val="es-CL"/>
              </w:rPr>
              <w:t xml:space="preserve">Criterio 3 (15%) Potencial y/o Factibilidad de implementación del proyecto. </w:t>
            </w:r>
            <w:r w:rsidRPr="005F313A">
              <w:rPr>
                <w:rFonts w:ascii="gobCL" w:eastAsia="gobCL" w:hAnsi="gobCL" w:cs="gobCL"/>
                <w:lang w:val="es-CL"/>
              </w:rPr>
              <w:t>Factibilidad de implementación desde el punto operativo, normativo y técnico del proyecto.</w:t>
            </w:r>
          </w:p>
        </w:tc>
      </w:tr>
      <w:tr w:rsidR="005F313A" w:rsidRPr="005F313A" w14:paraId="2E182D97" w14:textId="77777777" w:rsidTr="005F313A">
        <w:trPr>
          <w:trHeight w:val="533"/>
        </w:trPr>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7249A"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Baja factibilidad de implementación del proyecto en términos operativos, normativos y técnicos.</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41040"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Mediana factibilidad de implementación del proyecto</w:t>
            </w:r>
            <w:r w:rsidRPr="005F313A">
              <w:rPr>
                <w:rFonts w:ascii="Calibri" w:eastAsia="Calibri" w:hAnsi="Calibri" w:cs="Calibri"/>
                <w:lang w:val="es-CL"/>
              </w:rPr>
              <w:t xml:space="preserve"> </w:t>
            </w:r>
            <w:r w:rsidRPr="005F313A">
              <w:rPr>
                <w:rFonts w:ascii="gobCL" w:eastAsia="gobCL" w:hAnsi="gobCL" w:cs="gobCL"/>
                <w:color w:val="000080"/>
                <w:sz w:val="20"/>
                <w:szCs w:val="20"/>
                <w:lang w:val="es-CL"/>
              </w:rPr>
              <w:t>en términos operativos, normativos y técnicos. .</w:t>
            </w:r>
          </w:p>
        </w:tc>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014BB"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Alta factibilidad de implementación del proyecto en términos operativos, normativos y técnicos. .</w:t>
            </w:r>
          </w:p>
        </w:tc>
      </w:tr>
      <w:tr w:rsidR="005F313A" w:rsidRPr="005F313A" w14:paraId="4F1AC2D5" w14:textId="77777777" w:rsidTr="00270AF0">
        <w:trPr>
          <w:trHeight w:hRule="exact" w:val="340"/>
        </w:trPr>
        <w:tc>
          <w:tcPr>
            <w:tcW w:w="322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099C3CF" w14:textId="77777777" w:rsidR="005F313A" w:rsidRPr="005F313A" w:rsidRDefault="005F313A" w:rsidP="005F313A">
            <w:pPr>
              <w:widowControl/>
              <w:spacing w:after="200" w:line="276" w:lineRule="auto"/>
              <w:jc w:val="center"/>
              <w:rPr>
                <w:rFonts w:ascii="gobCL" w:eastAsia="gobCL" w:hAnsi="gobCL" w:cs="gobCL"/>
                <w:color w:val="000080"/>
                <w:sz w:val="20"/>
                <w:szCs w:val="20"/>
                <w:lang w:val="es-CL"/>
              </w:rPr>
            </w:pPr>
            <w:r w:rsidRPr="005F313A">
              <w:rPr>
                <w:rFonts w:ascii="gobCL" w:eastAsia="gobCL" w:hAnsi="gobCL" w:cs="gobCL"/>
                <w:b/>
                <w:color w:val="FFFFFF"/>
                <w:lang w:val="es-CL"/>
              </w:rPr>
              <w:t>Nota 3</w:t>
            </w:r>
            <w:r w:rsidRPr="005F313A">
              <w:rPr>
                <w:rFonts w:ascii="gobCL" w:eastAsia="gobCL" w:hAnsi="gobCL" w:cs="gobCL"/>
                <w:color w:val="000080"/>
                <w:sz w:val="20"/>
                <w:szCs w:val="20"/>
                <w:lang w:val="es-CL"/>
              </w:rPr>
              <w:t>Nota 3</w:t>
            </w:r>
          </w:p>
        </w:tc>
        <w:tc>
          <w:tcPr>
            <w:tcW w:w="292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5F9C0C1"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2985"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9647CF5"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50B13A92" w14:textId="77777777" w:rsidR="005F313A" w:rsidRDefault="005F313A" w:rsidP="005F313A">
      <w:pPr>
        <w:widowControl/>
        <w:jc w:val="both"/>
        <w:rPr>
          <w:rFonts w:ascii="gobCL" w:eastAsia="gobCL" w:hAnsi="gobCL" w:cs="gobCL"/>
          <w:b/>
          <w:lang w:val="es-CL"/>
        </w:rPr>
      </w:pPr>
    </w:p>
    <w:p w14:paraId="3A20E109" w14:textId="77777777" w:rsidR="005F313A" w:rsidRDefault="005F313A" w:rsidP="005F313A">
      <w:pPr>
        <w:widowControl/>
        <w:jc w:val="both"/>
        <w:rPr>
          <w:rFonts w:ascii="gobCL" w:eastAsia="gobCL" w:hAnsi="gobCL" w:cs="gobCL"/>
          <w:b/>
          <w:lang w:val="es-CL"/>
        </w:rPr>
      </w:pPr>
    </w:p>
    <w:p w14:paraId="1A65E2A0" w14:textId="77777777" w:rsidR="005F313A" w:rsidRDefault="005F313A" w:rsidP="005F313A">
      <w:pPr>
        <w:widowControl/>
        <w:jc w:val="both"/>
        <w:rPr>
          <w:rFonts w:ascii="gobCL" w:eastAsia="gobCL" w:hAnsi="gobCL" w:cs="gobCL"/>
          <w:b/>
          <w:lang w:val="es-CL"/>
        </w:rPr>
      </w:pPr>
    </w:p>
    <w:p w14:paraId="51B3CB1F" w14:textId="77777777" w:rsidR="005F313A" w:rsidRDefault="005F313A" w:rsidP="005F313A">
      <w:pPr>
        <w:widowControl/>
        <w:jc w:val="both"/>
        <w:rPr>
          <w:rFonts w:ascii="gobCL" w:eastAsia="gobCL" w:hAnsi="gobCL" w:cs="gobCL"/>
          <w:b/>
          <w:lang w:val="es-CL"/>
        </w:rPr>
      </w:pPr>
    </w:p>
    <w:p w14:paraId="79844A89" w14:textId="77777777" w:rsidR="005F313A" w:rsidRDefault="005F313A" w:rsidP="005F313A">
      <w:pPr>
        <w:widowControl/>
        <w:jc w:val="both"/>
        <w:rPr>
          <w:rFonts w:ascii="gobCL" w:eastAsia="gobCL" w:hAnsi="gobCL" w:cs="gobCL"/>
          <w:b/>
          <w:lang w:val="es-CL"/>
        </w:rPr>
      </w:pPr>
    </w:p>
    <w:p w14:paraId="632C67A6" w14:textId="77777777" w:rsidR="00D71A06" w:rsidRDefault="00D71A06" w:rsidP="005F313A">
      <w:pPr>
        <w:widowControl/>
        <w:jc w:val="both"/>
        <w:rPr>
          <w:rFonts w:ascii="gobCL" w:eastAsia="gobCL" w:hAnsi="gobCL" w:cs="gobCL"/>
          <w:b/>
          <w:lang w:val="es-CL"/>
        </w:rPr>
      </w:pPr>
    </w:p>
    <w:p w14:paraId="39912B24" w14:textId="77777777" w:rsidR="005F313A" w:rsidRPr="005F313A" w:rsidRDefault="005F313A" w:rsidP="005F313A">
      <w:pPr>
        <w:widowControl/>
        <w:jc w:val="both"/>
        <w:rPr>
          <w:rFonts w:ascii="gobCL" w:eastAsia="gobCL" w:hAnsi="gobCL" w:cs="gobCL"/>
          <w:b/>
          <w:lang w:val="es-CL"/>
        </w:rPr>
      </w:pPr>
    </w:p>
    <w:tbl>
      <w:tblPr>
        <w:tblW w:w="9137"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2517"/>
        <w:gridCol w:w="5038"/>
      </w:tblGrid>
      <w:tr w:rsidR="005F313A" w:rsidRPr="005F313A" w14:paraId="16D31F2E" w14:textId="77777777" w:rsidTr="00270AF0">
        <w:trPr>
          <w:trHeight w:hRule="exact" w:val="340"/>
        </w:trPr>
        <w:tc>
          <w:tcPr>
            <w:tcW w:w="9137"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1130C3C5"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rFonts w:ascii="gobCL" w:eastAsia="gobCL" w:hAnsi="gobCL" w:cs="gobCL"/>
                <w:b/>
                <w:lang w:val="es-CL"/>
              </w:rPr>
            </w:pPr>
            <w:r w:rsidRPr="005F313A">
              <w:rPr>
                <w:rFonts w:ascii="gobCL" w:eastAsia="gobCL" w:hAnsi="gobCL" w:cs="gobCL"/>
                <w:b/>
                <w:lang w:val="es-CL"/>
              </w:rPr>
              <w:lastRenderedPageBreak/>
              <w:t>Criterio 4 (15%) Actividades de digitalización incorporadas en el proyecto postulante</w:t>
            </w:r>
          </w:p>
        </w:tc>
      </w:tr>
      <w:tr w:rsidR="005F313A" w:rsidRPr="005F313A" w14:paraId="77E2C536" w14:textId="77777777" w:rsidTr="005F313A">
        <w:trPr>
          <w:trHeight w:val="1343"/>
        </w:trPr>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FED8B"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no incorpora actividades de digitalización.</w:t>
            </w:r>
          </w:p>
        </w:tc>
        <w:tc>
          <w:tcPr>
            <w:tcW w:w="2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8D26D"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incorpora alguna de las siguientes actividades de digitalización: capacitación en RRSS), ventas por WhatsApp, marketing digital.</w:t>
            </w:r>
          </w:p>
        </w:tc>
        <w:tc>
          <w:tcPr>
            <w:tcW w:w="5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D6CC7"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El proyecto de la Feria incorpora alguna de las siguientes actividades de digitalización: método de pago digital (al menos un 20% de los puestos de la feria que no tengan este medio de pago) o similar en relación al impacto que genere en la feria. </w:t>
            </w:r>
          </w:p>
        </w:tc>
      </w:tr>
      <w:tr w:rsidR="005F313A" w:rsidRPr="005F313A" w14:paraId="00717682" w14:textId="77777777" w:rsidTr="00270AF0">
        <w:trPr>
          <w:trHeight w:hRule="exact" w:val="340"/>
        </w:trPr>
        <w:tc>
          <w:tcPr>
            <w:tcW w:w="158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1B4AE4A"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2517"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B8F2886"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5037"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E1255C6"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1BDC0A15" w14:textId="77777777" w:rsidR="005F313A" w:rsidRPr="005F313A" w:rsidRDefault="005F313A" w:rsidP="005F313A">
      <w:pPr>
        <w:widowControl/>
        <w:jc w:val="both"/>
        <w:rPr>
          <w:rFonts w:ascii="gobCL" w:eastAsia="gobCL" w:hAnsi="gobCL" w:cs="gobCL"/>
          <w:b/>
          <w:lang w:val="es-CL"/>
        </w:rPr>
      </w:pPr>
    </w:p>
    <w:tbl>
      <w:tblPr>
        <w:tblW w:w="914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1762"/>
        <w:gridCol w:w="5798"/>
      </w:tblGrid>
      <w:tr w:rsidR="005F313A" w:rsidRPr="005F313A" w14:paraId="15A6FB88" w14:textId="77777777" w:rsidTr="00270AF0">
        <w:trPr>
          <w:trHeight w:hRule="exact" w:val="680"/>
        </w:trPr>
        <w:tc>
          <w:tcPr>
            <w:tcW w:w="9142"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637B8B97"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b/>
                <w:lang w:val="es-CL"/>
              </w:rPr>
            </w:pPr>
            <w:r w:rsidRPr="005F313A">
              <w:rPr>
                <w:rFonts w:ascii="gobCL" w:eastAsia="gobCL" w:hAnsi="gobCL" w:cs="gobCL"/>
                <w:b/>
                <w:lang w:val="es-CL"/>
              </w:rPr>
              <w:t>Criterio 5  (10%) Actividades de eficiencia energética y/o energías renovables incorporadas en el proyecto postulante.</w:t>
            </w:r>
          </w:p>
        </w:tc>
      </w:tr>
      <w:tr w:rsidR="005F313A" w:rsidRPr="005F313A" w14:paraId="1C1B3B9C" w14:textId="77777777" w:rsidTr="005F313A">
        <w:trPr>
          <w:trHeight w:val="534"/>
        </w:trPr>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C6021"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considera actividades relacionadas a la eficiencia energética.</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0B604"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considera una actividad de capacitación relacionadas a la eficiencia energética y/o energías renovables.</w:t>
            </w:r>
          </w:p>
        </w:tc>
        <w:tc>
          <w:tcPr>
            <w:tcW w:w="5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3A41A"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al menos una actividad relacionada a la eficiencia energética y/o energías renovables: recambio de luminarias,  equipos de refrigeración eficiente energéticamente, equipos de climatización, entre otros; así como también los bienes que permitan la generación de energía renovable para consumo propio, tales como sistemas fotovoltaicos (paneles fotovoltaicos, inversores, cables, etc.), sistemas solares térmicos para agua caliente sanitaria, incluyendo su tramitación y registro ante la Superintendencia de Electricidad y Combustibles, SEC, cuando corresponda.</w:t>
            </w:r>
          </w:p>
        </w:tc>
      </w:tr>
      <w:tr w:rsidR="005F313A" w:rsidRPr="005F313A" w14:paraId="483BD3B1" w14:textId="77777777" w:rsidTr="00270AF0">
        <w:trPr>
          <w:trHeight w:hRule="exact" w:val="340"/>
        </w:trPr>
        <w:tc>
          <w:tcPr>
            <w:tcW w:w="158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BCA920F" w14:textId="77777777" w:rsidR="005F313A" w:rsidRPr="005F313A" w:rsidRDefault="005F313A" w:rsidP="005F313A">
            <w:pPr>
              <w:widowControl/>
              <w:spacing w:after="200" w:line="276" w:lineRule="auto"/>
              <w:jc w:val="center"/>
              <w:rPr>
                <w:rFonts w:ascii="gobCL" w:eastAsia="gobCL" w:hAnsi="gobCL" w:cs="gobCL"/>
                <w:color w:val="000080"/>
                <w:sz w:val="20"/>
                <w:szCs w:val="20"/>
                <w:lang w:val="es-CL"/>
              </w:rPr>
            </w:pPr>
            <w:r>
              <w:rPr>
                <w:rFonts w:ascii="gobCL" w:eastAsia="gobCL" w:hAnsi="gobCL" w:cs="gobCL"/>
                <w:b/>
                <w:color w:val="FFFFFF"/>
                <w:lang w:val="es-CL"/>
              </w:rPr>
              <w:t xml:space="preserve">  </w:t>
            </w:r>
            <w:r w:rsidRPr="005F313A">
              <w:rPr>
                <w:rFonts w:ascii="gobCL" w:eastAsia="gobCL" w:hAnsi="gobCL" w:cs="gobCL"/>
                <w:b/>
                <w:color w:val="FFFFFF"/>
                <w:lang w:val="es-CL"/>
              </w:rPr>
              <w:t>Nota 3</w:t>
            </w:r>
            <w:r w:rsidRPr="005F313A">
              <w:rPr>
                <w:rFonts w:ascii="gobCL" w:eastAsia="gobCL" w:hAnsi="gobCL" w:cs="gobCL"/>
                <w:color w:val="000080"/>
                <w:sz w:val="20"/>
                <w:szCs w:val="20"/>
                <w:lang w:val="es-CL"/>
              </w:rPr>
              <w:t>Noa 3</w:t>
            </w:r>
          </w:p>
        </w:tc>
        <w:tc>
          <w:tcPr>
            <w:tcW w:w="176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55220BF"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579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ABEE3F4"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3A351527" w14:textId="77777777" w:rsidR="005F313A" w:rsidRDefault="005F313A" w:rsidP="005F313A">
      <w:pPr>
        <w:widowControl/>
        <w:jc w:val="both"/>
        <w:rPr>
          <w:rFonts w:ascii="gobCL" w:eastAsia="gobCL" w:hAnsi="gobCL" w:cs="gobCL"/>
          <w:b/>
          <w:lang w:val="es-CL"/>
        </w:rPr>
      </w:pPr>
    </w:p>
    <w:tbl>
      <w:tblPr>
        <w:tblW w:w="914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3"/>
        <w:gridCol w:w="1132"/>
        <w:gridCol w:w="2520"/>
        <w:gridCol w:w="278"/>
        <w:gridCol w:w="3629"/>
      </w:tblGrid>
      <w:tr w:rsidR="005F313A" w:rsidRPr="005F313A" w14:paraId="450815B2" w14:textId="77777777" w:rsidTr="00270AF0">
        <w:trPr>
          <w:trHeight w:val="404"/>
        </w:trPr>
        <w:tc>
          <w:tcPr>
            <w:tcW w:w="9142" w:type="dxa"/>
            <w:gridSpan w:val="5"/>
            <w:tcBorders>
              <w:top w:val="single" w:sz="4" w:space="0" w:color="000000"/>
              <w:left w:val="single" w:sz="4" w:space="0" w:color="000000"/>
              <w:bottom w:val="single" w:sz="4" w:space="0" w:color="000000"/>
              <w:right w:val="single" w:sz="4" w:space="0" w:color="000000"/>
            </w:tcBorders>
            <w:shd w:val="clear" w:color="auto" w:fill="00CCFF"/>
            <w:vAlign w:val="center"/>
          </w:tcPr>
          <w:p w14:paraId="21794991" w14:textId="77777777" w:rsidR="005F313A" w:rsidRPr="005F313A" w:rsidRDefault="005F313A" w:rsidP="005413D9">
            <w:pPr>
              <w:widowControl/>
              <w:tabs>
                <w:tab w:val="left" w:pos="5757"/>
              </w:tabs>
              <w:spacing w:after="200" w:line="276" w:lineRule="auto"/>
              <w:jc w:val="both"/>
              <w:rPr>
                <w:rFonts w:ascii="gobCL" w:eastAsia="gobCL" w:hAnsi="gobCL" w:cs="gobCL"/>
                <w:b/>
                <w:lang w:val="es-CL"/>
              </w:rPr>
            </w:pPr>
            <w:r w:rsidRPr="005F313A">
              <w:rPr>
                <w:rFonts w:ascii="gobCL" w:eastAsia="gobCL" w:hAnsi="gobCL" w:cs="gobCL"/>
                <w:b/>
                <w:lang w:val="es-CL"/>
              </w:rPr>
              <w:t>Criterio 6 (10%) El proyecto incorpora actividades relacionadas a incorporar en la feria nuevos canales de comercialización virtual y/o de distribución y/o proyecto incorpora actividades para la reactivación económica a través de acciones de dinamización comercial.</w:t>
            </w:r>
          </w:p>
        </w:tc>
      </w:tr>
      <w:tr w:rsidR="005F313A" w:rsidRPr="005F313A" w14:paraId="3EAA57A5" w14:textId="77777777" w:rsidTr="00270AF0">
        <w:trPr>
          <w:trHeight w:val="538"/>
        </w:trPr>
        <w:tc>
          <w:tcPr>
            <w:tcW w:w="27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351538" w14:textId="77777777" w:rsidR="005F313A" w:rsidRPr="005F313A" w:rsidRDefault="005F313A" w:rsidP="005413D9">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no incorpora actividades relacionadas a nuevos canales de comercialización virtual y/o de distribución ni incorpora actividades de dinamización comercial.</w:t>
            </w:r>
          </w:p>
        </w:tc>
        <w:tc>
          <w:tcPr>
            <w:tcW w:w="2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7BF118" w14:textId="77777777" w:rsidR="005F313A" w:rsidRPr="005F313A" w:rsidRDefault="005F313A" w:rsidP="005413D9">
            <w:pPr>
              <w:widowControl/>
              <w:tabs>
                <w:tab w:val="left" w:pos="5757"/>
              </w:tabs>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una actividad de canales de comercialización virtual o de canales de distribución y/o al menos una actividad para la reactivación económica a través de acciones de dinamización comercial.</w:t>
            </w:r>
          </w:p>
        </w:tc>
        <w:tc>
          <w:tcPr>
            <w:tcW w:w="3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CE0D7" w14:textId="77777777" w:rsidR="005F313A" w:rsidRPr="005F313A" w:rsidRDefault="005F313A" w:rsidP="005413D9">
            <w:pPr>
              <w:widowControl/>
              <w:tabs>
                <w:tab w:val="left" w:pos="5757"/>
              </w:tabs>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más de una actividad de canales de comercialización virtual y de canales de distribución y/o el proyecto de la Feria incorpora más de una actividad para la reactivación económica a través de acciones de dinamización comercial.</w:t>
            </w:r>
          </w:p>
        </w:tc>
      </w:tr>
      <w:tr w:rsidR="005F313A" w:rsidRPr="005F313A" w14:paraId="2E0C68D4" w14:textId="77777777" w:rsidTr="00270AF0">
        <w:trPr>
          <w:trHeight w:hRule="exact" w:val="340"/>
        </w:trPr>
        <w:tc>
          <w:tcPr>
            <w:tcW w:w="2715" w:type="dxa"/>
            <w:gridSpan w:val="2"/>
            <w:tcBorders>
              <w:top w:val="single" w:sz="4" w:space="0" w:color="000000"/>
              <w:left w:val="single" w:sz="4" w:space="0" w:color="000000"/>
              <w:bottom w:val="single" w:sz="4" w:space="0" w:color="000000"/>
              <w:right w:val="single" w:sz="4" w:space="0" w:color="000000"/>
            </w:tcBorders>
            <w:shd w:val="clear" w:color="auto" w:fill="000080"/>
            <w:vAlign w:val="center"/>
          </w:tcPr>
          <w:p w14:paraId="27F12FFB" w14:textId="77777777" w:rsidR="005F313A" w:rsidRPr="005F313A" w:rsidRDefault="005F313A" w:rsidP="005413D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2798" w:type="dxa"/>
            <w:gridSpan w:val="2"/>
            <w:tcBorders>
              <w:top w:val="single" w:sz="4" w:space="0" w:color="000000"/>
              <w:left w:val="single" w:sz="4" w:space="0" w:color="000000"/>
              <w:bottom w:val="single" w:sz="4" w:space="0" w:color="000000"/>
              <w:right w:val="single" w:sz="4" w:space="0" w:color="000000"/>
            </w:tcBorders>
            <w:shd w:val="clear" w:color="auto" w:fill="000080"/>
            <w:vAlign w:val="center"/>
          </w:tcPr>
          <w:p w14:paraId="6ACA7E42" w14:textId="77777777" w:rsidR="005F313A" w:rsidRPr="005F313A" w:rsidRDefault="005F313A" w:rsidP="005413D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62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55A8E27" w14:textId="77777777" w:rsidR="005F313A" w:rsidRPr="005F313A" w:rsidRDefault="005F313A" w:rsidP="005413D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r w:rsidR="005F313A" w:rsidRPr="005F313A" w14:paraId="72BF20E3" w14:textId="77777777" w:rsidTr="00270AF0">
        <w:trPr>
          <w:trHeight w:hRule="exact" w:val="680"/>
        </w:trPr>
        <w:tc>
          <w:tcPr>
            <w:tcW w:w="9139" w:type="dxa"/>
            <w:gridSpan w:val="5"/>
            <w:tcBorders>
              <w:top w:val="single" w:sz="4" w:space="0" w:color="000000"/>
              <w:left w:val="single" w:sz="4" w:space="0" w:color="000000"/>
              <w:bottom w:val="single" w:sz="4" w:space="0" w:color="000000"/>
              <w:right w:val="single" w:sz="4" w:space="0" w:color="000000"/>
            </w:tcBorders>
            <w:shd w:val="clear" w:color="auto" w:fill="00CCFF"/>
            <w:vAlign w:val="center"/>
          </w:tcPr>
          <w:p w14:paraId="5C92471E"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b/>
                <w:lang w:val="es-CL"/>
              </w:rPr>
            </w:pPr>
            <w:r w:rsidRPr="005F313A">
              <w:rPr>
                <w:rFonts w:ascii="gobCL" w:eastAsia="gobCL" w:hAnsi="gobCL" w:cs="gobCL"/>
                <w:b/>
                <w:lang w:val="es-CL"/>
              </w:rPr>
              <w:lastRenderedPageBreak/>
              <w:t>Criterio 7 (5%) Iniciativas relativas a la gestión de residuos incorporadas en el proyecto postulante.</w:t>
            </w:r>
          </w:p>
        </w:tc>
      </w:tr>
      <w:tr w:rsidR="005F313A" w:rsidRPr="005F313A" w14:paraId="48018EFA" w14:textId="77777777" w:rsidTr="00270AF0">
        <w:trPr>
          <w:trHeight w:val="511"/>
        </w:trPr>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DA040"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considera acciones para el manejo de los residuos.</w:t>
            </w: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D96D6D"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una actividad para el manejo interno de los residuos tales como: implementación de segregación de basura, talleres de reciclaje, compostaje y/o manejo de residuos, contenedores de basura, plan de empaques sostenibles, plan de reciclaje, implementación de un plan de gestión de residuos sólidos durante la postura de la feria u otro similar.</w:t>
            </w:r>
          </w:p>
        </w:tc>
        <w:tc>
          <w:tcPr>
            <w:tcW w:w="39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47AE96"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El proyecto incorpora al menos una actividad para la gestión del destino final de parte de los residuos de la feria: plan de reducción y reutilización de residuos sólidos, plan de reciclaje/compostaje/vermicompostaje, asistencia técnica para la implementación de un sistema de gestión de los residuos u otro sistema que implemente una gestión distinta al relleno sanitario como destino final de los residuos. </w:t>
            </w:r>
          </w:p>
        </w:tc>
      </w:tr>
      <w:tr w:rsidR="005F313A" w:rsidRPr="005F313A" w14:paraId="105579D8" w14:textId="77777777" w:rsidTr="00270AF0">
        <w:trPr>
          <w:trHeight w:hRule="exact" w:val="340"/>
        </w:trPr>
        <w:tc>
          <w:tcPr>
            <w:tcW w:w="158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ED6E887" w14:textId="671C45C4" w:rsidR="005F313A" w:rsidRPr="005F313A" w:rsidRDefault="005F313A" w:rsidP="005F313A">
            <w:pPr>
              <w:widowControl/>
              <w:spacing w:after="200" w:line="276" w:lineRule="auto"/>
              <w:jc w:val="center"/>
              <w:rPr>
                <w:rFonts w:ascii="gobCL" w:eastAsia="gobCL" w:hAnsi="gobCL" w:cs="gobCL"/>
                <w:color w:val="000080"/>
                <w:sz w:val="20"/>
                <w:szCs w:val="20"/>
                <w:lang w:val="es-CL"/>
              </w:rPr>
            </w:pPr>
            <w:r w:rsidRPr="005F313A">
              <w:rPr>
                <w:rFonts w:ascii="gobCL" w:eastAsia="gobCL" w:hAnsi="gobCL" w:cs="gobCL"/>
                <w:b/>
                <w:color w:val="FFFFFF"/>
                <w:lang w:val="es-CL"/>
              </w:rPr>
              <w:t>Nota 3</w:t>
            </w:r>
            <w:r w:rsidRPr="005F313A">
              <w:rPr>
                <w:rFonts w:ascii="gobCL" w:eastAsia="gobCL" w:hAnsi="gobCL" w:cs="gobCL"/>
                <w:color w:val="000080"/>
                <w:sz w:val="20"/>
                <w:szCs w:val="20"/>
                <w:lang w:val="es-CL"/>
              </w:rPr>
              <w:t>3</w:t>
            </w: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000080"/>
            <w:vAlign w:val="center"/>
          </w:tcPr>
          <w:p w14:paraId="15A38FD6"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904" w:type="dxa"/>
            <w:gridSpan w:val="2"/>
            <w:tcBorders>
              <w:top w:val="single" w:sz="4" w:space="0" w:color="000000"/>
              <w:left w:val="single" w:sz="4" w:space="0" w:color="000000"/>
              <w:bottom w:val="single" w:sz="4" w:space="0" w:color="000000"/>
              <w:right w:val="single" w:sz="4" w:space="0" w:color="000000"/>
            </w:tcBorders>
            <w:shd w:val="clear" w:color="auto" w:fill="000080"/>
            <w:vAlign w:val="center"/>
          </w:tcPr>
          <w:p w14:paraId="3ED1C3E8"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3A300FC9" w14:textId="77777777" w:rsidR="005F313A" w:rsidRPr="005F313A" w:rsidRDefault="005F313A" w:rsidP="005F313A">
      <w:pPr>
        <w:widowControl/>
        <w:jc w:val="both"/>
        <w:rPr>
          <w:rFonts w:ascii="gobCL" w:eastAsia="gobCL" w:hAnsi="gobCL" w:cs="gobCL"/>
          <w:color w:val="000080"/>
          <w:sz w:val="20"/>
          <w:szCs w:val="20"/>
          <w:lang w:val="es-CL"/>
        </w:rPr>
      </w:pPr>
      <w:bookmarkStart w:id="13" w:name="_heading=h.35nkun2" w:colFirst="0" w:colLast="0"/>
      <w:bookmarkEnd w:id="13"/>
    </w:p>
    <w:tbl>
      <w:tblPr>
        <w:tblW w:w="9133" w:type="dxa"/>
        <w:tblInd w:w="55" w:type="dxa"/>
        <w:tblLayout w:type="fixed"/>
        <w:tblLook w:val="0400" w:firstRow="0" w:lastRow="0" w:firstColumn="0" w:lastColumn="0" w:noHBand="0" w:noVBand="1"/>
      </w:tblPr>
      <w:tblGrid>
        <w:gridCol w:w="4601"/>
        <w:gridCol w:w="4532"/>
      </w:tblGrid>
      <w:tr w:rsidR="005F313A" w:rsidRPr="005F313A" w14:paraId="37AD79FB" w14:textId="77777777" w:rsidTr="005F313A">
        <w:trPr>
          <w:trHeight w:val="497"/>
        </w:trPr>
        <w:tc>
          <w:tcPr>
            <w:tcW w:w="9133"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14:paraId="60DA7453" w14:textId="77777777" w:rsidR="005F313A" w:rsidRPr="005F313A" w:rsidRDefault="005F313A" w:rsidP="00EE1401">
            <w:pPr>
              <w:widowControl/>
              <w:jc w:val="both"/>
              <w:rPr>
                <w:rFonts w:ascii="gobCL" w:eastAsia="gobCL" w:hAnsi="gobCL" w:cs="gobCL"/>
                <w:color w:val="000080"/>
                <w:sz w:val="20"/>
                <w:szCs w:val="20"/>
                <w:lang w:val="es-CL"/>
              </w:rPr>
            </w:pPr>
            <w:r w:rsidRPr="005F313A">
              <w:rPr>
                <w:rFonts w:ascii="gobCL" w:eastAsia="gobCL" w:hAnsi="gobCL" w:cs="gobCL"/>
                <w:b/>
                <w:lang w:val="es-CL"/>
              </w:rPr>
              <w:t>Criterio 8 (5%) La Feria postulante ha sido beneficiada anteriormente del programa durante los años 2016-2020</w:t>
            </w:r>
          </w:p>
        </w:tc>
      </w:tr>
      <w:tr w:rsidR="005F313A" w:rsidRPr="005F313A" w14:paraId="0A8AF202" w14:textId="77777777" w:rsidTr="005F313A">
        <w:trPr>
          <w:trHeight w:val="331"/>
        </w:trPr>
        <w:tc>
          <w:tcPr>
            <w:tcW w:w="4601" w:type="dxa"/>
            <w:vMerge w:val="restart"/>
            <w:tcBorders>
              <w:top w:val="nil"/>
              <w:left w:val="single" w:sz="8" w:space="0" w:color="000000"/>
              <w:bottom w:val="single" w:sz="4" w:space="0" w:color="000000"/>
              <w:right w:val="single" w:sz="4" w:space="0" w:color="000000"/>
            </w:tcBorders>
            <w:shd w:val="clear" w:color="auto" w:fill="auto"/>
            <w:vAlign w:val="center"/>
          </w:tcPr>
          <w:p w14:paraId="152D6642" w14:textId="77777777" w:rsidR="005F313A" w:rsidRPr="005F313A" w:rsidRDefault="005F313A" w:rsidP="00EE1401">
            <w:pPr>
              <w:widowControl/>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 La Feria postulante ha sido beneficiada anteriormente del programa durante los años 2016-2020. Se verificará el rut de la organización beneficiaria</w:t>
            </w:r>
          </w:p>
        </w:tc>
        <w:tc>
          <w:tcPr>
            <w:tcW w:w="4532" w:type="dxa"/>
            <w:vMerge w:val="restart"/>
            <w:tcBorders>
              <w:top w:val="nil"/>
              <w:left w:val="single" w:sz="4" w:space="0" w:color="000000"/>
              <w:bottom w:val="single" w:sz="4" w:space="0" w:color="000000"/>
              <w:right w:val="single" w:sz="4" w:space="0" w:color="000000"/>
            </w:tcBorders>
            <w:shd w:val="clear" w:color="auto" w:fill="auto"/>
            <w:vAlign w:val="center"/>
          </w:tcPr>
          <w:p w14:paraId="09B89DD0" w14:textId="77777777" w:rsidR="005F313A" w:rsidRPr="005F313A" w:rsidRDefault="005F313A" w:rsidP="00EE1401">
            <w:pPr>
              <w:widowControl/>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 Feria postulante NO ha sido beneficiada anteriormente del programa durante los años 2016-2020. Se verificará el rut de la organización beneficiaria</w:t>
            </w:r>
          </w:p>
        </w:tc>
      </w:tr>
      <w:tr w:rsidR="005F313A" w:rsidRPr="005F313A" w14:paraId="7F0F3EC3" w14:textId="77777777" w:rsidTr="005F313A">
        <w:trPr>
          <w:trHeight w:val="527"/>
        </w:trPr>
        <w:tc>
          <w:tcPr>
            <w:tcW w:w="4601" w:type="dxa"/>
            <w:vMerge/>
            <w:tcBorders>
              <w:top w:val="nil"/>
              <w:left w:val="single" w:sz="8" w:space="0" w:color="000000"/>
              <w:bottom w:val="single" w:sz="4" w:space="0" w:color="000000"/>
              <w:right w:val="single" w:sz="4" w:space="0" w:color="000000"/>
            </w:tcBorders>
            <w:shd w:val="clear" w:color="auto" w:fill="auto"/>
            <w:vAlign w:val="center"/>
          </w:tcPr>
          <w:p w14:paraId="0F72E81C" w14:textId="77777777" w:rsidR="005F313A" w:rsidRPr="005F313A" w:rsidRDefault="005F313A" w:rsidP="005F313A">
            <w:pPr>
              <w:pBdr>
                <w:top w:val="nil"/>
                <w:left w:val="nil"/>
                <w:bottom w:val="nil"/>
                <w:right w:val="nil"/>
                <w:between w:val="nil"/>
              </w:pBdr>
              <w:spacing w:line="276" w:lineRule="auto"/>
              <w:rPr>
                <w:rFonts w:ascii="gobCL" w:eastAsia="gobCL" w:hAnsi="gobCL" w:cs="gobCL"/>
                <w:color w:val="000080"/>
                <w:sz w:val="20"/>
                <w:szCs w:val="20"/>
                <w:lang w:val="es-CL"/>
              </w:rPr>
            </w:pPr>
          </w:p>
        </w:tc>
        <w:tc>
          <w:tcPr>
            <w:tcW w:w="4532" w:type="dxa"/>
            <w:vMerge/>
            <w:tcBorders>
              <w:top w:val="nil"/>
              <w:left w:val="single" w:sz="4" w:space="0" w:color="000000"/>
              <w:bottom w:val="single" w:sz="4" w:space="0" w:color="000000"/>
              <w:right w:val="single" w:sz="4" w:space="0" w:color="000000"/>
            </w:tcBorders>
            <w:shd w:val="clear" w:color="auto" w:fill="auto"/>
            <w:vAlign w:val="center"/>
          </w:tcPr>
          <w:p w14:paraId="463F222F" w14:textId="77777777" w:rsidR="005F313A" w:rsidRPr="005F313A" w:rsidRDefault="005F313A" w:rsidP="005F313A">
            <w:pPr>
              <w:pBdr>
                <w:top w:val="nil"/>
                <w:left w:val="nil"/>
                <w:bottom w:val="nil"/>
                <w:right w:val="nil"/>
                <w:between w:val="nil"/>
              </w:pBdr>
              <w:spacing w:line="276" w:lineRule="auto"/>
              <w:rPr>
                <w:rFonts w:ascii="gobCL" w:eastAsia="gobCL" w:hAnsi="gobCL" w:cs="gobCL"/>
                <w:color w:val="000080"/>
                <w:sz w:val="20"/>
                <w:szCs w:val="20"/>
                <w:lang w:val="es-CL"/>
              </w:rPr>
            </w:pPr>
          </w:p>
        </w:tc>
      </w:tr>
      <w:tr w:rsidR="005F313A" w:rsidRPr="005F313A" w14:paraId="06E5A5C5" w14:textId="77777777" w:rsidTr="005F313A">
        <w:trPr>
          <w:trHeight w:val="314"/>
        </w:trPr>
        <w:tc>
          <w:tcPr>
            <w:tcW w:w="4601" w:type="dxa"/>
            <w:tcBorders>
              <w:top w:val="nil"/>
              <w:left w:val="single" w:sz="8" w:space="0" w:color="000000"/>
              <w:bottom w:val="single" w:sz="4" w:space="0" w:color="000000"/>
              <w:right w:val="single" w:sz="8" w:space="0" w:color="FFFFFF"/>
            </w:tcBorders>
            <w:shd w:val="clear" w:color="auto" w:fill="000080"/>
            <w:vAlign w:val="center"/>
          </w:tcPr>
          <w:p w14:paraId="06E7A8F1" w14:textId="77777777" w:rsidR="005F313A" w:rsidRPr="005F313A" w:rsidRDefault="005F313A" w:rsidP="005F313A">
            <w:pPr>
              <w:widowControl/>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4532" w:type="dxa"/>
            <w:tcBorders>
              <w:top w:val="nil"/>
              <w:left w:val="nil"/>
              <w:bottom w:val="single" w:sz="4" w:space="0" w:color="000000"/>
              <w:right w:val="single" w:sz="4" w:space="0" w:color="000000"/>
            </w:tcBorders>
            <w:shd w:val="clear" w:color="auto" w:fill="000080"/>
            <w:vAlign w:val="center"/>
          </w:tcPr>
          <w:p w14:paraId="0048E0D3" w14:textId="77777777" w:rsidR="005F313A" w:rsidRPr="005F313A" w:rsidRDefault="005F313A" w:rsidP="005F313A">
            <w:pPr>
              <w:widowControl/>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33152300" w14:textId="77777777" w:rsidR="005F313A" w:rsidRPr="005F313A" w:rsidRDefault="005F313A" w:rsidP="005F313A">
      <w:pPr>
        <w:widowControl/>
        <w:jc w:val="both"/>
        <w:rPr>
          <w:rFonts w:ascii="Calibri" w:eastAsia="Calibri" w:hAnsi="Calibri" w:cs="Calibri"/>
          <w:lang w:val="es-CL"/>
        </w:rPr>
      </w:pPr>
    </w:p>
    <w:p w14:paraId="4CEC9433" w14:textId="77777777" w:rsidR="005F313A" w:rsidRPr="005F313A" w:rsidRDefault="005F313A" w:rsidP="005F313A">
      <w:pPr>
        <w:widowControl/>
        <w:jc w:val="both"/>
        <w:rPr>
          <w:rFonts w:ascii="gobCL" w:eastAsia="gobCL" w:hAnsi="gobCL" w:cs="gobCL"/>
          <w:b/>
          <w:lang w:val="es-CL"/>
        </w:rPr>
      </w:pPr>
    </w:p>
    <w:p w14:paraId="2AFE57FC" w14:textId="77777777" w:rsidR="005F313A" w:rsidRPr="005F313A" w:rsidRDefault="005F313A" w:rsidP="005F313A">
      <w:pPr>
        <w:widowControl/>
        <w:jc w:val="both"/>
        <w:rPr>
          <w:rFonts w:ascii="gobCL" w:eastAsia="gobCL" w:hAnsi="gobCL" w:cs="gobCL"/>
          <w:b/>
          <w:lang w:val="es-CL"/>
        </w:rPr>
      </w:pPr>
    </w:p>
    <w:p w14:paraId="7A822C78" w14:textId="77777777" w:rsidR="005F313A" w:rsidRPr="005F313A" w:rsidRDefault="005F313A" w:rsidP="005F313A">
      <w:pPr>
        <w:widowControl/>
        <w:spacing w:after="200" w:line="276" w:lineRule="auto"/>
        <w:rPr>
          <w:rFonts w:ascii="gobCL" w:eastAsia="gobCL" w:hAnsi="gobCL" w:cs="gobCL"/>
          <w:color w:val="000000"/>
          <w:sz w:val="24"/>
          <w:szCs w:val="24"/>
          <w:lang w:val="es-CL"/>
        </w:rPr>
      </w:pPr>
      <w:r w:rsidRPr="005F313A">
        <w:rPr>
          <w:rFonts w:ascii="Calibri" w:eastAsia="Calibri" w:hAnsi="Calibri" w:cs="Calibri"/>
          <w:lang w:val="es-CL"/>
        </w:rPr>
        <w:br w:type="page"/>
      </w:r>
    </w:p>
    <w:p w14:paraId="6EF0F432" w14:textId="77777777" w:rsidR="005F313A" w:rsidRPr="005F313A" w:rsidRDefault="005F313A" w:rsidP="005F313A">
      <w:pPr>
        <w:keepNext/>
        <w:keepLines/>
        <w:widowControl/>
        <w:jc w:val="center"/>
        <w:outlineLvl w:val="0"/>
        <w:rPr>
          <w:rFonts w:ascii="gobCL" w:eastAsia="gobCL" w:hAnsi="gobCL" w:cs="gobCL"/>
          <w:color w:val="366091"/>
          <w:sz w:val="28"/>
          <w:szCs w:val="28"/>
          <w:lang w:val="es-CL"/>
        </w:rPr>
      </w:pPr>
      <w:bookmarkStart w:id="14" w:name="_Toc37759398"/>
      <w:r w:rsidRPr="005F313A">
        <w:rPr>
          <w:rFonts w:ascii="gobCL" w:eastAsia="gobCL" w:hAnsi="gobCL" w:cs="gobCL"/>
          <w:b/>
          <w:color w:val="000000"/>
          <w:sz w:val="24"/>
          <w:szCs w:val="24"/>
          <w:lang w:val="es-CL"/>
        </w:rPr>
        <w:lastRenderedPageBreak/>
        <w:t>ANEXO N° 7 PAUTA DE EVALUACIÓN CER</w:t>
      </w:r>
      <w:bookmarkEnd w:id="14"/>
    </w:p>
    <w:p w14:paraId="2CD52511" w14:textId="77777777" w:rsidR="005F313A" w:rsidRPr="005F313A" w:rsidRDefault="005F313A" w:rsidP="005F313A">
      <w:pPr>
        <w:widowControl/>
        <w:jc w:val="both"/>
        <w:rPr>
          <w:rFonts w:ascii="gobCL" w:eastAsia="gobCL" w:hAnsi="gobCL" w:cs="gobCL"/>
          <w:lang w:val="es-CL"/>
        </w:rPr>
      </w:pPr>
    </w:p>
    <w:tbl>
      <w:tblPr>
        <w:tblW w:w="9188" w:type="dxa"/>
        <w:tblLayout w:type="fixed"/>
        <w:tblLook w:val="0400" w:firstRow="0" w:lastRow="0" w:firstColumn="0" w:lastColumn="0" w:noHBand="0" w:noVBand="1"/>
      </w:tblPr>
      <w:tblGrid>
        <w:gridCol w:w="3141"/>
        <w:gridCol w:w="3023"/>
        <w:gridCol w:w="3024"/>
      </w:tblGrid>
      <w:tr w:rsidR="005F313A" w:rsidRPr="005F313A" w14:paraId="5F97B29D" w14:textId="77777777" w:rsidTr="005F313A">
        <w:trPr>
          <w:trHeight w:val="180"/>
        </w:trPr>
        <w:tc>
          <w:tcPr>
            <w:tcW w:w="918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07FBBD3E" w14:textId="77777777" w:rsidR="005F313A" w:rsidRPr="005F313A" w:rsidRDefault="005F313A" w:rsidP="005F313A">
            <w:pPr>
              <w:widowControl/>
              <w:tabs>
                <w:tab w:val="left" w:pos="5757"/>
              </w:tabs>
              <w:spacing w:after="200" w:line="276" w:lineRule="auto"/>
              <w:jc w:val="both"/>
              <w:rPr>
                <w:rFonts w:ascii="gobCL" w:eastAsia="gobCL" w:hAnsi="gobCL" w:cs="gobCL"/>
                <w:lang w:val="es-CL"/>
              </w:rPr>
            </w:pPr>
            <w:r w:rsidRPr="005F313A">
              <w:rPr>
                <w:rFonts w:ascii="gobCL" w:eastAsia="gobCL" w:hAnsi="gobCL" w:cs="gobCL"/>
                <w:b/>
                <w:lang w:val="es-CL"/>
              </w:rPr>
              <w:t>Criterio 1 (30%)  Conocimiento y dominio en la presentación del proyecto postulado.</w:t>
            </w:r>
          </w:p>
        </w:tc>
      </w:tr>
      <w:tr w:rsidR="005F313A" w:rsidRPr="005F313A" w14:paraId="12B70BE5" w14:textId="77777777" w:rsidTr="00270AF0">
        <w:trPr>
          <w:trHeight w:hRule="exact" w:val="1304"/>
        </w:trPr>
        <w:tc>
          <w:tcPr>
            <w:tcW w:w="3141" w:type="dxa"/>
            <w:tcBorders>
              <w:top w:val="nil"/>
              <w:left w:val="single" w:sz="8" w:space="0" w:color="000000"/>
              <w:right w:val="single" w:sz="4" w:space="0" w:color="000000"/>
            </w:tcBorders>
            <w:shd w:val="clear" w:color="auto" w:fill="auto"/>
            <w:vAlign w:val="center"/>
          </w:tcPr>
          <w:p w14:paraId="59AC08A0" w14:textId="77777777" w:rsidR="005F313A" w:rsidRPr="00270AF0" w:rsidRDefault="005F313A" w:rsidP="005F313A">
            <w:pPr>
              <w:widowControl/>
              <w:spacing w:after="200" w:line="276" w:lineRule="auto"/>
              <w:jc w:val="both"/>
              <w:rPr>
                <w:rFonts w:ascii="gobCL" w:eastAsia="gobCL" w:hAnsi="gobCL" w:cs="gobCL"/>
                <w:color w:val="000080"/>
                <w:sz w:val="20"/>
                <w:szCs w:val="20"/>
                <w:lang w:val="es-CL"/>
              </w:rPr>
            </w:pPr>
            <w:r w:rsidRPr="00270AF0">
              <w:rPr>
                <w:rFonts w:ascii="gobCL" w:eastAsia="gobCL" w:hAnsi="gobCL" w:cs="gobCL"/>
                <w:color w:val="000080"/>
                <w:sz w:val="20"/>
                <w:szCs w:val="20"/>
                <w:lang w:val="es-CL"/>
              </w:rPr>
              <w:t>Escaso conocimiento y manejo de la información del proyecto postulado.</w:t>
            </w:r>
          </w:p>
        </w:tc>
        <w:tc>
          <w:tcPr>
            <w:tcW w:w="3023" w:type="dxa"/>
            <w:tcBorders>
              <w:top w:val="nil"/>
              <w:left w:val="single" w:sz="4" w:space="0" w:color="000000"/>
              <w:bottom w:val="single" w:sz="4" w:space="0" w:color="000000"/>
              <w:right w:val="single" w:sz="4" w:space="0" w:color="000000"/>
            </w:tcBorders>
            <w:shd w:val="clear" w:color="auto" w:fill="auto"/>
            <w:vAlign w:val="center"/>
          </w:tcPr>
          <w:p w14:paraId="37D3C8ED" w14:textId="77777777" w:rsidR="005F313A" w:rsidRPr="00270AF0" w:rsidRDefault="005F313A" w:rsidP="005F313A">
            <w:pPr>
              <w:widowControl/>
              <w:spacing w:after="200" w:line="276" w:lineRule="auto"/>
              <w:jc w:val="both"/>
              <w:rPr>
                <w:rFonts w:ascii="gobCL" w:eastAsia="gobCL" w:hAnsi="gobCL" w:cs="gobCL"/>
                <w:color w:val="000080"/>
                <w:sz w:val="20"/>
                <w:szCs w:val="20"/>
                <w:lang w:val="es-CL"/>
              </w:rPr>
            </w:pPr>
            <w:r w:rsidRPr="00270AF0">
              <w:rPr>
                <w:rFonts w:ascii="gobCL" w:eastAsia="gobCL" w:hAnsi="gobCL" w:cs="gobCL"/>
                <w:color w:val="000080"/>
                <w:sz w:val="20"/>
                <w:szCs w:val="20"/>
                <w:lang w:val="es-CL"/>
              </w:rPr>
              <w:t>Mediano conocimiento y manejo de la información en la presentación del proyecto postulado.</w:t>
            </w:r>
          </w:p>
        </w:tc>
        <w:tc>
          <w:tcPr>
            <w:tcW w:w="3023" w:type="dxa"/>
            <w:tcBorders>
              <w:top w:val="nil"/>
              <w:left w:val="single" w:sz="4" w:space="0" w:color="000000"/>
              <w:bottom w:val="single" w:sz="4" w:space="0" w:color="000000"/>
              <w:right w:val="single" w:sz="4" w:space="0" w:color="000000"/>
            </w:tcBorders>
            <w:shd w:val="clear" w:color="auto" w:fill="auto"/>
            <w:vAlign w:val="center"/>
          </w:tcPr>
          <w:p w14:paraId="52D00E07" w14:textId="77777777" w:rsidR="005F313A" w:rsidRPr="00270AF0" w:rsidRDefault="005F313A" w:rsidP="005F313A">
            <w:pPr>
              <w:widowControl/>
              <w:spacing w:after="200" w:line="276" w:lineRule="auto"/>
              <w:jc w:val="both"/>
              <w:rPr>
                <w:rFonts w:ascii="gobCL" w:eastAsia="gobCL" w:hAnsi="gobCL" w:cs="gobCL"/>
                <w:color w:val="000080"/>
                <w:sz w:val="20"/>
                <w:szCs w:val="20"/>
                <w:lang w:val="es-CL"/>
              </w:rPr>
            </w:pPr>
            <w:r w:rsidRPr="00270AF0">
              <w:rPr>
                <w:rFonts w:ascii="gobCL" w:eastAsia="gobCL" w:hAnsi="gobCL" w:cs="gobCL"/>
                <w:color w:val="000080"/>
                <w:sz w:val="20"/>
                <w:szCs w:val="20"/>
                <w:lang w:val="es-CL"/>
              </w:rPr>
              <w:t>Alto conocimiento y dominio en la presentación del proyecto postulado.</w:t>
            </w:r>
          </w:p>
        </w:tc>
      </w:tr>
      <w:tr w:rsidR="005F313A" w:rsidRPr="005F313A" w14:paraId="5091EE17" w14:textId="77777777" w:rsidTr="00270AF0">
        <w:trPr>
          <w:trHeight w:hRule="exact" w:val="340"/>
        </w:trPr>
        <w:tc>
          <w:tcPr>
            <w:tcW w:w="3141" w:type="dxa"/>
            <w:tcBorders>
              <w:top w:val="nil"/>
              <w:left w:val="single" w:sz="8" w:space="0" w:color="000000"/>
              <w:bottom w:val="single" w:sz="4" w:space="0" w:color="000000"/>
              <w:right w:val="single" w:sz="8" w:space="0" w:color="FFFFFF"/>
            </w:tcBorders>
            <w:shd w:val="clear" w:color="auto" w:fill="000080"/>
            <w:vAlign w:val="center"/>
          </w:tcPr>
          <w:p w14:paraId="13501282"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3" w:type="dxa"/>
            <w:tcBorders>
              <w:top w:val="nil"/>
              <w:left w:val="nil"/>
              <w:bottom w:val="single" w:sz="4" w:space="0" w:color="000000"/>
              <w:right w:val="single" w:sz="8" w:space="0" w:color="FFFFFF"/>
            </w:tcBorders>
            <w:shd w:val="clear" w:color="auto" w:fill="000080"/>
            <w:vAlign w:val="center"/>
          </w:tcPr>
          <w:p w14:paraId="01E2AF31"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tcBorders>
              <w:top w:val="nil"/>
              <w:left w:val="nil"/>
              <w:bottom w:val="single" w:sz="4" w:space="0" w:color="000000"/>
              <w:right w:val="single" w:sz="4" w:space="0" w:color="000000"/>
            </w:tcBorders>
            <w:shd w:val="clear" w:color="auto" w:fill="000080"/>
            <w:vAlign w:val="center"/>
          </w:tcPr>
          <w:p w14:paraId="7067937C"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0967C472" w14:textId="77777777" w:rsidR="005F313A" w:rsidRPr="005F313A" w:rsidRDefault="005F313A" w:rsidP="005F313A">
      <w:pPr>
        <w:widowControl/>
        <w:jc w:val="both"/>
        <w:rPr>
          <w:rFonts w:ascii="gobCL" w:eastAsia="gobCL" w:hAnsi="gobCL" w:cs="gobCL"/>
          <w:lang w:val="es-CL"/>
        </w:rPr>
      </w:pPr>
    </w:p>
    <w:tbl>
      <w:tblPr>
        <w:tblW w:w="9199" w:type="dxa"/>
        <w:tblInd w:w="-10" w:type="dxa"/>
        <w:tblLayout w:type="fixed"/>
        <w:tblLook w:val="0400" w:firstRow="0" w:lastRow="0" w:firstColumn="0" w:lastColumn="0" w:noHBand="0" w:noVBand="1"/>
      </w:tblPr>
      <w:tblGrid>
        <w:gridCol w:w="3024"/>
        <w:gridCol w:w="3149"/>
        <w:gridCol w:w="3026"/>
      </w:tblGrid>
      <w:tr w:rsidR="005F313A" w:rsidRPr="005F313A" w14:paraId="1C3958DB" w14:textId="77777777" w:rsidTr="00270AF0">
        <w:trPr>
          <w:trHeight w:hRule="exact" w:val="340"/>
        </w:trPr>
        <w:tc>
          <w:tcPr>
            <w:tcW w:w="9199"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6CE805F4"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b/>
                <w:lang w:val="es-CL"/>
              </w:rPr>
              <w:t>Criterio 2 (30%) Justificación de las inversiones y actividades a realizar.</w:t>
            </w:r>
          </w:p>
        </w:tc>
      </w:tr>
      <w:tr w:rsidR="005F313A" w:rsidRPr="005F313A" w14:paraId="107273F8" w14:textId="77777777" w:rsidTr="00270AF0">
        <w:trPr>
          <w:trHeight w:hRule="exact" w:val="2268"/>
        </w:trPr>
        <w:tc>
          <w:tcPr>
            <w:tcW w:w="3024" w:type="dxa"/>
            <w:tcBorders>
              <w:top w:val="nil"/>
              <w:left w:val="single" w:sz="8" w:space="0" w:color="000000"/>
              <w:bottom w:val="single" w:sz="4" w:space="0" w:color="000000"/>
              <w:right w:val="single" w:sz="4" w:space="0" w:color="000000"/>
            </w:tcBorders>
            <w:shd w:val="clear" w:color="auto" w:fill="auto"/>
            <w:vAlign w:val="center"/>
          </w:tcPr>
          <w:p w14:paraId="5F127CBC" w14:textId="42AD6A69" w:rsidR="005F313A" w:rsidRPr="00270AF0" w:rsidRDefault="005F313A" w:rsidP="005F313A">
            <w:pPr>
              <w:widowControl/>
              <w:spacing w:after="200" w:line="276" w:lineRule="auto"/>
              <w:jc w:val="both"/>
              <w:rPr>
                <w:rFonts w:ascii="gobCL" w:eastAsia="gobCL" w:hAnsi="gobCL" w:cs="gobCL"/>
                <w:color w:val="000080"/>
                <w:sz w:val="20"/>
                <w:szCs w:val="20"/>
                <w:lang w:val="es-CL"/>
              </w:rPr>
            </w:pPr>
            <w:r w:rsidRPr="00270AF0">
              <w:rPr>
                <w:rFonts w:ascii="gobCL" w:eastAsia="gobCL" w:hAnsi="gobCL" w:cs="gobCL"/>
                <w:color w:val="000080"/>
                <w:sz w:val="20"/>
                <w:szCs w:val="20"/>
                <w:lang w:val="es-CL"/>
              </w:rPr>
              <w:t>Los representantes de la feria no justifican las actividades a realizar en el proyecto postulado y responden con poca claridad a las consultas realizadas por el comité.</w:t>
            </w:r>
          </w:p>
        </w:tc>
        <w:tc>
          <w:tcPr>
            <w:tcW w:w="3149" w:type="dxa"/>
            <w:tcBorders>
              <w:top w:val="nil"/>
              <w:left w:val="single" w:sz="4" w:space="0" w:color="000000"/>
              <w:bottom w:val="single" w:sz="4" w:space="0" w:color="000000"/>
              <w:right w:val="single" w:sz="4" w:space="0" w:color="000000"/>
            </w:tcBorders>
            <w:shd w:val="clear" w:color="auto" w:fill="auto"/>
            <w:vAlign w:val="center"/>
          </w:tcPr>
          <w:p w14:paraId="63481475" w14:textId="46E39E16" w:rsidR="005F313A" w:rsidRPr="00270AF0" w:rsidRDefault="005F313A" w:rsidP="005F313A">
            <w:pPr>
              <w:widowControl/>
              <w:spacing w:after="200" w:line="276" w:lineRule="auto"/>
              <w:jc w:val="both"/>
              <w:rPr>
                <w:rFonts w:ascii="gobCL" w:eastAsia="gobCL" w:hAnsi="gobCL" w:cs="gobCL"/>
                <w:color w:val="000080"/>
                <w:sz w:val="20"/>
                <w:szCs w:val="20"/>
                <w:lang w:val="es-CL"/>
              </w:rPr>
            </w:pPr>
            <w:r w:rsidRPr="00270AF0">
              <w:rPr>
                <w:rFonts w:ascii="gobCL" w:eastAsia="gobCL" w:hAnsi="gobCL" w:cs="gobCL"/>
                <w:color w:val="000080"/>
                <w:sz w:val="20"/>
                <w:szCs w:val="20"/>
                <w:lang w:val="es-CL"/>
              </w:rPr>
              <w:t>Los representantes de la feria justifican medianamente las actividades a realizar en el proyecto postulado y no responde adecuadamente a las consultas realizadas por el comité cuando corresponda</w:t>
            </w:r>
            <w:r w:rsidR="00270AF0">
              <w:rPr>
                <w:rFonts w:ascii="gobCL" w:eastAsia="gobCL" w:hAnsi="gobCL" w:cs="gobCL"/>
                <w:color w:val="000080"/>
                <w:sz w:val="20"/>
                <w:szCs w:val="20"/>
                <w:lang w:val="es-CL"/>
              </w:rPr>
              <w:t>.</w:t>
            </w:r>
          </w:p>
        </w:tc>
        <w:tc>
          <w:tcPr>
            <w:tcW w:w="3025" w:type="dxa"/>
            <w:tcBorders>
              <w:top w:val="nil"/>
              <w:left w:val="single" w:sz="4" w:space="0" w:color="000000"/>
              <w:right w:val="single" w:sz="4" w:space="0" w:color="000000"/>
            </w:tcBorders>
            <w:shd w:val="clear" w:color="auto" w:fill="auto"/>
            <w:vAlign w:val="center"/>
          </w:tcPr>
          <w:p w14:paraId="5F45B660" w14:textId="21409D6A" w:rsidR="005F313A" w:rsidRPr="00270AF0" w:rsidRDefault="005F313A" w:rsidP="005F313A">
            <w:pPr>
              <w:widowControl/>
              <w:spacing w:after="200" w:line="276" w:lineRule="auto"/>
              <w:jc w:val="both"/>
              <w:rPr>
                <w:rFonts w:ascii="gobCL" w:eastAsia="gobCL" w:hAnsi="gobCL" w:cs="gobCL"/>
                <w:color w:val="000080"/>
                <w:sz w:val="20"/>
                <w:szCs w:val="20"/>
                <w:lang w:val="es-CL"/>
              </w:rPr>
            </w:pPr>
            <w:r w:rsidRPr="00270AF0">
              <w:rPr>
                <w:rFonts w:ascii="gobCL" w:eastAsia="gobCL" w:hAnsi="gobCL" w:cs="gobCL"/>
                <w:color w:val="000080"/>
                <w:sz w:val="20"/>
                <w:szCs w:val="20"/>
                <w:lang w:val="es-CL"/>
              </w:rPr>
              <w:t>Los representantes de la feria justifican las actividades a realizar en el proyecto postulado y responde con claridad a las consultas realizadas por el comité cuando corresponda</w:t>
            </w:r>
            <w:r w:rsidR="00270AF0">
              <w:rPr>
                <w:rFonts w:ascii="gobCL" w:eastAsia="gobCL" w:hAnsi="gobCL" w:cs="gobCL"/>
                <w:color w:val="000080"/>
                <w:sz w:val="20"/>
                <w:szCs w:val="20"/>
                <w:lang w:val="es-CL"/>
              </w:rPr>
              <w:t>.</w:t>
            </w:r>
          </w:p>
        </w:tc>
      </w:tr>
      <w:tr w:rsidR="005F313A" w:rsidRPr="005F313A" w14:paraId="244B8274" w14:textId="77777777" w:rsidTr="00270AF0">
        <w:trPr>
          <w:trHeight w:hRule="exact" w:val="340"/>
        </w:trPr>
        <w:tc>
          <w:tcPr>
            <w:tcW w:w="3024" w:type="dxa"/>
            <w:tcBorders>
              <w:top w:val="nil"/>
              <w:left w:val="single" w:sz="8" w:space="0" w:color="000000"/>
              <w:bottom w:val="single" w:sz="4" w:space="0" w:color="000000"/>
              <w:right w:val="single" w:sz="8" w:space="0" w:color="FFFFFF"/>
            </w:tcBorders>
            <w:shd w:val="clear" w:color="auto" w:fill="000080"/>
            <w:vAlign w:val="center"/>
          </w:tcPr>
          <w:p w14:paraId="11D7A493"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149" w:type="dxa"/>
            <w:tcBorders>
              <w:top w:val="nil"/>
              <w:left w:val="nil"/>
              <w:bottom w:val="single" w:sz="4" w:space="0" w:color="000000"/>
              <w:right w:val="single" w:sz="8" w:space="0" w:color="FFFFFF"/>
            </w:tcBorders>
            <w:shd w:val="clear" w:color="auto" w:fill="000080"/>
            <w:vAlign w:val="center"/>
          </w:tcPr>
          <w:p w14:paraId="18D146B7"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5" w:type="dxa"/>
            <w:tcBorders>
              <w:top w:val="nil"/>
              <w:left w:val="nil"/>
              <w:bottom w:val="single" w:sz="4" w:space="0" w:color="000000"/>
              <w:right w:val="single" w:sz="4" w:space="0" w:color="000000"/>
            </w:tcBorders>
            <w:shd w:val="clear" w:color="auto" w:fill="000080"/>
            <w:vAlign w:val="center"/>
          </w:tcPr>
          <w:p w14:paraId="2F928D82"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7FD867E4" w14:textId="77777777" w:rsidR="005F313A" w:rsidRPr="005F313A" w:rsidRDefault="005F313A" w:rsidP="005F313A">
      <w:pPr>
        <w:widowControl/>
        <w:tabs>
          <w:tab w:val="left" w:pos="5757"/>
        </w:tabs>
        <w:jc w:val="both"/>
        <w:rPr>
          <w:rFonts w:ascii="gobCL" w:eastAsia="gobCL" w:hAnsi="gobCL" w:cs="gobCL"/>
          <w:b/>
          <w:lang w:val="es-CL"/>
        </w:rPr>
      </w:pPr>
    </w:p>
    <w:tbl>
      <w:tblPr>
        <w:tblW w:w="9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4"/>
        <w:gridCol w:w="3150"/>
        <w:gridCol w:w="3024"/>
      </w:tblGrid>
      <w:tr w:rsidR="005F313A" w:rsidRPr="005F313A" w14:paraId="7772BAA6" w14:textId="77777777" w:rsidTr="00270AF0">
        <w:trPr>
          <w:trHeight w:hRule="exact" w:val="1077"/>
        </w:trPr>
        <w:tc>
          <w:tcPr>
            <w:tcW w:w="918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2C16882C"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3 (20%) El proyecto presentado permite mitigar o reactivar la actividad económica de la Feria, en función de los efectos de la contingencia nacional, como la crisis económica y sanitaria del país.</w:t>
            </w:r>
          </w:p>
        </w:tc>
      </w:tr>
      <w:tr w:rsidR="005F313A" w:rsidRPr="005F313A" w14:paraId="5DCAE33D" w14:textId="77777777" w:rsidTr="00270AF0">
        <w:trPr>
          <w:trHeight w:hRule="exact" w:val="1644"/>
        </w:trPr>
        <w:tc>
          <w:tcPr>
            <w:tcW w:w="3014" w:type="dxa"/>
            <w:tcBorders>
              <w:top w:val="nil"/>
              <w:left w:val="single" w:sz="8" w:space="0" w:color="000000"/>
              <w:right w:val="single" w:sz="4" w:space="0" w:color="000000"/>
            </w:tcBorders>
            <w:shd w:val="clear" w:color="auto" w:fill="auto"/>
            <w:vAlign w:val="center"/>
          </w:tcPr>
          <w:p w14:paraId="076F7B21" w14:textId="77777777" w:rsidR="005F313A" w:rsidRPr="00270AF0" w:rsidRDefault="005F313A" w:rsidP="005F313A">
            <w:pPr>
              <w:widowControl/>
              <w:spacing w:after="200" w:line="276" w:lineRule="auto"/>
              <w:jc w:val="both"/>
              <w:rPr>
                <w:rFonts w:ascii="gobCL" w:eastAsia="gobCL" w:hAnsi="gobCL" w:cs="gobCL"/>
                <w:color w:val="000080"/>
                <w:sz w:val="20"/>
                <w:szCs w:val="20"/>
                <w:lang w:val="es-CL"/>
              </w:rPr>
            </w:pPr>
            <w:r w:rsidRPr="00270AF0">
              <w:rPr>
                <w:rFonts w:ascii="gobCL" w:eastAsia="gobCL" w:hAnsi="gobCL" w:cs="gobCL"/>
                <w:color w:val="000080"/>
                <w:sz w:val="20"/>
                <w:szCs w:val="20"/>
                <w:lang w:val="es-CL"/>
              </w:rPr>
              <w:t>El proyecto postulado no impacta en la recuperación de la actividad económica de  la feria.</w:t>
            </w:r>
          </w:p>
        </w:tc>
        <w:tc>
          <w:tcPr>
            <w:tcW w:w="3150" w:type="dxa"/>
            <w:tcBorders>
              <w:top w:val="nil"/>
              <w:left w:val="single" w:sz="8" w:space="0" w:color="000000"/>
              <w:right w:val="single" w:sz="4" w:space="0" w:color="000000"/>
            </w:tcBorders>
            <w:shd w:val="clear" w:color="auto" w:fill="auto"/>
            <w:vAlign w:val="center"/>
          </w:tcPr>
          <w:p w14:paraId="5AD3482D" w14:textId="77777777" w:rsidR="005F313A" w:rsidRPr="00270AF0" w:rsidRDefault="005F313A" w:rsidP="005F313A">
            <w:pPr>
              <w:widowControl/>
              <w:spacing w:after="200" w:line="276" w:lineRule="auto"/>
              <w:jc w:val="both"/>
              <w:rPr>
                <w:rFonts w:ascii="gobCL" w:eastAsia="gobCL" w:hAnsi="gobCL" w:cs="gobCL"/>
                <w:color w:val="000080"/>
                <w:sz w:val="20"/>
                <w:szCs w:val="20"/>
                <w:lang w:val="es-CL"/>
              </w:rPr>
            </w:pPr>
            <w:r w:rsidRPr="00270AF0">
              <w:rPr>
                <w:rFonts w:ascii="gobCL" w:eastAsia="gobCL" w:hAnsi="gobCL" w:cs="gobCL"/>
                <w:color w:val="000080"/>
                <w:sz w:val="20"/>
                <w:szCs w:val="20"/>
                <w:lang w:val="es-CL"/>
              </w:rPr>
              <w:t>El proyecto postulado considera una o más acciones de bajo impacto en la oferta de funcionamiento para la reactivación económica.</w:t>
            </w:r>
          </w:p>
        </w:tc>
        <w:tc>
          <w:tcPr>
            <w:tcW w:w="3023" w:type="dxa"/>
            <w:tcBorders>
              <w:top w:val="nil"/>
              <w:left w:val="single" w:sz="8" w:space="0" w:color="000000"/>
              <w:right w:val="single" w:sz="4" w:space="0" w:color="000000"/>
            </w:tcBorders>
            <w:shd w:val="clear" w:color="auto" w:fill="auto"/>
            <w:vAlign w:val="center"/>
          </w:tcPr>
          <w:p w14:paraId="7684C01C" w14:textId="77777777" w:rsidR="005F313A" w:rsidRPr="00270AF0" w:rsidRDefault="005F313A" w:rsidP="005F313A">
            <w:pPr>
              <w:widowControl/>
              <w:spacing w:after="200" w:line="276" w:lineRule="auto"/>
              <w:jc w:val="both"/>
              <w:rPr>
                <w:rFonts w:ascii="gobCL" w:eastAsia="gobCL" w:hAnsi="gobCL" w:cs="gobCL"/>
                <w:color w:val="000080"/>
                <w:sz w:val="20"/>
                <w:szCs w:val="20"/>
                <w:lang w:val="es-CL"/>
              </w:rPr>
            </w:pPr>
            <w:r w:rsidRPr="00270AF0">
              <w:rPr>
                <w:rFonts w:ascii="gobCL" w:eastAsia="gobCL" w:hAnsi="gobCL" w:cs="gobCL"/>
                <w:color w:val="000080"/>
                <w:sz w:val="20"/>
                <w:szCs w:val="20"/>
                <w:lang w:val="es-CL"/>
              </w:rPr>
              <w:t>El proyecto postulado considera una o más acciones de alto impacto en la oferta de funcionamiento para la reactivación económica.</w:t>
            </w:r>
          </w:p>
        </w:tc>
      </w:tr>
      <w:tr w:rsidR="005F313A" w:rsidRPr="005F313A" w14:paraId="1EEB2EBE" w14:textId="77777777" w:rsidTr="00270AF0">
        <w:trPr>
          <w:trHeight w:hRule="exact" w:val="340"/>
        </w:trPr>
        <w:tc>
          <w:tcPr>
            <w:tcW w:w="3014" w:type="dxa"/>
            <w:tcBorders>
              <w:top w:val="nil"/>
              <w:left w:val="single" w:sz="8" w:space="0" w:color="000000"/>
              <w:bottom w:val="single" w:sz="4" w:space="0" w:color="000000"/>
              <w:right w:val="single" w:sz="8" w:space="0" w:color="FFFFFF"/>
            </w:tcBorders>
            <w:shd w:val="clear" w:color="auto" w:fill="000080"/>
            <w:vAlign w:val="center"/>
          </w:tcPr>
          <w:p w14:paraId="4B7C78BF"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150" w:type="dxa"/>
            <w:tcBorders>
              <w:top w:val="nil"/>
              <w:left w:val="nil"/>
              <w:bottom w:val="single" w:sz="4" w:space="0" w:color="000000"/>
              <w:right w:val="single" w:sz="8" w:space="0" w:color="FFFFFF"/>
            </w:tcBorders>
            <w:shd w:val="clear" w:color="auto" w:fill="000080"/>
            <w:vAlign w:val="center"/>
          </w:tcPr>
          <w:p w14:paraId="01310C36"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tcBorders>
              <w:top w:val="nil"/>
              <w:left w:val="nil"/>
              <w:bottom w:val="single" w:sz="4" w:space="0" w:color="000000"/>
              <w:right w:val="single" w:sz="4" w:space="0" w:color="000000"/>
            </w:tcBorders>
            <w:shd w:val="clear" w:color="auto" w:fill="000080"/>
            <w:vAlign w:val="center"/>
          </w:tcPr>
          <w:p w14:paraId="51AE1868"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3F6CEF9D" w14:textId="77777777" w:rsidR="005F313A" w:rsidRPr="005F313A" w:rsidRDefault="005F313A" w:rsidP="005F313A">
      <w:pPr>
        <w:widowControl/>
        <w:pBdr>
          <w:top w:val="nil"/>
          <w:left w:val="nil"/>
          <w:bottom w:val="nil"/>
          <w:right w:val="nil"/>
          <w:between w:val="nil"/>
        </w:pBdr>
        <w:spacing w:line="276" w:lineRule="auto"/>
        <w:ind w:left="1440" w:firstLine="720"/>
        <w:jc w:val="both"/>
        <w:rPr>
          <w:rFonts w:ascii="Calibri" w:eastAsia="Calibri" w:hAnsi="Calibri" w:cs="Calibri"/>
          <w:b/>
          <w:color w:val="000000"/>
          <w:sz w:val="28"/>
          <w:szCs w:val="28"/>
          <w:lang w:val="es-CL"/>
        </w:rPr>
      </w:pPr>
    </w:p>
    <w:tbl>
      <w:tblPr>
        <w:tblW w:w="9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6"/>
        <w:gridCol w:w="3151"/>
        <w:gridCol w:w="3026"/>
      </w:tblGrid>
      <w:tr w:rsidR="005F313A" w:rsidRPr="005F313A" w14:paraId="652D463D" w14:textId="77777777" w:rsidTr="00270AF0">
        <w:trPr>
          <w:trHeight w:hRule="exact" w:val="1417"/>
        </w:trPr>
        <w:tc>
          <w:tcPr>
            <w:tcW w:w="9193"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5131238A" w14:textId="77777777" w:rsidR="005F313A" w:rsidRPr="005F313A" w:rsidRDefault="005F313A" w:rsidP="00F916E7">
            <w:pPr>
              <w:widowControl/>
              <w:tabs>
                <w:tab w:val="left" w:pos="5757"/>
              </w:tabs>
              <w:spacing w:after="200" w:line="276" w:lineRule="auto"/>
              <w:jc w:val="both"/>
              <w:rPr>
                <w:rFonts w:ascii="gobCL" w:eastAsia="gobCL" w:hAnsi="gobCL" w:cs="gobCL"/>
                <w:lang w:val="es-CL"/>
              </w:rPr>
            </w:pPr>
            <w:r w:rsidRPr="005F313A">
              <w:rPr>
                <w:rFonts w:ascii="gobCL" w:eastAsia="gobCL" w:hAnsi="gobCL" w:cs="gobCL"/>
                <w:b/>
                <w:lang w:val="es-CL"/>
              </w:rPr>
              <w:t xml:space="preserve">Criterio 4 (20%) </w:t>
            </w:r>
            <w:r w:rsidR="00F916E7" w:rsidRPr="00F916E7">
              <w:rPr>
                <w:rFonts w:ascii="gobCL" w:eastAsia="gobCL" w:hAnsi="gobCL" w:cs="gobCL"/>
                <w:b/>
                <w:lang w:val="es-CL"/>
              </w:rPr>
              <w:t xml:space="preserve">Número de semanas </w:t>
            </w:r>
            <w:r w:rsidR="00F916E7">
              <w:rPr>
                <w:rFonts w:ascii="gobCL" w:eastAsia="gobCL" w:hAnsi="gobCL" w:cs="gobCL"/>
                <w:b/>
                <w:lang w:val="es-CL"/>
              </w:rPr>
              <w:t xml:space="preserve">de la comuna de postura </w:t>
            </w:r>
            <w:r w:rsidR="00F916E7" w:rsidRPr="00F916E7">
              <w:rPr>
                <w:rFonts w:ascii="gobCL" w:eastAsia="gobCL" w:hAnsi="gobCL" w:cs="gobCL"/>
                <w:b/>
                <w:lang w:val="es-CL"/>
              </w:rPr>
              <w:t xml:space="preserve">en fase 1 </w:t>
            </w:r>
            <w:r w:rsidR="00F916E7">
              <w:rPr>
                <w:rFonts w:ascii="gobCL" w:eastAsia="gobCL" w:hAnsi="gobCL" w:cs="gobCL"/>
                <w:b/>
                <w:lang w:val="es-CL"/>
              </w:rPr>
              <w:t>y/o</w:t>
            </w:r>
            <w:r w:rsidR="00F916E7" w:rsidRPr="00F916E7">
              <w:rPr>
                <w:rFonts w:ascii="gobCL" w:eastAsia="gobCL" w:hAnsi="gobCL" w:cs="gobCL"/>
                <w:b/>
                <w:lang w:val="es-CL"/>
              </w:rPr>
              <w:t xml:space="preserve"> 2 del plan paso a paso </w:t>
            </w:r>
            <w:r w:rsidR="00F916E7">
              <w:rPr>
                <w:rFonts w:ascii="gobCL" w:eastAsia="gobCL" w:hAnsi="gobCL" w:cs="gobCL"/>
                <w:b/>
                <w:lang w:val="es-CL"/>
              </w:rPr>
              <w:t>desde el 18 de</w:t>
            </w:r>
            <w:r w:rsidR="00F916E7" w:rsidRPr="00F916E7">
              <w:rPr>
                <w:rFonts w:ascii="gobCL" w:eastAsia="gobCL" w:hAnsi="gobCL" w:cs="gobCL"/>
                <w:b/>
                <w:lang w:val="es-CL"/>
              </w:rPr>
              <w:t xml:space="preserve"> </w:t>
            </w:r>
            <w:r w:rsidR="00F916E7">
              <w:rPr>
                <w:rFonts w:ascii="gobCL" w:eastAsia="gobCL" w:hAnsi="gobCL" w:cs="gobCL"/>
                <w:b/>
                <w:lang w:val="es-CL"/>
              </w:rPr>
              <w:t>marzo</w:t>
            </w:r>
            <w:r w:rsidR="00F916E7" w:rsidRPr="00F916E7">
              <w:rPr>
                <w:rFonts w:ascii="gobCL" w:eastAsia="gobCL" w:hAnsi="gobCL" w:cs="gobCL"/>
                <w:b/>
                <w:lang w:val="es-CL"/>
              </w:rPr>
              <w:t xml:space="preserve"> 2020 </w:t>
            </w:r>
            <w:r w:rsidR="00F916E7">
              <w:rPr>
                <w:rFonts w:ascii="gobCL" w:eastAsia="gobCL" w:hAnsi="gobCL" w:cs="gobCL"/>
                <w:b/>
                <w:lang w:val="es-CL"/>
              </w:rPr>
              <w:t>al 21 de abril</w:t>
            </w:r>
            <w:r w:rsidR="00F916E7" w:rsidRPr="00F916E7">
              <w:rPr>
                <w:rFonts w:ascii="gobCL" w:eastAsia="gobCL" w:hAnsi="gobCL" w:cs="gobCL"/>
                <w:b/>
                <w:lang w:val="es-CL"/>
              </w:rPr>
              <w:t xml:space="preserve"> 2021</w:t>
            </w:r>
            <w:r w:rsidR="00F916E7">
              <w:rPr>
                <w:rFonts w:ascii="gobCL" w:eastAsia="gobCL" w:hAnsi="gobCL" w:cs="gobCL"/>
                <w:b/>
                <w:lang w:val="es-CL"/>
              </w:rPr>
              <w:t xml:space="preserve"> (Se utilizará como fuente la información entregada por la Secretaria Ministerial de Economía, Fomento y Turismo de la Región de Los Lagos)</w:t>
            </w:r>
            <w:r w:rsidR="00F916E7" w:rsidRPr="00F916E7">
              <w:rPr>
                <w:rFonts w:ascii="gobCL" w:eastAsia="gobCL" w:hAnsi="gobCL" w:cs="gobCL"/>
                <w:b/>
                <w:lang w:val="es-CL"/>
              </w:rPr>
              <w:t>.</w:t>
            </w:r>
          </w:p>
        </w:tc>
      </w:tr>
      <w:tr w:rsidR="005F313A" w:rsidRPr="005F313A" w14:paraId="252C81C7" w14:textId="77777777" w:rsidTr="005F313A">
        <w:trPr>
          <w:trHeight w:val="960"/>
        </w:trPr>
        <w:tc>
          <w:tcPr>
            <w:tcW w:w="3016" w:type="dxa"/>
            <w:tcBorders>
              <w:top w:val="nil"/>
              <w:left w:val="single" w:sz="8" w:space="0" w:color="000000"/>
              <w:right w:val="single" w:sz="4" w:space="0" w:color="000000"/>
            </w:tcBorders>
            <w:shd w:val="clear" w:color="auto" w:fill="auto"/>
            <w:vAlign w:val="center"/>
          </w:tcPr>
          <w:p w14:paraId="14EC7B96" w14:textId="77777777" w:rsidR="005F313A" w:rsidRPr="00270AF0" w:rsidRDefault="00F916E7" w:rsidP="005F313A">
            <w:pPr>
              <w:widowControl/>
              <w:spacing w:after="200" w:line="276" w:lineRule="auto"/>
              <w:jc w:val="both"/>
              <w:rPr>
                <w:rFonts w:ascii="gobCL" w:eastAsia="gobCL" w:hAnsi="gobCL" w:cs="gobCL"/>
                <w:color w:val="000080"/>
                <w:sz w:val="20"/>
                <w:szCs w:val="20"/>
                <w:lang w:val="es-CL"/>
              </w:rPr>
            </w:pPr>
            <w:r w:rsidRPr="00270AF0">
              <w:rPr>
                <w:rFonts w:ascii="gobCL" w:eastAsia="gobCL" w:hAnsi="gobCL" w:cs="gobCL"/>
                <w:color w:val="000080"/>
                <w:sz w:val="20"/>
                <w:szCs w:val="20"/>
                <w:lang w:val="es-CL"/>
              </w:rPr>
              <w:t>La comuna de la postura ha estado menos de 12 semanas en fase 1 y/o 2 del plan paso a paso</w:t>
            </w:r>
          </w:p>
        </w:tc>
        <w:tc>
          <w:tcPr>
            <w:tcW w:w="3151" w:type="dxa"/>
            <w:tcBorders>
              <w:top w:val="nil"/>
              <w:left w:val="single" w:sz="4" w:space="0" w:color="000000"/>
              <w:bottom w:val="single" w:sz="4" w:space="0" w:color="000000"/>
              <w:right w:val="single" w:sz="4" w:space="0" w:color="000000"/>
            </w:tcBorders>
            <w:shd w:val="clear" w:color="auto" w:fill="auto"/>
            <w:vAlign w:val="center"/>
          </w:tcPr>
          <w:p w14:paraId="4F4DF2C5" w14:textId="77777777" w:rsidR="005F313A" w:rsidRPr="00270AF0" w:rsidRDefault="00F916E7" w:rsidP="00F916E7">
            <w:pPr>
              <w:widowControl/>
              <w:spacing w:after="200" w:line="276" w:lineRule="auto"/>
              <w:jc w:val="both"/>
              <w:rPr>
                <w:rFonts w:ascii="gobCL" w:eastAsia="gobCL" w:hAnsi="gobCL" w:cs="gobCL"/>
                <w:sz w:val="20"/>
                <w:szCs w:val="20"/>
                <w:lang w:val="es-CL"/>
              </w:rPr>
            </w:pPr>
            <w:r w:rsidRPr="00270AF0">
              <w:rPr>
                <w:rFonts w:ascii="gobCL" w:eastAsia="gobCL" w:hAnsi="gobCL" w:cs="gobCL"/>
                <w:color w:val="000080"/>
                <w:sz w:val="20"/>
                <w:szCs w:val="20"/>
                <w:lang w:val="es-CL"/>
              </w:rPr>
              <w:t>La comuna de la postura ha estado desde 12 a 27 semanas en fase 1 y/o 2 del plan paso a paso</w:t>
            </w:r>
          </w:p>
        </w:tc>
        <w:tc>
          <w:tcPr>
            <w:tcW w:w="3025" w:type="dxa"/>
            <w:tcBorders>
              <w:top w:val="nil"/>
              <w:left w:val="single" w:sz="4" w:space="0" w:color="000000"/>
              <w:bottom w:val="single" w:sz="4" w:space="0" w:color="000000"/>
              <w:right w:val="single" w:sz="4" w:space="0" w:color="000000"/>
            </w:tcBorders>
            <w:shd w:val="clear" w:color="auto" w:fill="auto"/>
            <w:vAlign w:val="center"/>
          </w:tcPr>
          <w:p w14:paraId="7C676221" w14:textId="77777777" w:rsidR="005F313A" w:rsidRPr="00270AF0" w:rsidRDefault="00F916E7" w:rsidP="00F916E7">
            <w:pPr>
              <w:widowControl/>
              <w:spacing w:after="200" w:line="276" w:lineRule="auto"/>
              <w:jc w:val="both"/>
              <w:rPr>
                <w:rFonts w:ascii="gobCL" w:eastAsia="gobCL" w:hAnsi="gobCL" w:cs="gobCL"/>
                <w:sz w:val="20"/>
                <w:szCs w:val="20"/>
                <w:lang w:val="es-CL"/>
              </w:rPr>
            </w:pPr>
            <w:r w:rsidRPr="00270AF0">
              <w:rPr>
                <w:rFonts w:ascii="gobCL" w:eastAsia="gobCL" w:hAnsi="gobCL" w:cs="gobCL"/>
                <w:color w:val="000080"/>
                <w:sz w:val="20"/>
                <w:szCs w:val="20"/>
                <w:lang w:val="es-CL"/>
              </w:rPr>
              <w:t>La comuna de la postura ha estado más de 28 semanas en fase 1 y/o 2 del plan paso a paso</w:t>
            </w:r>
          </w:p>
        </w:tc>
      </w:tr>
      <w:tr w:rsidR="005F313A" w:rsidRPr="005F313A" w14:paraId="0365896A" w14:textId="77777777" w:rsidTr="00270AF0">
        <w:trPr>
          <w:trHeight w:hRule="exact" w:val="340"/>
        </w:trPr>
        <w:tc>
          <w:tcPr>
            <w:tcW w:w="3016" w:type="dxa"/>
            <w:tcBorders>
              <w:top w:val="nil"/>
              <w:left w:val="single" w:sz="8" w:space="0" w:color="000000"/>
              <w:bottom w:val="single" w:sz="4" w:space="0" w:color="000000"/>
              <w:right w:val="single" w:sz="8" w:space="0" w:color="FFFFFF"/>
            </w:tcBorders>
            <w:shd w:val="clear" w:color="auto" w:fill="000080"/>
            <w:vAlign w:val="center"/>
          </w:tcPr>
          <w:p w14:paraId="377B7773" w14:textId="77777777" w:rsidR="005F313A" w:rsidRPr="005F313A" w:rsidRDefault="005F313A" w:rsidP="00270AF0">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151" w:type="dxa"/>
            <w:tcBorders>
              <w:top w:val="nil"/>
              <w:left w:val="nil"/>
              <w:bottom w:val="single" w:sz="4" w:space="0" w:color="000000"/>
              <w:right w:val="single" w:sz="8" w:space="0" w:color="FFFFFF"/>
            </w:tcBorders>
            <w:shd w:val="clear" w:color="auto" w:fill="000080"/>
            <w:vAlign w:val="center"/>
          </w:tcPr>
          <w:p w14:paraId="16A24D8C" w14:textId="77777777" w:rsidR="005F313A" w:rsidRPr="005F313A" w:rsidRDefault="005F313A" w:rsidP="00270AF0">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5" w:type="dxa"/>
            <w:tcBorders>
              <w:top w:val="nil"/>
              <w:left w:val="nil"/>
              <w:bottom w:val="single" w:sz="4" w:space="0" w:color="000000"/>
              <w:right w:val="single" w:sz="4" w:space="0" w:color="000000"/>
            </w:tcBorders>
            <w:shd w:val="clear" w:color="auto" w:fill="000080"/>
            <w:vAlign w:val="center"/>
          </w:tcPr>
          <w:p w14:paraId="6B85B45F"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0C453391" w14:textId="77777777" w:rsidR="005F313A" w:rsidRPr="005F313A" w:rsidRDefault="005F313A" w:rsidP="005F313A">
      <w:pPr>
        <w:widowControl/>
        <w:pBdr>
          <w:top w:val="nil"/>
          <w:left w:val="nil"/>
          <w:bottom w:val="nil"/>
          <w:right w:val="nil"/>
          <w:between w:val="nil"/>
        </w:pBdr>
        <w:spacing w:after="200" w:line="276" w:lineRule="auto"/>
        <w:jc w:val="center"/>
        <w:rPr>
          <w:rFonts w:ascii="Calibri" w:eastAsia="Calibri" w:hAnsi="Calibri" w:cs="Calibri"/>
          <w:b/>
          <w:color w:val="000000"/>
          <w:sz w:val="28"/>
          <w:szCs w:val="28"/>
          <w:lang w:val="es-CL"/>
        </w:rPr>
      </w:pPr>
      <w:r w:rsidRPr="005F313A">
        <w:rPr>
          <w:rFonts w:ascii="Calibri" w:eastAsia="Calibri" w:hAnsi="Calibri" w:cs="Calibri"/>
          <w:b/>
          <w:color w:val="000000"/>
          <w:sz w:val="28"/>
          <w:szCs w:val="28"/>
          <w:lang w:val="es-CL"/>
        </w:rPr>
        <w:lastRenderedPageBreak/>
        <w:t>ANEXO N°8 AUTORIZACIÓN NOTARIAL DE USO</w:t>
      </w:r>
    </w:p>
    <w:p w14:paraId="55D7E81D" w14:textId="77777777" w:rsidR="005F313A" w:rsidRPr="005F313A" w:rsidRDefault="005F313A" w:rsidP="005F313A">
      <w:pPr>
        <w:widowControl/>
        <w:spacing w:line="360" w:lineRule="auto"/>
        <w:jc w:val="both"/>
        <w:rPr>
          <w:rFonts w:ascii="gobCL" w:eastAsia="gobCL" w:hAnsi="gobCL" w:cs="gobCL"/>
          <w:lang w:val="es-CL"/>
        </w:rPr>
      </w:pPr>
    </w:p>
    <w:p w14:paraId="56F08157" w14:textId="77777777" w:rsidR="005F313A" w:rsidRPr="005F313A" w:rsidRDefault="005F313A" w:rsidP="005F313A">
      <w:pPr>
        <w:widowControl/>
        <w:spacing w:line="360" w:lineRule="auto"/>
        <w:ind w:firstLine="540"/>
        <w:jc w:val="both"/>
        <w:rPr>
          <w:rFonts w:ascii="gobCL" w:eastAsia="gobCL" w:hAnsi="gobCL" w:cs="gobCL"/>
          <w:lang w:val="es-CL"/>
        </w:rPr>
      </w:pPr>
      <w:r w:rsidRPr="005F313A">
        <w:rPr>
          <w:rFonts w:ascii="gobCL" w:eastAsia="gobCL" w:hAnsi="gobCL" w:cs="gobCL"/>
          <w:lang w:val="es-CL"/>
        </w:rPr>
        <w:t xml:space="preserve">Yo, XXXXX cédula nacional de identidad número XXXX domiciliado/a en XXXXXXX, en mi calidad de propietario del terreno ubicado en XXXXXXX, donde se instala la Feria XXXXXXX, autorizo a todos los beneficiarios del Fondo de Desarrollo de Ferias Libres 2020 de Sercotec, pertenecientes a dicha feria a usar la infraestructura habilitada, por un plazo de tres años desde la fecha de suscripción del contrato entre la Feria XXXXXX y el AOS. </w:t>
      </w:r>
    </w:p>
    <w:p w14:paraId="639EDA85" w14:textId="77777777" w:rsidR="005F313A" w:rsidRPr="005F313A" w:rsidRDefault="005F313A" w:rsidP="005F313A">
      <w:pPr>
        <w:widowControl/>
        <w:spacing w:line="360" w:lineRule="auto"/>
        <w:jc w:val="both"/>
        <w:rPr>
          <w:rFonts w:ascii="gobCL" w:eastAsia="gobCL" w:hAnsi="gobCL" w:cs="gobCL"/>
          <w:b/>
          <w:color w:val="000000"/>
          <w:sz w:val="24"/>
          <w:szCs w:val="24"/>
          <w:lang w:val="es-CL"/>
        </w:rPr>
      </w:pPr>
    </w:p>
    <w:p w14:paraId="6031FA14" w14:textId="77777777" w:rsidR="005F313A" w:rsidRPr="005F313A" w:rsidRDefault="005F313A" w:rsidP="005F313A">
      <w:pPr>
        <w:widowControl/>
        <w:spacing w:line="360" w:lineRule="auto"/>
        <w:jc w:val="both"/>
        <w:rPr>
          <w:rFonts w:ascii="gobCL" w:eastAsia="gobCL" w:hAnsi="gobCL" w:cs="gobCL"/>
          <w:b/>
          <w:color w:val="000000"/>
          <w:sz w:val="24"/>
          <w:szCs w:val="24"/>
          <w:lang w:val="es-CL"/>
        </w:rPr>
      </w:pPr>
    </w:p>
    <w:p w14:paraId="7853C254" w14:textId="77777777" w:rsidR="005F313A" w:rsidRPr="005F313A" w:rsidRDefault="005F313A" w:rsidP="005F313A">
      <w:pPr>
        <w:widowControl/>
        <w:spacing w:line="360" w:lineRule="auto"/>
        <w:jc w:val="center"/>
        <w:rPr>
          <w:rFonts w:ascii="gobCL" w:eastAsia="gobCL" w:hAnsi="gobCL" w:cs="gobCL"/>
          <w:b/>
          <w:color w:val="000000"/>
          <w:sz w:val="24"/>
          <w:szCs w:val="24"/>
          <w:lang w:val="es-CL"/>
        </w:rPr>
      </w:pPr>
    </w:p>
    <w:p w14:paraId="40531464" w14:textId="77777777"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_________________</w:t>
      </w:r>
    </w:p>
    <w:p w14:paraId="4E420E2E" w14:textId="77777777"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Nombre</w:t>
      </w:r>
    </w:p>
    <w:p w14:paraId="5726C9FC" w14:textId="77777777"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RUT</w:t>
      </w:r>
    </w:p>
    <w:p w14:paraId="061FA922" w14:textId="77777777" w:rsidR="005F313A" w:rsidRPr="005F313A" w:rsidRDefault="005F313A" w:rsidP="005F313A">
      <w:pPr>
        <w:widowControl/>
        <w:pBdr>
          <w:top w:val="nil"/>
          <w:left w:val="nil"/>
          <w:bottom w:val="nil"/>
          <w:right w:val="nil"/>
          <w:between w:val="nil"/>
        </w:pBdr>
        <w:jc w:val="both"/>
        <w:rPr>
          <w:b/>
          <w:color w:val="000000"/>
          <w:lang w:val="es-CL"/>
        </w:rPr>
      </w:pPr>
    </w:p>
    <w:p w14:paraId="07A83600" w14:textId="77777777" w:rsidR="005F313A" w:rsidRPr="005F313A" w:rsidRDefault="005F313A" w:rsidP="005F313A">
      <w:pPr>
        <w:widowControl/>
        <w:pBdr>
          <w:top w:val="nil"/>
          <w:left w:val="nil"/>
          <w:bottom w:val="nil"/>
          <w:right w:val="nil"/>
          <w:between w:val="nil"/>
        </w:pBdr>
        <w:jc w:val="both"/>
        <w:rPr>
          <w:b/>
          <w:color w:val="000000"/>
          <w:lang w:val="es-CL"/>
        </w:rPr>
      </w:pPr>
    </w:p>
    <w:p w14:paraId="5B2C5DC3" w14:textId="77777777" w:rsidR="005F313A" w:rsidRPr="005F313A" w:rsidRDefault="005F313A" w:rsidP="005F313A">
      <w:pPr>
        <w:widowControl/>
        <w:pBdr>
          <w:top w:val="nil"/>
          <w:left w:val="nil"/>
          <w:bottom w:val="nil"/>
          <w:right w:val="nil"/>
          <w:between w:val="nil"/>
        </w:pBdr>
        <w:jc w:val="both"/>
        <w:rPr>
          <w:b/>
          <w:color w:val="000000"/>
          <w:lang w:val="es-CL"/>
        </w:rPr>
      </w:pPr>
    </w:p>
    <w:p w14:paraId="5015F1C8" w14:textId="77777777" w:rsidR="005F313A" w:rsidRPr="005F313A" w:rsidRDefault="005F313A" w:rsidP="005F313A">
      <w:pPr>
        <w:widowControl/>
        <w:pBdr>
          <w:top w:val="nil"/>
          <w:left w:val="nil"/>
          <w:bottom w:val="nil"/>
          <w:right w:val="nil"/>
          <w:between w:val="nil"/>
        </w:pBdr>
        <w:jc w:val="both"/>
        <w:rPr>
          <w:b/>
          <w:color w:val="000000"/>
          <w:lang w:val="es-CL"/>
        </w:rPr>
      </w:pPr>
    </w:p>
    <w:p w14:paraId="74E96DBB" w14:textId="77777777" w:rsidR="005F313A" w:rsidRPr="005F313A" w:rsidRDefault="005F313A" w:rsidP="005F313A">
      <w:pPr>
        <w:widowControl/>
        <w:pBdr>
          <w:top w:val="nil"/>
          <w:left w:val="nil"/>
          <w:bottom w:val="nil"/>
          <w:right w:val="nil"/>
          <w:between w:val="nil"/>
        </w:pBdr>
        <w:jc w:val="both"/>
        <w:rPr>
          <w:b/>
          <w:color w:val="000000"/>
          <w:lang w:val="es-CL"/>
        </w:rPr>
      </w:pPr>
    </w:p>
    <w:p w14:paraId="3A23843D" w14:textId="77777777" w:rsidR="005F313A" w:rsidRPr="005F313A" w:rsidRDefault="005F313A" w:rsidP="005F313A">
      <w:pPr>
        <w:widowControl/>
        <w:pBdr>
          <w:top w:val="nil"/>
          <w:left w:val="nil"/>
          <w:bottom w:val="nil"/>
          <w:right w:val="nil"/>
          <w:between w:val="nil"/>
        </w:pBdr>
        <w:jc w:val="both"/>
        <w:rPr>
          <w:b/>
          <w:color w:val="000000"/>
          <w:lang w:val="es-CL"/>
        </w:rPr>
      </w:pPr>
    </w:p>
    <w:p w14:paraId="7F94E1D0" w14:textId="77777777" w:rsidR="005F313A" w:rsidRPr="005F313A" w:rsidRDefault="005F313A" w:rsidP="005F313A">
      <w:pPr>
        <w:widowControl/>
        <w:pBdr>
          <w:top w:val="nil"/>
          <w:left w:val="nil"/>
          <w:bottom w:val="nil"/>
          <w:right w:val="nil"/>
          <w:between w:val="nil"/>
        </w:pBdr>
        <w:jc w:val="both"/>
        <w:rPr>
          <w:b/>
          <w:color w:val="000000"/>
          <w:lang w:val="es-CL"/>
        </w:rPr>
      </w:pPr>
    </w:p>
    <w:p w14:paraId="0DA7D79C" w14:textId="77777777" w:rsidR="005F313A" w:rsidRPr="005F313A" w:rsidRDefault="005F313A" w:rsidP="005F313A">
      <w:pPr>
        <w:widowControl/>
        <w:pBdr>
          <w:top w:val="nil"/>
          <w:left w:val="nil"/>
          <w:bottom w:val="nil"/>
          <w:right w:val="nil"/>
          <w:between w:val="nil"/>
        </w:pBdr>
        <w:jc w:val="both"/>
        <w:rPr>
          <w:b/>
          <w:color w:val="000000"/>
          <w:lang w:val="es-CL"/>
        </w:rPr>
      </w:pPr>
    </w:p>
    <w:p w14:paraId="7B0736A3" w14:textId="77777777" w:rsidR="005F313A" w:rsidRPr="005F313A" w:rsidRDefault="005F313A" w:rsidP="005F313A">
      <w:pPr>
        <w:widowControl/>
        <w:pBdr>
          <w:top w:val="nil"/>
          <w:left w:val="nil"/>
          <w:bottom w:val="nil"/>
          <w:right w:val="nil"/>
          <w:between w:val="nil"/>
        </w:pBdr>
        <w:jc w:val="both"/>
        <w:rPr>
          <w:b/>
          <w:color w:val="000000"/>
          <w:lang w:val="es-CL"/>
        </w:rPr>
      </w:pPr>
    </w:p>
    <w:p w14:paraId="5EC8098B" w14:textId="77777777" w:rsidR="005F313A" w:rsidRPr="005F313A" w:rsidRDefault="005F313A" w:rsidP="005F313A">
      <w:pPr>
        <w:widowControl/>
        <w:pBdr>
          <w:top w:val="nil"/>
          <w:left w:val="nil"/>
          <w:bottom w:val="nil"/>
          <w:right w:val="nil"/>
          <w:between w:val="nil"/>
        </w:pBdr>
        <w:jc w:val="both"/>
        <w:rPr>
          <w:b/>
          <w:color w:val="000000"/>
          <w:lang w:val="es-CL"/>
        </w:rPr>
      </w:pPr>
    </w:p>
    <w:p w14:paraId="3B22FCED" w14:textId="77777777" w:rsidR="005F313A" w:rsidRPr="005F313A" w:rsidRDefault="005F313A" w:rsidP="005F313A">
      <w:pPr>
        <w:widowControl/>
        <w:pBdr>
          <w:top w:val="nil"/>
          <w:left w:val="nil"/>
          <w:bottom w:val="nil"/>
          <w:right w:val="nil"/>
          <w:between w:val="nil"/>
        </w:pBdr>
        <w:jc w:val="both"/>
        <w:rPr>
          <w:b/>
          <w:color w:val="000000"/>
          <w:lang w:val="es-CL"/>
        </w:rPr>
      </w:pPr>
    </w:p>
    <w:p w14:paraId="484DEB5C" w14:textId="77777777" w:rsidR="005F313A" w:rsidRPr="005F313A" w:rsidRDefault="005F313A" w:rsidP="005F313A">
      <w:pPr>
        <w:widowControl/>
        <w:pBdr>
          <w:top w:val="nil"/>
          <w:left w:val="nil"/>
          <w:bottom w:val="nil"/>
          <w:right w:val="nil"/>
          <w:between w:val="nil"/>
        </w:pBdr>
        <w:jc w:val="both"/>
        <w:rPr>
          <w:b/>
          <w:color w:val="000000"/>
          <w:lang w:val="es-CL"/>
        </w:rPr>
      </w:pPr>
    </w:p>
    <w:p w14:paraId="704B0B66" w14:textId="77777777" w:rsidR="005F313A" w:rsidRPr="005F313A" w:rsidRDefault="005F313A" w:rsidP="005F313A">
      <w:pPr>
        <w:widowControl/>
        <w:pBdr>
          <w:top w:val="nil"/>
          <w:left w:val="nil"/>
          <w:bottom w:val="nil"/>
          <w:right w:val="nil"/>
          <w:between w:val="nil"/>
        </w:pBdr>
        <w:jc w:val="both"/>
        <w:rPr>
          <w:b/>
          <w:color w:val="000000"/>
          <w:lang w:val="es-CL"/>
        </w:rPr>
      </w:pPr>
    </w:p>
    <w:p w14:paraId="0A01463D" w14:textId="77777777" w:rsidR="005F313A" w:rsidRPr="005F313A" w:rsidRDefault="005F313A" w:rsidP="005F313A">
      <w:pPr>
        <w:widowControl/>
        <w:pBdr>
          <w:top w:val="nil"/>
          <w:left w:val="nil"/>
          <w:bottom w:val="nil"/>
          <w:right w:val="nil"/>
          <w:between w:val="nil"/>
        </w:pBdr>
        <w:jc w:val="both"/>
        <w:rPr>
          <w:b/>
          <w:color w:val="000000"/>
          <w:lang w:val="es-CL"/>
        </w:rPr>
      </w:pPr>
    </w:p>
    <w:p w14:paraId="6DF04123" w14:textId="77777777" w:rsidR="005F313A" w:rsidRPr="005F313A" w:rsidRDefault="005F313A" w:rsidP="005F313A">
      <w:pPr>
        <w:widowControl/>
        <w:pBdr>
          <w:top w:val="nil"/>
          <w:left w:val="nil"/>
          <w:bottom w:val="nil"/>
          <w:right w:val="nil"/>
          <w:between w:val="nil"/>
        </w:pBdr>
        <w:jc w:val="both"/>
        <w:rPr>
          <w:b/>
          <w:color w:val="000000"/>
          <w:lang w:val="es-CL"/>
        </w:rPr>
      </w:pPr>
    </w:p>
    <w:p w14:paraId="34FFD7A6" w14:textId="77777777" w:rsidR="005F313A" w:rsidRPr="005F313A" w:rsidRDefault="005F313A" w:rsidP="005F313A">
      <w:pPr>
        <w:widowControl/>
        <w:pBdr>
          <w:top w:val="nil"/>
          <w:left w:val="nil"/>
          <w:bottom w:val="nil"/>
          <w:right w:val="nil"/>
          <w:between w:val="nil"/>
        </w:pBdr>
        <w:jc w:val="both"/>
        <w:rPr>
          <w:b/>
          <w:color w:val="000000"/>
          <w:lang w:val="es-CL"/>
        </w:rPr>
      </w:pPr>
    </w:p>
    <w:p w14:paraId="5600BF90" w14:textId="77777777" w:rsidR="005F313A" w:rsidRPr="005F313A" w:rsidRDefault="005F313A" w:rsidP="005F313A">
      <w:pPr>
        <w:widowControl/>
        <w:pBdr>
          <w:top w:val="nil"/>
          <w:left w:val="nil"/>
          <w:bottom w:val="nil"/>
          <w:right w:val="nil"/>
          <w:between w:val="nil"/>
        </w:pBdr>
        <w:jc w:val="both"/>
        <w:rPr>
          <w:b/>
          <w:color w:val="000000"/>
          <w:lang w:val="es-CL"/>
        </w:rPr>
      </w:pPr>
    </w:p>
    <w:p w14:paraId="75C1E35B" w14:textId="77777777" w:rsidR="005F313A" w:rsidRPr="005F313A" w:rsidRDefault="005F313A" w:rsidP="005F313A">
      <w:pPr>
        <w:widowControl/>
        <w:pBdr>
          <w:top w:val="nil"/>
          <w:left w:val="nil"/>
          <w:bottom w:val="nil"/>
          <w:right w:val="nil"/>
          <w:between w:val="nil"/>
        </w:pBdr>
        <w:jc w:val="both"/>
        <w:rPr>
          <w:b/>
          <w:color w:val="000000"/>
          <w:lang w:val="es-CL"/>
        </w:rPr>
      </w:pPr>
    </w:p>
    <w:p w14:paraId="2A3C176A" w14:textId="77777777" w:rsidR="005F313A" w:rsidRPr="005F313A" w:rsidRDefault="005F313A" w:rsidP="005F313A">
      <w:pPr>
        <w:widowControl/>
        <w:pBdr>
          <w:top w:val="nil"/>
          <w:left w:val="nil"/>
          <w:bottom w:val="nil"/>
          <w:right w:val="nil"/>
          <w:between w:val="nil"/>
        </w:pBdr>
        <w:jc w:val="both"/>
        <w:rPr>
          <w:b/>
          <w:color w:val="000000"/>
          <w:lang w:val="es-CL"/>
        </w:rPr>
      </w:pPr>
    </w:p>
    <w:p w14:paraId="5E5B1300" w14:textId="77777777" w:rsidR="005F313A" w:rsidRPr="005F313A" w:rsidRDefault="005F313A" w:rsidP="005F313A">
      <w:pPr>
        <w:widowControl/>
        <w:pBdr>
          <w:top w:val="nil"/>
          <w:left w:val="nil"/>
          <w:bottom w:val="nil"/>
          <w:right w:val="nil"/>
          <w:between w:val="nil"/>
        </w:pBdr>
        <w:jc w:val="both"/>
        <w:rPr>
          <w:b/>
          <w:color w:val="000000"/>
          <w:lang w:val="es-CL"/>
        </w:rPr>
      </w:pPr>
    </w:p>
    <w:p w14:paraId="66F4CA81" w14:textId="77777777" w:rsidR="005F313A" w:rsidRPr="005F313A" w:rsidRDefault="005F313A" w:rsidP="005F313A">
      <w:pPr>
        <w:widowControl/>
        <w:pBdr>
          <w:top w:val="nil"/>
          <w:left w:val="nil"/>
          <w:bottom w:val="nil"/>
          <w:right w:val="nil"/>
          <w:between w:val="nil"/>
        </w:pBdr>
        <w:jc w:val="both"/>
        <w:rPr>
          <w:b/>
          <w:color w:val="000000"/>
          <w:lang w:val="es-CL"/>
        </w:rPr>
      </w:pPr>
    </w:p>
    <w:p w14:paraId="58099918" w14:textId="77777777" w:rsidR="005F313A" w:rsidRPr="005F313A" w:rsidRDefault="005F313A" w:rsidP="005F313A">
      <w:pPr>
        <w:widowControl/>
        <w:pBdr>
          <w:top w:val="nil"/>
          <w:left w:val="nil"/>
          <w:bottom w:val="nil"/>
          <w:right w:val="nil"/>
          <w:between w:val="nil"/>
        </w:pBdr>
        <w:jc w:val="both"/>
        <w:rPr>
          <w:b/>
          <w:color w:val="000000"/>
          <w:lang w:val="es-CL"/>
        </w:rPr>
      </w:pPr>
    </w:p>
    <w:p w14:paraId="03430C95" w14:textId="77777777" w:rsidR="005F313A" w:rsidRPr="005F313A" w:rsidRDefault="005F313A" w:rsidP="005F313A">
      <w:pPr>
        <w:widowControl/>
        <w:pBdr>
          <w:top w:val="nil"/>
          <w:left w:val="nil"/>
          <w:bottom w:val="nil"/>
          <w:right w:val="nil"/>
          <w:between w:val="nil"/>
        </w:pBdr>
        <w:jc w:val="both"/>
        <w:rPr>
          <w:b/>
          <w:color w:val="000000"/>
          <w:lang w:val="es-CL"/>
        </w:rPr>
      </w:pPr>
    </w:p>
    <w:p w14:paraId="3E4661F5" w14:textId="77777777" w:rsidR="005F313A" w:rsidRPr="005F313A" w:rsidRDefault="005F313A" w:rsidP="005F313A">
      <w:pPr>
        <w:widowControl/>
        <w:pBdr>
          <w:top w:val="nil"/>
          <w:left w:val="nil"/>
          <w:bottom w:val="nil"/>
          <w:right w:val="nil"/>
          <w:between w:val="nil"/>
        </w:pBdr>
        <w:jc w:val="both"/>
        <w:rPr>
          <w:b/>
          <w:color w:val="000000"/>
          <w:lang w:val="es-CL"/>
        </w:rPr>
      </w:pPr>
    </w:p>
    <w:p w14:paraId="2D28C5D4" w14:textId="77777777" w:rsidR="005F313A" w:rsidRPr="005F313A" w:rsidRDefault="005F313A" w:rsidP="005F313A">
      <w:pPr>
        <w:widowControl/>
        <w:pBdr>
          <w:top w:val="nil"/>
          <w:left w:val="nil"/>
          <w:bottom w:val="nil"/>
          <w:right w:val="nil"/>
          <w:between w:val="nil"/>
        </w:pBdr>
        <w:jc w:val="both"/>
        <w:rPr>
          <w:b/>
          <w:color w:val="000000"/>
          <w:lang w:val="es-CL"/>
        </w:rPr>
      </w:pPr>
    </w:p>
    <w:p w14:paraId="103A2DFC" w14:textId="77777777" w:rsidR="005F313A" w:rsidRPr="005F313A" w:rsidRDefault="005F313A" w:rsidP="005F313A">
      <w:pPr>
        <w:widowControl/>
        <w:pBdr>
          <w:top w:val="nil"/>
          <w:left w:val="nil"/>
          <w:bottom w:val="nil"/>
          <w:right w:val="nil"/>
          <w:between w:val="nil"/>
        </w:pBdr>
        <w:jc w:val="both"/>
        <w:rPr>
          <w:b/>
          <w:color w:val="000000"/>
          <w:lang w:val="es-CL"/>
        </w:rPr>
      </w:pPr>
    </w:p>
    <w:p w14:paraId="2302D977" w14:textId="77777777" w:rsidR="005F313A" w:rsidRPr="005F313A" w:rsidRDefault="005F313A" w:rsidP="005F313A">
      <w:pPr>
        <w:widowControl/>
        <w:pBdr>
          <w:top w:val="nil"/>
          <w:left w:val="nil"/>
          <w:bottom w:val="nil"/>
          <w:right w:val="nil"/>
          <w:between w:val="nil"/>
        </w:pBdr>
        <w:jc w:val="both"/>
        <w:rPr>
          <w:b/>
          <w:color w:val="000000"/>
          <w:lang w:val="es-CL"/>
        </w:rPr>
      </w:pPr>
    </w:p>
    <w:p w14:paraId="3F5D778F" w14:textId="77777777" w:rsidR="005F313A" w:rsidRPr="005F313A" w:rsidRDefault="005F313A" w:rsidP="005F313A">
      <w:pPr>
        <w:widowControl/>
        <w:pBdr>
          <w:top w:val="nil"/>
          <w:left w:val="nil"/>
          <w:bottom w:val="nil"/>
          <w:right w:val="nil"/>
          <w:between w:val="nil"/>
        </w:pBdr>
        <w:jc w:val="both"/>
        <w:rPr>
          <w:b/>
          <w:color w:val="000000"/>
          <w:lang w:val="es-CL"/>
        </w:rPr>
      </w:pPr>
    </w:p>
    <w:p w14:paraId="14417545" w14:textId="77777777" w:rsidR="005F313A" w:rsidRDefault="005F313A" w:rsidP="005F313A">
      <w:pPr>
        <w:widowControl/>
        <w:pBdr>
          <w:top w:val="nil"/>
          <w:left w:val="nil"/>
          <w:bottom w:val="nil"/>
          <w:right w:val="nil"/>
          <w:between w:val="nil"/>
        </w:pBdr>
        <w:jc w:val="center"/>
        <w:rPr>
          <w:b/>
          <w:lang w:val="es-CL"/>
        </w:rPr>
      </w:pPr>
      <w:r w:rsidRPr="005F313A">
        <w:rPr>
          <w:b/>
          <w:color w:val="000000"/>
          <w:lang w:val="es-CL"/>
        </w:rPr>
        <w:lastRenderedPageBreak/>
        <w:t xml:space="preserve">ANEXO N° </w:t>
      </w:r>
      <w:r w:rsidRPr="005F313A">
        <w:rPr>
          <w:b/>
          <w:lang w:val="es-CL"/>
        </w:rPr>
        <w:t>9</w:t>
      </w:r>
    </w:p>
    <w:p w14:paraId="2E3C8E3E" w14:textId="77777777" w:rsidR="005F313A" w:rsidRPr="005F313A" w:rsidRDefault="005F313A" w:rsidP="005F313A">
      <w:pPr>
        <w:widowControl/>
        <w:pBdr>
          <w:top w:val="nil"/>
          <w:left w:val="nil"/>
          <w:bottom w:val="nil"/>
          <w:right w:val="nil"/>
          <w:between w:val="nil"/>
        </w:pBdr>
        <w:jc w:val="center"/>
        <w:rPr>
          <w:b/>
          <w:color w:val="000000"/>
          <w:lang w:val="es-CL"/>
        </w:rPr>
      </w:pPr>
    </w:p>
    <w:p w14:paraId="6429A083" w14:textId="77777777" w:rsidR="005F313A" w:rsidRPr="005F313A" w:rsidRDefault="005F313A" w:rsidP="005F313A">
      <w:pPr>
        <w:widowControl/>
        <w:jc w:val="both"/>
        <w:rPr>
          <w:b/>
          <w:sz w:val="24"/>
          <w:szCs w:val="24"/>
          <w:lang w:val="es-CL"/>
        </w:rPr>
      </w:pPr>
      <w:r w:rsidRPr="005F313A">
        <w:rPr>
          <w:b/>
          <w:sz w:val="24"/>
          <w:szCs w:val="24"/>
          <w:lang w:val="es-CL"/>
        </w:rPr>
        <w:t>DECLARACIÓN JURADA SIMPLE DE PROBIDAD Y PRÁCTICAS ANTISINDICALES</w:t>
      </w:r>
    </w:p>
    <w:p w14:paraId="2BFFA013" w14:textId="77777777" w:rsidR="005F313A" w:rsidRPr="005F313A" w:rsidRDefault="005F313A" w:rsidP="005F313A">
      <w:pPr>
        <w:widowControl/>
        <w:jc w:val="both"/>
        <w:rPr>
          <w:lang w:val="es-CL"/>
        </w:rPr>
      </w:pPr>
      <w:r w:rsidRPr="005F313A">
        <w:rPr>
          <w:lang w:val="es-CL"/>
        </w:rPr>
        <w:t xml:space="preserve"> </w:t>
      </w:r>
    </w:p>
    <w:p w14:paraId="08ACD49E" w14:textId="77777777" w:rsidR="005F313A" w:rsidRPr="005F313A" w:rsidRDefault="005F313A" w:rsidP="005F313A">
      <w:pPr>
        <w:widowControl/>
        <w:jc w:val="both"/>
        <w:rPr>
          <w:sz w:val="24"/>
          <w:szCs w:val="24"/>
          <w:lang w:val="es-CL"/>
        </w:rPr>
      </w:pPr>
    </w:p>
    <w:p w14:paraId="69657176"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____________, a ____ de_________________________ de 2020,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0”,  que:</w:t>
      </w:r>
    </w:p>
    <w:p w14:paraId="73BEA151" w14:textId="77777777" w:rsidR="005F313A" w:rsidRPr="005F313A" w:rsidRDefault="005F313A" w:rsidP="005F313A">
      <w:pPr>
        <w:widowControl/>
        <w:jc w:val="both"/>
        <w:rPr>
          <w:rFonts w:ascii="gobCL" w:eastAsia="gobCL" w:hAnsi="gobCL" w:cs="gobCL"/>
          <w:lang w:val="es-CL"/>
        </w:rPr>
      </w:pPr>
    </w:p>
    <w:p w14:paraId="733F9E61"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6AABD61D" w14:textId="77777777" w:rsidR="005F313A" w:rsidRPr="005F313A" w:rsidRDefault="005F313A" w:rsidP="005F313A">
      <w:pPr>
        <w:widowControl/>
        <w:jc w:val="both"/>
        <w:rPr>
          <w:rFonts w:ascii="gobCL" w:eastAsia="gobCL" w:hAnsi="gobCL" w:cs="gobCL"/>
          <w:lang w:val="es-CL"/>
        </w:rPr>
      </w:pPr>
    </w:p>
    <w:p w14:paraId="5D41FF82"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La organización representante de la Feria no ha sido condenada por prácticas antisindicales y/o infracción a los derechos fundamentales del trabajador dentro de los dos años anteriores.</w:t>
      </w:r>
    </w:p>
    <w:p w14:paraId="47F40A6C"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 </w:t>
      </w:r>
    </w:p>
    <w:p w14:paraId="7840B629"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 </w:t>
      </w:r>
    </w:p>
    <w:p w14:paraId="6599366F" w14:textId="77777777" w:rsidR="005F313A" w:rsidRDefault="005F313A" w:rsidP="005F313A">
      <w:pPr>
        <w:widowControl/>
        <w:ind w:left="1060"/>
        <w:jc w:val="both"/>
        <w:rPr>
          <w:rFonts w:ascii="gobCL" w:eastAsia="gobCL" w:hAnsi="gobCL" w:cs="gobCL"/>
          <w:lang w:val="es-CL"/>
        </w:rPr>
      </w:pPr>
      <w:r w:rsidRPr="005F313A">
        <w:rPr>
          <w:rFonts w:ascii="gobCL" w:eastAsia="gobCL" w:hAnsi="gobCL" w:cs="gobCL"/>
          <w:lang w:val="es-CL"/>
        </w:rPr>
        <w:t>Da fe de con su firma;</w:t>
      </w:r>
    </w:p>
    <w:p w14:paraId="41CA1DC3" w14:textId="77777777" w:rsidR="00330BA5" w:rsidRDefault="00330BA5" w:rsidP="005F313A">
      <w:pPr>
        <w:widowControl/>
        <w:ind w:left="1060"/>
        <w:jc w:val="both"/>
        <w:rPr>
          <w:rFonts w:ascii="gobCL" w:eastAsia="gobCL" w:hAnsi="gobCL" w:cs="gobCL"/>
          <w:lang w:val="es-CL"/>
        </w:rPr>
      </w:pPr>
    </w:p>
    <w:p w14:paraId="01E488BA" w14:textId="77777777" w:rsidR="00330BA5" w:rsidRPr="005F313A" w:rsidRDefault="00330BA5" w:rsidP="005F313A">
      <w:pPr>
        <w:widowControl/>
        <w:ind w:left="1060"/>
        <w:jc w:val="both"/>
        <w:rPr>
          <w:rFonts w:ascii="gobCL" w:eastAsia="gobCL" w:hAnsi="gobCL" w:cs="gobCL"/>
          <w:lang w:val="es-CL"/>
        </w:rPr>
      </w:pPr>
    </w:p>
    <w:tbl>
      <w:tblPr>
        <w:tblW w:w="4425" w:type="dxa"/>
        <w:tblInd w:w="2214" w:type="dxa"/>
        <w:tblLayout w:type="fixed"/>
        <w:tblLook w:val="0600" w:firstRow="0" w:lastRow="0" w:firstColumn="0" w:lastColumn="0" w:noHBand="1" w:noVBand="1"/>
      </w:tblPr>
      <w:tblGrid>
        <w:gridCol w:w="4425"/>
      </w:tblGrid>
      <w:tr w:rsidR="00330BA5" w:rsidRPr="005F313A" w14:paraId="2A7D9828" w14:textId="77777777" w:rsidTr="00330BA5">
        <w:trPr>
          <w:trHeight w:val="480"/>
        </w:trPr>
        <w:tc>
          <w:tcPr>
            <w:tcW w:w="4425" w:type="dxa"/>
            <w:tcMar>
              <w:top w:w="100" w:type="dxa"/>
              <w:left w:w="100" w:type="dxa"/>
              <w:bottom w:w="100" w:type="dxa"/>
              <w:right w:w="100" w:type="dxa"/>
            </w:tcMar>
          </w:tcPr>
          <w:p w14:paraId="375DF49A" w14:textId="77777777" w:rsidR="00330BA5" w:rsidRPr="005F313A" w:rsidRDefault="00330BA5" w:rsidP="00330BA5">
            <w:pPr>
              <w:widowControl/>
              <w:spacing w:after="200" w:line="276" w:lineRule="auto"/>
              <w:rPr>
                <w:rFonts w:ascii="gobCL" w:eastAsia="gobCL" w:hAnsi="gobCL" w:cs="gobCL"/>
                <w:lang w:val="es-CL"/>
              </w:rPr>
            </w:pPr>
            <w:r>
              <w:rPr>
                <w:rFonts w:ascii="gobCL" w:eastAsia="gobCL" w:hAnsi="gobCL" w:cs="gobCL"/>
                <w:lang w:val="es-CL"/>
              </w:rPr>
              <w:t xml:space="preserve">Firma </w:t>
            </w:r>
            <w:r w:rsidRPr="005F313A">
              <w:rPr>
                <w:rFonts w:ascii="gobCL" w:eastAsia="gobCL" w:hAnsi="gobCL" w:cs="gobCL"/>
                <w:lang w:val="es-CL"/>
              </w:rPr>
              <w:t>(Representante)</w:t>
            </w:r>
          </w:p>
        </w:tc>
      </w:tr>
      <w:tr w:rsidR="00330BA5" w:rsidRPr="005F313A" w14:paraId="2FF8BA32" w14:textId="77777777" w:rsidTr="00330BA5">
        <w:trPr>
          <w:trHeight w:val="980"/>
        </w:trPr>
        <w:tc>
          <w:tcPr>
            <w:tcW w:w="4425" w:type="dxa"/>
            <w:tcMar>
              <w:top w:w="100" w:type="dxa"/>
              <w:left w:w="100" w:type="dxa"/>
              <w:bottom w:w="100" w:type="dxa"/>
              <w:right w:w="100" w:type="dxa"/>
            </w:tcMar>
          </w:tcPr>
          <w:p w14:paraId="2F4309B4" w14:textId="77777777" w:rsidR="00330BA5" w:rsidRPr="005F313A" w:rsidRDefault="00330BA5" w:rsidP="00330BA5">
            <w:pPr>
              <w:widowControl/>
              <w:spacing w:after="200" w:line="276" w:lineRule="auto"/>
              <w:rPr>
                <w:rFonts w:ascii="gobCL" w:eastAsia="gobCL" w:hAnsi="gobCL" w:cs="gobCL"/>
                <w:lang w:val="es-CL"/>
              </w:rPr>
            </w:pPr>
            <w:r w:rsidRPr="005F313A">
              <w:rPr>
                <w:rFonts w:ascii="gobCL" w:eastAsia="gobCL" w:hAnsi="gobCL" w:cs="gobCL"/>
                <w:lang w:val="es-CL"/>
              </w:rPr>
              <w:t>Nombre:</w:t>
            </w:r>
          </w:p>
          <w:p w14:paraId="39D809B2" w14:textId="77777777" w:rsidR="00330BA5" w:rsidRPr="005F313A" w:rsidRDefault="00330BA5" w:rsidP="00330BA5">
            <w:pPr>
              <w:widowControl/>
              <w:spacing w:after="200" w:line="276" w:lineRule="auto"/>
              <w:rPr>
                <w:rFonts w:ascii="gobCL" w:eastAsia="gobCL" w:hAnsi="gobCL" w:cs="gobCL"/>
                <w:lang w:val="es-CL"/>
              </w:rPr>
            </w:pPr>
            <w:r w:rsidRPr="005F313A">
              <w:rPr>
                <w:rFonts w:ascii="gobCL" w:eastAsia="gobCL" w:hAnsi="gobCL" w:cs="gobCL"/>
                <w:lang w:val="es-CL"/>
              </w:rPr>
              <w:t>Cédula de Identidad:</w:t>
            </w:r>
          </w:p>
        </w:tc>
      </w:tr>
    </w:tbl>
    <w:p w14:paraId="740BE368" w14:textId="77777777" w:rsidR="005F313A" w:rsidRPr="005F313A" w:rsidRDefault="005F313A" w:rsidP="005F313A">
      <w:pPr>
        <w:widowControl/>
        <w:spacing w:after="200" w:line="276" w:lineRule="auto"/>
        <w:jc w:val="both"/>
        <w:rPr>
          <w:rFonts w:ascii="gobCL" w:eastAsia="gobCL" w:hAnsi="gobCL" w:cs="gobCL"/>
          <w:lang w:val="es-CL"/>
        </w:rPr>
      </w:pPr>
    </w:p>
    <w:p w14:paraId="0720056B" w14:textId="77777777" w:rsidR="005F313A" w:rsidRPr="005F313A" w:rsidRDefault="005F313A" w:rsidP="005F313A">
      <w:pPr>
        <w:widowControl/>
        <w:spacing w:line="360" w:lineRule="auto"/>
        <w:jc w:val="both"/>
        <w:rPr>
          <w:rFonts w:ascii="gobCL" w:eastAsia="gobCL" w:hAnsi="gobCL" w:cs="gobCL"/>
          <w:b/>
          <w:color w:val="000000"/>
          <w:sz w:val="24"/>
          <w:szCs w:val="24"/>
          <w:lang w:val="es-CL"/>
        </w:rPr>
      </w:pPr>
    </w:p>
    <w:p w14:paraId="727C9E6D" w14:textId="77777777" w:rsidR="005F313A" w:rsidRDefault="005F313A" w:rsidP="005F313A">
      <w:pPr>
        <w:pBdr>
          <w:top w:val="nil"/>
          <w:left w:val="nil"/>
          <w:bottom w:val="nil"/>
          <w:right w:val="nil"/>
          <w:between w:val="nil"/>
        </w:pBdr>
        <w:spacing w:line="276" w:lineRule="auto"/>
        <w:jc w:val="both"/>
      </w:pPr>
    </w:p>
    <w:p w14:paraId="31D6C385" w14:textId="77777777" w:rsidR="005F313A" w:rsidRPr="008B6A82" w:rsidRDefault="005F313A" w:rsidP="005F313A">
      <w:pPr>
        <w:pBdr>
          <w:top w:val="nil"/>
          <w:left w:val="nil"/>
          <w:bottom w:val="nil"/>
          <w:right w:val="nil"/>
          <w:between w:val="nil"/>
        </w:pBdr>
        <w:spacing w:line="276" w:lineRule="auto"/>
        <w:jc w:val="both"/>
      </w:pPr>
    </w:p>
    <w:sectPr w:rsidR="005F313A" w:rsidRPr="008B6A82">
      <w:type w:val="continuous"/>
      <w:pgSz w:w="12240" w:h="15840"/>
      <w:pgMar w:top="1417" w:right="1701" w:bottom="1417" w:left="1701" w:header="720" w:footer="9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B9499" w14:textId="77777777" w:rsidR="00227660" w:rsidRDefault="00227660">
      <w:r>
        <w:separator/>
      </w:r>
    </w:p>
  </w:endnote>
  <w:endnote w:type="continuationSeparator" w:id="0">
    <w:p w14:paraId="06F6EA88" w14:textId="77777777" w:rsidR="00227660" w:rsidRDefault="0022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D25C" w14:textId="77777777" w:rsidR="00E50CEA" w:rsidRDefault="00E50CEA">
    <w:pPr>
      <w:jc w:val="right"/>
    </w:pPr>
    <w:r>
      <w:fldChar w:fldCharType="begin"/>
    </w:r>
    <w:r>
      <w:instrText>PAGE</w:instrText>
    </w:r>
    <w:r>
      <w:fldChar w:fldCharType="separate"/>
    </w:r>
    <w:r w:rsidR="00F840B9">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AF813" w14:textId="77777777" w:rsidR="00227660" w:rsidRDefault="00227660">
      <w:r>
        <w:separator/>
      </w:r>
    </w:p>
  </w:footnote>
  <w:footnote w:type="continuationSeparator" w:id="0">
    <w:p w14:paraId="4D400189" w14:textId="77777777" w:rsidR="00227660" w:rsidRDefault="00227660">
      <w:r>
        <w:continuationSeparator/>
      </w:r>
    </w:p>
  </w:footnote>
  <w:footnote w:id="1">
    <w:p w14:paraId="58C63E50" w14:textId="77777777" w:rsidR="00E50CEA" w:rsidRPr="00C67DEA" w:rsidRDefault="00E50CEA" w:rsidP="00B07F6F">
      <w:pPr>
        <w:pBdr>
          <w:top w:val="nil"/>
          <w:left w:val="nil"/>
          <w:bottom w:val="nil"/>
          <w:right w:val="nil"/>
          <w:between w:val="nil"/>
        </w:pBdr>
        <w:jc w:val="both"/>
        <w:rPr>
          <w:color w:val="FF0000"/>
          <w:sz w:val="18"/>
          <w:szCs w:val="18"/>
        </w:rPr>
      </w:pPr>
      <w:r>
        <w:rPr>
          <w:vertAlign w:val="superscript"/>
        </w:rPr>
        <w:footnoteRef/>
      </w:r>
      <w:r>
        <w:rPr>
          <w:color w:val="000000"/>
          <w:sz w:val="20"/>
          <w:szCs w:val="20"/>
        </w:rPr>
        <w:t xml:space="preserve"> </w:t>
      </w:r>
      <w:r>
        <w:rPr>
          <w:sz w:val="18"/>
          <w:szCs w:val="18"/>
        </w:rPr>
        <w:t xml:space="preserve">Conjunto de productores, artesanos y comerciantes minoristas que venden principalmente productos alimenticios de origen </w:t>
      </w:r>
      <w:r w:rsidRPr="008B6A82">
        <w:rPr>
          <w:sz w:val="18"/>
          <w:szCs w:val="18"/>
        </w:rPr>
        <w:t xml:space="preserve">animal o vegetal, y en forma complementaria otros artículos o especies, o prestan servicios, de manera periódica, regular y programada, en un espacio territorial determinado y especialmente habilitado para tal efecto. Se consideran los mercados y ferias persas que cumplan los requisitos legales y con permiso de funcionamiento que corresponda. </w:t>
      </w:r>
    </w:p>
    <w:p w14:paraId="485165BE" w14:textId="77777777" w:rsidR="00E50CEA" w:rsidRPr="008B6A82" w:rsidRDefault="00E50CEA">
      <w:pPr>
        <w:pBdr>
          <w:top w:val="nil"/>
          <w:left w:val="nil"/>
          <w:bottom w:val="nil"/>
          <w:right w:val="nil"/>
          <w:between w:val="nil"/>
        </w:pBdr>
        <w:shd w:val="clear" w:color="auto" w:fill="FFFFFF"/>
        <w:jc w:val="both"/>
        <w:rPr>
          <w:color w:val="000000"/>
          <w:sz w:val="20"/>
          <w:szCs w:val="20"/>
          <w:shd w:val="clear" w:color="auto" w:fill="FF9900"/>
        </w:rPr>
      </w:pPr>
    </w:p>
  </w:footnote>
  <w:footnote w:id="2">
    <w:p w14:paraId="75B90C54" w14:textId="77777777" w:rsidR="00E50CEA" w:rsidRDefault="00E50CEA">
      <w:pPr>
        <w:pBdr>
          <w:top w:val="nil"/>
          <w:left w:val="nil"/>
          <w:bottom w:val="nil"/>
          <w:right w:val="nil"/>
          <w:between w:val="nil"/>
        </w:pBdr>
        <w:rPr>
          <w:color w:val="000000"/>
          <w:sz w:val="18"/>
          <w:szCs w:val="18"/>
        </w:rPr>
      </w:pPr>
      <w:r w:rsidRPr="008B6A82">
        <w:rPr>
          <w:vertAlign w:val="superscript"/>
        </w:rPr>
        <w:footnoteRef/>
      </w:r>
      <w:r w:rsidRPr="008B6A82">
        <w:rPr>
          <w:color w:val="000000"/>
          <w:sz w:val="18"/>
          <w:szCs w:val="18"/>
        </w:rPr>
        <w:t xml:space="preserve"> El aporte de un 2% fue autorizado de manera excepcional por la Resolución N° 9921 de</w:t>
      </w:r>
      <w:r>
        <w:rPr>
          <w:color w:val="000000"/>
          <w:sz w:val="18"/>
          <w:szCs w:val="18"/>
        </w:rPr>
        <w:t xml:space="preserve"> 2020.</w:t>
      </w:r>
    </w:p>
  </w:footnote>
  <w:footnote w:id="3">
    <w:p w14:paraId="571AD858" w14:textId="77777777" w:rsidR="00FE4B6B" w:rsidRDefault="00FE4B6B" w:rsidP="00FE4B6B">
      <w:pPr>
        <w:pBdr>
          <w:top w:val="nil"/>
          <w:left w:val="nil"/>
          <w:bottom w:val="nil"/>
          <w:right w:val="nil"/>
          <w:between w:val="nil"/>
        </w:pBdr>
        <w:rPr>
          <w:color w:val="000000"/>
          <w:sz w:val="20"/>
          <w:szCs w:val="20"/>
        </w:rPr>
      </w:pPr>
      <w:r w:rsidRPr="008B6A82">
        <w:rPr>
          <w:rStyle w:val="Refdenotaalpie"/>
        </w:rPr>
        <w:footnoteRef/>
      </w:r>
      <w:r w:rsidRPr="008B6A82">
        <w:t xml:space="preserve"> </w:t>
      </w:r>
      <w:r w:rsidRPr="008B6A82">
        <w:rPr>
          <w:color w:val="000000"/>
          <w:sz w:val="20"/>
          <w:szCs w:val="20"/>
        </w:rPr>
        <w:t>Este plazo es sin perjuicio de utilizar las facultades extraordinarias de la Resolución N°9921 de 2020.</w:t>
      </w:r>
    </w:p>
    <w:p w14:paraId="3BEA7C1D" w14:textId="77777777" w:rsidR="00FE4B6B" w:rsidRPr="008B6A82" w:rsidRDefault="00FE4B6B">
      <w:pPr>
        <w:pStyle w:val="Textonotapie"/>
        <w:rPr>
          <w:lang w:val="es-ES"/>
        </w:rPr>
      </w:pPr>
    </w:p>
  </w:footnote>
  <w:footnote w:id="4">
    <w:p w14:paraId="2DA83DB4" w14:textId="77777777" w:rsidR="00E50CEA" w:rsidRDefault="00E50CE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justándose a lo señalado en la Resolución N°9921 de 2020.</w:t>
      </w:r>
    </w:p>
  </w:footnote>
  <w:footnote w:id="5">
    <w:p w14:paraId="2A53DBB6" w14:textId="77777777" w:rsidR="00E50CEA" w:rsidRDefault="00E50CE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er Resolución N° 9921 de 2020.</w:t>
      </w:r>
    </w:p>
  </w:footnote>
  <w:footnote w:id="6">
    <w:p w14:paraId="6E20AD3B" w14:textId="77777777" w:rsidR="00E50CEA" w:rsidRDefault="00E50CE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7">
    <w:p w14:paraId="76A2A1A6" w14:textId="77777777" w:rsidR="005F313A" w:rsidRPr="004B6A8A" w:rsidRDefault="005F313A" w:rsidP="005F313A">
      <w:pPr>
        <w:pStyle w:val="Textonotapie"/>
        <w:rPr>
          <w:lang w:val="es-ES"/>
        </w:rPr>
      </w:pPr>
      <w:r>
        <w:rPr>
          <w:rStyle w:val="Refdenotaalpie"/>
        </w:rPr>
        <w:footnoteRef/>
      </w:r>
      <w:r>
        <w:t xml:space="preserve"> </w:t>
      </w:r>
      <w:r>
        <w:rPr>
          <w:lang w:val="es-ES"/>
        </w:rPr>
        <w:t>Este plazo es sin perjuicio de utilizar las facultades extraordinarias de la Resolución N°9921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8FB6" w14:textId="77777777" w:rsidR="00E50CEA" w:rsidRDefault="00E50C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DED"/>
    <w:multiLevelType w:val="multilevel"/>
    <w:tmpl w:val="536A7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C720EA"/>
    <w:multiLevelType w:val="multilevel"/>
    <w:tmpl w:val="D26276E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B357CF7"/>
    <w:multiLevelType w:val="multilevel"/>
    <w:tmpl w:val="CA9C5512"/>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 w15:restartNumberingAfterBreak="0">
    <w:nsid w:val="1FD44EEA"/>
    <w:multiLevelType w:val="multilevel"/>
    <w:tmpl w:val="41527812"/>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A7076C"/>
    <w:multiLevelType w:val="multilevel"/>
    <w:tmpl w:val="B7EC6058"/>
    <w:lvl w:ilvl="0">
      <w:start w:val="1"/>
      <w:numFmt w:val="low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9F9724D"/>
    <w:multiLevelType w:val="multilevel"/>
    <w:tmpl w:val="9D42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415518"/>
    <w:multiLevelType w:val="multilevel"/>
    <w:tmpl w:val="6820104A"/>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7" w15:restartNumberingAfterBreak="0">
    <w:nsid w:val="337679C1"/>
    <w:multiLevelType w:val="multilevel"/>
    <w:tmpl w:val="595ED042"/>
    <w:lvl w:ilvl="0">
      <w:start w:val="2"/>
      <w:numFmt w:val="lowerLetter"/>
      <w:lvlText w:val="%1)"/>
      <w:lvlJc w:val="left"/>
      <w:pPr>
        <w:ind w:left="360" w:hanging="360"/>
      </w:pPr>
      <w:rPr>
        <w:rFonts w:hint="default"/>
        <w:b/>
      </w:rPr>
    </w:lvl>
    <w:lvl w:ilvl="1">
      <w:start w:val="1"/>
      <w:numFmt w:val="lowerLetter"/>
      <w:lvlText w:val="%2."/>
      <w:lvlJc w:val="left"/>
      <w:pPr>
        <w:ind w:left="-7349" w:hanging="360"/>
      </w:pPr>
      <w:rPr>
        <w:rFonts w:hint="default"/>
      </w:rPr>
    </w:lvl>
    <w:lvl w:ilvl="2">
      <w:start w:val="1"/>
      <w:numFmt w:val="lowerRoman"/>
      <w:lvlText w:val="%3."/>
      <w:lvlJc w:val="right"/>
      <w:pPr>
        <w:ind w:left="-6629" w:hanging="180"/>
      </w:pPr>
      <w:rPr>
        <w:rFonts w:hint="default"/>
      </w:rPr>
    </w:lvl>
    <w:lvl w:ilvl="3">
      <w:start w:val="1"/>
      <w:numFmt w:val="decimal"/>
      <w:lvlText w:val="%4."/>
      <w:lvlJc w:val="left"/>
      <w:pPr>
        <w:ind w:left="-5909" w:hanging="360"/>
      </w:pPr>
      <w:rPr>
        <w:rFonts w:hint="default"/>
      </w:rPr>
    </w:lvl>
    <w:lvl w:ilvl="4">
      <w:start w:val="1"/>
      <w:numFmt w:val="lowerLetter"/>
      <w:lvlText w:val="%5."/>
      <w:lvlJc w:val="left"/>
      <w:pPr>
        <w:ind w:left="-5189" w:hanging="360"/>
      </w:pPr>
      <w:rPr>
        <w:rFonts w:hint="default"/>
      </w:rPr>
    </w:lvl>
    <w:lvl w:ilvl="5">
      <w:start w:val="1"/>
      <w:numFmt w:val="lowerRoman"/>
      <w:lvlText w:val="%6."/>
      <w:lvlJc w:val="right"/>
      <w:pPr>
        <w:ind w:left="-4469" w:hanging="18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3029" w:hanging="360"/>
      </w:pPr>
      <w:rPr>
        <w:rFonts w:hint="default"/>
      </w:rPr>
    </w:lvl>
    <w:lvl w:ilvl="8">
      <w:start w:val="1"/>
      <w:numFmt w:val="lowerRoman"/>
      <w:lvlText w:val="%9."/>
      <w:lvlJc w:val="right"/>
      <w:pPr>
        <w:ind w:left="-2309" w:hanging="180"/>
      </w:pPr>
      <w:rPr>
        <w:rFonts w:hint="default"/>
      </w:rPr>
    </w:lvl>
  </w:abstractNum>
  <w:abstractNum w:abstractNumId="8" w15:restartNumberingAfterBreak="0">
    <w:nsid w:val="37DB1E2A"/>
    <w:multiLevelType w:val="multilevel"/>
    <w:tmpl w:val="EB1E878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9" w15:restartNumberingAfterBreak="0">
    <w:nsid w:val="427F4DCD"/>
    <w:multiLevelType w:val="multilevel"/>
    <w:tmpl w:val="D84EC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D36D81"/>
    <w:multiLevelType w:val="multilevel"/>
    <w:tmpl w:val="666CC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DD7E7E"/>
    <w:multiLevelType w:val="multilevel"/>
    <w:tmpl w:val="01323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B72284"/>
    <w:multiLevelType w:val="multilevel"/>
    <w:tmpl w:val="BB926F8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13" w15:restartNumberingAfterBreak="0">
    <w:nsid w:val="5EA11B19"/>
    <w:multiLevelType w:val="multilevel"/>
    <w:tmpl w:val="9976B138"/>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14" w15:restartNumberingAfterBreak="0">
    <w:nsid w:val="66451F58"/>
    <w:multiLevelType w:val="multilevel"/>
    <w:tmpl w:val="588661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A394DA3"/>
    <w:multiLevelType w:val="hybridMultilevel"/>
    <w:tmpl w:val="FC5E4C32"/>
    <w:lvl w:ilvl="0" w:tplc="875E90EC">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6C3F6904"/>
    <w:multiLevelType w:val="multilevel"/>
    <w:tmpl w:val="FB14F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0C19C9"/>
    <w:multiLevelType w:val="multilevel"/>
    <w:tmpl w:val="B664AF4E"/>
    <w:lvl w:ilvl="0">
      <w:start w:val="1"/>
      <w:numFmt w:val="lowerLetter"/>
      <w:lvlText w:val="%1)"/>
      <w:lvlJc w:val="left"/>
      <w:pPr>
        <w:ind w:left="360" w:hanging="360"/>
      </w:pPr>
      <w:rPr>
        <w:b/>
        <w:u w:val="single"/>
      </w:rPr>
    </w:lvl>
    <w:lvl w:ilvl="1">
      <w:start w:val="1"/>
      <w:numFmt w:val="decimal"/>
      <w:lvlText w:val="%1.%2."/>
      <w:lvlJc w:val="left"/>
      <w:pPr>
        <w:ind w:left="792" w:hanging="432"/>
      </w:pPr>
      <w:rPr>
        <w:rFonts w:ascii="Arial" w:eastAsia="Arial" w:hAnsi="Arial" w:cs="Arial"/>
        <w:b/>
        <w:i w:val="0"/>
        <w:u w:val="none"/>
      </w:rPr>
    </w:lvl>
    <w:lvl w:ilvl="2">
      <w:start w:val="1"/>
      <w:numFmt w:val="decimal"/>
      <w:lvlText w:val="%1.%2.%3."/>
      <w:lvlJc w:val="left"/>
      <w:pPr>
        <w:ind w:left="1224" w:hanging="504"/>
      </w:pPr>
      <w:rPr>
        <w:b/>
        <w:u w:val="single"/>
      </w:rPr>
    </w:lvl>
    <w:lvl w:ilvl="3">
      <w:start w:val="1"/>
      <w:numFmt w:val="decimal"/>
      <w:lvlText w:val="%1.%2.%3.%4."/>
      <w:lvlJc w:val="left"/>
      <w:pPr>
        <w:ind w:left="1728" w:hanging="647"/>
      </w:pPr>
      <w:rPr>
        <w:b/>
        <w:u w:val="single"/>
      </w:rPr>
    </w:lvl>
    <w:lvl w:ilvl="4">
      <w:start w:val="1"/>
      <w:numFmt w:val="decimal"/>
      <w:lvlText w:val="%1.%2.%3.%4.%5."/>
      <w:lvlJc w:val="left"/>
      <w:pPr>
        <w:ind w:left="2232" w:hanging="792"/>
      </w:pPr>
      <w:rPr>
        <w:b/>
        <w:u w:val="single"/>
      </w:rPr>
    </w:lvl>
    <w:lvl w:ilvl="5">
      <w:start w:val="1"/>
      <w:numFmt w:val="decimal"/>
      <w:lvlText w:val="%1.%2.%3.%4.%5.%6."/>
      <w:lvlJc w:val="left"/>
      <w:pPr>
        <w:ind w:left="2736" w:hanging="933"/>
      </w:pPr>
      <w:rPr>
        <w:b/>
        <w:u w:val="single"/>
      </w:rPr>
    </w:lvl>
    <w:lvl w:ilvl="6">
      <w:start w:val="1"/>
      <w:numFmt w:val="decimal"/>
      <w:lvlText w:val="%1.%2.%3.%4.%5.%6.%7."/>
      <w:lvlJc w:val="left"/>
      <w:pPr>
        <w:ind w:left="3240" w:hanging="1080"/>
      </w:pPr>
      <w:rPr>
        <w:b/>
        <w:u w:val="single"/>
      </w:rPr>
    </w:lvl>
    <w:lvl w:ilvl="7">
      <w:start w:val="1"/>
      <w:numFmt w:val="decimal"/>
      <w:lvlText w:val="%1.%2.%3.%4.%5.%6.%7.%8."/>
      <w:lvlJc w:val="left"/>
      <w:pPr>
        <w:ind w:left="3744" w:hanging="1224"/>
      </w:pPr>
      <w:rPr>
        <w:b/>
        <w:u w:val="single"/>
      </w:rPr>
    </w:lvl>
    <w:lvl w:ilvl="8">
      <w:start w:val="1"/>
      <w:numFmt w:val="decimal"/>
      <w:lvlText w:val="%1.%2.%3.%4.%5.%6.%7.%8.%9."/>
      <w:lvlJc w:val="left"/>
      <w:pPr>
        <w:ind w:left="4320" w:hanging="1440"/>
      </w:pPr>
      <w:rPr>
        <w:b/>
        <w:u w:val="single"/>
      </w:rPr>
    </w:lvl>
  </w:abstractNum>
  <w:num w:numId="1">
    <w:abstractNumId w:val="5"/>
  </w:num>
  <w:num w:numId="2">
    <w:abstractNumId w:val="12"/>
  </w:num>
  <w:num w:numId="3">
    <w:abstractNumId w:val="6"/>
  </w:num>
  <w:num w:numId="4">
    <w:abstractNumId w:val="3"/>
  </w:num>
  <w:num w:numId="5">
    <w:abstractNumId w:val="14"/>
  </w:num>
  <w:num w:numId="6">
    <w:abstractNumId w:val="13"/>
  </w:num>
  <w:num w:numId="7">
    <w:abstractNumId w:val="4"/>
  </w:num>
  <w:num w:numId="8">
    <w:abstractNumId w:val="7"/>
  </w:num>
  <w:num w:numId="9">
    <w:abstractNumId w:val="1"/>
  </w:num>
  <w:num w:numId="10">
    <w:abstractNumId w:val="9"/>
  </w:num>
  <w:num w:numId="11">
    <w:abstractNumId w:val="2"/>
  </w:num>
  <w:num w:numId="12">
    <w:abstractNumId w:val="0"/>
  </w:num>
  <w:num w:numId="13">
    <w:abstractNumId w:val="8"/>
  </w:num>
  <w:num w:numId="14">
    <w:abstractNumId w:val="15"/>
  </w:num>
  <w:num w:numId="15">
    <w:abstractNumId w:val="10"/>
  </w:num>
  <w:num w:numId="16">
    <w:abstractNumId w:val="17"/>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CC"/>
    <w:rsid w:val="00005E0E"/>
    <w:rsid w:val="00020E29"/>
    <w:rsid w:val="000959C9"/>
    <w:rsid w:val="000B1504"/>
    <w:rsid w:val="000C5B47"/>
    <w:rsid w:val="000E3C26"/>
    <w:rsid w:val="001520C7"/>
    <w:rsid w:val="001830FF"/>
    <w:rsid w:val="0019261E"/>
    <w:rsid w:val="001E731A"/>
    <w:rsid w:val="0022447F"/>
    <w:rsid w:val="00227660"/>
    <w:rsid w:val="00270AF0"/>
    <w:rsid w:val="002A321B"/>
    <w:rsid w:val="002F7594"/>
    <w:rsid w:val="00324BB3"/>
    <w:rsid w:val="00330BA5"/>
    <w:rsid w:val="003553D2"/>
    <w:rsid w:val="00370F2B"/>
    <w:rsid w:val="003959B5"/>
    <w:rsid w:val="003A3B00"/>
    <w:rsid w:val="003D380D"/>
    <w:rsid w:val="004224E7"/>
    <w:rsid w:val="00451273"/>
    <w:rsid w:val="004532DB"/>
    <w:rsid w:val="0047197F"/>
    <w:rsid w:val="00472A89"/>
    <w:rsid w:val="004C0731"/>
    <w:rsid w:val="00522B7E"/>
    <w:rsid w:val="005352FA"/>
    <w:rsid w:val="005551E0"/>
    <w:rsid w:val="00577473"/>
    <w:rsid w:val="005F313A"/>
    <w:rsid w:val="005F6BA6"/>
    <w:rsid w:val="00662F44"/>
    <w:rsid w:val="0067505D"/>
    <w:rsid w:val="00677729"/>
    <w:rsid w:val="006C75C8"/>
    <w:rsid w:val="006E56D1"/>
    <w:rsid w:val="0079041C"/>
    <w:rsid w:val="008040EE"/>
    <w:rsid w:val="00820DB5"/>
    <w:rsid w:val="00846473"/>
    <w:rsid w:val="00862956"/>
    <w:rsid w:val="0086623D"/>
    <w:rsid w:val="00875D32"/>
    <w:rsid w:val="008760B3"/>
    <w:rsid w:val="0089028B"/>
    <w:rsid w:val="008B6A82"/>
    <w:rsid w:val="008D0649"/>
    <w:rsid w:val="008E1EE3"/>
    <w:rsid w:val="008E2BB8"/>
    <w:rsid w:val="0091511C"/>
    <w:rsid w:val="009214EC"/>
    <w:rsid w:val="00934E37"/>
    <w:rsid w:val="00943579"/>
    <w:rsid w:val="009573BB"/>
    <w:rsid w:val="009677E1"/>
    <w:rsid w:val="00971802"/>
    <w:rsid w:val="00997E69"/>
    <w:rsid w:val="009A30CC"/>
    <w:rsid w:val="009B2E62"/>
    <w:rsid w:val="009B4199"/>
    <w:rsid w:val="009C5FCD"/>
    <w:rsid w:val="00A15DDE"/>
    <w:rsid w:val="00A22616"/>
    <w:rsid w:val="00A241BC"/>
    <w:rsid w:val="00A52E60"/>
    <w:rsid w:val="00A55587"/>
    <w:rsid w:val="00A661E5"/>
    <w:rsid w:val="00A71373"/>
    <w:rsid w:val="00A73121"/>
    <w:rsid w:val="00AF5A3F"/>
    <w:rsid w:val="00B065C7"/>
    <w:rsid w:val="00B06B99"/>
    <w:rsid w:val="00B07F6F"/>
    <w:rsid w:val="00B24AD4"/>
    <w:rsid w:val="00B364E7"/>
    <w:rsid w:val="00B506A0"/>
    <w:rsid w:val="00B61AA7"/>
    <w:rsid w:val="00B67C6B"/>
    <w:rsid w:val="00B71374"/>
    <w:rsid w:val="00B84FD2"/>
    <w:rsid w:val="00B92F8F"/>
    <w:rsid w:val="00BA579E"/>
    <w:rsid w:val="00BE1FEE"/>
    <w:rsid w:val="00BF40C1"/>
    <w:rsid w:val="00C30814"/>
    <w:rsid w:val="00C67DEA"/>
    <w:rsid w:val="00C92E60"/>
    <w:rsid w:val="00C96B2A"/>
    <w:rsid w:val="00CC50D7"/>
    <w:rsid w:val="00CE05FB"/>
    <w:rsid w:val="00CF6BFF"/>
    <w:rsid w:val="00D1718E"/>
    <w:rsid w:val="00D2376D"/>
    <w:rsid w:val="00D40CEA"/>
    <w:rsid w:val="00D71A06"/>
    <w:rsid w:val="00D73EB5"/>
    <w:rsid w:val="00D84036"/>
    <w:rsid w:val="00D86702"/>
    <w:rsid w:val="00DB17AC"/>
    <w:rsid w:val="00DB24D1"/>
    <w:rsid w:val="00DD72E2"/>
    <w:rsid w:val="00E404EE"/>
    <w:rsid w:val="00E50CEA"/>
    <w:rsid w:val="00E55562"/>
    <w:rsid w:val="00E7321B"/>
    <w:rsid w:val="00E83F1D"/>
    <w:rsid w:val="00E932D1"/>
    <w:rsid w:val="00EA0853"/>
    <w:rsid w:val="00EB16E5"/>
    <w:rsid w:val="00EE1401"/>
    <w:rsid w:val="00F11820"/>
    <w:rsid w:val="00F13F09"/>
    <w:rsid w:val="00F5644B"/>
    <w:rsid w:val="00F840B9"/>
    <w:rsid w:val="00F85E6F"/>
    <w:rsid w:val="00F916E7"/>
    <w:rsid w:val="00F969E5"/>
    <w:rsid w:val="00FE480E"/>
    <w:rsid w:val="00FE4B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96347"/>
  <w15:docId w15:val="{727DBDC9-D130-4623-A469-4B90370A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9">
    <w:name w:val="29"/>
    <w:basedOn w:val="TableNormal1"/>
    <w:tblPr>
      <w:tblStyleRowBandSize w:val="1"/>
      <w:tblStyleColBandSize w:val="1"/>
      <w:tblCellMar>
        <w:top w:w="100" w:type="dxa"/>
        <w:left w:w="100" w:type="dxa"/>
        <w:bottom w:w="100" w:type="dxa"/>
        <w:right w:w="100" w:type="dxa"/>
      </w:tblCellMar>
    </w:tblPr>
  </w:style>
  <w:style w:type="table" w:customStyle="1" w:styleId="28">
    <w:name w:val="28"/>
    <w:basedOn w:val="TableNormal1"/>
    <w:tblPr>
      <w:tblStyleRowBandSize w:val="1"/>
      <w:tblStyleColBandSize w:val="1"/>
    </w:tblPr>
  </w:style>
  <w:style w:type="table" w:customStyle="1" w:styleId="27">
    <w:name w:val="27"/>
    <w:basedOn w:val="TableNormal1"/>
    <w:tblPr>
      <w:tblStyleRowBandSize w:val="1"/>
      <w:tblStyleColBandSize w:val="1"/>
    </w:tblPr>
  </w:style>
  <w:style w:type="table" w:customStyle="1" w:styleId="26">
    <w:name w:val="26"/>
    <w:basedOn w:val="TableNormal1"/>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25">
    <w:name w:val="25"/>
    <w:basedOn w:val="TableNormal1"/>
    <w:tblPr>
      <w:tblStyleRowBandSize w:val="1"/>
      <w:tblStyleColBandSize w:val="1"/>
      <w:tblCellMar>
        <w:left w:w="108" w:type="dxa"/>
        <w:right w:w="108"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2"/>
    <w:tblPr>
      <w:tblStyleRowBandSize w:val="1"/>
      <w:tblStyleColBandSize w:val="1"/>
      <w:tblCellMar>
        <w:top w:w="100" w:type="dxa"/>
        <w:left w:w="100" w:type="dxa"/>
        <w:bottom w:w="100" w:type="dxa"/>
        <w:right w:w="100" w:type="dxa"/>
      </w:tblCellMar>
    </w:tblPr>
  </w:style>
  <w:style w:type="table" w:customStyle="1" w:styleId="19">
    <w:name w:val="19"/>
    <w:basedOn w:val="TableNormal2"/>
    <w:tblPr>
      <w:tblStyleRowBandSize w:val="1"/>
      <w:tblStyleColBandSize w:val="1"/>
      <w:tblCellMar>
        <w:top w:w="100" w:type="dxa"/>
        <w:left w:w="100" w:type="dxa"/>
        <w:bottom w:w="100" w:type="dxa"/>
        <w:right w:w="100" w:type="dxa"/>
      </w:tblCellMar>
    </w:tblPr>
  </w:style>
  <w:style w:type="table" w:customStyle="1" w:styleId="18">
    <w:name w:val="18"/>
    <w:basedOn w:val="TableNormal2"/>
    <w:tblPr>
      <w:tblStyleRowBandSize w:val="1"/>
      <w:tblStyleColBandSize w:val="1"/>
      <w:tblCellMar>
        <w:top w:w="100" w:type="dxa"/>
        <w:left w:w="100" w:type="dxa"/>
        <w:bottom w:w="100" w:type="dxa"/>
        <w:right w:w="100" w:type="dxa"/>
      </w:tblCellMar>
    </w:tblPr>
  </w:style>
  <w:style w:type="table" w:customStyle="1" w:styleId="17">
    <w:name w:val="17"/>
    <w:basedOn w:val="TableNormal2"/>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7F6217"/>
    <w:rPr>
      <w:sz w:val="20"/>
      <w:szCs w:val="20"/>
    </w:rPr>
  </w:style>
  <w:style w:type="character" w:customStyle="1" w:styleId="TextonotapieCar">
    <w:name w:val="Texto nota pie Car"/>
    <w:basedOn w:val="Fuentedeprrafopredeter"/>
    <w:link w:val="Textonotapie"/>
    <w:uiPriority w:val="99"/>
    <w:semiHidden/>
    <w:rsid w:val="007F6217"/>
    <w:rPr>
      <w:sz w:val="20"/>
      <w:szCs w:val="20"/>
    </w:rPr>
  </w:style>
  <w:style w:type="character" w:styleId="Refdenotaalpie">
    <w:name w:val="footnote reference"/>
    <w:basedOn w:val="Fuentedeprrafopredeter"/>
    <w:uiPriority w:val="99"/>
    <w:semiHidden/>
    <w:unhideWhenUsed/>
    <w:rsid w:val="007F6217"/>
    <w:rPr>
      <w:vertAlign w:val="superscript"/>
    </w:rPr>
  </w:style>
  <w:style w:type="table" w:customStyle="1" w:styleId="16">
    <w:name w:val="16"/>
    <w:basedOn w:val="TableNormal3"/>
    <w:tblPr>
      <w:tblStyleRowBandSize w:val="1"/>
      <w:tblStyleColBandSize w:val="1"/>
      <w:tblCellMar>
        <w:top w:w="100" w:type="dxa"/>
        <w:left w:w="100" w:type="dxa"/>
        <w:bottom w:w="100" w:type="dxa"/>
        <w:right w:w="100" w:type="dxa"/>
      </w:tblCellMar>
    </w:tblPr>
  </w:style>
  <w:style w:type="table" w:customStyle="1" w:styleId="15">
    <w:name w:val="15"/>
    <w:basedOn w:val="TableNormal3"/>
    <w:tblPr>
      <w:tblStyleRowBandSize w:val="1"/>
      <w:tblStyleColBandSize w:val="1"/>
      <w:tblCellMar>
        <w:top w:w="100" w:type="dxa"/>
        <w:left w:w="100" w:type="dxa"/>
        <w:bottom w:w="100" w:type="dxa"/>
        <w:right w:w="100" w:type="dxa"/>
      </w:tblCellMar>
    </w:tblPr>
  </w:style>
  <w:style w:type="table" w:customStyle="1" w:styleId="14">
    <w:name w:val="14"/>
    <w:basedOn w:val="TableNormal3"/>
    <w:tblPr>
      <w:tblStyleRowBandSize w:val="1"/>
      <w:tblStyleColBandSize w:val="1"/>
      <w:tblCellMar>
        <w:top w:w="100" w:type="dxa"/>
        <w:left w:w="100" w:type="dxa"/>
        <w:bottom w:w="100" w:type="dxa"/>
        <w:right w:w="100" w:type="dxa"/>
      </w:tblCellMar>
    </w:tblPr>
  </w:style>
  <w:style w:type="table" w:customStyle="1" w:styleId="13">
    <w:name w:val="13"/>
    <w:basedOn w:val="TableNormal3"/>
    <w:tblPr>
      <w:tblStyleRowBandSize w:val="1"/>
      <w:tblStyleColBandSize w:val="1"/>
      <w:tblCellMar>
        <w:top w:w="100" w:type="dxa"/>
        <w:left w:w="100" w:type="dxa"/>
        <w:bottom w:w="100" w:type="dxa"/>
        <w:right w:w="100" w:type="dxa"/>
      </w:tblCellMar>
    </w:tblPr>
  </w:style>
  <w:style w:type="table" w:customStyle="1" w:styleId="12">
    <w:name w:val="12"/>
    <w:basedOn w:val="TableNormal4"/>
    <w:tblPr>
      <w:tblStyleRowBandSize w:val="1"/>
      <w:tblStyleColBandSize w:val="1"/>
      <w:tblCellMar>
        <w:top w:w="100" w:type="dxa"/>
        <w:left w:w="100" w:type="dxa"/>
        <w:bottom w:w="100" w:type="dxa"/>
        <w:right w:w="100" w:type="dxa"/>
      </w:tblCellMar>
    </w:tblPr>
  </w:style>
  <w:style w:type="table" w:customStyle="1" w:styleId="11">
    <w:name w:val="11"/>
    <w:basedOn w:val="TableNormal4"/>
    <w:tblPr>
      <w:tblStyleRowBandSize w:val="1"/>
      <w:tblStyleColBandSize w:val="1"/>
      <w:tblCellMar>
        <w:top w:w="100" w:type="dxa"/>
        <w:left w:w="100" w:type="dxa"/>
        <w:bottom w:w="100" w:type="dxa"/>
        <w:right w:w="100" w:type="dxa"/>
      </w:tblCellMar>
    </w:tblPr>
  </w:style>
  <w:style w:type="table" w:customStyle="1" w:styleId="10">
    <w:name w:val="10"/>
    <w:basedOn w:val="TableNormal4"/>
    <w:tblPr>
      <w:tblStyleRowBandSize w:val="1"/>
      <w:tblStyleColBandSize w:val="1"/>
      <w:tblCellMar>
        <w:top w:w="100" w:type="dxa"/>
        <w:left w:w="100" w:type="dxa"/>
        <w:bottom w:w="100" w:type="dxa"/>
        <w:right w:w="100" w:type="dxa"/>
      </w:tblCellMar>
    </w:tblPr>
  </w:style>
  <w:style w:type="table" w:customStyle="1" w:styleId="9">
    <w:name w:val="9"/>
    <w:basedOn w:val="TableNormal4"/>
    <w:tblPr>
      <w:tblStyleRowBandSize w:val="1"/>
      <w:tblStyleColBandSize w:val="1"/>
      <w:tblCellMar>
        <w:top w:w="100" w:type="dxa"/>
        <w:left w:w="100" w:type="dxa"/>
        <w:bottom w:w="100" w:type="dxa"/>
        <w:right w:w="100" w:type="dxa"/>
      </w:tblCellMar>
    </w:tblPr>
  </w:style>
  <w:style w:type="table" w:customStyle="1" w:styleId="8">
    <w:name w:val="8"/>
    <w:basedOn w:val="TableNormal5"/>
    <w:tblPr>
      <w:tblStyleRowBandSize w:val="1"/>
      <w:tblStyleColBandSize w:val="1"/>
      <w:tblCellMar>
        <w:top w:w="100" w:type="dxa"/>
        <w:left w:w="100" w:type="dxa"/>
        <w:bottom w:w="100" w:type="dxa"/>
        <w:right w:w="100" w:type="dxa"/>
      </w:tblCellMar>
    </w:tblPr>
  </w:style>
  <w:style w:type="table" w:customStyle="1" w:styleId="7">
    <w:name w:val="7"/>
    <w:basedOn w:val="TableNormal5"/>
    <w:tblPr>
      <w:tblStyleRowBandSize w:val="1"/>
      <w:tblStyleColBandSize w:val="1"/>
      <w:tblCellMar>
        <w:top w:w="100" w:type="dxa"/>
        <w:left w:w="100" w:type="dxa"/>
        <w:bottom w:w="100" w:type="dxa"/>
        <w:right w:w="100" w:type="dxa"/>
      </w:tblCellMar>
    </w:tblPr>
  </w:style>
  <w:style w:type="table" w:customStyle="1" w:styleId="6">
    <w:name w:val="6"/>
    <w:basedOn w:val="TableNormal5"/>
    <w:tblPr>
      <w:tblStyleRowBandSize w:val="1"/>
      <w:tblStyleColBandSize w:val="1"/>
      <w:tblCellMar>
        <w:top w:w="100" w:type="dxa"/>
        <w:left w:w="100" w:type="dxa"/>
        <w:bottom w:w="100" w:type="dxa"/>
        <w:right w:w="100" w:type="dxa"/>
      </w:tblCellMar>
    </w:tblPr>
  </w:style>
  <w:style w:type="table" w:customStyle="1" w:styleId="5">
    <w:name w:val="5"/>
    <w:basedOn w:val="TableNormal5"/>
    <w:tblPr>
      <w:tblStyleRowBandSize w:val="1"/>
      <w:tblStyleColBandSize w:val="1"/>
      <w:tblCellMar>
        <w:top w:w="100" w:type="dxa"/>
        <w:left w:w="100" w:type="dxa"/>
        <w:bottom w:w="100" w:type="dxa"/>
        <w:right w:w="100" w:type="dxa"/>
      </w:tblCellMar>
    </w:tblPr>
  </w:style>
  <w:style w:type="table" w:customStyle="1" w:styleId="4">
    <w:name w:val="4"/>
    <w:basedOn w:val="TableNormal6"/>
    <w:tblPr>
      <w:tblStyleRowBandSize w:val="1"/>
      <w:tblStyleColBandSize w:val="1"/>
      <w:tblCellMar>
        <w:top w:w="100" w:type="dxa"/>
        <w:left w:w="100" w:type="dxa"/>
        <w:bottom w:w="100" w:type="dxa"/>
        <w:right w:w="100" w:type="dxa"/>
      </w:tblCellMar>
    </w:tblPr>
  </w:style>
  <w:style w:type="table" w:customStyle="1" w:styleId="3">
    <w:name w:val="3"/>
    <w:basedOn w:val="TableNormal6"/>
    <w:tblPr>
      <w:tblStyleRowBandSize w:val="1"/>
      <w:tblStyleColBandSize w:val="1"/>
      <w:tblCellMar>
        <w:top w:w="100" w:type="dxa"/>
        <w:left w:w="100" w:type="dxa"/>
        <w:bottom w:w="100" w:type="dxa"/>
        <w:right w:w="100" w:type="dxa"/>
      </w:tblCellMar>
    </w:tblPr>
  </w:style>
  <w:style w:type="table" w:customStyle="1" w:styleId="2">
    <w:name w:val="2"/>
    <w:basedOn w:val="TableNormal6"/>
    <w:tblPr>
      <w:tblStyleRowBandSize w:val="1"/>
      <w:tblStyleColBandSize w:val="1"/>
      <w:tblCellMar>
        <w:top w:w="100" w:type="dxa"/>
        <w:left w:w="100" w:type="dxa"/>
        <w:bottom w:w="100" w:type="dxa"/>
        <w:right w:w="100" w:type="dxa"/>
      </w:tblCellMar>
    </w:tblPr>
  </w:style>
  <w:style w:type="table" w:customStyle="1" w:styleId="1">
    <w:name w:val="1"/>
    <w:basedOn w:val="TableNormal6"/>
    <w:tblPr>
      <w:tblStyleRowBandSize w:val="1"/>
      <w:tblStyleColBandSize w:val="1"/>
      <w:tblCellMar>
        <w:top w:w="100" w:type="dxa"/>
        <w:left w:w="100" w:type="dxa"/>
        <w:bottom w:w="100" w:type="dxa"/>
        <w:right w:w="100" w:type="dxa"/>
      </w:tblCellMar>
    </w:tblPr>
  </w:style>
  <w:style w:type="paragraph" w:styleId="Textonotaalfinal">
    <w:name w:val="endnote text"/>
    <w:basedOn w:val="Normal"/>
    <w:link w:val="TextonotaalfinalCar"/>
    <w:uiPriority w:val="99"/>
    <w:semiHidden/>
    <w:unhideWhenUsed/>
    <w:rsid w:val="002F7594"/>
    <w:rPr>
      <w:sz w:val="20"/>
      <w:szCs w:val="20"/>
    </w:rPr>
  </w:style>
  <w:style w:type="character" w:customStyle="1" w:styleId="TextonotaalfinalCar">
    <w:name w:val="Texto nota al final Car"/>
    <w:basedOn w:val="Fuentedeprrafopredeter"/>
    <w:link w:val="Textonotaalfinal"/>
    <w:uiPriority w:val="99"/>
    <w:semiHidden/>
    <w:rsid w:val="002F7594"/>
    <w:rPr>
      <w:sz w:val="20"/>
      <w:szCs w:val="20"/>
    </w:rPr>
  </w:style>
  <w:style w:type="character" w:styleId="Refdenotaalfinal">
    <w:name w:val="endnote reference"/>
    <w:basedOn w:val="Fuentedeprrafopredeter"/>
    <w:uiPriority w:val="99"/>
    <w:semiHidden/>
    <w:unhideWhenUsed/>
    <w:rsid w:val="002F7594"/>
    <w:rPr>
      <w:vertAlign w:val="superscript"/>
    </w:rPr>
  </w:style>
  <w:style w:type="table" w:customStyle="1" w:styleId="Tablaconcuadrcula1">
    <w:name w:val="Tabla con cuadrícula1"/>
    <w:basedOn w:val="Tablanormal"/>
    <w:next w:val="Tablaconcuadrcula"/>
    <w:uiPriority w:val="39"/>
    <w:rsid w:val="005F313A"/>
    <w:pPr>
      <w:widowControl/>
    </w:pPr>
    <w:rPr>
      <w:rFonts w:ascii="Calibri" w:eastAsia="Calibri" w:hAnsi="Calibri" w:cs="Calibri"/>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745">
      <w:bodyDiv w:val="1"/>
      <w:marLeft w:val="0"/>
      <w:marRight w:val="0"/>
      <w:marTop w:val="0"/>
      <w:marBottom w:val="0"/>
      <w:divBdr>
        <w:top w:val="none" w:sz="0" w:space="0" w:color="auto"/>
        <w:left w:val="none" w:sz="0" w:space="0" w:color="auto"/>
        <w:bottom w:val="none" w:sz="0" w:space="0" w:color="auto"/>
        <w:right w:val="none" w:sz="0" w:space="0" w:color="auto"/>
      </w:divBdr>
    </w:div>
    <w:div w:id="512839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7nkm0KA1UzVcCzbC+zvaWDaVDA==">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</go:docsCustomData>
</go:gDocsCustomXmlDataStorage>
</file>

<file path=customXml/itemProps1.xml><?xml version="1.0" encoding="utf-8"?>
<ds:datastoreItem xmlns:ds="http://schemas.openxmlformats.org/officeDocument/2006/customXml" ds:itemID="{40CB8DD7-A777-4EBE-B4C7-7ECA08BECC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0</Pages>
  <Words>10502</Words>
  <Characters>57766</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ipamonti Zañartu</dc:creator>
  <cp:keywords/>
  <dc:description/>
  <cp:lastModifiedBy>Christian Torres</cp:lastModifiedBy>
  <cp:revision>18</cp:revision>
  <cp:lastPrinted>2021-04-20T20:22:00Z</cp:lastPrinted>
  <dcterms:created xsi:type="dcterms:W3CDTF">2021-04-27T10:41:00Z</dcterms:created>
  <dcterms:modified xsi:type="dcterms:W3CDTF">2021-05-19T20:45:00Z</dcterms:modified>
</cp:coreProperties>
</file>